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0E" w:rsidRDefault="00E3590E" w:rsidP="008E6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Этнографический диктант</w:t>
      </w:r>
    </w:p>
    <w:p w:rsidR="006B06AB" w:rsidRPr="00E3590E" w:rsidRDefault="00645334" w:rsidP="008E6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90E">
        <w:rPr>
          <w:rFonts w:ascii="Times New Roman" w:hAnsi="Times New Roman" w:cs="Times New Roman"/>
          <w:b/>
          <w:sz w:val="28"/>
          <w:szCs w:val="28"/>
        </w:rPr>
        <w:t>Знаю ли я географию Чеченской Республики?</w:t>
      </w:r>
    </w:p>
    <w:p w:rsidR="000A0F58" w:rsidRDefault="000A0F58" w:rsidP="008E6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800"/>
        <w:gridCol w:w="1005"/>
        <w:gridCol w:w="1080"/>
        <w:gridCol w:w="1290"/>
        <w:gridCol w:w="664"/>
        <w:gridCol w:w="731"/>
        <w:gridCol w:w="561"/>
        <w:gridCol w:w="583"/>
      </w:tblGrid>
      <w:tr w:rsidR="000A0F58" w:rsidTr="000A0F58">
        <w:trPr>
          <w:trHeight w:val="285"/>
        </w:trPr>
        <w:tc>
          <w:tcPr>
            <w:tcW w:w="3270" w:type="dxa"/>
            <w:gridSpan w:val="2"/>
          </w:tcPr>
          <w:p w:rsid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58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</w:t>
            </w:r>
          </w:p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58">
              <w:rPr>
                <w:rFonts w:ascii="Times New Roman" w:hAnsi="Times New Roman" w:cs="Times New Roman"/>
                <w:sz w:val="18"/>
                <w:szCs w:val="18"/>
              </w:rPr>
              <w:t>(Номер площадки - порядковый номер участника</w:t>
            </w:r>
          </w:p>
        </w:tc>
        <w:tc>
          <w:tcPr>
            <w:tcW w:w="1005" w:type="dxa"/>
          </w:tcPr>
          <w:p w:rsid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5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баллов </w:t>
            </w:r>
          </w:p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F58">
              <w:rPr>
                <w:rFonts w:ascii="Times New Roman" w:hAnsi="Times New Roman" w:cs="Times New Roman"/>
                <w:sz w:val="16"/>
                <w:szCs w:val="16"/>
              </w:rPr>
              <w:t>(заполняется организатором)</w:t>
            </w:r>
          </w:p>
        </w:tc>
        <w:tc>
          <w:tcPr>
            <w:tcW w:w="1875" w:type="dxa"/>
            <w:gridSpan w:val="3"/>
          </w:tcPr>
          <w:p w:rsid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58" w:rsidTr="000A0F58">
        <w:trPr>
          <w:trHeight w:val="252"/>
        </w:trPr>
        <w:tc>
          <w:tcPr>
            <w:tcW w:w="1470" w:type="dxa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58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1800" w:type="dxa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58">
              <w:rPr>
                <w:rFonts w:ascii="Times New Roman" w:hAnsi="Times New Roman" w:cs="Times New Roman"/>
                <w:sz w:val="16"/>
                <w:szCs w:val="16"/>
              </w:rPr>
              <w:t>Площадка</w:t>
            </w:r>
          </w:p>
        </w:tc>
        <w:tc>
          <w:tcPr>
            <w:tcW w:w="1080" w:type="dxa"/>
          </w:tcPr>
          <w:p w:rsid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58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395" w:type="dxa"/>
            <w:gridSpan w:val="2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0A0F58" w:rsidRP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58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</w:p>
        </w:tc>
        <w:tc>
          <w:tcPr>
            <w:tcW w:w="583" w:type="dxa"/>
          </w:tcPr>
          <w:p w:rsidR="000A0F58" w:rsidRDefault="000A0F58" w:rsidP="00645334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0F58" w:rsidRDefault="000A0F58" w:rsidP="008E6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612" w:rsidRPr="00D5727F" w:rsidRDefault="00E049DA" w:rsidP="008E6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60">
        <w:rPr>
          <w:rFonts w:ascii="Times New Roman" w:hAnsi="Times New Roman" w:cs="Times New Roman"/>
          <w:b/>
          <w:sz w:val="24"/>
          <w:szCs w:val="24"/>
        </w:rPr>
        <w:t>1</w:t>
      </w:r>
      <w:r w:rsidR="001F0C60">
        <w:rPr>
          <w:rFonts w:ascii="Times New Roman" w:hAnsi="Times New Roman" w:cs="Times New Roman"/>
          <w:b/>
          <w:sz w:val="24"/>
          <w:szCs w:val="24"/>
        </w:rPr>
        <w:t>.</w:t>
      </w:r>
      <w:r w:rsidRPr="00D5727F">
        <w:rPr>
          <w:rFonts w:ascii="Times New Roman" w:hAnsi="Times New Roman" w:cs="Times New Roman"/>
          <w:sz w:val="24"/>
          <w:szCs w:val="24"/>
        </w:rPr>
        <w:t xml:space="preserve"> </w:t>
      </w:r>
      <w:r w:rsidR="00A00F8C" w:rsidRPr="00D5727F">
        <w:rPr>
          <w:rFonts w:ascii="Times New Roman" w:hAnsi="Times New Roman" w:cs="Times New Roman"/>
          <w:b/>
          <w:sz w:val="24"/>
          <w:szCs w:val="24"/>
        </w:rPr>
        <w:t>К</w:t>
      </w:r>
      <w:r w:rsidR="00F03FAF">
        <w:rPr>
          <w:rFonts w:ascii="Times New Roman" w:hAnsi="Times New Roman" w:cs="Times New Roman"/>
          <w:b/>
          <w:sz w:val="24"/>
          <w:szCs w:val="24"/>
        </w:rPr>
        <w:t xml:space="preserve">акой документ  начинается следующими </w:t>
      </w:r>
      <w:r w:rsidR="00CD64D7" w:rsidRPr="00D5727F">
        <w:rPr>
          <w:rFonts w:ascii="Times New Roman" w:hAnsi="Times New Roman" w:cs="Times New Roman"/>
          <w:b/>
          <w:sz w:val="24"/>
          <w:szCs w:val="24"/>
        </w:rPr>
        <w:t>словами</w:t>
      </w:r>
      <w:r w:rsidR="00A00F8C" w:rsidRPr="00D572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727F">
        <w:rPr>
          <w:rFonts w:ascii="Times New Roman" w:hAnsi="Times New Roman" w:cs="Times New Roman"/>
          <w:b/>
          <w:sz w:val="24"/>
          <w:szCs w:val="24"/>
        </w:rPr>
        <w:t>«После тревожных 1990-х годов силы международного терроризма и экстремизма направили свои усилия на разрушение российской государственности  посредством деморализации общества, разложения его традиционных устоев...»</w:t>
      </w:r>
      <w:r w:rsidR="00A00F8C" w:rsidRPr="00D5727F">
        <w:rPr>
          <w:rFonts w:ascii="Times New Roman" w:hAnsi="Times New Roman" w:cs="Times New Roman"/>
          <w:b/>
          <w:sz w:val="24"/>
          <w:szCs w:val="24"/>
        </w:rPr>
        <w:t>?</w:t>
      </w:r>
    </w:p>
    <w:p w:rsidR="00E049DA" w:rsidRPr="00D5727F" w:rsidRDefault="00CD64D7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sz w:val="24"/>
          <w:szCs w:val="24"/>
        </w:rPr>
        <w:t>а)</w:t>
      </w:r>
      <w:r w:rsidR="00E049DA" w:rsidRPr="00D5727F">
        <w:rPr>
          <w:rFonts w:ascii="Times New Roman" w:hAnsi="Times New Roman" w:cs="Times New Roman"/>
          <w:sz w:val="24"/>
          <w:szCs w:val="24"/>
        </w:rPr>
        <w:t xml:space="preserve"> Стратегия государственной национальной политики РФ на период до 2025 года.</w:t>
      </w:r>
    </w:p>
    <w:p w:rsidR="00E049DA" w:rsidRPr="00D5727F" w:rsidRDefault="00CD64D7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E049DA"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итуция Чеченской Республики.</w:t>
      </w:r>
    </w:p>
    <w:p w:rsidR="00E049DA" w:rsidRPr="00573B8C" w:rsidRDefault="00CD64D7" w:rsidP="008E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E049DA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ая концепция духовно-нравственного воспитания подрастающего поколения Чеченской Республики.</w:t>
      </w:r>
    </w:p>
    <w:p w:rsidR="00E049DA" w:rsidRPr="00D5727F" w:rsidRDefault="00CD64D7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8E6B5D"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программа «Развитие образования Чеченской Республики на 2014 - 2020 годы».</w:t>
      </w:r>
    </w:p>
    <w:p w:rsidR="00E3590E" w:rsidRDefault="008E6B5D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Закон ЧР «О языках в Чеченской Республике».</w:t>
      </w:r>
    </w:p>
    <w:p w:rsidR="003A04B4" w:rsidRDefault="00311358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________________________________________________________________________</w:t>
      </w:r>
    </w:p>
    <w:p w:rsidR="00311358" w:rsidRDefault="00311358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1358" w:rsidRPr="00311358" w:rsidRDefault="00311358" w:rsidP="008E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6671" w:rsidRPr="00D5727F" w:rsidRDefault="00423284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1F0C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106671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сельских населённых пунктов в Ч</w:t>
      </w:r>
      <w:r w:rsidR="00397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ченской </w:t>
      </w:r>
      <w:r w:rsidR="00106671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397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публике</w:t>
      </w:r>
      <w:r w:rsidR="00106671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1242A" w:rsidRPr="00573B8C" w:rsidRDefault="00573B8C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106671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5</w:t>
      </w:r>
      <w:r w:rsidR="0021242A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CF45DC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7</w:t>
      </w:r>
      <w:r w:rsidR="00F03F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9D52EC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9D52EC" w:rsidRPr="00573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) 359</w:t>
      </w:r>
    </w:p>
    <w:p w:rsidR="00E3590E" w:rsidRPr="00E3590E" w:rsidRDefault="00F03FAF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б)  425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573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 </w:t>
      </w:r>
      <w:r w:rsidR="00CF45DC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9D52EC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6</w:t>
      </w:r>
    </w:p>
    <w:p w:rsidR="00106671" w:rsidRPr="001F08A2" w:rsidRDefault="001F08A2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F08A2" w:rsidRDefault="001F08A2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1358" w:rsidRPr="00D5727F" w:rsidRDefault="00311358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6671" w:rsidRPr="00D5727F" w:rsidRDefault="00546BB2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="001F0C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акова ч</w:t>
      </w:r>
      <w:r w:rsidR="00106671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сленность населения Ч</w:t>
      </w:r>
      <w:r w:rsidR="00397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еченской </w:t>
      </w:r>
      <w:r w:rsidR="00106671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</w:t>
      </w:r>
      <w:r w:rsidR="00397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спубл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="00FF4815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ан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="00FF4815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B2F30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а 1 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января</w:t>
      </w:r>
      <w:r w:rsidR="00FB2F30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F4815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1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7</w:t>
      </w:r>
      <w:r w:rsidR="00FF4815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.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21242A" w:rsidRPr="00D5727F" w:rsidRDefault="00573B8C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2F30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1 </w:t>
      </w:r>
      <w:r w:rsidR="00106671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FB2F30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3 270 </w:t>
      </w:r>
      <w:r w:rsidR="00106671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л.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921</w:t>
      </w:r>
      <w:r w:rsidR="00FB2F30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005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чел. </w:t>
      </w:r>
    </w:p>
    <w:p w:rsidR="00E3590E" w:rsidRPr="00E3590E" w:rsidRDefault="00573B8C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="00FB2F30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1 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FB2F30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0 028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</w:t>
      </w:r>
      <w:r w:rsidR="00FB2F30" w:rsidRPr="00573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FB2F30" w:rsidRPr="00573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1 405 386 </w:t>
      </w:r>
      <w:r w:rsidR="0021242A" w:rsidRPr="00573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.</w:t>
      </w:r>
      <w:r w:rsidR="0021242A" w:rsidRPr="00D572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E3590E" w:rsidRDefault="00E3590E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1358" w:rsidRPr="00D5727F" w:rsidRDefault="00311358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6671" w:rsidRPr="00D5727F" w:rsidRDefault="00106671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1F0C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акова с</w:t>
      </w: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дняя плотность </w:t>
      </w:r>
      <w:r w:rsidR="001F0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чел/км²) </w:t>
      </w: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 w:rsidR="001F0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Чеченской Республики? </w:t>
      </w:r>
    </w:p>
    <w:p w:rsidR="0021242A" w:rsidRPr="00D5727F" w:rsidRDefault="00573B8C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06671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7,4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7,4</w:t>
      </w:r>
      <w:r w:rsidR="001F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1242A" w:rsidRP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21242A" w:rsidRPr="00573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9</w:t>
      </w:r>
      <w:r w:rsidR="00381CEB" w:rsidRPr="00573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1</w:t>
      </w:r>
      <w:r w:rsidR="0021242A" w:rsidRPr="00573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21242A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7,4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06671" w:rsidRDefault="00106671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358" w:rsidRPr="00D5727F" w:rsidRDefault="00311358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046" w:rsidRPr="00D5727F" w:rsidRDefault="00DB1046" w:rsidP="00DB1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Расположите ниже перечисленные города </w:t>
      </w:r>
      <w:r w:rsidR="00397228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ченской Республики  </w:t>
      </w: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орядке 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ания</w:t>
      </w: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их численности населения: </w:t>
      </w:r>
    </w:p>
    <w:p w:rsidR="004242C4" w:rsidRPr="00D5727F" w:rsidRDefault="00573B8C" w:rsidP="00DB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Аргун       б) Шали           в) Грозный     </w:t>
      </w:r>
      <w:r w:rsidR="003F7E87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Урус-Мартан      </w:t>
      </w:r>
      <w:r w:rsidR="003F7E87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1242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удермес </w:t>
      </w:r>
      <w:r w:rsidR="004242C4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A04B4" w:rsidRDefault="003A04B4" w:rsidP="00DB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358" w:rsidRPr="00D5727F" w:rsidRDefault="00311358" w:rsidP="00DB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046" w:rsidRPr="00D5727F" w:rsidRDefault="00DB1046" w:rsidP="00DB1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Расположите перечисленные ниже народы в порядке </w:t>
      </w:r>
      <w:r w:rsidR="00B44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ания</w:t>
      </w: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х численности в Чеченской Республике</w:t>
      </w:r>
      <w:r w:rsidRPr="00D5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B1046" w:rsidRPr="00D5727F" w:rsidRDefault="00573B8C" w:rsidP="00DB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1046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мыки</w:t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B1046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усские       в) чеченцы </w:t>
      </w:r>
    </w:p>
    <w:p w:rsidR="00DB1046" w:rsidRPr="00D5727F" w:rsidRDefault="00573B8C" w:rsidP="00DB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огайцы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81CEB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нгуши       е) аварцы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81CEB" w:rsidRDefault="00381CEB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1358" w:rsidRPr="00D5727F" w:rsidRDefault="00311358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6AB" w:rsidRPr="00D5727F" w:rsidRDefault="00BE0D11" w:rsidP="0057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6B06AB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став</w:t>
      </w:r>
      <w:r w:rsidR="003E412D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6B06AB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ого района </w:t>
      </w:r>
      <w:r w:rsidR="00E35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ченской Республики </w:t>
      </w:r>
      <w:r w:rsidR="006B06AB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ходятся эти населенные пункты?</w:t>
      </w:r>
    </w:p>
    <w:p w:rsidR="00027E9B" w:rsidRPr="00D5727F" w:rsidRDefault="00027E9B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6379"/>
      </w:tblGrid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6B06AB" w:rsidRPr="00D5727F" w:rsidRDefault="00B03DA4" w:rsidP="00285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зой-</w:t>
            </w:r>
            <w:r w:rsidR="00285D9A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к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ско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й</w:t>
            </w:r>
            <w:r w:rsidR="00A96342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н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зурово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хой-Мартанов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ское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рмес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гурты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й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ки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Юртов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6B06AB" w:rsidRPr="00D5727F" w:rsidRDefault="00B03DA4" w:rsidP="00772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</w:t>
            </w:r>
            <w:r w:rsidR="00772739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й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лоев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ми-Юрт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-Мартанов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-юрт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ский</w:t>
            </w:r>
          </w:p>
        </w:tc>
      </w:tr>
      <w:tr w:rsidR="006B06AB" w:rsidRPr="00D5727F" w:rsidTr="00C60D84">
        <w:tc>
          <w:tcPr>
            <w:tcW w:w="567" w:type="dxa"/>
          </w:tcPr>
          <w:p w:rsidR="006B06AB" w:rsidRPr="00D5727F" w:rsidRDefault="003E412D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6B06AB" w:rsidRPr="00D5727F" w:rsidRDefault="00B03DA4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-аул</w:t>
            </w:r>
          </w:p>
        </w:tc>
        <w:tc>
          <w:tcPr>
            <w:tcW w:w="6379" w:type="dxa"/>
          </w:tcPr>
          <w:p w:rsidR="006B06AB" w:rsidRPr="00D5727F" w:rsidRDefault="00140DA2" w:rsidP="00106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</w:t>
            </w:r>
            <w:r w:rsidR="003E412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ский</w:t>
            </w:r>
          </w:p>
        </w:tc>
      </w:tr>
    </w:tbl>
    <w:p w:rsidR="00644A80" w:rsidRDefault="00644A80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F08A2" w:rsidRDefault="001F08A2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311358" w:rsidRDefault="00311358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FC2EC4" w:rsidRPr="00D5727F" w:rsidRDefault="003E412D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B44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D57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ие из 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енных</w:t>
      </w:r>
      <w:r w:rsidR="008A4D57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к </w:t>
      </w:r>
      <w:r w:rsidR="00002B6D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="008A4D57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ают </w:t>
      </w:r>
      <w:r w:rsidR="003A04B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B44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рритории Ачхой-Мартановского </w:t>
      </w:r>
      <w:r w:rsidR="008A4D57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</w:t>
      </w:r>
      <w:r w:rsidR="00002B6D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21242A" w:rsidRPr="00573B8C" w:rsidRDefault="00E3590E" w:rsidP="00212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A4D57"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жи-Ахк</w:t>
      </w:r>
      <w:r w:rsidR="0021242A"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F7E87"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3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1242A"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лка</w:t>
      </w:r>
      <w:r w:rsidR="0021242A" w:rsidRPr="00573B8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      </w:t>
      </w:r>
      <w:r w:rsidRPr="00573B8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21242A" w:rsidRPr="00573B8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в) Асса          </w:t>
      </w:r>
      <w:r w:rsidR="00F03FA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 </w:t>
      </w:r>
      <w:r w:rsidR="0021242A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Фортанга    </w:t>
      </w:r>
    </w:p>
    <w:p w:rsidR="00A54E2D" w:rsidRPr="00573B8C" w:rsidRDefault="00E3590E" w:rsidP="002124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) Нитхой</w:t>
      </w:r>
      <w:r w:rsidR="0021242A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03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21242A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>е) Ачхой</w:t>
      </w:r>
      <w:r w:rsidR="0021242A" w:rsidRPr="00573B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F03F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242A" w:rsidRPr="00573B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242A"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ксай</w:t>
      </w:r>
      <w:r w:rsidR="0021242A" w:rsidRPr="00573B8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     </w:t>
      </w:r>
      <w:r w:rsidR="00F03FA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  </w:t>
      </w:r>
      <w:r w:rsidR="0021242A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>и) Шалаж</w:t>
      </w:r>
      <w:r w:rsidR="003422AD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21242A" w:rsidRDefault="0021242A" w:rsidP="002124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311358" w:rsidRPr="00D5727F" w:rsidRDefault="00311358" w:rsidP="002124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21242A" w:rsidRPr="00D5727F" w:rsidRDefault="003F7E87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="00604426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из </w:t>
      </w:r>
      <w:r w:rsidR="00B44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енных</w:t>
      </w:r>
      <w:r w:rsidR="00604426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еленных пунктов входят в 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</w:t>
      </w:r>
      <w:r w:rsidR="00604426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жай-Юртовск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604426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 w:rsidR="00F0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04426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604426" w:rsidRPr="00AA6877" w:rsidRDefault="00AA6877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426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96342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йты</w:t>
      </w:r>
      <w:r w:rsidR="00604426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4426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уани</w:t>
      </w:r>
      <w:r w:rsidR="00604426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) Мартан-чу       </w:t>
      </w:r>
      <w:r w:rsidR="00604426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мсир</w:t>
      </w:r>
      <w:r w:rsidR="00665EB9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="00F03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5EB9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Борзой</w:t>
      </w:r>
    </w:p>
    <w:p w:rsidR="00A54E2D" w:rsidRPr="00AA6877" w:rsidRDefault="00AA6877" w:rsidP="0021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4426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Хаттуни        </w:t>
      </w:r>
      <w:r w:rsidR="00604426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май-юрт</w:t>
      </w:r>
      <w:r w:rsidR="00604426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ж) Регита            </w:t>
      </w:r>
      <w:r w:rsidR="00A96342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04426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Ушкалой</w:t>
      </w:r>
      <w:r w:rsidR="00665EB9" w:rsidRPr="00AA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="00F03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5EB9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Гендерген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8A4D57" w:rsidRDefault="001F08A2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1F08A2" w:rsidRDefault="001F08A2" w:rsidP="00FC2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311358" w:rsidRPr="00D5727F" w:rsidRDefault="00311358" w:rsidP="00FC2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3A04B4" w:rsidRPr="00D5727F" w:rsidRDefault="003A04B4" w:rsidP="00FC2E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10. Какова площадь территории Чеченской Республики?</w:t>
      </w:r>
    </w:p>
    <w:p w:rsidR="002626FA" w:rsidRPr="00D5727F" w:rsidRDefault="00AA6877" w:rsidP="0077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6,1 тыс.км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134BD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F90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2,7 тыс.км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5,6 тыс.км</w:t>
      </w:r>
      <w:r w:rsidR="00772739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:rsidR="00A54E2D" w:rsidRDefault="00AA6877" w:rsidP="0077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626FA" w:rsidRP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2739" w:rsidRP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>) 19,3 тыс.км</w:t>
      </w:r>
      <w:r w:rsidR="00772739" w:rsidRPr="00573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626FA" w:rsidRPr="0057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</w:t>
      </w:r>
      <w:r w:rsidR="00F03F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2626FA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665EB9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="00FF4815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626FA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 </w:t>
      </w:r>
      <w:r w:rsidR="00665EB9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с.</w:t>
      </w:r>
      <w:r w:rsidR="002626FA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²</w:t>
      </w:r>
      <w:r w:rsidR="003972E5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F03F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34BD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2626FA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F03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9 тыс.км</w:t>
      </w:r>
      <w:r w:rsidR="002626FA" w:rsidRPr="00D572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573B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7134BD" w:rsidRDefault="007134BD" w:rsidP="00FC2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311358" w:rsidRPr="00D5727F" w:rsidRDefault="00311358" w:rsidP="00FC2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7134BD" w:rsidRPr="00D5727F" w:rsidRDefault="007134BD" w:rsidP="00713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2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. </w:t>
      </w:r>
      <w:r w:rsidR="00E317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ми видами транспорта представлена т</w:t>
      </w:r>
      <w:r w:rsidR="00E31755" w:rsidRPr="00E3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портная система Чеченской Республики</w:t>
      </w:r>
      <w:r w:rsidR="00AA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E31755" w:rsidRPr="00E3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34BD" w:rsidRPr="00E31755" w:rsidRDefault="00E31755" w:rsidP="00E31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втомобильным</w:t>
      </w:r>
      <w:r w:rsidR="007134BD"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езнодорожным</w:t>
      </w:r>
      <w:r w:rsidR="007134BD"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34BD"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шным</w:t>
      </w:r>
      <w:r w:rsidR="007134BD" w:rsidRPr="00E3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E31755" w:rsidRPr="00E31755" w:rsidRDefault="00AA6877" w:rsidP="00E31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755" w:rsidRPr="00E3175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</w:t>
      </w:r>
      <w:r w:rsid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проводным        е) мор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E3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чным</w:t>
      </w:r>
    </w:p>
    <w:p w:rsidR="001F08A2" w:rsidRPr="001F08A2" w:rsidRDefault="001F08A2" w:rsidP="001F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644A80" w:rsidRDefault="00644A80" w:rsidP="0013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</w:p>
    <w:p w:rsidR="00311358" w:rsidRDefault="00311358" w:rsidP="0013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</w:p>
    <w:p w:rsidR="00573B8C" w:rsidRDefault="007134BD" w:rsidP="0013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9A1F46" w:rsidRPr="00D57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Чеченской Республике звеньями Бокового хребта являются</w:t>
      </w:r>
      <w:r w:rsidR="009A1F46" w:rsidRPr="00D5727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</w:t>
      </w:r>
      <w:r w:rsidR="009A1F46" w:rsidRPr="00D5727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ирикителъский хребет</w:t>
      </w:r>
      <w:r w:rsidR="009A1F46" w:rsidRPr="00D5727F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="00133128" w:rsidRPr="00D57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133128"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3128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шинами</w:t>
      </w:r>
      <w:r w:rsidR="00573B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573B8C" w:rsidRPr="00573B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73B8C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зовите из перечисленных вершину, высота которой 4 49</w:t>
      </w:r>
      <w:r w:rsidR="00573B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573B8C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</w:t>
      </w:r>
    </w:p>
    <w:p w:rsidR="007134BD" w:rsidRPr="00AA6877" w:rsidRDefault="00573B8C" w:rsidP="0013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5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133128" w:rsidRPr="00573B8C">
        <w:rPr>
          <w:rFonts w:ascii="Times New Roman" w:hAnsi="Times New Roman" w:cs="Times New Roman"/>
          <w:sz w:val="24"/>
          <w:szCs w:val="24"/>
          <w:shd w:val="clear" w:color="auto" w:fill="FFFFFF"/>
        </w:rPr>
        <w:t>Тебулос-М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б) Камито-Д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) Х-корт</w:t>
      </w:r>
      <w:r w:rsidR="009E0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33128"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нос-Мта</w:t>
      </w:r>
      <w:r w:rsidR="00AA6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7134BD" w:rsidRDefault="007134BD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358" w:rsidRPr="00D5727F" w:rsidRDefault="00311358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4BD" w:rsidRPr="00D5727F" w:rsidRDefault="00133128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FD6EEC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ходцами каких населенных пунктов являются знаменитые люди Чеченской Республики? </w:t>
      </w:r>
    </w:p>
    <w:p w:rsidR="007134BD" w:rsidRPr="00D5727F" w:rsidRDefault="007134BD" w:rsidP="00FC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6379"/>
      </w:tblGrid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FC2EC4" w:rsidRPr="00D5727F" w:rsidRDefault="00FB3B1D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а-Невре</w:t>
            </w:r>
          </w:p>
        </w:tc>
        <w:tc>
          <w:tcPr>
            <w:tcW w:w="6379" w:type="dxa"/>
          </w:tcPr>
          <w:p w:rsidR="00FC2EC4" w:rsidRPr="00D5727F" w:rsidRDefault="00E94356" w:rsidP="001C1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r w:rsidR="001C1503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Кадыро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FC2EC4" w:rsidRPr="00D5727F" w:rsidRDefault="000916FE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кета</w:t>
            </w:r>
          </w:p>
        </w:tc>
        <w:tc>
          <w:tcPr>
            <w:tcW w:w="6379" w:type="dxa"/>
          </w:tcPr>
          <w:p w:rsidR="00FC2EC4" w:rsidRPr="00D5727F" w:rsidRDefault="00E94356" w:rsidP="00E94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Зайнди Джамалхано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FC2EC4" w:rsidRPr="00D5727F" w:rsidRDefault="000916FE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ккха - Атаг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79" w:type="dxa"/>
          </w:tcPr>
          <w:p w:rsidR="00FC2EC4" w:rsidRPr="00D5727F" w:rsidRDefault="00E94356" w:rsidP="00FD6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Мохьмад Сулае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FC2EC4" w:rsidRPr="00D5727F" w:rsidRDefault="000916FE" w:rsidP="005517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хазар-к</w:t>
            </w:r>
            <w:r w:rsidRPr="00D57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57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ар</w:t>
            </w:r>
          </w:p>
        </w:tc>
        <w:tc>
          <w:tcPr>
            <w:tcW w:w="6379" w:type="dxa"/>
          </w:tcPr>
          <w:p w:rsidR="00FC2EC4" w:rsidRPr="00D5727F" w:rsidRDefault="00E94356" w:rsidP="00C44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 Мохьмад Мамакае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FC2EC4" w:rsidRPr="00D5727F" w:rsidRDefault="000916FE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ьйта</w:t>
            </w:r>
          </w:p>
        </w:tc>
        <w:tc>
          <w:tcPr>
            <w:tcW w:w="6379" w:type="dxa"/>
          </w:tcPr>
          <w:p w:rsidR="00FC2EC4" w:rsidRPr="00D5727F" w:rsidRDefault="00E94356" w:rsidP="00E94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 Гайсултано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FC2EC4" w:rsidRPr="00D5727F" w:rsidRDefault="000916FE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аргт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79" w:type="dxa"/>
          </w:tcPr>
          <w:p w:rsidR="00FC2EC4" w:rsidRPr="00D5727F" w:rsidRDefault="00E94356" w:rsidP="00FD6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Мохьмад-Салахь Гадае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FC2EC4" w:rsidRPr="00D5727F" w:rsidRDefault="0054473C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ч-Ирзу</w:t>
            </w:r>
          </w:p>
        </w:tc>
        <w:tc>
          <w:tcPr>
            <w:tcW w:w="6379" w:type="dxa"/>
          </w:tcPr>
          <w:p w:rsidR="00FC2EC4" w:rsidRPr="00D5727F" w:rsidRDefault="000916FE" w:rsidP="00E94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356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Хасмохьмад Эдило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:rsidR="00FC2EC4" w:rsidRPr="00D5727F" w:rsidRDefault="000916FE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т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79" w:type="dxa"/>
          </w:tcPr>
          <w:p w:rsidR="00FC2EC4" w:rsidRPr="00D5727F" w:rsidRDefault="000916FE" w:rsidP="00665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356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Ляля </w:t>
            </w:r>
            <w:r w:rsidR="00665EB9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94356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FC2EC4" w:rsidRPr="00D5727F" w:rsidRDefault="00C83B96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D4663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4663D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79" w:type="dxa"/>
          </w:tcPr>
          <w:p w:rsidR="00FC2EC4" w:rsidRPr="00D5727F" w:rsidRDefault="001C1503" w:rsidP="00FD6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356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има Окуев</w:t>
            </w:r>
          </w:p>
        </w:tc>
      </w:tr>
      <w:tr w:rsidR="00FC2EC4" w:rsidRPr="00D5727F" w:rsidTr="00C60D84">
        <w:tc>
          <w:tcPr>
            <w:tcW w:w="567" w:type="dxa"/>
          </w:tcPr>
          <w:p w:rsidR="00FC2EC4" w:rsidRPr="00D5727F" w:rsidRDefault="00FC2EC4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FC2EC4" w:rsidRPr="00D5727F" w:rsidRDefault="00C83B96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ьа-Марта</w:t>
            </w:r>
          </w:p>
        </w:tc>
        <w:tc>
          <w:tcPr>
            <w:tcW w:w="6379" w:type="dxa"/>
          </w:tcPr>
          <w:p w:rsidR="00FC2EC4" w:rsidRPr="00D5727F" w:rsidRDefault="001C1503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356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хьмад Сулейманов</w:t>
            </w:r>
          </w:p>
        </w:tc>
      </w:tr>
      <w:tr w:rsidR="001C1503" w:rsidRPr="00D5727F" w:rsidTr="00C60D84">
        <w:tc>
          <w:tcPr>
            <w:tcW w:w="567" w:type="dxa"/>
          </w:tcPr>
          <w:p w:rsidR="001C1503" w:rsidRPr="00D5727F" w:rsidRDefault="001C1503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126" w:type="dxa"/>
          </w:tcPr>
          <w:p w:rsidR="001C1503" w:rsidRPr="00D5727F" w:rsidRDefault="00F03FAF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и-Юрт</w:t>
            </w:r>
          </w:p>
        </w:tc>
        <w:tc>
          <w:tcPr>
            <w:tcW w:w="6379" w:type="dxa"/>
          </w:tcPr>
          <w:p w:rsidR="001C1503" w:rsidRPr="00D5727F" w:rsidRDefault="001C1503" w:rsidP="005B3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бузар Айдамиров</w:t>
            </w:r>
          </w:p>
        </w:tc>
      </w:tr>
      <w:tr w:rsidR="00F03FAF" w:rsidRPr="00D5727F" w:rsidTr="00C60D84">
        <w:tc>
          <w:tcPr>
            <w:tcW w:w="567" w:type="dxa"/>
          </w:tcPr>
          <w:p w:rsidR="00F03FAF" w:rsidRPr="00D5727F" w:rsidRDefault="00F03FAF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2126" w:type="dxa"/>
          </w:tcPr>
          <w:p w:rsidR="00F03FAF" w:rsidRDefault="00F03FAF" w:rsidP="00B76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шни-Ведана</w:t>
            </w:r>
          </w:p>
        </w:tc>
        <w:tc>
          <w:tcPr>
            <w:tcW w:w="6379" w:type="dxa"/>
          </w:tcPr>
          <w:p w:rsidR="00F03FAF" w:rsidRPr="00D5727F" w:rsidRDefault="005B3B18" w:rsidP="001C1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Ш. Арсанукаев</w:t>
            </w:r>
          </w:p>
        </w:tc>
      </w:tr>
    </w:tbl>
    <w:p w:rsidR="00B03228" w:rsidRDefault="00B03228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color w:val="FF0000"/>
          <w:sz w:val="24"/>
          <w:szCs w:val="24"/>
          <w:u w:val="single"/>
          <w:shd w:val="clear" w:color="auto" w:fill="FFFFFF"/>
        </w:rPr>
      </w:pP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  <w:r w:rsidR="005B3B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112908" w:rsidRDefault="00112908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color w:val="FF0000"/>
          <w:sz w:val="24"/>
          <w:szCs w:val="24"/>
          <w:u w:val="single"/>
          <w:shd w:val="clear" w:color="auto" w:fill="FFFFFF"/>
        </w:rPr>
      </w:pPr>
    </w:p>
    <w:p w:rsidR="00311358" w:rsidRPr="00D5727F" w:rsidRDefault="00311358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color w:val="FF0000"/>
          <w:sz w:val="24"/>
          <w:szCs w:val="24"/>
          <w:u w:val="single"/>
          <w:shd w:val="clear" w:color="auto" w:fill="FFFFFF"/>
        </w:rPr>
      </w:pPr>
    </w:p>
    <w:p w:rsidR="00FC2EC4" w:rsidRPr="00D5727F" w:rsidRDefault="00E94356" w:rsidP="009A48B8">
      <w:pPr>
        <w:pStyle w:val="1"/>
        <w:spacing w:before="0" w:beforeAutospacing="0" w:after="0" w:afterAutospacing="0"/>
        <w:ind w:right="147"/>
        <w:jc w:val="both"/>
        <w:rPr>
          <w:bCs w:val="0"/>
          <w:sz w:val="24"/>
          <w:szCs w:val="24"/>
          <w:shd w:val="clear" w:color="auto" w:fill="FFFFFF"/>
        </w:rPr>
      </w:pPr>
      <w:r w:rsidRPr="00D5727F">
        <w:rPr>
          <w:bCs w:val="0"/>
          <w:sz w:val="24"/>
          <w:szCs w:val="24"/>
          <w:shd w:val="clear" w:color="auto" w:fill="FFFFFF"/>
        </w:rPr>
        <w:t>14</w:t>
      </w:r>
      <w:r w:rsidR="00140DA2" w:rsidRPr="00D5727F">
        <w:rPr>
          <w:bCs w:val="0"/>
          <w:sz w:val="24"/>
          <w:szCs w:val="24"/>
          <w:shd w:val="clear" w:color="auto" w:fill="FFFFFF"/>
        </w:rPr>
        <w:t xml:space="preserve">. В </w:t>
      </w:r>
      <w:r w:rsidR="004A35DE" w:rsidRPr="00D5727F">
        <w:rPr>
          <w:bCs w:val="0"/>
          <w:sz w:val="24"/>
          <w:szCs w:val="24"/>
          <w:shd w:val="clear" w:color="auto" w:fill="FFFFFF"/>
        </w:rPr>
        <w:t>долине</w:t>
      </w:r>
      <w:r w:rsidR="00140DA2" w:rsidRPr="00D5727F">
        <w:rPr>
          <w:bCs w:val="0"/>
          <w:sz w:val="24"/>
          <w:szCs w:val="24"/>
          <w:shd w:val="clear" w:color="auto" w:fill="FFFFFF"/>
        </w:rPr>
        <w:t xml:space="preserve"> какой </w:t>
      </w:r>
      <w:r w:rsidRPr="00D5727F">
        <w:rPr>
          <w:bCs w:val="0"/>
          <w:sz w:val="24"/>
          <w:szCs w:val="24"/>
          <w:shd w:val="clear" w:color="auto" w:fill="FFFFFF"/>
        </w:rPr>
        <w:t>рек</w:t>
      </w:r>
      <w:r w:rsidR="00140DA2" w:rsidRPr="00D5727F">
        <w:rPr>
          <w:bCs w:val="0"/>
          <w:sz w:val="24"/>
          <w:szCs w:val="24"/>
          <w:shd w:val="clear" w:color="auto" w:fill="FFFFFF"/>
        </w:rPr>
        <w:t>и</w:t>
      </w:r>
      <w:r w:rsidRPr="00D5727F">
        <w:rPr>
          <w:bCs w:val="0"/>
          <w:sz w:val="24"/>
          <w:szCs w:val="24"/>
          <w:shd w:val="clear" w:color="auto" w:fill="FFFFFF"/>
        </w:rPr>
        <w:t xml:space="preserve"> </w:t>
      </w:r>
      <w:r w:rsidR="00B71FF2" w:rsidRPr="00D5727F">
        <w:rPr>
          <w:bCs w:val="0"/>
          <w:sz w:val="24"/>
          <w:szCs w:val="24"/>
          <w:shd w:val="clear" w:color="auto" w:fill="FFFFFF"/>
        </w:rPr>
        <w:t>находится Галанчожское озеро?</w:t>
      </w:r>
    </w:p>
    <w:p w:rsidR="00B71FF2" w:rsidRPr="00D5727F" w:rsidRDefault="00AA6877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ab/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>а) Асса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ab/>
        <w:t>б) Джалка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ab/>
      </w:r>
      <w:r w:rsidR="00665EB9" w:rsidRPr="00573B8C">
        <w:rPr>
          <w:b w:val="0"/>
          <w:bCs w:val="0"/>
          <w:sz w:val="24"/>
          <w:szCs w:val="24"/>
          <w:shd w:val="clear" w:color="auto" w:fill="FFFFFF"/>
        </w:rPr>
        <w:t xml:space="preserve">  </w:t>
      </w:r>
      <w:r w:rsidR="00B71FF2" w:rsidRPr="00573B8C">
        <w:rPr>
          <w:b w:val="0"/>
          <w:bCs w:val="0"/>
          <w:sz w:val="24"/>
          <w:szCs w:val="24"/>
          <w:shd w:val="clear" w:color="auto" w:fill="FFFFFF"/>
        </w:rPr>
        <w:t xml:space="preserve">в) </w:t>
      </w:r>
      <w:r w:rsidR="004A35DE" w:rsidRPr="00573B8C">
        <w:rPr>
          <w:b w:val="0"/>
          <w:bCs w:val="0"/>
          <w:sz w:val="24"/>
          <w:szCs w:val="24"/>
          <w:shd w:val="clear" w:color="auto" w:fill="FFFFFF"/>
        </w:rPr>
        <w:t>Осу-хи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ab/>
      </w:r>
      <w:r w:rsidR="00665EB9" w:rsidRPr="00D5727F">
        <w:rPr>
          <w:b w:val="0"/>
          <w:bCs w:val="0"/>
          <w:sz w:val="24"/>
          <w:szCs w:val="24"/>
          <w:shd w:val="clear" w:color="auto" w:fill="FFFFFF"/>
        </w:rPr>
        <w:t xml:space="preserve"> 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>д) Мартанка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ab/>
        <w:t>е) Ясси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AA6877" w:rsidRDefault="00AA6877" w:rsidP="009A48B8">
      <w:pPr>
        <w:pStyle w:val="1"/>
        <w:spacing w:before="0" w:beforeAutospacing="0" w:after="0" w:afterAutospacing="0"/>
        <w:ind w:right="147"/>
        <w:jc w:val="both"/>
        <w:rPr>
          <w:bCs w:val="0"/>
          <w:color w:val="7030A0"/>
          <w:sz w:val="24"/>
          <w:szCs w:val="24"/>
          <w:u w:val="single"/>
          <w:shd w:val="clear" w:color="auto" w:fill="FFFFFF"/>
        </w:rPr>
      </w:pPr>
    </w:p>
    <w:p w:rsidR="00311358" w:rsidRPr="00AA6877" w:rsidRDefault="00311358" w:rsidP="009A48B8">
      <w:pPr>
        <w:pStyle w:val="1"/>
        <w:spacing w:before="0" w:beforeAutospacing="0" w:after="0" w:afterAutospacing="0"/>
        <w:ind w:right="147"/>
        <w:jc w:val="both"/>
        <w:rPr>
          <w:bCs w:val="0"/>
          <w:color w:val="7030A0"/>
          <w:sz w:val="24"/>
          <w:szCs w:val="24"/>
          <w:u w:val="single"/>
          <w:shd w:val="clear" w:color="auto" w:fill="FFFFFF"/>
        </w:rPr>
      </w:pPr>
    </w:p>
    <w:p w:rsidR="00E94356" w:rsidRPr="00D5727F" w:rsidRDefault="00B71FF2" w:rsidP="009A48B8">
      <w:pPr>
        <w:pStyle w:val="1"/>
        <w:spacing w:before="0" w:beforeAutospacing="0" w:after="0" w:afterAutospacing="0"/>
        <w:ind w:right="147"/>
        <w:jc w:val="both"/>
        <w:rPr>
          <w:bCs w:val="0"/>
          <w:sz w:val="24"/>
          <w:szCs w:val="24"/>
          <w:shd w:val="clear" w:color="auto" w:fill="FFFFFF"/>
        </w:rPr>
      </w:pPr>
      <w:r w:rsidRPr="00D5727F">
        <w:rPr>
          <w:bCs w:val="0"/>
          <w:sz w:val="24"/>
          <w:szCs w:val="24"/>
          <w:shd w:val="clear" w:color="auto" w:fill="FFFFFF"/>
        </w:rPr>
        <w:t xml:space="preserve">15. На какой высоте над уровнем моря </w:t>
      </w:r>
      <w:r w:rsidR="005B3B18">
        <w:rPr>
          <w:bCs w:val="0"/>
          <w:sz w:val="24"/>
          <w:szCs w:val="24"/>
          <w:shd w:val="clear" w:color="auto" w:fill="FFFFFF"/>
        </w:rPr>
        <w:t>расположено</w:t>
      </w:r>
      <w:r w:rsidRPr="00D5727F">
        <w:rPr>
          <w:bCs w:val="0"/>
          <w:sz w:val="24"/>
          <w:szCs w:val="24"/>
          <w:shd w:val="clear" w:color="auto" w:fill="FFFFFF"/>
        </w:rPr>
        <w:t xml:space="preserve"> озеро Кезеной-Ам?</w:t>
      </w:r>
    </w:p>
    <w:p w:rsidR="00B71FF2" w:rsidRPr="00D5727F" w:rsidRDefault="00AA6877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ab/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 xml:space="preserve">а) 1240 м     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 xml:space="preserve"> б) 1560 м            </w:t>
      </w:r>
      <w:r w:rsidR="00B71FF2" w:rsidRPr="00573B8C">
        <w:rPr>
          <w:b w:val="0"/>
          <w:bCs w:val="0"/>
          <w:sz w:val="24"/>
          <w:szCs w:val="24"/>
          <w:shd w:val="clear" w:color="auto" w:fill="FFFFFF"/>
        </w:rPr>
        <w:t>в) 1870 м</w:t>
      </w:r>
      <w:r w:rsidR="005B3B18">
        <w:rPr>
          <w:b w:val="0"/>
          <w:bCs w:val="0"/>
          <w:sz w:val="24"/>
          <w:szCs w:val="24"/>
          <w:shd w:val="clear" w:color="auto" w:fill="FFFFFF"/>
        </w:rPr>
        <w:tab/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ab/>
        <w:t>г) 1910 м</w:t>
      </w:r>
      <w:r>
        <w:rPr>
          <w:b w:val="0"/>
          <w:bCs w:val="0"/>
          <w:sz w:val="24"/>
          <w:szCs w:val="24"/>
          <w:shd w:val="clear" w:color="auto" w:fill="FFFFFF"/>
        </w:rPr>
        <w:tab/>
        <w:t xml:space="preserve">    </w:t>
      </w:r>
      <w:r w:rsidR="00B71FF2" w:rsidRPr="00D5727F">
        <w:rPr>
          <w:b w:val="0"/>
          <w:bCs w:val="0"/>
          <w:sz w:val="24"/>
          <w:szCs w:val="24"/>
          <w:shd w:val="clear" w:color="auto" w:fill="FFFFFF"/>
        </w:rPr>
        <w:t>д) 2100 м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A6877" w:rsidRPr="00D5727F" w:rsidRDefault="00AA6877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E265C0" w:rsidRPr="00D5727F" w:rsidRDefault="00B71FF2" w:rsidP="00E265C0">
      <w:pPr>
        <w:pStyle w:val="1"/>
        <w:spacing w:before="0" w:beforeAutospacing="0" w:after="0" w:afterAutospacing="0"/>
        <w:ind w:right="147"/>
        <w:jc w:val="both"/>
        <w:rPr>
          <w:bCs w:val="0"/>
          <w:color w:val="252525"/>
          <w:sz w:val="24"/>
          <w:szCs w:val="24"/>
          <w:shd w:val="clear" w:color="auto" w:fill="FFFFFF"/>
        </w:rPr>
      </w:pPr>
      <w:r w:rsidRPr="00D5727F">
        <w:rPr>
          <w:bCs w:val="0"/>
          <w:color w:val="252525"/>
          <w:sz w:val="24"/>
          <w:szCs w:val="24"/>
          <w:shd w:val="clear" w:color="auto" w:fill="FFFFFF"/>
        </w:rPr>
        <w:t xml:space="preserve">16. </w:t>
      </w:r>
      <w:r w:rsidR="00E265C0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В какой </w:t>
      </w:r>
      <w:r w:rsidR="00E265C0">
        <w:rPr>
          <w:bCs w:val="0"/>
          <w:color w:val="252525"/>
          <w:sz w:val="24"/>
          <w:szCs w:val="24"/>
          <w:shd w:val="clear" w:color="auto" w:fill="FFFFFF"/>
        </w:rPr>
        <w:t>из муниципальных районов</w:t>
      </w:r>
      <w:r w:rsidR="00E265C0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 входят населенные пункты:</w:t>
      </w:r>
      <w:r w:rsidR="00E265C0">
        <w:rPr>
          <w:bCs w:val="0"/>
          <w:color w:val="252525"/>
          <w:sz w:val="24"/>
          <w:szCs w:val="24"/>
          <w:shd w:val="clear" w:color="auto" w:fill="FFFFFF"/>
        </w:rPr>
        <w:t xml:space="preserve"> </w:t>
      </w:r>
    </w:p>
    <w:p w:rsidR="00E265C0" w:rsidRDefault="00E265C0" w:rsidP="00E265C0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B3B18">
        <w:rPr>
          <w:b w:val="0"/>
          <w:sz w:val="24"/>
          <w:szCs w:val="24"/>
        </w:rPr>
        <w:t xml:space="preserve">а) Каршыга-Аул    </w:t>
      </w:r>
      <w:r w:rsidRPr="00D5727F">
        <w:rPr>
          <w:b w:val="0"/>
          <w:sz w:val="24"/>
          <w:szCs w:val="24"/>
        </w:rPr>
        <w:t xml:space="preserve">  б) </w:t>
      </w:r>
      <w:r>
        <w:rPr>
          <w:b w:val="0"/>
          <w:sz w:val="24"/>
          <w:szCs w:val="24"/>
        </w:rPr>
        <w:t>Байтарки</w:t>
      </w:r>
      <w:r w:rsidRPr="00D5727F">
        <w:rPr>
          <w:b w:val="0"/>
          <w:sz w:val="24"/>
          <w:szCs w:val="24"/>
        </w:rPr>
        <w:t xml:space="preserve">   </w:t>
      </w:r>
      <w:r w:rsidR="005B3B18">
        <w:rPr>
          <w:b w:val="0"/>
          <w:sz w:val="24"/>
          <w:szCs w:val="24"/>
        </w:rPr>
        <w:tab/>
        <w:t xml:space="preserve">     </w:t>
      </w:r>
      <w:r w:rsidRPr="00D5727F">
        <w:rPr>
          <w:b w:val="0"/>
          <w:sz w:val="24"/>
          <w:szCs w:val="24"/>
        </w:rPr>
        <w:t xml:space="preserve">в) Хамби-Ирзи  </w:t>
      </w:r>
      <w:r w:rsidR="005B3B18">
        <w:rPr>
          <w:b w:val="0"/>
          <w:sz w:val="24"/>
          <w:szCs w:val="24"/>
        </w:rPr>
        <w:t xml:space="preserve">     </w:t>
      </w:r>
      <w:r w:rsidRPr="00D5727F">
        <w:rPr>
          <w:b w:val="0"/>
          <w:sz w:val="24"/>
          <w:szCs w:val="24"/>
        </w:rPr>
        <w:t xml:space="preserve"> </w:t>
      </w:r>
      <w:r w:rsidR="005B3B18">
        <w:rPr>
          <w:b w:val="0"/>
          <w:sz w:val="24"/>
          <w:szCs w:val="24"/>
        </w:rPr>
        <w:t xml:space="preserve">     </w:t>
      </w:r>
      <w:r w:rsidRPr="00D5727F">
        <w:rPr>
          <w:b w:val="0"/>
          <w:sz w:val="24"/>
          <w:szCs w:val="24"/>
        </w:rPr>
        <w:t xml:space="preserve">г) </w:t>
      </w:r>
      <w:r>
        <w:rPr>
          <w:b w:val="0"/>
          <w:sz w:val="24"/>
          <w:szCs w:val="24"/>
        </w:rPr>
        <w:t>Гухо</w:t>
      </w:r>
      <w:r w:rsidRPr="00D5727F">
        <w:rPr>
          <w:b w:val="0"/>
          <w:sz w:val="24"/>
          <w:szCs w:val="24"/>
        </w:rPr>
        <w:t xml:space="preserve">   </w:t>
      </w:r>
    </w:p>
    <w:p w:rsidR="005B3B18" w:rsidRDefault="00E265C0" w:rsidP="00E265C0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5727F">
        <w:rPr>
          <w:b w:val="0"/>
          <w:sz w:val="24"/>
          <w:szCs w:val="24"/>
        </w:rPr>
        <w:t xml:space="preserve">д) </w:t>
      </w:r>
      <w:r>
        <w:rPr>
          <w:b w:val="0"/>
          <w:sz w:val="24"/>
          <w:szCs w:val="24"/>
        </w:rPr>
        <w:t>Кенхи</w:t>
      </w:r>
      <w:r w:rsidRPr="00D5727F">
        <w:rPr>
          <w:b w:val="0"/>
          <w:sz w:val="24"/>
          <w:szCs w:val="24"/>
        </w:rPr>
        <w:t xml:space="preserve">  </w:t>
      </w:r>
      <w:r w:rsidR="005B3B18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</w:t>
      </w:r>
      <w:r w:rsidRPr="00D5727F">
        <w:rPr>
          <w:b w:val="0"/>
          <w:sz w:val="24"/>
          <w:szCs w:val="24"/>
        </w:rPr>
        <w:t xml:space="preserve">е) Кень-Юрт   </w:t>
      </w:r>
      <w:r w:rsidR="005B3B18">
        <w:rPr>
          <w:b w:val="0"/>
          <w:sz w:val="24"/>
          <w:szCs w:val="24"/>
        </w:rPr>
        <w:t xml:space="preserve">    </w:t>
      </w:r>
      <w:r w:rsidRPr="00D5727F">
        <w:rPr>
          <w:b w:val="0"/>
          <w:sz w:val="24"/>
          <w:szCs w:val="24"/>
        </w:rPr>
        <w:t xml:space="preserve">ж) Шовхал-Берды  </w:t>
      </w:r>
      <w:r w:rsidR="005B3B18">
        <w:rPr>
          <w:b w:val="0"/>
          <w:sz w:val="24"/>
          <w:szCs w:val="24"/>
        </w:rPr>
        <w:t xml:space="preserve">    </w:t>
      </w:r>
      <w:r w:rsidRPr="00D5727F">
        <w:rPr>
          <w:b w:val="0"/>
          <w:sz w:val="24"/>
          <w:szCs w:val="24"/>
        </w:rPr>
        <w:t xml:space="preserve"> </w:t>
      </w:r>
      <w:r w:rsidR="005B3B18">
        <w:rPr>
          <w:b w:val="0"/>
          <w:sz w:val="24"/>
          <w:szCs w:val="24"/>
        </w:rPr>
        <w:t xml:space="preserve"> </w:t>
      </w:r>
      <w:r w:rsidRPr="00D5727F">
        <w:rPr>
          <w:b w:val="0"/>
          <w:sz w:val="24"/>
          <w:szCs w:val="24"/>
        </w:rPr>
        <w:t xml:space="preserve">з) </w:t>
      </w:r>
      <w:r>
        <w:rPr>
          <w:b w:val="0"/>
          <w:sz w:val="24"/>
          <w:szCs w:val="24"/>
        </w:rPr>
        <w:t>Кобинское</w:t>
      </w:r>
      <w:r w:rsidRPr="00D5727F">
        <w:rPr>
          <w:b w:val="0"/>
          <w:sz w:val="24"/>
          <w:szCs w:val="24"/>
        </w:rPr>
        <w:t xml:space="preserve">   </w:t>
      </w:r>
    </w:p>
    <w:p w:rsidR="005B3B18" w:rsidRDefault="005B3B18" w:rsidP="00E265C0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265C0" w:rsidRPr="00D5727F">
        <w:rPr>
          <w:b w:val="0"/>
          <w:sz w:val="24"/>
          <w:szCs w:val="24"/>
        </w:rPr>
        <w:t xml:space="preserve">к) Кокадой               л) Катар-Юрт   </w:t>
      </w:r>
      <w:r>
        <w:rPr>
          <w:b w:val="0"/>
          <w:sz w:val="24"/>
          <w:szCs w:val="24"/>
        </w:rPr>
        <w:t xml:space="preserve">  </w:t>
      </w:r>
      <w:r w:rsidR="00E265C0" w:rsidRPr="00D5727F">
        <w:rPr>
          <w:b w:val="0"/>
          <w:sz w:val="24"/>
          <w:szCs w:val="24"/>
        </w:rPr>
        <w:t xml:space="preserve">м) Побединское    </w:t>
      </w:r>
      <w:r>
        <w:rPr>
          <w:b w:val="0"/>
          <w:sz w:val="24"/>
          <w:szCs w:val="24"/>
        </w:rPr>
        <w:t xml:space="preserve">        </w:t>
      </w:r>
      <w:r w:rsidR="00E265C0" w:rsidRPr="00D5727F">
        <w:rPr>
          <w:b w:val="0"/>
          <w:sz w:val="24"/>
          <w:szCs w:val="24"/>
        </w:rPr>
        <w:t xml:space="preserve">н) Моцкарой    </w:t>
      </w:r>
    </w:p>
    <w:p w:rsidR="00E265C0" w:rsidRPr="00D5727F" w:rsidRDefault="005B3B18" w:rsidP="00E265C0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265C0" w:rsidRPr="00D5727F">
        <w:rPr>
          <w:b w:val="0"/>
          <w:sz w:val="24"/>
          <w:szCs w:val="24"/>
        </w:rPr>
        <w:t xml:space="preserve">п) </w:t>
      </w:r>
      <w:r w:rsidR="00E265C0">
        <w:rPr>
          <w:b w:val="0"/>
          <w:sz w:val="24"/>
          <w:szCs w:val="24"/>
        </w:rPr>
        <w:t>Хакмадой</w:t>
      </w:r>
      <w:r w:rsidR="00E265C0" w:rsidRPr="00D5727F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</w:t>
      </w:r>
      <w:r w:rsidR="00E265C0" w:rsidRPr="00D5727F">
        <w:rPr>
          <w:b w:val="0"/>
          <w:sz w:val="24"/>
          <w:szCs w:val="24"/>
        </w:rPr>
        <w:t>с) Бамут</w:t>
      </w:r>
      <w:r>
        <w:rPr>
          <w:b w:val="0"/>
          <w:sz w:val="24"/>
          <w:szCs w:val="24"/>
        </w:rPr>
        <w:tab/>
        <w:t xml:space="preserve">      т) Кири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ф) Валерик?</w:t>
      </w:r>
      <w:r w:rsidR="00E265C0" w:rsidRPr="00D5727F">
        <w:rPr>
          <w:b w:val="0"/>
          <w:sz w:val="24"/>
          <w:szCs w:val="24"/>
        </w:rPr>
        <w:t xml:space="preserve"> </w:t>
      </w:r>
    </w:p>
    <w:p w:rsidR="00E265C0" w:rsidRPr="00E265C0" w:rsidRDefault="00E265C0" w:rsidP="00E265C0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 w:rsidRPr="005B3B18">
        <w:rPr>
          <w:sz w:val="24"/>
          <w:szCs w:val="24"/>
        </w:rPr>
        <w:t>Ответ:</w:t>
      </w:r>
      <w:r w:rsidRPr="00E265C0">
        <w:rPr>
          <w:b w:val="0"/>
          <w:sz w:val="24"/>
          <w:szCs w:val="24"/>
        </w:rPr>
        <w:t xml:space="preserve"> 1) </w:t>
      </w:r>
      <w:r>
        <w:rPr>
          <w:b w:val="0"/>
          <w:sz w:val="24"/>
          <w:szCs w:val="24"/>
        </w:rPr>
        <w:t>Шелковской - _______</w:t>
      </w:r>
      <w:r w:rsidRPr="00E265C0">
        <w:rPr>
          <w:b w:val="0"/>
          <w:sz w:val="24"/>
          <w:szCs w:val="24"/>
        </w:rPr>
        <w:t xml:space="preserve"> </w:t>
      </w:r>
      <w:r w:rsidRPr="00E265C0">
        <w:rPr>
          <w:b w:val="0"/>
          <w:sz w:val="24"/>
          <w:szCs w:val="24"/>
        </w:rPr>
        <w:tab/>
      </w:r>
      <w:r w:rsidRPr="00E265C0">
        <w:rPr>
          <w:b w:val="0"/>
          <w:sz w:val="24"/>
          <w:szCs w:val="24"/>
        </w:rPr>
        <w:tab/>
        <w:t xml:space="preserve">4) </w:t>
      </w:r>
      <w:r>
        <w:rPr>
          <w:b w:val="0"/>
          <w:sz w:val="24"/>
          <w:szCs w:val="24"/>
        </w:rPr>
        <w:t>Ножай-Юртовский - ______</w:t>
      </w:r>
      <w:r w:rsidRPr="00E265C0">
        <w:rPr>
          <w:b w:val="0"/>
          <w:sz w:val="24"/>
          <w:szCs w:val="24"/>
        </w:rPr>
        <w:t xml:space="preserve"> </w:t>
      </w:r>
    </w:p>
    <w:p w:rsidR="00E265C0" w:rsidRPr="00E265C0" w:rsidRDefault="00E265C0" w:rsidP="00E265C0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 w:rsidRPr="00E265C0">
        <w:rPr>
          <w:b w:val="0"/>
          <w:sz w:val="24"/>
          <w:szCs w:val="24"/>
        </w:rPr>
        <w:tab/>
        <w:t xml:space="preserve"> 2) Грозненский -</w:t>
      </w:r>
      <w:r>
        <w:rPr>
          <w:b w:val="0"/>
          <w:sz w:val="24"/>
          <w:szCs w:val="24"/>
        </w:rPr>
        <w:t xml:space="preserve"> ______</w:t>
      </w:r>
      <w:r w:rsidRPr="00E265C0">
        <w:rPr>
          <w:b w:val="0"/>
          <w:sz w:val="24"/>
          <w:szCs w:val="24"/>
        </w:rPr>
        <w:t xml:space="preserve"> </w:t>
      </w:r>
      <w:r w:rsidRPr="00E265C0">
        <w:rPr>
          <w:b w:val="0"/>
          <w:sz w:val="24"/>
          <w:szCs w:val="24"/>
        </w:rPr>
        <w:tab/>
      </w:r>
      <w:r w:rsidRPr="00E265C0">
        <w:rPr>
          <w:b w:val="0"/>
          <w:sz w:val="24"/>
          <w:szCs w:val="24"/>
        </w:rPr>
        <w:tab/>
        <w:t xml:space="preserve">5) Ачхой-Мартановский - </w:t>
      </w:r>
      <w:r>
        <w:rPr>
          <w:b w:val="0"/>
          <w:sz w:val="24"/>
          <w:szCs w:val="24"/>
        </w:rPr>
        <w:t>_______</w:t>
      </w:r>
    </w:p>
    <w:p w:rsidR="00311358" w:rsidRPr="00E265C0" w:rsidRDefault="00E265C0" w:rsidP="00E265C0">
      <w:pPr>
        <w:pStyle w:val="1"/>
        <w:spacing w:before="0" w:beforeAutospacing="0" w:after="0" w:afterAutospacing="0"/>
        <w:ind w:right="147"/>
        <w:jc w:val="both"/>
        <w:rPr>
          <w:color w:val="7030A0"/>
          <w:sz w:val="24"/>
          <w:szCs w:val="24"/>
        </w:rPr>
      </w:pPr>
      <w:r w:rsidRPr="00E265C0">
        <w:rPr>
          <w:b w:val="0"/>
          <w:sz w:val="24"/>
          <w:szCs w:val="24"/>
        </w:rPr>
        <w:tab/>
        <w:t xml:space="preserve"> 3) Шаройский - </w:t>
      </w:r>
      <w:r>
        <w:rPr>
          <w:b w:val="0"/>
          <w:sz w:val="24"/>
          <w:szCs w:val="24"/>
        </w:rPr>
        <w:t>_______</w:t>
      </w:r>
      <w:r w:rsidR="009E0A40">
        <w:rPr>
          <w:b w:val="0"/>
          <w:sz w:val="24"/>
          <w:szCs w:val="24"/>
        </w:rPr>
        <w:tab/>
      </w:r>
      <w:r w:rsidRPr="00E265C0">
        <w:rPr>
          <w:b w:val="0"/>
          <w:sz w:val="24"/>
          <w:szCs w:val="24"/>
        </w:rPr>
        <w:t xml:space="preserve">    </w:t>
      </w:r>
      <w:r w:rsidRPr="00E265C0">
        <w:rPr>
          <w:b w:val="0"/>
          <w:sz w:val="24"/>
          <w:szCs w:val="24"/>
        </w:rPr>
        <w:tab/>
        <w:t xml:space="preserve">6) Итум-Калинский - </w:t>
      </w:r>
      <w:r>
        <w:rPr>
          <w:b w:val="0"/>
          <w:sz w:val="24"/>
          <w:szCs w:val="24"/>
        </w:rPr>
        <w:t>___________</w:t>
      </w:r>
      <w:r w:rsidRPr="00E265C0">
        <w:rPr>
          <w:b w:val="0"/>
          <w:sz w:val="24"/>
          <w:szCs w:val="24"/>
        </w:rPr>
        <w:t xml:space="preserve"> </w:t>
      </w:r>
      <w:r w:rsidRPr="00E265C0">
        <w:rPr>
          <w:b w:val="0"/>
          <w:sz w:val="24"/>
          <w:szCs w:val="24"/>
        </w:rPr>
        <w:tab/>
      </w:r>
      <w:r w:rsidR="00311358" w:rsidRPr="00311358">
        <w:rPr>
          <w:b w:val="0"/>
          <w:sz w:val="24"/>
          <w:szCs w:val="24"/>
        </w:rPr>
        <w:tab/>
      </w:r>
    </w:p>
    <w:p w:rsidR="00311358" w:rsidRPr="00311358" w:rsidRDefault="00311358" w:rsidP="0031135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311358">
        <w:rPr>
          <w:b w:val="0"/>
          <w:sz w:val="24"/>
          <w:szCs w:val="24"/>
        </w:rPr>
        <w:tab/>
        <w:t xml:space="preserve"> </w:t>
      </w:r>
    </w:p>
    <w:p w:rsidR="003D7A32" w:rsidRPr="00311358" w:rsidRDefault="003D7A32" w:rsidP="00311358">
      <w:pPr>
        <w:shd w:val="clear" w:color="auto" w:fill="FFFFFF"/>
        <w:spacing w:after="0" w:line="240" w:lineRule="auto"/>
        <w:rPr>
          <w:bCs/>
          <w:color w:val="7030A0"/>
          <w:sz w:val="24"/>
          <w:szCs w:val="24"/>
          <w:u w:val="single"/>
          <w:shd w:val="clear" w:color="auto" w:fill="FFFFFF"/>
        </w:rPr>
      </w:pPr>
    </w:p>
    <w:p w:rsidR="00C82F91" w:rsidRPr="00D5727F" w:rsidRDefault="00C82F91" w:rsidP="009A48B8">
      <w:pPr>
        <w:pStyle w:val="1"/>
        <w:spacing w:before="0" w:beforeAutospacing="0" w:after="0" w:afterAutospacing="0"/>
        <w:ind w:right="147"/>
        <w:jc w:val="both"/>
        <w:rPr>
          <w:bCs w:val="0"/>
          <w:color w:val="252525"/>
          <w:sz w:val="24"/>
          <w:szCs w:val="24"/>
          <w:shd w:val="clear" w:color="auto" w:fill="FFFFFF"/>
        </w:rPr>
      </w:pPr>
      <w:r w:rsidRPr="00D5727F">
        <w:rPr>
          <w:bCs w:val="0"/>
          <w:color w:val="252525"/>
          <w:sz w:val="24"/>
          <w:szCs w:val="24"/>
          <w:shd w:val="clear" w:color="auto" w:fill="FFFFFF"/>
        </w:rPr>
        <w:t xml:space="preserve">17. </w:t>
      </w:r>
      <w:r w:rsidR="00E265C0">
        <w:rPr>
          <w:bCs w:val="0"/>
          <w:color w:val="252525"/>
          <w:sz w:val="24"/>
          <w:szCs w:val="24"/>
          <w:shd w:val="clear" w:color="auto" w:fill="FFFFFF"/>
        </w:rPr>
        <w:t>В каком году</w:t>
      </w:r>
      <w:r w:rsidR="00DF5120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 создан Аргунский государственный историко-архитектурный и природный музей-заповедник?</w:t>
      </w:r>
    </w:p>
    <w:p w:rsidR="00DF5120" w:rsidRPr="00D5727F" w:rsidRDefault="003D7A32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color w:val="252525"/>
          <w:sz w:val="24"/>
          <w:szCs w:val="24"/>
          <w:shd w:val="clear" w:color="auto" w:fill="FFFFFF"/>
        </w:rPr>
      </w:pPr>
      <w:r>
        <w:rPr>
          <w:b w:val="0"/>
          <w:bCs w:val="0"/>
          <w:color w:val="252525"/>
          <w:sz w:val="24"/>
          <w:szCs w:val="24"/>
          <w:shd w:val="clear" w:color="auto" w:fill="FFFFFF"/>
        </w:rPr>
        <w:tab/>
      </w:r>
      <w:r w:rsidR="00DF512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>а) 1961</w:t>
      </w:r>
      <w:r w:rsidR="00493E9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ab/>
        <w:t xml:space="preserve">      </w:t>
      </w:r>
      <w:r w:rsidR="00DF512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>б)</w:t>
      </w:r>
      <w:r w:rsidR="00493E9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 xml:space="preserve"> 1976         </w:t>
      </w:r>
      <w:r w:rsidR="00DF512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 xml:space="preserve">в) 1935 </w:t>
      </w:r>
      <w:r w:rsidR="00DF512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ab/>
      </w:r>
      <w:r w:rsidR="005B3B18">
        <w:rPr>
          <w:b w:val="0"/>
          <w:bCs w:val="0"/>
          <w:color w:val="252525"/>
          <w:sz w:val="24"/>
          <w:szCs w:val="24"/>
          <w:shd w:val="clear" w:color="auto" w:fill="FFFFFF"/>
        </w:rPr>
        <w:t xml:space="preserve">    </w:t>
      </w:r>
      <w:r w:rsidR="00DF5120" w:rsidRPr="00573B8C">
        <w:rPr>
          <w:b w:val="0"/>
          <w:bCs w:val="0"/>
          <w:sz w:val="24"/>
          <w:szCs w:val="24"/>
          <w:shd w:val="clear" w:color="auto" w:fill="FFFFFF"/>
        </w:rPr>
        <w:t xml:space="preserve">г) 1988 </w:t>
      </w:r>
      <w:r w:rsidR="00493E9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ab/>
      </w:r>
      <w:r w:rsidR="005B3B18">
        <w:rPr>
          <w:b w:val="0"/>
          <w:bCs w:val="0"/>
          <w:color w:val="252525"/>
          <w:sz w:val="24"/>
          <w:szCs w:val="24"/>
          <w:shd w:val="clear" w:color="auto" w:fill="FFFFFF"/>
        </w:rPr>
        <w:t xml:space="preserve"> </w:t>
      </w:r>
      <w:r w:rsidR="00493E9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 xml:space="preserve">  </w:t>
      </w:r>
      <w:r w:rsidR="00DF5120" w:rsidRPr="00D5727F">
        <w:rPr>
          <w:b w:val="0"/>
          <w:bCs w:val="0"/>
          <w:color w:val="252525"/>
          <w:sz w:val="24"/>
          <w:szCs w:val="24"/>
          <w:shd w:val="clear" w:color="auto" w:fill="FFFFFF"/>
        </w:rPr>
        <w:t>д)</w:t>
      </w:r>
      <w:r w:rsidR="005B3B18">
        <w:rPr>
          <w:b w:val="0"/>
          <w:bCs w:val="0"/>
          <w:color w:val="252525"/>
          <w:sz w:val="24"/>
          <w:szCs w:val="24"/>
          <w:shd w:val="clear" w:color="auto" w:fill="FFFFFF"/>
        </w:rPr>
        <w:t xml:space="preserve"> 2000 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D7A32" w:rsidRDefault="003D7A32" w:rsidP="009A48B8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color w:val="000000"/>
          <w:kern w:val="0"/>
          <w:sz w:val="24"/>
          <w:szCs w:val="24"/>
          <w:shd w:val="clear" w:color="auto" w:fill="FFFFFF"/>
        </w:rPr>
      </w:pPr>
    </w:p>
    <w:p w:rsidR="00112908" w:rsidRPr="003D7A32" w:rsidRDefault="00112908" w:rsidP="009A48B8">
      <w:pPr>
        <w:pStyle w:val="1"/>
        <w:spacing w:before="0" w:beforeAutospacing="0" w:after="0" w:afterAutospacing="0"/>
        <w:ind w:right="147"/>
        <w:jc w:val="both"/>
        <w:rPr>
          <w:bCs w:val="0"/>
          <w:color w:val="7030A0"/>
          <w:sz w:val="24"/>
          <w:szCs w:val="24"/>
          <w:u w:val="single"/>
          <w:shd w:val="clear" w:color="auto" w:fill="FFFFFF"/>
        </w:rPr>
      </w:pPr>
    </w:p>
    <w:p w:rsidR="00140DA2" w:rsidRPr="00D5727F" w:rsidRDefault="0014302A" w:rsidP="009A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140DA2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</w:t>
      </w:r>
      <w:r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0DA2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ом году проложена железная дорога через село Алхан-Кала?</w:t>
      </w:r>
    </w:p>
    <w:p w:rsidR="003D7A32" w:rsidRDefault="0014302A" w:rsidP="009A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D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)  </w:t>
      </w:r>
      <w:r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</w:t>
      </w:r>
      <w:r w:rsidR="00140DA2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0DA2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7A32" w:rsidRP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140DA2" w:rsidRPr="0057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93 </w:t>
      </w:r>
      <w:r w:rsidR="003D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)  </w:t>
      </w:r>
      <w:r w:rsidR="00140DA2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</w:t>
      </w:r>
      <w:r w:rsidR="00140DA2" w:rsidRPr="00D5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0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D7A32" w:rsidRPr="003D7A32" w:rsidRDefault="003D7A32" w:rsidP="009A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</w:p>
    <w:p w:rsidR="00886406" w:rsidRPr="00D5727F" w:rsidRDefault="003422AD" w:rsidP="009A48B8">
      <w:pPr>
        <w:pStyle w:val="1"/>
        <w:spacing w:before="0" w:beforeAutospacing="0" w:after="0" w:afterAutospacing="0"/>
        <w:ind w:right="147"/>
        <w:jc w:val="both"/>
        <w:rPr>
          <w:color w:val="444444"/>
          <w:sz w:val="24"/>
          <w:szCs w:val="24"/>
          <w:shd w:val="clear" w:color="auto" w:fill="FFFFFF"/>
        </w:rPr>
      </w:pPr>
      <w:r w:rsidRPr="00D5727F">
        <w:rPr>
          <w:bCs w:val="0"/>
          <w:color w:val="252525"/>
          <w:sz w:val="24"/>
          <w:szCs w:val="24"/>
          <w:shd w:val="clear" w:color="auto" w:fill="FFFFFF"/>
        </w:rPr>
        <w:t>19.</w:t>
      </w:r>
      <w:r w:rsidR="00717AA2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 С какими регионами граничит </w:t>
      </w:r>
      <w:r w:rsidR="00886406" w:rsidRPr="00D5727F">
        <w:rPr>
          <w:color w:val="444444"/>
          <w:sz w:val="24"/>
          <w:szCs w:val="24"/>
          <w:shd w:val="clear" w:color="auto" w:fill="FFFFFF"/>
        </w:rPr>
        <w:t>Чеченская Республика</w:t>
      </w:r>
      <w:r w:rsidR="00E175F9">
        <w:rPr>
          <w:color w:val="444444"/>
          <w:sz w:val="24"/>
          <w:szCs w:val="24"/>
          <w:shd w:val="clear" w:color="auto" w:fill="FFFFFF"/>
        </w:rPr>
        <w:t>:</w:t>
      </w:r>
    </w:p>
    <w:p w:rsidR="007035A4" w:rsidRDefault="007035A4" w:rsidP="009A48B8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ab/>
      </w:r>
      <w:r w:rsidR="00886406" w:rsidRPr="00D5727F">
        <w:rPr>
          <w:b w:val="0"/>
          <w:color w:val="444444"/>
          <w:sz w:val="24"/>
          <w:szCs w:val="24"/>
          <w:shd w:val="clear" w:color="auto" w:fill="FFFFFF"/>
        </w:rPr>
        <w:t>а) н</w:t>
      </w:r>
      <w:r w:rsidR="00E175F9">
        <w:rPr>
          <w:b w:val="0"/>
          <w:color w:val="444444"/>
          <w:sz w:val="24"/>
          <w:szCs w:val="24"/>
          <w:shd w:val="clear" w:color="auto" w:fill="FFFFFF"/>
        </w:rPr>
        <w:t>а западе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 xml:space="preserve">    </w:t>
      </w:r>
      <w:r w:rsidR="003D7A32">
        <w:rPr>
          <w:b w:val="0"/>
          <w:color w:val="444444"/>
          <w:sz w:val="24"/>
          <w:szCs w:val="24"/>
          <w:shd w:val="clear" w:color="auto" w:fill="FFFFFF"/>
        </w:rPr>
        <w:t xml:space="preserve">   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 xml:space="preserve"> </w:t>
      </w:r>
      <w:r w:rsidR="00886406" w:rsidRPr="00D5727F">
        <w:rPr>
          <w:b w:val="0"/>
          <w:color w:val="444444"/>
          <w:sz w:val="24"/>
          <w:szCs w:val="24"/>
          <w:shd w:val="clear" w:color="auto" w:fill="FFFFFF"/>
        </w:rPr>
        <w:t>б)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 xml:space="preserve"> на севере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ab/>
        <w:t xml:space="preserve">    </w:t>
      </w:r>
      <w:r w:rsidR="00C322B6" w:rsidRPr="00D5727F">
        <w:rPr>
          <w:b w:val="0"/>
          <w:color w:val="444444"/>
          <w:sz w:val="24"/>
          <w:szCs w:val="24"/>
          <w:shd w:val="clear" w:color="auto" w:fill="FFFFFF"/>
        </w:rPr>
        <w:t xml:space="preserve">в) </w:t>
      </w:r>
      <w:r w:rsidR="00717AA2" w:rsidRPr="00D5727F">
        <w:rPr>
          <w:b w:val="0"/>
          <w:color w:val="444444"/>
          <w:sz w:val="24"/>
          <w:szCs w:val="24"/>
          <w:shd w:val="clear" w:color="auto" w:fill="FFFFFF"/>
        </w:rPr>
        <w:t>на востоке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ab/>
      </w:r>
    </w:p>
    <w:p w:rsidR="0014302A" w:rsidRDefault="007035A4" w:rsidP="00644A80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ab/>
      </w:r>
      <w:r w:rsidR="00C322B6" w:rsidRPr="00D5727F">
        <w:rPr>
          <w:b w:val="0"/>
          <w:color w:val="444444"/>
          <w:sz w:val="24"/>
          <w:szCs w:val="24"/>
          <w:shd w:val="clear" w:color="auto" w:fill="FFFFFF"/>
        </w:rPr>
        <w:t xml:space="preserve">г) </w:t>
      </w:r>
      <w:r w:rsidR="00717AA2" w:rsidRPr="00D5727F">
        <w:rPr>
          <w:b w:val="0"/>
          <w:color w:val="444444"/>
          <w:sz w:val="24"/>
          <w:szCs w:val="24"/>
          <w:shd w:val="clear" w:color="auto" w:fill="FFFFFF"/>
        </w:rPr>
        <w:t>на юге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 xml:space="preserve">      </w:t>
      </w:r>
      <w:r>
        <w:rPr>
          <w:b w:val="0"/>
          <w:color w:val="444444"/>
          <w:sz w:val="24"/>
          <w:szCs w:val="24"/>
          <w:shd w:val="clear" w:color="auto" w:fill="FFFFFF"/>
        </w:rPr>
        <w:t xml:space="preserve">       </w:t>
      </w:r>
      <w:r w:rsidR="0084648A" w:rsidRPr="00D5727F">
        <w:rPr>
          <w:b w:val="0"/>
          <w:color w:val="444444"/>
          <w:sz w:val="24"/>
          <w:szCs w:val="24"/>
          <w:shd w:val="clear" w:color="auto" w:fill="FFFFFF"/>
        </w:rPr>
        <w:t>д) на северо-западе</w:t>
      </w:r>
      <w:r w:rsidR="00E175F9">
        <w:rPr>
          <w:b w:val="0"/>
          <w:color w:val="444444"/>
          <w:sz w:val="24"/>
          <w:szCs w:val="24"/>
          <w:shd w:val="clear" w:color="auto" w:fill="FFFFFF"/>
        </w:rPr>
        <w:t>?</w:t>
      </w:r>
    </w:p>
    <w:p w:rsidR="00E175F9" w:rsidRDefault="00112908" w:rsidP="00E175F9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 w:rsidRPr="00E175F9">
        <w:rPr>
          <w:color w:val="000000"/>
          <w:sz w:val="24"/>
          <w:szCs w:val="24"/>
          <w:shd w:val="clear" w:color="auto" w:fill="FFFFFF"/>
        </w:rPr>
        <w:t>Ответ</w:t>
      </w:r>
      <w:r w:rsidR="00E175F9" w:rsidRPr="00E175F9">
        <w:rPr>
          <w:color w:val="000000"/>
          <w:sz w:val="24"/>
          <w:szCs w:val="24"/>
          <w:shd w:val="clear" w:color="auto" w:fill="FFFFFF"/>
        </w:rPr>
        <w:t>:</w:t>
      </w:r>
      <w:r w:rsidR="00E175F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175F9" w:rsidRPr="00D5727F">
        <w:rPr>
          <w:b w:val="0"/>
          <w:color w:val="444444"/>
          <w:sz w:val="24"/>
          <w:szCs w:val="24"/>
          <w:shd w:val="clear" w:color="auto" w:fill="FFFFFF"/>
        </w:rPr>
        <w:t xml:space="preserve">а) на западе </w:t>
      </w:r>
      <w:r w:rsidR="00E175F9">
        <w:rPr>
          <w:b w:val="0"/>
          <w:color w:val="444444"/>
          <w:sz w:val="24"/>
          <w:szCs w:val="24"/>
          <w:shd w:val="clear" w:color="auto" w:fill="FFFFFF"/>
        </w:rPr>
        <w:t>_________________________________________________________</w:t>
      </w:r>
      <w:r w:rsidR="00E175F9" w:rsidRPr="00D5727F">
        <w:rPr>
          <w:b w:val="0"/>
          <w:color w:val="444444"/>
          <w:sz w:val="24"/>
          <w:szCs w:val="24"/>
          <w:shd w:val="clear" w:color="auto" w:fill="FFFFFF"/>
        </w:rPr>
        <w:t xml:space="preserve">   </w:t>
      </w:r>
      <w:r w:rsidR="00E175F9">
        <w:rPr>
          <w:b w:val="0"/>
          <w:color w:val="444444"/>
          <w:sz w:val="24"/>
          <w:szCs w:val="24"/>
          <w:shd w:val="clear" w:color="auto" w:fill="FFFFFF"/>
        </w:rPr>
        <w:t xml:space="preserve">   </w:t>
      </w:r>
      <w:r w:rsidR="00E175F9" w:rsidRPr="00D5727F">
        <w:rPr>
          <w:b w:val="0"/>
          <w:color w:val="444444"/>
          <w:sz w:val="24"/>
          <w:szCs w:val="24"/>
          <w:shd w:val="clear" w:color="auto" w:fill="FFFFFF"/>
        </w:rPr>
        <w:t xml:space="preserve"> </w:t>
      </w:r>
    </w:p>
    <w:p w:rsidR="00E175F9" w:rsidRDefault="00E175F9" w:rsidP="00E175F9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ab/>
        <w:t xml:space="preserve"> </w:t>
      </w:r>
      <w:r w:rsidRPr="00D5727F">
        <w:rPr>
          <w:b w:val="0"/>
          <w:color w:val="444444"/>
          <w:sz w:val="24"/>
          <w:szCs w:val="24"/>
          <w:shd w:val="clear" w:color="auto" w:fill="FFFFFF"/>
        </w:rPr>
        <w:t>б) на севере</w:t>
      </w:r>
      <w:r>
        <w:rPr>
          <w:b w:val="0"/>
          <w:color w:val="444444"/>
          <w:sz w:val="24"/>
          <w:szCs w:val="24"/>
          <w:shd w:val="clear" w:color="auto" w:fill="FFFFFF"/>
        </w:rPr>
        <w:t xml:space="preserve"> __________________________________________________________</w:t>
      </w:r>
      <w:r w:rsidRPr="00D5727F">
        <w:rPr>
          <w:b w:val="0"/>
          <w:color w:val="444444"/>
          <w:sz w:val="24"/>
          <w:szCs w:val="24"/>
          <w:shd w:val="clear" w:color="auto" w:fill="FFFFFF"/>
        </w:rPr>
        <w:tab/>
        <w:t xml:space="preserve">    </w:t>
      </w:r>
    </w:p>
    <w:p w:rsidR="00E175F9" w:rsidRDefault="00E175F9" w:rsidP="00E175F9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ab/>
        <w:t xml:space="preserve"> </w:t>
      </w:r>
      <w:r w:rsidRPr="00D5727F">
        <w:rPr>
          <w:b w:val="0"/>
          <w:color w:val="444444"/>
          <w:sz w:val="24"/>
          <w:szCs w:val="24"/>
          <w:shd w:val="clear" w:color="auto" w:fill="FFFFFF"/>
        </w:rPr>
        <w:t>в) на востоке</w:t>
      </w:r>
      <w:r>
        <w:rPr>
          <w:b w:val="0"/>
          <w:color w:val="444444"/>
          <w:sz w:val="24"/>
          <w:szCs w:val="24"/>
          <w:shd w:val="clear" w:color="auto" w:fill="FFFFFF"/>
        </w:rPr>
        <w:t xml:space="preserve"> __________________________________________________________</w:t>
      </w:r>
    </w:p>
    <w:p w:rsidR="00E175F9" w:rsidRDefault="00E175F9" w:rsidP="00E175F9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ab/>
        <w:t xml:space="preserve"> </w:t>
      </w:r>
      <w:r w:rsidRPr="00D5727F">
        <w:rPr>
          <w:b w:val="0"/>
          <w:color w:val="444444"/>
          <w:sz w:val="24"/>
          <w:szCs w:val="24"/>
          <w:shd w:val="clear" w:color="auto" w:fill="FFFFFF"/>
        </w:rPr>
        <w:t>г) на юге</w:t>
      </w:r>
      <w:r>
        <w:rPr>
          <w:b w:val="0"/>
          <w:color w:val="444444"/>
          <w:sz w:val="24"/>
          <w:szCs w:val="24"/>
          <w:shd w:val="clear" w:color="auto" w:fill="FFFFFF"/>
        </w:rPr>
        <w:t xml:space="preserve"> ____________________________________________________________</w:t>
      </w:r>
      <w:r w:rsidRPr="00D5727F">
        <w:rPr>
          <w:b w:val="0"/>
          <w:color w:val="444444"/>
          <w:sz w:val="24"/>
          <w:szCs w:val="24"/>
          <w:shd w:val="clear" w:color="auto" w:fill="FFFFFF"/>
        </w:rPr>
        <w:t xml:space="preserve">  </w:t>
      </w:r>
      <w:r>
        <w:rPr>
          <w:b w:val="0"/>
          <w:color w:val="444444"/>
          <w:sz w:val="24"/>
          <w:szCs w:val="24"/>
          <w:shd w:val="clear" w:color="auto" w:fill="FFFFFF"/>
        </w:rPr>
        <w:t xml:space="preserve">       </w:t>
      </w:r>
    </w:p>
    <w:p w:rsidR="00E175F9" w:rsidRDefault="00E175F9" w:rsidP="00E175F9">
      <w:pPr>
        <w:pStyle w:val="1"/>
        <w:spacing w:before="0" w:beforeAutospacing="0" w:after="0" w:afterAutospacing="0"/>
        <w:ind w:right="147"/>
        <w:jc w:val="both"/>
        <w:rPr>
          <w:b w:val="0"/>
          <w:color w:val="444444"/>
          <w:sz w:val="24"/>
          <w:szCs w:val="24"/>
          <w:shd w:val="clear" w:color="auto" w:fill="FFFFFF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ab/>
        <w:t xml:space="preserve"> </w:t>
      </w:r>
      <w:r w:rsidRPr="00D5727F">
        <w:rPr>
          <w:b w:val="0"/>
          <w:color w:val="444444"/>
          <w:sz w:val="24"/>
          <w:szCs w:val="24"/>
          <w:shd w:val="clear" w:color="auto" w:fill="FFFFFF"/>
        </w:rPr>
        <w:t>д) на северо-западе</w:t>
      </w:r>
      <w:r>
        <w:rPr>
          <w:b w:val="0"/>
          <w:color w:val="444444"/>
          <w:sz w:val="24"/>
          <w:szCs w:val="24"/>
          <w:shd w:val="clear" w:color="auto" w:fill="FFFFFF"/>
        </w:rPr>
        <w:t xml:space="preserve"> ___________________________________________________</w:t>
      </w:r>
    </w:p>
    <w:p w:rsidR="00644A80" w:rsidRDefault="00644A80" w:rsidP="00E1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175F9" w:rsidRDefault="00E175F9" w:rsidP="00E1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175F9" w:rsidRPr="00644A80" w:rsidRDefault="00E175F9" w:rsidP="00E175F9">
      <w:pPr>
        <w:shd w:val="clear" w:color="auto" w:fill="FFFFFF"/>
        <w:spacing w:after="0" w:line="240" w:lineRule="auto"/>
        <w:rPr>
          <w:b/>
          <w:color w:val="444444"/>
          <w:sz w:val="24"/>
          <w:szCs w:val="24"/>
          <w:shd w:val="clear" w:color="auto" w:fill="FFFFFF"/>
        </w:rPr>
      </w:pPr>
    </w:p>
    <w:p w:rsidR="00C322B6" w:rsidRPr="00D5727F" w:rsidRDefault="00717AA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bCs/>
          <w:color w:val="252525"/>
          <w:shd w:val="clear" w:color="auto" w:fill="FFFFFF"/>
        </w:rPr>
        <w:t>20.</w:t>
      </w:r>
      <w:r w:rsidRPr="00D5727F">
        <w:rPr>
          <w:b/>
          <w:color w:val="444444"/>
        </w:rPr>
        <w:t xml:space="preserve"> </w:t>
      </w:r>
      <w:r w:rsidR="00C322B6" w:rsidRPr="00D5727F">
        <w:rPr>
          <w:b/>
          <w:color w:val="444444"/>
        </w:rPr>
        <w:t xml:space="preserve">О каких исторических </w:t>
      </w:r>
      <w:r w:rsidR="00E175F9">
        <w:rPr>
          <w:b/>
          <w:color w:val="444444"/>
        </w:rPr>
        <w:t>событиях</w:t>
      </w:r>
      <w:r w:rsidR="00C322B6" w:rsidRPr="00D5727F">
        <w:rPr>
          <w:b/>
          <w:color w:val="444444"/>
        </w:rPr>
        <w:t xml:space="preserve"> в жизни Чеченской Республики говорят даты</w:t>
      </w:r>
      <w:r w:rsidR="005B1AAB" w:rsidRPr="00D5727F">
        <w:rPr>
          <w:b/>
          <w:color w:val="444444"/>
        </w:rPr>
        <w:t>?</w:t>
      </w:r>
    </w:p>
    <w:p w:rsidR="00F21465" w:rsidRPr="00D5727F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C322B6" w:rsidRPr="00D5727F">
        <w:rPr>
          <w:color w:val="444444"/>
        </w:rPr>
        <w:t>а) 30 ноября 1922</w:t>
      </w:r>
      <w:r w:rsidR="00F21465" w:rsidRPr="00D5727F">
        <w:rPr>
          <w:color w:val="444444"/>
        </w:rPr>
        <w:t xml:space="preserve"> г.</w:t>
      </w:r>
      <w:r w:rsidR="00E175F9">
        <w:rPr>
          <w:color w:val="444444"/>
        </w:rPr>
        <w:tab/>
      </w:r>
      <w:r>
        <w:rPr>
          <w:color w:val="444444"/>
        </w:rPr>
        <w:t xml:space="preserve"> </w:t>
      </w:r>
      <w:r w:rsidR="00F21465" w:rsidRPr="00D5727F">
        <w:rPr>
          <w:color w:val="444444"/>
        </w:rPr>
        <w:tab/>
        <w:t xml:space="preserve">б) 5 декабря 1936 г. </w:t>
      </w:r>
    </w:p>
    <w:p w:rsidR="00F21465" w:rsidRPr="00D5727F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F21465" w:rsidRPr="00D5727F">
        <w:rPr>
          <w:color w:val="444444"/>
        </w:rPr>
        <w:t xml:space="preserve">в) 23 февраля 1944 г. </w:t>
      </w:r>
      <w:r w:rsidR="00F21465" w:rsidRPr="00D5727F">
        <w:rPr>
          <w:color w:val="444444"/>
        </w:rPr>
        <w:tab/>
        <w:t>г) 9 января 1957 г</w:t>
      </w:r>
      <w:r>
        <w:rPr>
          <w:color w:val="444444"/>
        </w:rPr>
        <w:t>.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Default="007D232F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7D232F" w:rsidRPr="00D5727F" w:rsidRDefault="007D232F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03F14" w:rsidRPr="00D5727F" w:rsidRDefault="00E03F14" w:rsidP="00C4004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FF0000"/>
          <w:u w:val="single"/>
        </w:rPr>
      </w:pPr>
    </w:p>
    <w:p w:rsidR="00355C25" w:rsidRPr="00D5727F" w:rsidRDefault="00C40041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color w:val="444444"/>
        </w:rPr>
        <w:lastRenderedPageBreak/>
        <w:t>21.</w:t>
      </w:r>
      <w:r w:rsidR="002322FB" w:rsidRPr="00D5727F">
        <w:rPr>
          <w:b/>
          <w:color w:val="444444"/>
        </w:rPr>
        <w:t xml:space="preserve"> Какой</w:t>
      </w:r>
      <w:r w:rsidRPr="00D5727F">
        <w:rPr>
          <w:b/>
          <w:color w:val="444444"/>
        </w:rPr>
        <w:t xml:space="preserve"> </w:t>
      </w:r>
      <w:r w:rsidR="00355C25" w:rsidRPr="00D5727F">
        <w:rPr>
          <w:b/>
          <w:color w:val="444444"/>
        </w:rPr>
        <w:t>климат</w:t>
      </w:r>
      <w:r w:rsidR="002322FB" w:rsidRPr="00D5727F">
        <w:rPr>
          <w:b/>
          <w:color w:val="444444"/>
        </w:rPr>
        <w:t>ический пояс</w:t>
      </w:r>
      <w:r w:rsidRPr="00D5727F">
        <w:rPr>
          <w:b/>
          <w:color w:val="444444"/>
        </w:rPr>
        <w:t xml:space="preserve"> характер</w:t>
      </w:r>
      <w:r w:rsidR="00355C25" w:rsidRPr="00D5727F">
        <w:rPr>
          <w:b/>
          <w:color w:val="444444"/>
        </w:rPr>
        <w:t>ен</w:t>
      </w:r>
      <w:r w:rsidRPr="00D5727F">
        <w:rPr>
          <w:b/>
          <w:color w:val="444444"/>
        </w:rPr>
        <w:t xml:space="preserve"> для </w:t>
      </w:r>
      <w:r w:rsidR="002322FB" w:rsidRPr="00D5727F">
        <w:rPr>
          <w:b/>
          <w:color w:val="444444"/>
        </w:rPr>
        <w:t xml:space="preserve">природных зон </w:t>
      </w:r>
      <w:r w:rsidRPr="00D5727F">
        <w:rPr>
          <w:b/>
          <w:color w:val="444444"/>
        </w:rPr>
        <w:t>Чеченской Республики</w:t>
      </w:r>
      <w:r w:rsidR="006176F0">
        <w:rPr>
          <w:b/>
          <w:color w:val="444444"/>
        </w:rPr>
        <w:t>:</w:t>
      </w:r>
    </w:p>
    <w:p w:rsidR="002322FB" w:rsidRPr="003D7A32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>
        <w:rPr>
          <w:color w:val="444444"/>
        </w:rPr>
        <w:tab/>
      </w:r>
      <w:r w:rsidR="00355C25" w:rsidRPr="00D5727F">
        <w:rPr>
          <w:color w:val="444444"/>
        </w:rPr>
        <w:t>а)</w:t>
      </w:r>
      <w:r w:rsidR="00355C25" w:rsidRPr="00D5727F">
        <w:rPr>
          <w:b/>
          <w:color w:val="444444"/>
        </w:rPr>
        <w:t xml:space="preserve"> </w:t>
      </w:r>
      <w:r w:rsidR="00821D4A" w:rsidRPr="00D5727F">
        <w:rPr>
          <w:color w:val="444444"/>
        </w:rPr>
        <w:t>субтропический</w:t>
      </w:r>
      <w:r>
        <w:rPr>
          <w:color w:val="444444"/>
        </w:rPr>
        <w:tab/>
      </w:r>
      <w:r>
        <w:rPr>
          <w:color w:val="444444"/>
        </w:rPr>
        <w:tab/>
      </w:r>
      <w:r w:rsidR="00355C25" w:rsidRPr="00D5727F">
        <w:rPr>
          <w:color w:val="444444"/>
        </w:rPr>
        <w:t>б)</w:t>
      </w:r>
      <w:r w:rsidR="00821D4A" w:rsidRPr="00D5727F">
        <w:rPr>
          <w:color w:val="444444"/>
        </w:rPr>
        <w:t xml:space="preserve"> </w:t>
      </w:r>
      <w:r w:rsidR="006C500F" w:rsidRPr="00D5727F">
        <w:rPr>
          <w:color w:val="444444"/>
        </w:rPr>
        <w:t xml:space="preserve">субарктический  </w:t>
      </w:r>
    </w:p>
    <w:p w:rsidR="00355C25" w:rsidRPr="003D7A32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355C25" w:rsidRPr="00D5727F">
        <w:rPr>
          <w:color w:val="444444"/>
        </w:rPr>
        <w:t>в)</w:t>
      </w:r>
      <w:r w:rsidR="00821D4A" w:rsidRPr="00D5727F">
        <w:rPr>
          <w:color w:val="444444"/>
        </w:rPr>
        <w:t xml:space="preserve"> </w:t>
      </w:r>
      <w:r w:rsidR="006C500F" w:rsidRPr="00D5727F">
        <w:rPr>
          <w:color w:val="444444"/>
        </w:rPr>
        <w:t>умеренный</w:t>
      </w:r>
      <w:r w:rsidR="00E175F9"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  <w:r w:rsidR="00355C25" w:rsidRPr="007035A4">
        <w:t>г)</w:t>
      </w:r>
      <w:r w:rsidR="006854C2" w:rsidRPr="007035A4">
        <w:t xml:space="preserve"> </w:t>
      </w:r>
      <w:r w:rsidR="006C500F" w:rsidRPr="007035A4">
        <w:t>умеренно-континентальный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030A0"/>
          <w:u w:val="single"/>
        </w:rPr>
      </w:pPr>
    </w:p>
    <w:p w:rsidR="00821D4A" w:rsidRPr="00D5727F" w:rsidRDefault="00821D4A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color w:val="444444"/>
        </w:rPr>
        <w:t>22. Какими природными зонами представлена территория Чеченской Республики</w:t>
      </w:r>
      <w:r w:rsidR="005B1AAB" w:rsidRPr="00D5727F">
        <w:rPr>
          <w:b/>
          <w:color w:val="444444"/>
        </w:rPr>
        <w:t>?</w:t>
      </w:r>
    </w:p>
    <w:p w:rsidR="006C500F" w:rsidRPr="00D5727F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6C500F" w:rsidRPr="00D5727F">
        <w:rPr>
          <w:color w:val="444444"/>
        </w:rPr>
        <w:t>а) полупустын</w:t>
      </w:r>
      <w:r w:rsidR="00821D4A" w:rsidRPr="00D5727F">
        <w:rPr>
          <w:color w:val="444444"/>
        </w:rPr>
        <w:t>я</w:t>
      </w:r>
      <w:r>
        <w:rPr>
          <w:color w:val="444444"/>
        </w:rPr>
        <w:tab/>
      </w:r>
      <w:r w:rsidR="006176F0">
        <w:rPr>
          <w:color w:val="444444"/>
        </w:rPr>
        <w:t xml:space="preserve">    </w:t>
      </w:r>
      <w:r w:rsidR="006C500F" w:rsidRPr="00D5727F">
        <w:rPr>
          <w:color w:val="444444"/>
        </w:rPr>
        <w:t>б) вечная мерзлота</w:t>
      </w:r>
      <w:r w:rsidR="006C500F" w:rsidRPr="00D5727F">
        <w:rPr>
          <w:color w:val="444444"/>
        </w:rPr>
        <w:tab/>
        <w:t>в) пустыня</w:t>
      </w:r>
      <w:r w:rsidR="006C500F" w:rsidRPr="00D5727F">
        <w:rPr>
          <w:color w:val="444444"/>
        </w:rPr>
        <w:tab/>
      </w:r>
      <w:r w:rsidR="006C500F" w:rsidRPr="00D5727F">
        <w:rPr>
          <w:color w:val="444444"/>
        </w:rPr>
        <w:tab/>
        <w:t>г) степь</w:t>
      </w:r>
    </w:p>
    <w:p w:rsidR="006C500F" w:rsidRPr="00D5727F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  <w:t>д) тайга</w:t>
      </w:r>
      <w:r>
        <w:rPr>
          <w:color w:val="444444"/>
        </w:rPr>
        <w:tab/>
      </w:r>
      <w:r>
        <w:rPr>
          <w:color w:val="444444"/>
        </w:rPr>
        <w:tab/>
      </w:r>
      <w:r w:rsidR="006176F0">
        <w:rPr>
          <w:color w:val="444444"/>
        </w:rPr>
        <w:t xml:space="preserve">   е</w:t>
      </w:r>
      <w:r w:rsidR="006C500F" w:rsidRPr="00D5727F">
        <w:rPr>
          <w:color w:val="444444"/>
        </w:rPr>
        <w:t>) ледники</w:t>
      </w:r>
      <w:r w:rsidR="006C500F" w:rsidRPr="00D5727F">
        <w:rPr>
          <w:color w:val="444444"/>
        </w:rPr>
        <w:tab/>
      </w:r>
      <w:r w:rsidR="006C500F" w:rsidRPr="00D5727F">
        <w:rPr>
          <w:color w:val="444444"/>
        </w:rPr>
        <w:tab/>
      </w:r>
      <w:r w:rsidR="006C500F" w:rsidRPr="00D5727F">
        <w:rPr>
          <w:color w:val="444444"/>
        </w:rPr>
        <w:tab/>
        <w:t>з) лесостепь</w:t>
      </w:r>
      <w:r w:rsidR="006C500F" w:rsidRPr="00D5727F">
        <w:rPr>
          <w:color w:val="444444"/>
        </w:rPr>
        <w:tab/>
      </w:r>
      <w:r w:rsidR="006C500F" w:rsidRPr="00D5727F">
        <w:rPr>
          <w:color w:val="444444"/>
        </w:rPr>
        <w:tab/>
        <w:t xml:space="preserve">ж) луга </w:t>
      </w:r>
    </w:p>
    <w:p w:rsidR="00821D4A" w:rsidRPr="00D5727F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6C500F" w:rsidRPr="00D5727F">
        <w:rPr>
          <w:color w:val="444444"/>
        </w:rPr>
        <w:t xml:space="preserve">и) смешанный лес  </w:t>
      </w:r>
      <w:r w:rsidR="00EB2B01" w:rsidRPr="00D5727F">
        <w:rPr>
          <w:color w:val="444444"/>
        </w:rPr>
        <w:tab/>
      </w:r>
      <w:r w:rsidR="006176F0">
        <w:rPr>
          <w:color w:val="444444"/>
        </w:rPr>
        <w:t xml:space="preserve">   </w:t>
      </w:r>
      <w:r w:rsidR="00EB2B01" w:rsidRPr="00D5727F">
        <w:rPr>
          <w:color w:val="444444"/>
        </w:rPr>
        <w:t>к) лесотундра</w:t>
      </w:r>
      <w:r w:rsidR="006176F0">
        <w:rPr>
          <w:color w:val="444444"/>
        </w:rPr>
        <w:tab/>
      </w:r>
      <w:r w:rsidR="00EB2B01" w:rsidRPr="00D5727F">
        <w:rPr>
          <w:color w:val="444444"/>
        </w:rPr>
        <w:tab/>
        <w:t xml:space="preserve">л) </w:t>
      </w:r>
      <w:r w:rsidR="006C500F" w:rsidRPr="00D5727F">
        <w:rPr>
          <w:color w:val="444444"/>
        </w:rPr>
        <w:t>широколиственный лес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B2B01" w:rsidRPr="00D5727F" w:rsidRDefault="00EB2B01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EB2B01" w:rsidRPr="00D5727F" w:rsidRDefault="00EB2B01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color w:val="444444"/>
        </w:rPr>
        <w:t>23. Расположите по восходящей природные зоны высотной поясности Чеченской Республики:</w:t>
      </w:r>
      <w:r w:rsidR="004B04FD" w:rsidRPr="00D5727F">
        <w:rPr>
          <w:b/>
          <w:color w:val="444444"/>
        </w:rPr>
        <w:t xml:space="preserve"> </w:t>
      </w:r>
    </w:p>
    <w:p w:rsidR="003D7A32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4B04FD" w:rsidRPr="00D5727F">
        <w:rPr>
          <w:color w:val="444444"/>
        </w:rPr>
        <w:t xml:space="preserve">а) буковые леса     </w:t>
      </w:r>
      <w:r w:rsidR="006176F0">
        <w:rPr>
          <w:color w:val="444444"/>
        </w:rPr>
        <w:t xml:space="preserve">            </w:t>
      </w:r>
      <w:r w:rsidR="004B04FD" w:rsidRPr="00D5727F">
        <w:rPr>
          <w:color w:val="444444"/>
        </w:rPr>
        <w:t>б</w:t>
      </w:r>
      <w:r w:rsidR="00B7657E" w:rsidRPr="00D5727F">
        <w:rPr>
          <w:color w:val="444444"/>
        </w:rPr>
        <w:t>) снега и льдины</w:t>
      </w:r>
      <w:r w:rsidR="00B7657E" w:rsidRPr="00D5727F">
        <w:rPr>
          <w:color w:val="444444"/>
        </w:rPr>
        <w:tab/>
      </w:r>
      <w:r w:rsidR="006176F0">
        <w:rPr>
          <w:color w:val="444444"/>
        </w:rPr>
        <w:t xml:space="preserve">   </w:t>
      </w:r>
      <w:r w:rsidR="00DF4B46" w:rsidRPr="00D5727F">
        <w:rPr>
          <w:color w:val="444444"/>
        </w:rPr>
        <w:t xml:space="preserve">в) горные широколиственные леса </w:t>
      </w:r>
    </w:p>
    <w:p w:rsidR="00DF4B46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="004B04FD" w:rsidRPr="00D5727F">
        <w:rPr>
          <w:color w:val="444444"/>
        </w:rPr>
        <w:t xml:space="preserve">г) </w:t>
      </w:r>
      <w:r w:rsidR="00B7657E" w:rsidRPr="00D5727F">
        <w:rPr>
          <w:color w:val="444444"/>
        </w:rPr>
        <w:t>ел</w:t>
      </w:r>
      <w:r w:rsidR="004B04FD" w:rsidRPr="00D5727F">
        <w:rPr>
          <w:color w:val="444444"/>
        </w:rPr>
        <w:t xml:space="preserve">ово-пихтовые леса </w:t>
      </w:r>
      <w:r>
        <w:rPr>
          <w:color w:val="444444"/>
        </w:rPr>
        <w:t xml:space="preserve">   </w:t>
      </w:r>
      <w:r w:rsidR="00DF4B46">
        <w:rPr>
          <w:color w:val="444444"/>
        </w:rPr>
        <w:t xml:space="preserve">ж) смешанные леса        </w:t>
      </w:r>
      <w:r w:rsidRPr="00D5727F">
        <w:rPr>
          <w:color w:val="444444"/>
        </w:rPr>
        <w:t>д) субальпийские луга</w:t>
      </w:r>
      <w:r w:rsidR="00DF4B46" w:rsidRPr="00DF4B46">
        <w:rPr>
          <w:color w:val="444444"/>
        </w:rPr>
        <w:t xml:space="preserve"> </w:t>
      </w:r>
    </w:p>
    <w:p w:rsidR="00EB2B01" w:rsidRPr="00D5727F" w:rsidRDefault="00DF4B46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ab/>
      </w:r>
      <w:r w:rsidRPr="00D5727F">
        <w:rPr>
          <w:color w:val="444444"/>
        </w:rPr>
        <w:t>е) альпийские луга</w:t>
      </w:r>
      <w:r w:rsidRPr="00D5727F">
        <w:rPr>
          <w:color w:val="444444"/>
        </w:rPr>
        <w:tab/>
      </w:r>
      <w:r w:rsidR="004B04FD" w:rsidRPr="00D5727F">
        <w:rPr>
          <w:color w:val="444444"/>
        </w:rPr>
        <w:t xml:space="preserve"> 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030A0"/>
          <w:u w:val="single"/>
        </w:rPr>
      </w:pPr>
    </w:p>
    <w:p w:rsidR="004B04FD" w:rsidRPr="00D5727F" w:rsidRDefault="004B04FD" w:rsidP="009A4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color w:val="444444"/>
        </w:rPr>
        <w:t>24.</w:t>
      </w:r>
      <w:r w:rsidR="00665EB9" w:rsidRPr="00D5727F">
        <w:rPr>
          <w:b/>
          <w:color w:val="444444"/>
        </w:rPr>
        <w:t xml:space="preserve"> В каких</w:t>
      </w:r>
      <w:r w:rsidR="005B1AAB" w:rsidRPr="00D5727F">
        <w:rPr>
          <w:b/>
          <w:color w:val="444444"/>
        </w:rPr>
        <w:t xml:space="preserve"> из </w:t>
      </w:r>
      <w:r w:rsidR="006176F0">
        <w:rPr>
          <w:b/>
          <w:color w:val="444444"/>
        </w:rPr>
        <w:t>перечисленных</w:t>
      </w:r>
      <w:r w:rsidR="005B1AAB" w:rsidRPr="00D5727F">
        <w:rPr>
          <w:b/>
          <w:color w:val="444444"/>
        </w:rPr>
        <w:t xml:space="preserve"> сел Чеченской Республики </w:t>
      </w:r>
      <w:r w:rsidR="006176F0" w:rsidRPr="00D5727F">
        <w:rPr>
          <w:b/>
          <w:color w:val="444444"/>
        </w:rPr>
        <w:t xml:space="preserve">компактно </w:t>
      </w:r>
      <w:r w:rsidR="005B1AAB" w:rsidRPr="00D5727F">
        <w:rPr>
          <w:b/>
          <w:color w:val="444444"/>
        </w:rPr>
        <w:t>проживают кумыки</w:t>
      </w:r>
      <w:r w:rsidR="00DF4B46">
        <w:rPr>
          <w:b/>
          <w:color w:val="444444"/>
        </w:rPr>
        <w:t>?</w:t>
      </w:r>
    </w:p>
    <w:p w:rsidR="004B04FD" w:rsidRPr="007035A4" w:rsidRDefault="003D7A32" w:rsidP="009A48B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444444"/>
        </w:rPr>
        <w:tab/>
      </w:r>
      <w:r w:rsidR="005B1AAB" w:rsidRPr="007035A4">
        <w:rPr>
          <w:color w:val="444444"/>
        </w:rPr>
        <w:t xml:space="preserve">а) </w:t>
      </w:r>
      <w:r w:rsidR="00AA2B3A" w:rsidRPr="007035A4">
        <w:rPr>
          <w:color w:val="444444"/>
        </w:rPr>
        <w:t>Герзель-Аул</w:t>
      </w:r>
      <w:r w:rsidR="00AA2B3A" w:rsidRPr="007035A4">
        <w:rPr>
          <w:color w:val="444444"/>
        </w:rPr>
        <w:tab/>
      </w:r>
      <w:r w:rsidR="00AA2B3A" w:rsidRPr="007035A4">
        <w:rPr>
          <w:color w:val="444444"/>
        </w:rPr>
        <w:tab/>
        <w:t>б) Гуржи-Мохк</w:t>
      </w:r>
      <w:r w:rsidR="00AA2B3A" w:rsidRPr="007035A4">
        <w:rPr>
          <w:color w:val="444444"/>
        </w:rPr>
        <w:tab/>
      </w:r>
      <w:r w:rsidR="00AA2B3A" w:rsidRPr="007035A4">
        <w:rPr>
          <w:color w:val="444444"/>
        </w:rPr>
        <w:tab/>
      </w:r>
      <w:r w:rsidR="00AA2B3A" w:rsidRPr="007035A4">
        <w:t>в) Виноградное</w:t>
      </w:r>
    </w:p>
    <w:p w:rsidR="00112908" w:rsidRPr="001F08A2" w:rsidRDefault="003D7A32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35A4">
        <w:tab/>
      </w:r>
      <w:r w:rsidR="00AA2B3A" w:rsidRPr="00FB66FE">
        <w:rPr>
          <w:rFonts w:ascii="Times New Roman" w:hAnsi="Times New Roman" w:cs="Times New Roman"/>
          <w:sz w:val="24"/>
          <w:szCs w:val="24"/>
        </w:rPr>
        <w:t>г) Брагуны</w:t>
      </w:r>
      <w:r w:rsidR="00AA2B3A" w:rsidRPr="00FB66FE">
        <w:rPr>
          <w:rFonts w:ascii="Times New Roman" w:hAnsi="Times New Roman" w:cs="Times New Roman"/>
          <w:sz w:val="24"/>
          <w:szCs w:val="24"/>
        </w:rPr>
        <w:tab/>
      </w:r>
      <w:r w:rsidR="00D5727F" w:rsidRPr="00FB66FE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FB66FE">
        <w:rPr>
          <w:rFonts w:ascii="Times New Roman" w:hAnsi="Times New Roman" w:cs="Times New Roman"/>
          <w:color w:val="444444"/>
          <w:sz w:val="24"/>
          <w:szCs w:val="24"/>
        </w:rPr>
        <w:tab/>
      </w:r>
      <w:r w:rsidR="00AA2B3A" w:rsidRPr="00FB66FE">
        <w:rPr>
          <w:rFonts w:ascii="Times New Roman" w:hAnsi="Times New Roman" w:cs="Times New Roman"/>
          <w:color w:val="444444"/>
          <w:sz w:val="24"/>
          <w:szCs w:val="24"/>
        </w:rPr>
        <w:t>д) Вашендорой</w:t>
      </w:r>
      <w:r w:rsidR="00AA2B3A" w:rsidRPr="00FB66FE">
        <w:rPr>
          <w:rFonts w:ascii="Times New Roman" w:hAnsi="Times New Roman" w:cs="Times New Roman"/>
          <w:color w:val="444444"/>
          <w:sz w:val="24"/>
          <w:szCs w:val="24"/>
        </w:rPr>
        <w:tab/>
      </w:r>
      <w:r w:rsidR="00AA2B3A" w:rsidRPr="00FB66FE">
        <w:rPr>
          <w:rFonts w:ascii="Times New Roman" w:hAnsi="Times New Roman" w:cs="Times New Roman"/>
          <w:color w:val="444444"/>
          <w:sz w:val="24"/>
          <w:szCs w:val="24"/>
        </w:rPr>
        <w:tab/>
        <w:t>е) Гой-Чу</w:t>
      </w:r>
      <w:r w:rsidR="00112908" w:rsidRPr="001129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2908"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 w:rsidR="001129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644A80" w:rsidRDefault="00644A80" w:rsidP="0067163C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7030A0"/>
          <w:u w:val="single"/>
        </w:rPr>
      </w:pPr>
    </w:p>
    <w:p w:rsidR="00D4663D" w:rsidRPr="00D5727F" w:rsidRDefault="00971401" w:rsidP="0067163C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444444"/>
        </w:rPr>
      </w:pPr>
      <w:r w:rsidRPr="00D5727F">
        <w:rPr>
          <w:b/>
          <w:color w:val="444444"/>
        </w:rPr>
        <w:t xml:space="preserve">25. </w:t>
      </w:r>
      <w:r w:rsidR="00D4663D" w:rsidRPr="00D5727F">
        <w:rPr>
          <w:b/>
          <w:color w:val="444444"/>
        </w:rPr>
        <w:t>В каком населенном пункте Чеченской Республики наход</w:t>
      </w:r>
      <w:r w:rsidR="006176F0">
        <w:rPr>
          <w:b/>
          <w:color w:val="444444"/>
        </w:rPr>
        <w:t>я</w:t>
      </w:r>
      <w:r w:rsidRPr="00D5727F">
        <w:rPr>
          <w:b/>
          <w:color w:val="444444"/>
        </w:rPr>
        <w:t>тся</w:t>
      </w:r>
      <w:r w:rsidR="00D4663D" w:rsidRPr="00D5727F">
        <w:rPr>
          <w:b/>
          <w:color w:val="444444"/>
        </w:rPr>
        <w:t>:</w:t>
      </w:r>
    </w:p>
    <w:p w:rsidR="0042108C" w:rsidRPr="00D5727F" w:rsidRDefault="0042108C" w:rsidP="0067163C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44444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954"/>
        <w:gridCol w:w="2693"/>
      </w:tblGrid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:rsidR="00D4663D" w:rsidRPr="00D5727F" w:rsidRDefault="00D4663D" w:rsidP="00421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08C"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</w:t>
            </w: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тературно-мемориальный музей А. Айдамирова</w:t>
            </w:r>
          </w:p>
        </w:tc>
        <w:tc>
          <w:tcPr>
            <w:tcW w:w="2693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теречное</w:t>
            </w:r>
          </w:p>
        </w:tc>
      </w:tr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:rsidR="00D4663D" w:rsidRPr="00D5727F" w:rsidRDefault="0042108C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</w:t>
            </w:r>
            <w:r w:rsidR="00D4663D"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тературный музей М. Лермонтова</w:t>
            </w:r>
          </w:p>
        </w:tc>
        <w:tc>
          <w:tcPr>
            <w:tcW w:w="2693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ескета</w:t>
            </w:r>
          </w:p>
        </w:tc>
      </w:tr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08C"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</w:t>
            </w: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тературно-мемориальный музей А. Мамакаева</w:t>
            </w:r>
          </w:p>
        </w:tc>
        <w:tc>
          <w:tcPr>
            <w:tcW w:w="2693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гладовская</w:t>
            </w:r>
          </w:p>
        </w:tc>
      </w:tr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Этнографический музей Л.Н. Толстого</w:t>
            </w:r>
          </w:p>
        </w:tc>
        <w:tc>
          <w:tcPr>
            <w:tcW w:w="2693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м-Кали</w:t>
            </w:r>
          </w:p>
        </w:tc>
      </w:tr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ациональный музей Чеченской Республики</w:t>
            </w:r>
          </w:p>
        </w:tc>
        <w:tc>
          <w:tcPr>
            <w:tcW w:w="2693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лой</w:t>
            </w:r>
          </w:p>
        </w:tc>
      </w:tr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08C"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К</w:t>
            </w: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еведческий музей Х.Исаева</w:t>
            </w:r>
          </w:p>
        </w:tc>
        <w:tc>
          <w:tcPr>
            <w:tcW w:w="2693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</w:tr>
      <w:tr w:rsidR="00D4663D" w:rsidRPr="00D5727F" w:rsidTr="00D4663D">
        <w:tc>
          <w:tcPr>
            <w:tcW w:w="567" w:type="dxa"/>
          </w:tcPr>
          <w:p w:rsidR="00D4663D" w:rsidRPr="00D5727F" w:rsidRDefault="00D4663D" w:rsidP="00D4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мемориальный музей А. Кадырова</w:t>
            </w:r>
          </w:p>
        </w:tc>
        <w:tc>
          <w:tcPr>
            <w:tcW w:w="2693" w:type="dxa"/>
          </w:tcPr>
          <w:p w:rsidR="00D4663D" w:rsidRPr="00D5727F" w:rsidRDefault="00D4663D" w:rsidP="0042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</w:t>
            </w:r>
            <w:r w:rsidR="0042108C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боч</w:t>
            </w:r>
          </w:p>
        </w:tc>
      </w:tr>
    </w:tbl>
    <w:p w:rsidR="00644A80" w:rsidRDefault="00644A80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030A0"/>
          <w:u w:val="single"/>
        </w:rPr>
      </w:pP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Default="00112908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112908" w:rsidRDefault="00112908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12908" w:rsidRDefault="00112908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030A0"/>
          <w:u w:val="single"/>
        </w:rPr>
      </w:pPr>
    </w:p>
    <w:p w:rsidR="004247E8" w:rsidRPr="00D5727F" w:rsidRDefault="0042108C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color w:val="444444"/>
        </w:rPr>
        <w:t xml:space="preserve">26. </w:t>
      </w:r>
      <w:r w:rsidR="00455AF4" w:rsidRPr="00D5727F">
        <w:rPr>
          <w:b/>
          <w:color w:val="444444"/>
        </w:rPr>
        <w:t xml:space="preserve">В каком районе Чеченской Республики находятся памятники природы, </w:t>
      </w:r>
      <w:r w:rsidR="00C60D84" w:rsidRPr="00D5727F">
        <w:rPr>
          <w:b/>
          <w:color w:val="444444"/>
        </w:rPr>
        <w:t>в</w:t>
      </w:r>
      <w:r w:rsidR="006176F0">
        <w:rPr>
          <w:b/>
          <w:color w:val="444444"/>
        </w:rPr>
        <w:t>нес</w:t>
      </w:r>
      <w:r w:rsidR="00C60D84" w:rsidRPr="00D5727F">
        <w:rPr>
          <w:b/>
          <w:color w:val="444444"/>
        </w:rPr>
        <w:t>енные в перечень особо охраняемых государством объектов регионального значения?</w:t>
      </w:r>
    </w:p>
    <w:p w:rsidR="001C1503" w:rsidRPr="00D5727F" w:rsidRDefault="001C1503" w:rsidP="001066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5386"/>
      </w:tblGrid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ис ягодный</w:t>
            </w:r>
          </w:p>
        </w:tc>
        <w:tc>
          <w:tcPr>
            <w:tcW w:w="5386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Шелковской район</w:t>
            </w:r>
          </w:p>
        </w:tc>
      </w:tr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Парк из липы Кавказской</w:t>
            </w:r>
          </w:p>
        </w:tc>
        <w:tc>
          <w:tcPr>
            <w:tcW w:w="5386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Урус-Мартановский район, с. Алхазурово</w:t>
            </w:r>
          </w:p>
        </w:tc>
      </w:tr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ндрологический сад</w:t>
            </w:r>
          </w:p>
        </w:tc>
        <w:tc>
          <w:tcPr>
            <w:tcW w:w="5386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едено</w:t>
            </w:r>
          </w:p>
        </w:tc>
      </w:tr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оща березы Радде</w:t>
            </w:r>
          </w:p>
        </w:tc>
        <w:tc>
          <w:tcPr>
            <w:tcW w:w="5386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чхой-Мартановский район</w:t>
            </w:r>
          </w:p>
        </w:tc>
      </w:tr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исовая роща</w:t>
            </w:r>
          </w:p>
        </w:tc>
        <w:tc>
          <w:tcPr>
            <w:tcW w:w="5386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Шатой</w:t>
            </w:r>
          </w:p>
        </w:tc>
      </w:tr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оща каштана съедобного</w:t>
            </w:r>
          </w:p>
        </w:tc>
        <w:tc>
          <w:tcPr>
            <w:tcW w:w="5386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 Грозный</w:t>
            </w:r>
          </w:p>
        </w:tc>
      </w:tr>
      <w:tr w:rsidR="00B626CF" w:rsidRPr="00D5727F" w:rsidTr="009A48B8">
        <w:tc>
          <w:tcPr>
            <w:tcW w:w="567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B626CF" w:rsidRPr="00D5727F" w:rsidRDefault="00B626C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Арнаутская сосновая роща</w:t>
            </w:r>
          </w:p>
        </w:tc>
        <w:tc>
          <w:tcPr>
            <w:tcW w:w="5386" w:type="dxa"/>
          </w:tcPr>
          <w:p w:rsidR="00B626CF" w:rsidRPr="00D5727F" w:rsidRDefault="00B626CF" w:rsidP="00B6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Ножай-Юртовский район, с.Симсир</w:t>
            </w:r>
          </w:p>
        </w:tc>
      </w:tr>
    </w:tbl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</w:p>
    <w:p w:rsidR="00B626CF" w:rsidRPr="00D5727F" w:rsidRDefault="00B626CF" w:rsidP="00E359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D5727F">
        <w:rPr>
          <w:b/>
          <w:color w:val="333333"/>
          <w:shd w:val="clear" w:color="auto" w:fill="FFFFFF"/>
        </w:rPr>
        <w:lastRenderedPageBreak/>
        <w:t>27.</w:t>
      </w:r>
      <w:r w:rsidR="004A35DE" w:rsidRPr="00D5727F">
        <w:rPr>
          <w:b/>
          <w:color w:val="444444"/>
        </w:rPr>
        <w:t xml:space="preserve"> В каком районе Чеченской Республики находятся гидрологические памятники природы, в</w:t>
      </w:r>
      <w:r w:rsidR="006176F0">
        <w:rPr>
          <w:b/>
          <w:color w:val="444444"/>
        </w:rPr>
        <w:t>нес</w:t>
      </w:r>
      <w:r w:rsidR="004A35DE" w:rsidRPr="00D5727F">
        <w:rPr>
          <w:b/>
          <w:color w:val="444444"/>
        </w:rPr>
        <w:t>енные в перечень особо охраняемых государством объектов регионального значения?</w:t>
      </w:r>
    </w:p>
    <w:p w:rsidR="00C35F60" w:rsidRPr="00D5727F" w:rsidRDefault="00C35F60" w:rsidP="004A35DE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444444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35F60" w:rsidRPr="00D5727F" w:rsidTr="00E3590E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зеро Безеной-Ам</w:t>
            </w:r>
          </w:p>
        </w:tc>
        <w:tc>
          <w:tcPr>
            <w:tcW w:w="5245" w:type="dxa"/>
          </w:tcPr>
          <w:p w:rsidR="00C35F60" w:rsidRPr="00D5727F" w:rsidRDefault="00915A3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. Гудермесский район, с. Дарбан-Хи</w:t>
            </w:r>
          </w:p>
        </w:tc>
      </w:tr>
      <w:tr w:rsidR="00C35F60" w:rsidRPr="00D5727F" w:rsidTr="009A48B8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зеро Галанчожское</w:t>
            </w:r>
          </w:p>
        </w:tc>
        <w:tc>
          <w:tcPr>
            <w:tcW w:w="5245" w:type="dxa"/>
          </w:tcPr>
          <w:p w:rsidR="00C35F60" w:rsidRPr="00D5727F" w:rsidRDefault="00915A3F" w:rsidP="00915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Гудермесский район, с. Мелчхи</w:t>
            </w:r>
          </w:p>
        </w:tc>
      </w:tr>
      <w:tr w:rsidR="00C35F60" w:rsidRPr="00D5727F" w:rsidTr="00E3590E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Водопад Вашиндаройский</w:t>
            </w:r>
          </w:p>
        </w:tc>
        <w:tc>
          <w:tcPr>
            <w:tcW w:w="5245" w:type="dxa"/>
          </w:tcPr>
          <w:p w:rsidR="00C35F60" w:rsidRPr="00D5727F" w:rsidRDefault="00915A3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Шелковской район, п. Парабоч</w:t>
            </w:r>
          </w:p>
        </w:tc>
      </w:tr>
      <w:tr w:rsidR="00C35F60" w:rsidRPr="00D5727F" w:rsidTr="00E3590E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зеро Кезеной-Ам</w:t>
            </w:r>
          </w:p>
        </w:tc>
        <w:tc>
          <w:tcPr>
            <w:tcW w:w="5245" w:type="dxa"/>
          </w:tcPr>
          <w:p w:rsidR="00C35F60" w:rsidRPr="00D5727F" w:rsidRDefault="00915A3F" w:rsidP="00915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урский район</w:t>
            </w:r>
            <w:r w:rsidR="00C35F60"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F60" w:rsidRPr="00D5727F" w:rsidTr="00E3590E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зеро Майорское</w:t>
            </w:r>
          </w:p>
        </w:tc>
        <w:tc>
          <w:tcPr>
            <w:tcW w:w="5245" w:type="dxa"/>
          </w:tcPr>
          <w:p w:rsidR="00C35F60" w:rsidRPr="00D5727F" w:rsidRDefault="00915A3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Веденский район, долина р. Харсума и Каухи</w:t>
            </w:r>
          </w:p>
        </w:tc>
      </w:tr>
      <w:tr w:rsidR="00C35F60" w:rsidRPr="00D5727F" w:rsidTr="00E3590E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Озеро Карьерное</w:t>
            </w:r>
          </w:p>
        </w:tc>
        <w:tc>
          <w:tcPr>
            <w:tcW w:w="5245" w:type="dxa"/>
          </w:tcPr>
          <w:p w:rsidR="00C35F60" w:rsidRPr="00D5727F" w:rsidRDefault="00915A3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Шатойский район,  с. Вашиндорой</w:t>
            </w:r>
          </w:p>
        </w:tc>
      </w:tr>
      <w:tr w:rsidR="00C35F60" w:rsidRPr="00D5727F" w:rsidTr="00E3590E">
        <w:tc>
          <w:tcPr>
            <w:tcW w:w="4253" w:type="dxa"/>
          </w:tcPr>
          <w:p w:rsidR="00C35F60" w:rsidRPr="00D5727F" w:rsidRDefault="00C35F60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Минеральный источник "Эпхе"</w:t>
            </w:r>
          </w:p>
        </w:tc>
        <w:tc>
          <w:tcPr>
            <w:tcW w:w="5245" w:type="dxa"/>
          </w:tcPr>
          <w:p w:rsidR="00C35F60" w:rsidRPr="00D5727F" w:rsidRDefault="00915A3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б. Шатойский район, долина р. Осу-хи</w:t>
            </w:r>
          </w:p>
        </w:tc>
      </w:tr>
      <w:tr w:rsidR="00C35F60" w:rsidRPr="00D5727F" w:rsidTr="00E3590E">
        <w:tc>
          <w:tcPr>
            <w:tcW w:w="4253" w:type="dxa"/>
          </w:tcPr>
          <w:p w:rsidR="00C35F60" w:rsidRPr="00D5727F" w:rsidRDefault="00C35F60" w:rsidP="00665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665EB9"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Брагунские минеральн.  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</w:t>
            </w:r>
            <w:r w:rsidR="00665EB9"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ики</w:t>
            </w: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45" w:type="dxa"/>
          </w:tcPr>
          <w:p w:rsidR="00C35F60" w:rsidRPr="00D5727F" w:rsidRDefault="00915A3F" w:rsidP="00CA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7F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а. Шатойский район, подножие горы Чарадо</w:t>
            </w:r>
          </w:p>
        </w:tc>
      </w:tr>
    </w:tbl>
    <w:p w:rsidR="00C35F60" w:rsidRDefault="00C35F60" w:rsidP="001066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Default="00112908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112908" w:rsidRDefault="00112908" w:rsidP="0010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12908" w:rsidRPr="00D5727F" w:rsidRDefault="00112908" w:rsidP="001066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22ADB" w:rsidRPr="00D5727F" w:rsidRDefault="00C35F60" w:rsidP="001066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8. </w:t>
      </w:r>
      <w:r w:rsidR="00F22ADB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 какую из </w:t>
      </w:r>
      <w:r w:rsidR="00D246C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рупных </w:t>
      </w:r>
      <w:r w:rsidR="00F22ADB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к  Чеченской Республик</w:t>
      </w:r>
      <w:r w:rsidR="001129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="00F22ADB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падают </w:t>
      </w:r>
      <w:r w:rsidR="006176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еречисленные</w:t>
      </w:r>
      <w:r w:rsidR="00F22ADB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еки:</w:t>
      </w:r>
    </w:p>
    <w:p w:rsidR="007035A4" w:rsidRDefault="007035A4" w:rsidP="007603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Фортанг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617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Чанты-Аргун   </w:t>
      </w:r>
      <w:r w:rsidR="00CD6BB3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17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) Шалажа   </w:t>
      </w:r>
      <w:r w:rsidR="00CD6BB3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) Шаро-Аргун     </w:t>
      </w:r>
      <w:r w:rsidR="00CD6BB3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E3590E" w:rsidRDefault="007035A4" w:rsidP="007603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) Гойта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617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) Валерик     </w:t>
      </w:r>
      <w:r w:rsidR="00CD6BB3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="00617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) Марта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="00F22ADB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) Джалка   </w:t>
      </w:r>
      <w:r w:rsidR="00CD6BB3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к</w:t>
      </w:r>
      <w:r w:rsidR="00D569DF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CD6BB3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умс</w:t>
      </w:r>
      <w:r w:rsidR="006176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CD6BB3" w:rsidRPr="00D5727F" w:rsidRDefault="00CD6BB3" w:rsidP="001066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A0186" w:rsidRDefault="00CD6BB3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9. По источнику питания все реки Чеченской Республики делятся на два вида</w:t>
      </w:r>
      <w:r w:rsidR="00054F5C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:rsidR="00054F5C" w:rsidRPr="00D5727F" w:rsidRDefault="00BA0186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C27F88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D246C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="00054F5C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) </w:t>
      </w:r>
      <w:r w:rsidR="001129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 </w:t>
      </w:r>
      <w:r w:rsidR="00054F5C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дниковым</w:t>
      </w:r>
      <w:r w:rsidR="00C27F88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54F5C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 снеговым питанием;  </w:t>
      </w:r>
      <w:r w:rsidR="00D246C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="00054F5C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) берущие начало из родников. </w:t>
      </w:r>
    </w:p>
    <w:p w:rsidR="00CD6BB3" w:rsidRPr="00D5727F" w:rsidRDefault="00054F5C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 какому типу питания относятс</w:t>
      </w:r>
      <w:r w:rsidR="00BA018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 перечисленные реки?</w:t>
      </w:r>
    </w:p>
    <w:p w:rsidR="007035A4" w:rsidRDefault="007035A4" w:rsidP="00054F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Фортанга   </w:t>
      </w:r>
      <w:r w:rsidR="00645334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Терек           в) Асса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) Аргун        </w:t>
      </w:r>
    </w:p>
    <w:p w:rsidR="007035A4" w:rsidRDefault="007035A4" w:rsidP="00054F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) Хулхулау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) Валерик      </w:t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) Гех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645334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) Джалка         </w:t>
      </w:r>
    </w:p>
    <w:p w:rsidR="00D5727F" w:rsidRPr="00C552BC" w:rsidRDefault="007035A4" w:rsidP="00054F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) Гумс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) Аксай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м) Ярык-су      н</w:t>
      </w:r>
      <w:r w:rsidR="00054F5C" w:rsidRPr="00D57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Сунжа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</w:p>
    <w:p w:rsidR="007035A4" w:rsidRPr="00BA0186" w:rsidRDefault="00645334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0. По происхождению озера Чеченской Республики делятся на типы</w:t>
      </w:r>
      <w:r w:rsidR="00BA018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1129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A0186" w:rsidRPr="00D572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 какому из перечисленных типов относится Галанчожское озеро?</w:t>
      </w:r>
    </w:p>
    <w:p w:rsidR="007035A4" w:rsidRPr="007035A4" w:rsidRDefault="007035A4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эоловые</w:t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б) пойменные</w:t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) оползневые</w:t>
      </w:r>
    </w:p>
    <w:p w:rsidR="00112908" w:rsidRDefault="007035A4" w:rsidP="00054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) запрудные</w:t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) карстовые</w:t>
      </w:r>
      <w:r w:rsidR="00FB7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д) тектонические</w:t>
      </w:r>
      <w:r w:rsidRPr="00703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 е) ледниковые</w:t>
      </w:r>
      <w:r w:rsidR="00112908" w:rsidRPr="001129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ED6D81" w:rsidRDefault="00ED6D81" w:rsidP="00ED6D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552BC" w:rsidRDefault="00C552BC" w:rsidP="00ED6D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52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BA01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C552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4045B" w:rsidRP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территории Чеченской Республики выявлены </w:t>
      </w:r>
      <w:r w:rsid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рождения</w:t>
      </w:r>
      <w:r w:rsidR="0014045B" w:rsidRP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земных вод, разнообразны</w:t>
      </w:r>
      <w:r w:rsidR="004E67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14045B" w:rsidRP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своим физико-химическим параметрам </w:t>
      </w:r>
      <w:r w:rsid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14045B" w:rsidRP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сные, минеральные и термальные.</w:t>
      </w:r>
      <w:r w:rsidR="001404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ие из перечисленных месторождений являются минеральными</w:t>
      </w:r>
      <w:r w:rsidR="00BA01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ED6D81" w:rsidRDefault="0014045B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ED6D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Исти-Су </w:t>
      </w:r>
      <w:r w:rsidR="00ED6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Герменчукское </w:t>
      </w:r>
      <w:r w:rsidR="00ED6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Гойтинское </w:t>
      </w:r>
      <w:r w:rsidR="00ED6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>Серноводское</w:t>
      </w:r>
      <w:r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08A0" w:rsidRDefault="00ED6D81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) </w:t>
      </w:r>
      <w:r w:rsidR="0014045B"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рунно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14045B"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>к) Чанты-Аргу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е     </w:t>
      </w:r>
      <w:r w:rsid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>л) Каргалинское</w:t>
      </w:r>
      <w:r w:rsidR="00FA0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A0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) </w:t>
      </w:r>
      <w:r w:rsidR="0014045B" w:rsidRPr="0014045B">
        <w:rPr>
          <w:rFonts w:ascii="Times New Roman" w:hAnsi="Times New Roman" w:cs="Times New Roman"/>
          <w:sz w:val="24"/>
          <w:szCs w:val="24"/>
          <w:shd w:val="clear" w:color="auto" w:fill="FFFFFF"/>
        </w:rPr>
        <w:t>Ханкальское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FA08A0" w:rsidRDefault="00FA08A0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A08A0" w:rsidRDefault="00FA08A0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BA01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A25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В горной части и на Терско-Сунженской возвышенности Чеченской Республики </w:t>
      </w:r>
      <w:r w:rsidR="00A255E4" w:rsidRPr="00A25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ются</w:t>
      </w:r>
      <w:r w:rsidRPr="00A25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еральные источники: серные, солено-щелочные, железо-щелочные, соленые.</w:t>
      </w:r>
      <w:r w:rsidR="00A255E4" w:rsidRPr="00A25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 называется наука, изучающая характеристики минеральных вод и возможности их применения в </w:t>
      </w:r>
      <w:r w:rsidR="00A255E4" w:rsidRPr="00A2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-профилактических целях?</w:t>
      </w:r>
    </w:p>
    <w:p w:rsidR="009A48B8" w:rsidRDefault="00A255E4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ералог</w:t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9A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альнеология </w:t>
      </w:r>
      <w:r w:rsidR="009A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</w:t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C2A" w:rsidRPr="009A48B8" w:rsidRDefault="009A48B8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ео</w:t>
      </w:r>
      <w:r w:rsidR="00703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</w:t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0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65C2A" w:rsidRPr="005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565C2A" w:rsidRPr="00565C2A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геологи</w:t>
      </w:r>
      <w:r w:rsidR="00565C2A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565C2A" w:rsidRPr="00565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B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5C2A" w:rsidRPr="00565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) </w:t>
      </w:r>
      <w:r w:rsidR="00565C2A" w:rsidRPr="00565C2A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еорологи</w:t>
      </w:r>
      <w:r w:rsidR="00565C2A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</w:p>
    <w:p w:rsidR="00112908" w:rsidRPr="001F08A2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112908" w:rsidRPr="00D5727F" w:rsidRDefault="00112908" w:rsidP="00112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_____________________________________________________________________________</w:t>
      </w:r>
    </w:p>
    <w:p w:rsidR="003F2E3D" w:rsidRDefault="003F2E3D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5F91" w:rsidRDefault="00565C2A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BA01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 территории Чеченской Республики</w:t>
      </w:r>
      <w:r w:rsidRPr="00565C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ходится пять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сторождений кирпичного сырья. </w:t>
      </w:r>
      <w:r w:rsidR="00335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называются эти месторождения?</w:t>
      </w:r>
    </w:p>
    <w:p w:rsidR="007035A4" w:rsidRDefault="00335F91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Суворовское </w:t>
      </w:r>
      <w:r w:rsidR="00703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565C2A" w:rsidRP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патовское </w:t>
      </w:r>
      <w:r w:rsidR="00703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Комаровское </w:t>
      </w:r>
      <w:r w:rsidR="00703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Шелковское   </w:t>
      </w:r>
    </w:p>
    <w:p w:rsidR="007035A4" w:rsidRDefault="007035A4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Гврдейское </w:t>
      </w:r>
      <w:r w:rsidR="00565C2A" w:rsidRP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) Долинское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е-Наурское</w:t>
      </w:r>
      <w:r w:rsidR="00565C2A" w:rsidRP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) Грозненское   </w:t>
      </w:r>
    </w:p>
    <w:p w:rsidR="00565C2A" w:rsidRPr="00335F91" w:rsidRDefault="00335F91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35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) Андреевское 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) Гехинское </w:t>
      </w:r>
      <w:r w:rsidR="00703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) </w:t>
      </w:r>
      <w:r w:rsidR="00565C2A" w:rsidRPr="0033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жай-Юртовское 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65C2A" w:rsidRDefault="00565C2A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A2F" w:rsidRDefault="00335F91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BA01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335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иболее крупными по протяженности рекам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территории Чеченской Республики являются Терек</w:t>
      </w:r>
      <w:r w:rsidR="0002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Фортанга, </w:t>
      </w:r>
      <w:r w:rsidR="00025A2F" w:rsidRPr="00335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гун</w:t>
      </w:r>
      <w:r w:rsidR="0002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025A2F" w:rsidRPr="00335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2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унжа, Белка, Джалка, Аксай, Гехи, </w:t>
      </w:r>
      <w:r w:rsidRPr="00335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ан</w:t>
      </w:r>
      <w:r w:rsidR="0002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сса</w:t>
      </w:r>
      <w:r w:rsidRPr="00335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2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ая </w:t>
      </w:r>
      <w:r w:rsidR="004E67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 перечисленных рек</w:t>
      </w:r>
      <w:r w:rsidR="0002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меет длину</w:t>
      </w:r>
      <w:r w:rsidR="009F6C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3353B" w:rsidRDefault="00025A2F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335F91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218 к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033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335F91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205 к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335F91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125 к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335F91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83,2 к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565C2A" w:rsidRDefault="0003353B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5A2F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82,5 км </w:t>
      </w:r>
      <w:r w:rsid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25A2F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) 61 км  </w:t>
      </w:r>
      <w:r w:rsid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5A2F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) 57 к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B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25A2F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) 34,7 км </w:t>
      </w:r>
      <w:r w:rsid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E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) 32,4 к</w:t>
      </w:r>
      <w:r w:rsidR="009F6CD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25A2F" w:rsidRPr="0002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565C2A" w:rsidRDefault="00565C2A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4380" w:rsidRDefault="00025A2F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</w:pPr>
      <w:r w:rsidRPr="00025A2F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3</w:t>
      </w:r>
      <w:r w:rsidR="009F6CD3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5</w:t>
      </w:r>
      <w:r w:rsidRPr="00025A2F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 xml:space="preserve"> </w:t>
      </w:r>
      <w:r w:rsidR="00B9438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Какую часть территории Чеченской Республики составляют с</w:t>
      </w:r>
      <w:r w:rsidRPr="00025A2F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ельскохозяйственные угодья</w:t>
      </w:r>
      <w:r w:rsidR="009F6CD3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?</w:t>
      </w:r>
    </w:p>
    <w:p w:rsidR="009A48B8" w:rsidRPr="0003353B" w:rsidRDefault="00B94380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ab/>
      </w:r>
      <w:r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564 га </w:t>
      </w:r>
      <w:r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) 679,6 га</w:t>
      </w:r>
      <w:r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в) 998,7 тыс. га             </w:t>
      </w:r>
    </w:p>
    <w:p w:rsidR="00B94380" w:rsidRDefault="009A48B8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758 га</w:t>
      </w:r>
      <w:r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) 100%  </w:t>
      </w:r>
      <w:r w:rsidR="00B94380"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4380"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817,8</w:t>
      </w:r>
      <w:r w:rsidR="00B94380" w:rsidRPr="00033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03353B" w:rsidRDefault="004E67AD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80" w:rsidRDefault="00644A80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E9189A" w:rsidRDefault="00B94380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3</w:t>
      </w:r>
      <w:r w:rsidR="009F6CD3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. Какова п</w:t>
      </w:r>
      <w:r w:rsidRPr="00B9438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 xml:space="preserve">лощадь </w:t>
      </w:r>
      <w:r w:rsidR="00E9189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территорий</w:t>
      </w:r>
      <w:r w:rsidRPr="00B9438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 xml:space="preserve"> лесного фонда </w:t>
      </w:r>
      <w:r w:rsidR="00E9189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Чеченской Республики</w:t>
      </w:r>
      <w:r w:rsidR="009F6CD3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?</w:t>
      </w:r>
    </w:p>
    <w:p w:rsidR="00B94380" w:rsidRPr="009A48B8" w:rsidRDefault="00E9189A" w:rsidP="00140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ab/>
      </w:r>
      <w:r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а)</w:t>
      </w:r>
      <w:r w:rsidR="00B94380"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366,8 тыс. га</w:t>
      </w:r>
      <w:r w:rsidR="0003353B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ab/>
        <w:t xml:space="preserve"> </w:t>
      </w:r>
      <w:r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) 455,9 тыс. га</w:t>
      </w:r>
      <w:r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ab/>
      </w:r>
      <w:r w:rsidR="00B94380"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) 635,7 тыс. га</w:t>
      </w:r>
      <w:r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ab/>
        <w:t xml:space="preserve">   </w:t>
      </w:r>
      <w:r w:rsidR="00693B0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E9189A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г) 716 тыс. га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189A" w:rsidRDefault="00E9189A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54E2D" w:rsidRDefault="00E9189A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</w:t>
      </w:r>
      <w:r w:rsidR="009F6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A54E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территории Чеченской Республики множество больших и малых рек. Каково их общее количество? </w:t>
      </w:r>
    </w:p>
    <w:p w:rsidR="00A54E2D" w:rsidRDefault="00A54E2D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E9189A"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3</w:t>
      </w:r>
      <w:r w:rsidR="00FD7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8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б) 2</w:t>
      </w:r>
      <w:r w:rsidR="00FD7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5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) 1</w:t>
      </w:r>
      <w:r w:rsidR="00FD7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3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E9189A"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) </w:t>
      </w:r>
      <w:r w:rsidR="00FD7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 </w:t>
      </w:r>
      <w:r w:rsidRPr="00A5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6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</w:p>
    <w:p w:rsidR="00A54E2D" w:rsidRDefault="00A54E2D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</w:t>
      </w:r>
      <w:r w:rsidR="009F6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</w:t>
      </w:r>
      <w:r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се 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еки, </w:t>
      </w:r>
      <w:r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ротекающие </w:t>
      </w:r>
      <w:r w:rsidR="00693B06"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территории Чеченской Республики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относятся</w:t>
      </w:r>
      <w:r w:rsidR="00693B06"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 </w:t>
      </w:r>
      <w:r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ечным системам 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вух</w:t>
      </w:r>
      <w:r w:rsidRPr="00036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ек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бассейна Каспийского моря. </w:t>
      </w:r>
      <w:r w:rsidR="00311B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пишите</w:t>
      </w:r>
      <w:r w:rsidR="00693B0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названия этих рек.</w:t>
      </w:r>
    </w:p>
    <w:p w:rsidR="00036D19" w:rsidRPr="009A48B8" w:rsidRDefault="00036D19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036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Волга</w:t>
      </w:r>
      <w:r w:rsidRPr="00036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б) Сулак</w:t>
      </w:r>
      <w:r w:rsidRPr="00036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) Нева</w:t>
      </w:r>
      <w:r w:rsidRPr="00036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г) Терек</w:t>
      </w:r>
      <w:r w:rsidRPr="00036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д) Аргун </w:t>
      </w:r>
      <w:r w:rsidRPr="00036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е) О</w:t>
      </w:r>
      <w:r w:rsid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3B06" w:rsidRPr="00036D19" w:rsidRDefault="00693B06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F5F2E" w:rsidRDefault="007F5F2E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</w:t>
      </w:r>
      <w:r w:rsidR="009F6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Б</w:t>
      </w:r>
      <w:r w:rsidRPr="00E9189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льшинство рек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территории Чеченской Республики </w:t>
      </w:r>
      <w:r w:rsidRPr="00E9189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редставляет собой небольшие водотоки длиной менее 10 км. </w:t>
      </w:r>
      <w:r w:rsidR="005F1F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колько процентов </w:t>
      </w:r>
      <w:r w:rsidR="004E67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т общего числа </w:t>
      </w:r>
      <w:r w:rsidR="005F1F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ставляют эти реки?</w:t>
      </w:r>
    </w:p>
    <w:p w:rsidR="005F1F90" w:rsidRDefault="005F1F90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DB79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более 49%</w:t>
      </w:r>
      <w:r w:rsidR="00972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87%;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72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DB79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менее 76%</w:t>
      </w:r>
      <w:r w:rsidR="00972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) около 56%</w:t>
      </w:r>
      <w:r w:rsidR="00DB79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72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) более 97%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1F90" w:rsidRDefault="005F1F90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5F1F90" w:rsidRPr="005F1F90" w:rsidRDefault="009F6CD3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0</w:t>
      </w:r>
      <w:r w:rsidR="005F1F90" w:rsidRPr="005F1F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 Какова </w:t>
      </w:r>
      <w:r w:rsidR="004215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ая </w:t>
      </w:r>
      <w:r w:rsidR="005F1F90" w:rsidRPr="005F1F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тяженность рек на территории Чеченской Республики?</w:t>
      </w:r>
    </w:p>
    <w:p w:rsidR="005F1F90" w:rsidRPr="005F1F90" w:rsidRDefault="005F1F90" w:rsidP="001404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F1F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644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3 902 км</w:t>
      </w:r>
      <w:r w:rsidR="00644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   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4 567,8 км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44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) 6 508,8 км </w:t>
      </w:r>
      <w:r w:rsidRPr="005F1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г) 5 121, 3 км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1F90" w:rsidRDefault="005F1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822AB4" w:rsidRDefault="009F6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41</w:t>
      </w:r>
      <w:r w:rsidR="005F1F90" w:rsidRPr="005F1F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46364D" w:rsidRPr="0046364D">
        <w:t xml:space="preserve"> </w:t>
      </w:r>
      <w:r w:rsidR="0046364D" w:rsidRPr="0046364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чвенный покров Чеченской Республики отличается большим разнообразием, однако, основных типов почв четыре</w:t>
      </w:r>
      <w:r w:rsidR="00822A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Выделите их названия.</w:t>
      </w:r>
    </w:p>
    <w:p w:rsidR="00421537" w:rsidRDefault="00822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</w:t>
      </w:r>
      <w:r w:rsidR="0065682C" w:rsidRP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счаные</w:t>
      </w:r>
      <w:r w:rsidR="0065682C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421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65682C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</w:t>
      </w:r>
      <w:r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штановые   </w:t>
      </w:r>
      <w:r w:rsidR="00421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</w:t>
      </w:r>
      <w:r w:rsid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черноземные   </w:t>
      </w:r>
      <w:r w:rsidR="00421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</w:p>
    <w:p w:rsidR="00421537" w:rsidRDefault="0042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65682C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65682C" w:rsidRP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глинистые </w:t>
      </w:r>
      <w:r w:rsid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5682C" w:rsidRP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глинистые</w:t>
      </w:r>
      <w:r w:rsidR="0065682C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822AB4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горнолесные бурые </w:t>
      </w:r>
      <w:r w:rsid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</w:p>
    <w:p w:rsidR="00822AB4" w:rsidRPr="00421537" w:rsidRDefault="0042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и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золистые       </w:t>
      </w:r>
      <w:r w:rsid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) </w:t>
      </w:r>
      <w:r w:rsidR="0065682C" w:rsidRP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ново-подзолистые</w:t>
      </w:r>
      <w:r w:rsidR="00656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22AB4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 w:rsidR="00822AB4" w:rsidRPr="00656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рно-луговые</w:t>
      </w:r>
    </w:p>
    <w:p w:rsidR="004E67AD" w:rsidRPr="001F08A2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E67AD" w:rsidRPr="00D5727F" w:rsidRDefault="004E67AD" w:rsidP="004E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22AB4" w:rsidRDefault="00822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822AB4" w:rsidRPr="00B767CA" w:rsidRDefault="005508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="009F6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В каких района</w:t>
      </w:r>
      <w:r w:rsidR="004215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Чеченской Республики </w:t>
      </w:r>
      <w:r w:rsidRPr="0046364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стречаются песчаные почвы, подвижные пески, солонцы и солончаки</w:t>
      </w:r>
      <w:r w:rsidR="00DB79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?</w:t>
      </w:r>
    </w:p>
    <w:p w:rsidR="00ED6D81" w:rsidRDefault="005508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Надтеречном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ED6D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Грозненском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ED6D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Наурском</w:t>
      </w:r>
      <w:r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</w:p>
    <w:p w:rsidR="00550868" w:rsidRDefault="00ED6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550868"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) Итум-Калинск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550868"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) Шелковском</w:t>
      </w:r>
      <w:r w:rsidR="00550868"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="00550868" w:rsidRPr="005508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) Сунженском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1F90" w:rsidRDefault="005F1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97C06" w:rsidRPr="006929E9" w:rsidRDefault="00550868" w:rsidP="006929E9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92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9F6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692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97C06" w:rsidRPr="006929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де расположен  </w:t>
      </w:r>
      <w:r w:rsidR="00297C06" w:rsidRPr="006929E9">
        <w:rPr>
          <w:rFonts w:ascii="Times New Roman" w:hAnsi="Times New Roman" w:cs="Times New Roman"/>
          <w:bCs w:val="0"/>
          <w:color w:val="auto"/>
          <w:sz w:val="24"/>
          <w:szCs w:val="24"/>
        </w:rPr>
        <w:t>Грозненский дендрологический сад</w:t>
      </w:r>
      <w:r w:rsidR="00364B9B" w:rsidRPr="006929E9">
        <w:rPr>
          <w:rFonts w:ascii="Times New Roman" w:hAnsi="Times New Roman" w:cs="Times New Roman"/>
          <w:bCs w:val="0"/>
          <w:color w:val="auto"/>
          <w:sz w:val="24"/>
          <w:szCs w:val="24"/>
        </w:rPr>
        <w:t>? Выберите правильный ответ.</w:t>
      </w:r>
    </w:p>
    <w:p w:rsidR="00364B9B" w:rsidRPr="006929E9" w:rsidRDefault="00364B9B" w:rsidP="0036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ab/>
      </w:r>
      <w:r w:rsidRPr="006929E9">
        <w:t xml:space="preserve">а) </w:t>
      </w:r>
      <w:r w:rsidRPr="006929E9">
        <w:rPr>
          <w:rFonts w:ascii="Times New Roman" w:hAnsi="Times New Roman" w:cs="Times New Roman"/>
          <w:sz w:val="24"/>
          <w:szCs w:val="24"/>
          <w:shd w:val="clear" w:color="auto" w:fill="FFFFFF"/>
        </w:rPr>
        <w:t>в 2 км к северо-востоку от перекрестка федеральной трассы М-29 с дорогой</w:t>
      </w:r>
      <w:r w:rsidR="004215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92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ей в г. Грозный;</w:t>
      </w:r>
    </w:p>
    <w:p w:rsidR="00364B9B" w:rsidRDefault="00364B9B" w:rsidP="0036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 2 км 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еверу от автодороги Гроз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зля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64B9B" w:rsidRDefault="00364B9B" w:rsidP="0036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C24875">
        <w:rPr>
          <w:rFonts w:ascii="Times New Roman" w:hAnsi="Times New Roman" w:cs="Times New Roman"/>
          <w:sz w:val="24"/>
          <w:szCs w:val="24"/>
          <w:shd w:val="clear" w:color="auto" w:fill="FFFFFF"/>
        </w:rPr>
        <w:t>на юго-западной окраине с.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Ч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64B9B" w:rsidRDefault="00364B9B" w:rsidP="0036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г) 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>в 6 км к западу от г. Гудерме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50868" w:rsidRPr="009A48B8" w:rsidRDefault="00364B9B" w:rsidP="009A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) 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>км северо-восточнее с.</w:t>
      </w:r>
      <w:r w:rsidR="00C248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4B9B">
        <w:rPr>
          <w:rFonts w:ascii="Times New Roman" w:hAnsi="Times New Roman" w:cs="Times New Roman"/>
          <w:sz w:val="24"/>
          <w:szCs w:val="24"/>
          <w:shd w:val="clear" w:color="auto" w:fill="FFFFFF"/>
        </w:rPr>
        <w:t>Джалка</w:t>
      </w:r>
      <w:r w:rsidR="004215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29E9" w:rsidRDefault="006929E9" w:rsidP="00364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AB3E44" w:rsidRDefault="006929E9" w:rsidP="00364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="009F6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Pr="006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="00AB3E44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рритори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="00AB3E44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Чеченской Республики 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есколько видов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иродны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х 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мплекс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в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объект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 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меющие статус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D218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собо </w:t>
      </w:r>
      <w:r w:rsidR="00D218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храняемых природных </w:t>
      </w:r>
      <w:r w:rsidR="00D218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D06181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мятников природы регионального значения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: 1) 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</w:t>
      </w:r>
      <w:r w:rsidR="00AB3E44" w:rsidRP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леогеоморфологические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) 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</w:t>
      </w:r>
      <w:r w:rsidR="00AB3E44" w:rsidRP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дрологические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D218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</w:t>
      </w:r>
      <w:r w:rsidR="00C248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</w:t>
      </w:r>
      <w:r w:rsidR="00D218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3) </w:t>
      </w:r>
      <w:r w:rsidR="00AB3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отанические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К какому виду относятся следующие </w:t>
      </w:r>
      <w:r w:rsidR="00CA2FB8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иродны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е </w:t>
      </w:r>
      <w:r w:rsidR="00CA2FB8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мплекс</w:t>
      </w:r>
      <w:r w:rsidR="00CA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ы</w:t>
      </w:r>
      <w:r w:rsidR="00CA2FB8" w:rsidRPr="00D061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объект</w:t>
      </w:r>
      <w:r w:rsidR="00C248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ы?</w:t>
      </w:r>
    </w:p>
    <w:p w:rsidR="00CA2FB8" w:rsidRPr="00D218AF" w:rsidRDefault="00CA2FB8" w:rsidP="00364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Бамутская сосновая роща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б) Водопад Вашиндаройский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CA2FB8" w:rsidRPr="00D218AF" w:rsidRDefault="00CA2FB8" w:rsidP="00364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)</w:t>
      </w:r>
      <w:r w:rsid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ала останец с текстом </w:t>
      </w:r>
      <w:r w:rsid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)</w:t>
      </w:r>
      <w:r w:rsid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леный родник</w:t>
      </w:r>
    </w:p>
    <w:p w:rsidR="00CA2FB8" w:rsidRPr="00D218AF" w:rsidRDefault="00CA2FB8" w:rsidP="00364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д)</w:t>
      </w:r>
      <w:r w:rsidRPr="00D218AF">
        <w:t xml:space="preserve"> 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к из липы Кавказской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е)</w:t>
      </w:r>
      <w:r w:rsidR="00D218AF" w:rsidRPr="00D218AF">
        <w:t xml:space="preserve"> </w:t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Урочище "Степная жемчужина»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D218AF" w:rsidRDefault="00CA2FB8" w:rsidP="00364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з) Озеро Карьерное;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421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21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танец "Арка" </w:t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овья р. Гехинки</w:t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218AF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AB3E44" w:rsidRDefault="00D21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A2FB8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) </w:t>
      </w:r>
      <w:r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еральный источник «Нефтяной горячий»</w:t>
      </w:r>
      <w:r w:rsidR="00421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A2FB8" w:rsidRPr="00D218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) Роща березы Радде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218AF" w:rsidRDefault="00D21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5CDC" w:rsidRPr="004E5849" w:rsidRDefault="00D21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="009F6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</w:t>
      </w:r>
      <w:r w:rsidRPr="004E5849">
        <w:rPr>
          <w:rFonts w:ascii="Times New Roman" w:hAnsi="Times New Roman" w:cs="Times New Roman"/>
          <w:b/>
          <w:sz w:val="24"/>
          <w:szCs w:val="24"/>
        </w:rPr>
        <w:t>.</w:t>
      </w:r>
      <w:r w:rsidR="006F2706" w:rsidRPr="004E5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537">
        <w:rPr>
          <w:rFonts w:ascii="Times New Roman" w:hAnsi="Times New Roman" w:cs="Times New Roman"/>
          <w:b/>
          <w:sz w:val="24"/>
          <w:szCs w:val="24"/>
        </w:rPr>
        <w:t xml:space="preserve">Укажите районы, на территории </w:t>
      </w:r>
      <w:r w:rsidR="007641B0">
        <w:rPr>
          <w:rFonts w:ascii="Times New Roman" w:hAnsi="Times New Roman" w:cs="Times New Roman"/>
          <w:b/>
          <w:sz w:val="24"/>
          <w:szCs w:val="24"/>
        </w:rPr>
        <w:t xml:space="preserve">которых расположен </w:t>
      </w:r>
      <w:r w:rsidR="006F2706" w:rsidRPr="004E5849">
        <w:rPr>
          <w:rFonts w:ascii="Times New Roman" w:hAnsi="Times New Roman" w:cs="Times New Roman"/>
          <w:b/>
          <w:sz w:val="24"/>
          <w:szCs w:val="24"/>
        </w:rPr>
        <w:t>Аргунский государственный музей-заповедник</w:t>
      </w:r>
      <w:r w:rsidR="007641B0">
        <w:rPr>
          <w:rFonts w:ascii="Times New Roman" w:hAnsi="Times New Roman" w:cs="Times New Roman"/>
          <w:b/>
          <w:sz w:val="24"/>
          <w:szCs w:val="24"/>
        </w:rPr>
        <w:t>.</w:t>
      </w:r>
      <w:r w:rsidR="00F05CDC" w:rsidRPr="004E58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CDC" w:rsidRDefault="00F05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розненский</w:t>
      </w:r>
      <w:r>
        <w:rPr>
          <w:rFonts w:ascii="Times New Roman" w:hAnsi="Times New Roman" w:cs="Times New Roman"/>
          <w:sz w:val="24"/>
          <w:szCs w:val="24"/>
        </w:rPr>
        <w:tab/>
      </w:r>
      <w:r w:rsidR="009618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) Веденский</w:t>
      </w:r>
      <w:r>
        <w:rPr>
          <w:rFonts w:ascii="Times New Roman" w:hAnsi="Times New Roman" w:cs="Times New Roman"/>
          <w:sz w:val="24"/>
          <w:szCs w:val="24"/>
        </w:rPr>
        <w:tab/>
      </w:r>
      <w:r w:rsidR="007641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) Шаройск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5CDC" w:rsidRDefault="00F05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Урус-Мартановский</w:t>
      </w:r>
      <w:r>
        <w:rPr>
          <w:rFonts w:ascii="Times New Roman" w:hAnsi="Times New Roman" w:cs="Times New Roman"/>
          <w:sz w:val="24"/>
          <w:szCs w:val="24"/>
        </w:rPr>
        <w:tab/>
        <w:t xml:space="preserve">д) Шатойский </w:t>
      </w:r>
      <w:r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="004E5849">
        <w:rPr>
          <w:rFonts w:ascii="Times New Roman" w:hAnsi="Times New Roman" w:cs="Times New Roman"/>
          <w:sz w:val="24"/>
          <w:szCs w:val="24"/>
        </w:rPr>
        <w:t>Галанчожский</w:t>
      </w:r>
    </w:p>
    <w:p w:rsidR="00F05CDC" w:rsidRDefault="00F05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) Курчалой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) Шелковской</w:t>
      </w:r>
      <w:r>
        <w:rPr>
          <w:rFonts w:ascii="Times New Roman" w:hAnsi="Times New Roman" w:cs="Times New Roman"/>
          <w:sz w:val="24"/>
          <w:szCs w:val="24"/>
        </w:rPr>
        <w:tab/>
        <w:t>л) Итум-Калинский</w:t>
      </w:r>
    </w:p>
    <w:p w:rsidR="00F05CDC" w:rsidRDefault="00F05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03" w:rsidRPr="00811003" w:rsidRDefault="00811003" w:rsidP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03">
        <w:rPr>
          <w:rFonts w:ascii="Times New Roman" w:hAnsi="Times New Roman" w:cs="Times New Roman"/>
          <w:b/>
          <w:sz w:val="24"/>
          <w:szCs w:val="24"/>
        </w:rPr>
        <w:t>4</w:t>
      </w:r>
      <w:r w:rsidR="009F6CD3">
        <w:rPr>
          <w:rFonts w:ascii="Times New Roman" w:hAnsi="Times New Roman" w:cs="Times New Roman"/>
          <w:b/>
          <w:sz w:val="24"/>
          <w:szCs w:val="24"/>
        </w:rPr>
        <w:t>6</w:t>
      </w:r>
      <w:r w:rsidRPr="00811003">
        <w:rPr>
          <w:rFonts w:ascii="Times New Roman" w:hAnsi="Times New Roman" w:cs="Times New Roman"/>
          <w:b/>
          <w:sz w:val="24"/>
          <w:szCs w:val="24"/>
        </w:rPr>
        <w:t xml:space="preserve">. Сколько памятников истории, культуры, археологии, архитектуры и природы находятся на территории Аргу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Pr="00811003">
        <w:rPr>
          <w:rFonts w:ascii="Times New Roman" w:hAnsi="Times New Roman" w:cs="Times New Roman"/>
          <w:b/>
          <w:sz w:val="24"/>
          <w:szCs w:val="24"/>
        </w:rPr>
        <w:t>музея-заповедника</w:t>
      </w:r>
      <w:r w:rsidR="00C24875">
        <w:rPr>
          <w:rFonts w:ascii="Times New Roman" w:hAnsi="Times New Roman" w:cs="Times New Roman"/>
          <w:b/>
          <w:sz w:val="24"/>
          <w:szCs w:val="24"/>
        </w:rPr>
        <w:t>?</w:t>
      </w:r>
    </w:p>
    <w:p w:rsidR="00811003" w:rsidRDefault="00811003" w:rsidP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</w:t>
      </w:r>
      <w:r w:rsidRPr="006F2706">
        <w:rPr>
          <w:rFonts w:ascii="Times New Roman" w:hAnsi="Times New Roman" w:cs="Times New Roman"/>
          <w:sz w:val="24"/>
          <w:szCs w:val="24"/>
        </w:rPr>
        <w:t xml:space="preserve"> окол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70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более 5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) около 6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003" w:rsidRDefault="00811003" w:rsidP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67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1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) меньше 750</w:t>
      </w:r>
      <w:r>
        <w:rPr>
          <w:rFonts w:ascii="Times New Roman" w:hAnsi="Times New Roman" w:cs="Times New Roman"/>
          <w:sz w:val="24"/>
          <w:szCs w:val="24"/>
        </w:rPr>
        <w:tab/>
        <w:t>е) не более 250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1003" w:rsidRDefault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03" w:rsidRPr="00811003" w:rsidRDefault="00811003" w:rsidP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C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1003">
        <w:rPr>
          <w:rFonts w:ascii="Times New Roman" w:hAnsi="Times New Roman" w:cs="Times New Roman"/>
          <w:b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b/>
          <w:sz w:val="24"/>
          <w:szCs w:val="24"/>
        </w:rPr>
        <w:t>башенных поселений</w:t>
      </w:r>
      <w:r w:rsidRPr="00811003">
        <w:rPr>
          <w:rFonts w:ascii="Times New Roman" w:hAnsi="Times New Roman" w:cs="Times New Roman"/>
          <w:b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11003">
        <w:rPr>
          <w:rFonts w:ascii="Times New Roman" w:hAnsi="Times New Roman" w:cs="Times New Roman"/>
          <w:b/>
          <w:sz w:val="24"/>
          <w:szCs w:val="24"/>
        </w:rPr>
        <w:t xml:space="preserve">тся на территории Аргу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Pr="00811003">
        <w:rPr>
          <w:rFonts w:ascii="Times New Roman" w:hAnsi="Times New Roman" w:cs="Times New Roman"/>
          <w:b/>
          <w:sz w:val="24"/>
          <w:szCs w:val="24"/>
        </w:rPr>
        <w:t>музея-заповедника?</w:t>
      </w:r>
    </w:p>
    <w:p w:rsidR="00811003" w:rsidRDefault="00811003" w:rsidP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</w:t>
      </w:r>
      <w:r w:rsidRPr="006F2706">
        <w:rPr>
          <w:rFonts w:ascii="Times New Roman" w:hAnsi="Times New Roman" w:cs="Times New Roman"/>
          <w:sz w:val="24"/>
          <w:szCs w:val="24"/>
        </w:rPr>
        <w:t xml:space="preserve"> окол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270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более 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) около 9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003" w:rsidRDefault="00811003" w:rsidP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не меньше 6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меньше 250</w:t>
      </w:r>
      <w:r>
        <w:rPr>
          <w:rFonts w:ascii="Times New Roman" w:hAnsi="Times New Roman" w:cs="Times New Roman"/>
          <w:sz w:val="24"/>
          <w:szCs w:val="24"/>
        </w:rPr>
        <w:tab/>
        <w:t>е) более 150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1003" w:rsidRDefault="00811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0A" w:rsidRPr="00A3790A" w:rsidRDefault="006F27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7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790A" w:rsidRPr="00A3790A">
        <w:rPr>
          <w:rFonts w:ascii="Times New Roman" w:hAnsi="Times New Roman" w:cs="Times New Roman"/>
          <w:b/>
          <w:sz w:val="24"/>
          <w:szCs w:val="24"/>
        </w:rPr>
        <w:t>4</w:t>
      </w:r>
      <w:r w:rsidR="009F6CD3">
        <w:rPr>
          <w:rFonts w:ascii="Times New Roman" w:hAnsi="Times New Roman" w:cs="Times New Roman"/>
          <w:b/>
          <w:sz w:val="24"/>
          <w:szCs w:val="24"/>
        </w:rPr>
        <w:t>8</w:t>
      </w:r>
      <w:r w:rsidR="00A3790A" w:rsidRPr="00A3790A">
        <w:rPr>
          <w:rFonts w:ascii="Times New Roman" w:hAnsi="Times New Roman" w:cs="Times New Roman"/>
          <w:b/>
          <w:sz w:val="24"/>
          <w:szCs w:val="24"/>
        </w:rPr>
        <w:t>. В каком районе находится о</w:t>
      </w:r>
      <w:r w:rsidR="00A3790A" w:rsidRPr="00A379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н из крупнейших средневековых некрополей на Кавказе</w:t>
      </w:r>
      <w:r w:rsidR="00A3790A" w:rsidRPr="00A3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790A" w:rsidRPr="00A3790A">
        <w:rPr>
          <w:rFonts w:ascii="Times New Roman" w:hAnsi="Times New Roman" w:cs="Times New Roman"/>
          <w:b/>
          <w:sz w:val="24"/>
          <w:szCs w:val="24"/>
        </w:rPr>
        <w:t>уникальный памятник культурного наследия чеченцев Цой-Педе?</w:t>
      </w:r>
    </w:p>
    <w:p w:rsidR="00A3790A" w:rsidRDefault="00A3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Ачхой-Мартановском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б) Шаройском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B42D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в) Итум-Калинском</w:t>
      </w:r>
    </w:p>
    <w:p w:rsidR="00CB42D7" w:rsidRDefault="00A3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Галанчожск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) </w:t>
      </w:r>
      <w:r w:rsidR="00CB42D7">
        <w:rPr>
          <w:rFonts w:ascii="Times New Roman" w:hAnsi="Times New Roman" w:cs="Times New Roman"/>
          <w:sz w:val="24"/>
          <w:szCs w:val="24"/>
        </w:rPr>
        <w:t>Ножай-Юртовском</w:t>
      </w:r>
      <w:r w:rsidR="00FE307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B42D7">
        <w:rPr>
          <w:rFonts w:ascii="Times New Roman" w:hAnsi="Times New Roman" w:cs="Times New Roman"/>
          <w:sz w:val="24"/>
          <w:szCs w:val="24"/>
        </w:rPr>
        <w:t>е)</w:t>
      </w:r>
      <w:r w:rsidR="00FE3076">
        <w:rPr>
          <w:rFonts w:ascii="Times New Roman" w:hAnsi="Times New Roman" w:cs="Times New Roman"/>
          <w:sz w:val="24"/>
          <w:szCs w:val="24"/>
        </w:rPr>
        <w:t xml:space="preserve"> </w:t>
      </w:r>
      <w:r w:rsidR="00CB42D7">
        <w:rPr>
          <w:rFonts w:ascii="Times New Roman" w:hAnsi="Times New Roman" w:cs="Times New Roman"/>
          <w:sz w:val="24"/>
          <w:szCs w:val="24"/>
        </w:rPr>
        <w:t>Курчалойском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6A8C" w:rsidRDefault="005E6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D7" w:rsidRPr="00111092" w:rsidRDefault="00CB4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92">
        <w:rPr>
          <w:rFonts w:ascii="Times New Roman" w:hAnsi="Times New Roman" w:cs="Times New Roman"/>
          <w:b/>
          <w:sz w:val="24"/>
          <w:szCs w:val="24"/>
        </w:rPr>
        <w:t>4</w:t>
      </w:r>
      <w:r w:rsidR="009F6CD3">
        <w:rPr>
          <w:rFonts w:ascii="Times New Roman" w:hAnsi="Times New Roman" w:cs="Times New Roman"/>
          <w:b/>
          <w:sz w:val="24"/>
          <w:szCs w:val="24"/>
        </w:rPr>
        <w:t>9</w:t>
      </w:r>
      <w:r w:rsidRPr="001110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6FB" w:rsidRPr="00111092">
        <w:rPr>
          <w:rFonts w:ascii="Times New Roman" w:hAnsi="Times New Roman" w:cs="Times New Roman"/>
          <w:b/>
          <w:sz w:val="24"/>
          <w:szCs w:val="24"/>
        </w:rPr>
        <w:t>В каком населенном пункте Чеченской Республики находится музей Льва Николаевича Толстого?</w:t>
      </w:r>
    </w:p>
    <w:p w:rsidR="005E6A8C" w:rsidRDefault="00834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Толстой-Юр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Pr="0083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нь-Юр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0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) Шелкозаводская</w:t>
      </w:r>
    </w:p>
    <w:p w:rsidR="00111092" w:rsidRDefault="007641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Ха</w:t>
      </w:r>
      <w:r w:rsidR="008346FB">
        <w:rPr>
          <w:rFonts w:ascii="Times New Roman" w:hAnsi="Times New Roman" w:cs="Times New Roman"/>
          <w:sz w:val="24"/>
          <w:szCs w:val="24"/>
        </w:rPr>
        <w:t>мби-Ирзи</w:t>
      </w:r>
      <w:r w:rsidR="008346FB">
        <w:rPr>
          <w:rFonts w:ascii="Times New Roman" w:hAnsi="Times New Roman" w:cs="Times New Roman"/>
          <w:sz w:val="24"/>
          <w:szCs w:val="24"/>
        </w:rPr>
        <w:tab/>
      </w:r>
      <w:r w:rsidR="008346FB">
        <w:rPr>
          <w:rFonts w:ascii="Times New Roman" w:hAnsi="Times New Roman" w:cs="Times New Roman"/>
          <w:sz w:val="24"/>
          <w:szCs w:val="24"/>
        </w:rPr>
        <w:tab/>
        <w:t>г) Гребенская</w:t>
      </w:r>
      <w:r>
        <w:rPr>
          <w:rFonts w:ascii="Times New Roman" w:hAnsi="Times New Roman" w:cs="Times New Roman"/>
          <w:sz w:val="24"/>
          <w:szCs w:val="24"/>
        </w:rPr>
        <w:tab/>
      </w:r>
      <w:r w:rsidR="00111092">
        <w:rPr>
          <w:rFonts w:ascii="Times New Roman" w:hAnsi="Times New Roman" w:cs="Times New Roman"/>
          <w:sz w:val="24"/>
          <w:szCs w:val="24"/>
        </w:rPr>
        <w:tab/>
        <w:t>е) Старогладовская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11092" w:rsidRDefault="001110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092" w:rsidRPr="00111092" w:rsidRDefault="009F6CD3" w:rsidP="00111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111092" w:rsidRPr="00111092">
        <w:rPr>
          <w:rFonts w:ascii="Times New Roman" w:hAnsi="Times New Roman" w:cs="Times New Roman"/>
          <w:b/>
          <w:sz w:val="24"/>
          <w:szCs w:val="24"/>
        </w:rPr>
        <w:t xml:space="preserve">. В каком </w:t>
      </w:r>
      <w:r w:rsidR="00DB797F">
        <w:rPr>
          <w:rFonts w:ascii="Times New Roman" w:hAnsi="Times New Roman" w:cs="Times New Roman"/>
          <w:b/>
          <w:sz w:val="24"/>
          <w:szCs w:val="24"/>
        </w:rPr>
        <w:t xml:space="preserve">селении </w:t>
      </w:r>
      <w:r w:rsidR="00111092" w:rsidRPr="00111092">
        <w:rPr>
          <w:rFonts w:ascii="Times New Roman" w:hAnsi="Times New Roman" w:cs="Times New Roman"/>
          <w:b/>
          <w:sz w:val="24"/>
          <w:szCs w:val="24"/>
        </w:rPr>
        <w:t>жил великий гуманист, известный духовный лидер Чечни Кунта-Хаджи</w:t>
      </w:r>
      <w:r w:rsidR="00111092">
        <w:rPr>
          <w:rFonts w:ascii="Times New Roman" w:hAnsi="Times New Roman" w:cs="Times New Roman"/>
          <w:b/>
          <w:sz w:val="24"/>
          <w:szCs w:val="24"/>
        </w:rPr>
        <w:t xml:space="preserve"> Кишиев</w:t>
      </w:r>
      <w:r w:rsidR="00111092" w:rsidRPr="00111092">
        <w:rPr>
          <w:rFonts w:ascii="Times New Roman" w:hAnsi="Times New Roman" w:cs="Times New Roman"/>
          <w:b/>
          <w:sz w:val="24"/>
          <w:szCs w:val="24"/>
        </w:rPr>
        <w:t>?</w:t>
      </w:r>
    </w:p>
    <w:p w:rsidR="00111092" w:rsidRPr="00DB797F" w:rsidRDefault="00DB79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>а) Катар-Юрт</w:t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  <w:t>в) Ножай-Юрт;</w:t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  <w:t>д) Илсхан-Юрт</w:t>
      </w:r>
    </w:p>
    <w:p w:rsidR="00DB797F" w:rsidRDefault="00DB79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7F">
        <w:rPr>
          <w:rFonts w:ascii="Times New Roman" w:hAnsi="Times New Roman" w:cs="Times New Roman"/>
          <w:sz w:val="24"/>
          <w:szCs w:val="24"/>
        </w:rPr>
        <w:tab/>
        <w:t>б) Автуры</w:t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6F4D7C">
        <w:rPr>
          <w:rFonts w:ascii="Times New Roman" w:hAnsi="Times New Roman" w:cs="Times New Roman"/>
          <w:sz w:val="24"/>
          <w:szCs w:val="24"/>
        </w:rPr>
        <w:t>Мелчхи</w:t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  <w:t>е) Самашки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7228" w:rsidRDefault="003972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51B" w:rsidRPr="004E2A86" w:rsidRDefault="009F6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DB797F" w:rsidRPr="0055551B">
        <w:rPr>
          <w:rFonts w:ascii="Times New Roman" w:hAnsi="Times New Roman" w:cs="Times New Roman"/>
          <w:sz w:val="24"/>
          <w:szCs w:val="24"/>
        </w:rPr>
        <w:t xml:space="preserve">. 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 xml:space="preserve">Какие полезные ископаемые являются </w:t>
      </w:r>
      <w:r w:rsidR="009618D5" w:rsidRPr="004E2A86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 xml:space="preserve">ами: </w:t>
      </w:r>
      <w:r w:rsidR="00460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>1)</w:t>
      </w:r>
      <w:r w:rsidR="009618D5" w:rsidRPr="004E2A86">
        <w:rPr>
          <w:rFonts w:ascii="Times New Roman" w:hAnsi="Times New Roman" w:cs="Times New Roman"/>
          <w:b/>
          <w:sz w:val="24"/>
          <w:szCs w:val="24"/>
        </w:rPr>
        <w:t xml:space="preserve"> углеводородного сырья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>;</w:t>
      </w:r>
      <w:r w:rsidR="00C248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9618D5" w:rsidRPr="004E2A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>минерального сырья</w:t>
      </w:r>
      <w:r w:rsidR="009618D5" w:rsidRPr="004E2A8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605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51B" w:rsidRPr="004E2A86">
        <w:rPr>
          <w:rFonts w:ascii="Times New Roman" w:hAnsi="Times New Roman" w:cs="Times New Roman"/>
          <w:b/>
          <w:sz w:val="24"/>
          <w:szCs w:val="24"/>
        </w:rPr>
        <w:t>3) подземных вод?</w:t>
      </w:r>
    </w:p>
    <w:p w:rsidR="0055551B" w:rsidRDefault="005555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55551B">
        <w:rPr>
          <w:rFonts w:ascii="Times New Roman" w:hAnsi="Times New Roman" w:cs="Times New Roman"/>
          <w:sz w:val="24"/>
          <w:szCs w:val="24"/>
        </w:rPr>
        <w:t>керамзитов</w:t>
      </w:r>
      <w:r w:rsidR="007641B0">
        <w:rPr>
          <w:rFonts w:ascii="Times New Roman" w:hAnsi="Times New Roman" w:cs="Times New Roman"/>
          <w:sz w:val="24"/>
          <w:szCs w:val="24"/>
        </w:rPr>
        <w:t>ое</w:t>
      </w:r>
      <w:r w:rsidR="00455E2B">
        <w:rPr>
          <w:rFonts w:ascii="Times New Roman" w:hAnsi="Times New Roman" w:cs="Times New Roman"/>
          <w:sz w:val="24"/>
          <w:szCs w:val="24"/>
        </w:rPr>
        <w:tab/>
      </w:r>
      <w:r w:rsidR="00455E2B">
        <w:rPr>
          <w:rFonts w:ascii="Times New Roman" w:hAnsi="Times New Roman" w:cs="Times New Roman"/>
          <w:sz w:val="24"/>
          <w:szCs w:val="24"/>
        </w:rPr>
        <w:tab/>
      </w:r>
      <w:r w:rsidR="007641B0">
        <w:rPr>
          <w:rFonts w:ascii="Times New Roman" w:hAnsi="Times New Roman" w:cs="Times New Roman"/>
          <w:sz w:val="24"/>
          <w:szCs w:val="24"/>
        </w:rPr>
        <w:t xml:space="preserve">        </w:t>
      </w:r>
      <w:r w:rsidR="00455E2B">
        <w:rPr>
          <w:rFonts w:ascii="Times New Roman" w:hAnsi="Times New Roman" w:cs="Times New Roman"/>
          <w:sz w:val="24"/>
          <w:szCs w:val="24"/>
        </w:rPr>
        <w:t>д) нефть</w:t>
      </w:r>
      <w:r w:rsidR="00455E2B">
        <w:rPr>
          <w:rFonts w:ascii="Times New Roman" w:hAnsi="Times New Roman" w:cs="Times New Roman"/>
          <w:sz w:val="24"/>
          <w:szCs w:val="24"/>
        </w:rPr>
        <w:tab/>
      </w:r>
      <w:r w:rsidR="00455E2B">
        <w:rPr>
          <w:rFonts w:ascii="Times New Roman" w:hAnsi="Times New Roman" w:cs="Times New Roman"/>
          <w:sz w:val="24"/>
          <w:szCs w:val="24"/>
        </w:rPr>
        <w:tab/>
      </w:r>
      <w:r w:rsidR="00455E2B">
        <w:rPr>
          <w:rFonts w:ascii="Times New Roman" w:hAnsi="Times New Roman" w:cs="Times New Roman"/>
          <w:sz w:val="24"/>
          <w:szCs w:val="24"/>
        </w:rPr>
        <w:tab/>
      </w:r>
      <w:r w:rsidR="00455E2B"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>к) конденсат</w:t>
      </w:r>
      <w:r w:rsidR="004E2A86">
        <w:rPr>
          <w:rFonts w:ascii="Times New Roman" w:hAnsi="Times New Roman" w:cs="Times New Roman"/>
          <w:sz w:val="24"/>
          <w:szCs w:val="24"/>
        </w:rPr>
        <w:tab/>
      </w:r>
    </w:p>
    <w:p w:rsidR="00455E2B" w:rsidRDefault="00455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5551B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ый га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1B0">
        <w:rPr>
          <w:rFonts w:ascii="Times New Roman" w:hAnsi="Times New Roman" w:cs="Times New Roman"/>
          <w:sz w:val="24"/>
          <w:szCs w:val="24"/>
        </w:rPr>
        <w:t xml:space="preserve">        </w:t>
      </w:r>
      <w:r w:rsidR="004E2A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55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пично-черепичн</w:t>
      </w:r>
      <w:r w:rsidR="007641B0">
        <w:rPr>
          <w:rFonts w:ascii="Times New Roman" w:hAnsi="Times New Roman" w:cs="Times New Roman"/>
          <w:sz w:val="24"/>
          <w:szCs w:val="24"/>
        </w:rPr>
        <w:t>ое</w:t>
      </w:r>
      <w:r w:rsidR="007641B0"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5551B">
        <w:rPr>
          <w:rFonts w:ascii="Times New Roman" w:hAnsi="Times New Roman" w:cs="Times New Roman"/>
          <w:sz w:val="24"/>
          <w:szCs w:val="24"/>
        </w:rPr>
        <w:t>пресн</w:t>
      </w:r>
      <w:r w:rsidR="004E2A86">
        <w:rPr>
          <w:rFonts w:ascii="Times New Roman" w:hAnsi="Times New Roman" w:cs="Times New Roman"/>
          <w:sz w:val="24"/>
          <w:szCs w:val="24"/>
        </w:rPr>
        <w:t>ая</w:t>
      </w:r>
      <w:r w:rsidR="007641B0">
        <w:rPr>
          <w:rFonts w:ascii="Times New Roman" w:hAnsi="Times New Roman" w:cs="Times New Roman"/>
          <w:sz w:val="24"/>
          <w:szCs w:val="24"/>
        </w:rPr>
        <w:t xml:space="preserve"> вода</w:t>
      </w:r>
    </w:p>
    <w:p w:rsidR="00455E2B" w:rsidRDefault="00455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есчано-гравийн</w:t>
      </w:r>
      <w:r w:rsidR="007641B0">
        <w:rPr>
          <w:rFonts w:ascii="Times New Roman" w:hAnsi="Times New Roman" w:cs="Times New Roman"/>
          <w:sz w:val="24"/>
          <w:szCs w:val="24"/>
        </w:rPr>
        <w:t>ая смесь</w:t>
      </w:r>
      <w:r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 xml:space="preserve">   </w:t>
      </w:r>
      <w:r w:rsidR="007641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E2A8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) цементн</w:t>
      </w:r>
      <w:r w:rsidR="007641B0">
        <w:rPr>
          <w:rFonts w:ascii="Times New Roman" w:hAnsi="Times New Roman" w:cs="Times New Roman"/>
          <w:sz w:val="24"/>
          <w:szCs w:val="24"/>
        </w:rPr>
        <w:t>ое</w:t>
      </w:r>
      <w:r w:rsidR="007641B0">
        <w:rPr>
          <w:rFonts w:ascii="Times New Roman" w:hAnsi="Times New Roman" w:cs="Times New Roman"/>
          <w:sz w:val="24"/>
          <w:szCs w:val="24"/>
        </w:rPr>
        <w:tab/>
      </w:r>
      <w:r w:rsidR="007641B0"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5551B">
        <w:rPr>
          <w:rFonts w:ascii="Times New Roman" w:hAnsi="Times New Roman" w:cs="Times New Roman"/>
          <w:sz w:val="24"/>
          <w:szCs w:val="24"/>
        </w:rPr>
        <w:t>термальн</w:t>
      </w:r>
      <w:r w:rsidR="004E2A86">
        <w:rPr>
          <w:rFonts w:ascii="Times New Roman" w:hAnsi="Times New Roman" w:cs="Times New Roman"/>
          <w:sz w:val="24"/>
          <w:szCs w:val="24"/>
        </w:rPr>
        <w:t>ая</w:t>
      </w:r>
      <w:r w:rsidR="007641B0">
        <w:rPr>
          <w:rFonts w:ascii="Times New Roman" w:hAnsi="Times New Roman" w:cs="Times New Roman"/>
          <w:sz w:val="24"/>
          <w:szCs w:val="24"/>
        </w:rPr>
        <w:t xml:space="preserve"> вода</w:t>
      </w:r>
    </w:p>
    <w:p w:rsidR="00455E2B" w:rsidRDefault="00455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растворенный (попутный) газ </w:t>
      </w:r>
      <w:r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 xml:space="preserve">   и) </w:t>
      </w:r>
      <w:r w:rsidR="004E2A86" w:rsidRPr="0055551B">
        <w:rPr>
          <w:rFonts w:ascii="Times New Roman" w:hAnsi="Times New Roman" w:cs="Times New Roman"/>
          <w:sz w:val="24"/>
          <w:szCs w:val="24"/>
        </w:rPr>
        <w:t>минеральн</w:t>
      </w:r>
      <w:r w:rsidR="004E2A86">
        <w:rPr>
          <w:rFonts w:ascii="Times New Roman" w:hAnsi="Times New Roman" w:cs="Times New Roman"/>
          <w:sz w:val="24"/>
          <w:szCs w:val="24"/>
        </w:rPr>
        <w:t>ая</w:t>
      </w:r>
      <w:r w:rsidR="007641B0">
        <w:rPr>
          <w:rFonts w:ascii="Times New Roman" w:hAnsi="Times New Roman" w:cs="Times New Roman"/>
          <w:sz w:val="24"/>
          <w:szCs w:val="24"/>
        </w:rPr>
        <w:t xml:space="preserve"> вода</w:t>
      </w:r>
      <w:r w:rsidR="004E2A86"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ab/>
      </w:r>
      <w:r w:rsidR="004E2A86">
        <w:rPr>
          <w:rFonts w:ascii="Times New Roman" w:hAnsi="Times New Roman" w:cs="Times New Roman"/>
          <w:sz w:val="24"/>
          <w:szCs w:val="24"/>
        </w:rPr>
        <w:tab/>
      </w:r>
    </w:p>
    <w:p w:rsidR="00397228" w:rsidRPr="005B2601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</w:t>
      </w:r>
      <w:r w:rsidR="007641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2601" w:rsidRPr="005B26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___________________________________________________________________</w:t>
      </w:r>
    </w:p>
    <w:p w:rsidR="005B2601" w:rsidRPr="005B2601" w:rsidRDefault="005B2601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26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26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_____________________________________________________________________</w:t>
      </w:r>
    </w:p>
    <w:p w:rsidR="005B2601" w:rsidRPr="001F08A2" w:rsidRDefault="005B2601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B26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26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______________________________________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5E2B" w:rsidRDefault="00455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0500" w:rsidRDefault="004E2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86"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2</w:t>
      </w:r>
      <w:r w:rsidRPr="004E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0500">
        <w:rPr>
          <w:rFonts w:ascii="Times New Roman" w:hAnsi="Times New Roman" w:cs="Times New Roman"/>
          <w:b/>
          <w:sz w:val="24"/>
          <w:szCs w:val="24"/>
        </w:rPr>
        <w:t>Какие районы составляют г</w:t>
      </w:r>
      <w:r w:rsidR="00460500" w:rsidRPr="00460500">
        <w:rPr>
          <w:rFonts w:ascii="Times New Roman" w:hAnsi="Times New Roman" w:cs="Times New Roman"/>
          <w:b/>
          <w:sz w:val="24"/>
          <w:szCs w:val="24"/>
        </w:rPr>
        <w:t>орн</w:t>
      </w:r>
      <w:r w:rsidR="00460500">
        <w:rPr>
          <w:rFonts w:ascii="Times New Roman" w:hAnsi="Times New Roman" w:cs="Times New Roman"/>
          <w:b/>
          <w:sz w:val="24"/>
          <w:szCs w:val="24"/>
        </w:rPr>
        <w:t>ую</w:t>
      </w:r>
      <w:r w:rsidR="00460500" w:rsidRPr="00460500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="00460500">
        <w:rPr>
          <w:rFonts w:ascii="Times New Roman" w:hAnsi="Times New Roman" w:cs="Times New Roman"/>
          <w:b/>
          <w:sz w:val="24"/>
          <w:szCs w:val="24"/>
        </w:rPr>
        <w:t>у Чеченской Республики?</w:t>
      </w:r>
    </w:p>
    <w:p w:rsidR="00ED6D81" w:rsidRPr="00ED6D81" w:rsidRDefault="00460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81">
        <w:rPr>
          <w:rFonts w:ascii="Times New Roman" w:hAnsi="Times New Roman" w:cs="Times New Roman"/>
          <w:sz w:val="24"/>
          <w:szCs w:val="24"/>
        </w:rPr>
        <w:tab/>
        <w:t>а</w:t>
      </w:r>
      <w:r w:rsidR="00ED6D81" w:rsidRPr="00ED6D81">
        <w:rPr>
          <w:rFonts w:ascii="Times New Roman" w:hAnsi="Times New Roman" w:cs="Times New Roman"/>
          <w:sz w:val="24"/>
          <w:szCs w:val="24"/>
        </w:rPr>
        <w:t>) Ачхой-Мартановский</w:t>
      </w:r>
      <w:r w:rsidR="00ED6D81" w:rsidRPr="00ED6D81">
        <w:rPr>
          <w:rFonts w:ascii="Times New Roman" w:hAnsi="Times New Roman" w:cs="Times New Roman"/>
          <w:sz w:val="24"/>
          <w:szCs w:val="24"/>
        </w:rPr>
        <w:tab/>
        <w:t xml:space="preserve">     б) Сунженский</w:t>
      </w:r>
      <w:r w:rsidR="00ED6D81" w:rsidRPr="00ED6D81">
        <w:rPr>
          <w:rFonts w:ascii="Times New Roman" w:hAnsi="Times New Roman" w:cs="Times New Roman"/>
          <w:sz w:val="24"/>
          <w:szCs w:val="24"/>
        </w:rPr>
        <w:tab/>
        <w:t xml:space="preserve">         в) </w:t>
      </w:r>
      <w:r w:rsidRPr="00ED6D81">
        <w:rPr>
          <w:rFonts w:ascii="Times New Roman" w:hAnsi="Times New Roman" w:cs="Times New Roman"/>
          <w:sz w:val="24"/>
          <w:szCs w:val="24"/>
        </w:rPr>
        <w:t>Веденск</w:t>
      </w:r>
      <w:r w:rsidR="00ED6D81" w:rsidRPr="00ED6D81">
        <w:rPr>
          <w:rFonts w:ascii="Times New Roman" w:hAnsi="Times New Roman" w:cs="Times New Roman"/>
          <w:sz w:val="24"/>
          <w:szCs w:val="24"/>
        </w:rPr>
        <w:t>ий</w:t>
      </w:r>
    </w:p>
    <w:p w:rsidR="00ED6D81" w:rsidRPr="00ED6D81" w:rsidRDefault="00ED6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81">
        <w:rPr>
          <w:rFonts w:ascii="Times New Roman" w:hAnsi="Times New Roman" w:cs="Times New Roman"/>
          <w:sz w:val="24"/>
          <w:szCs w:val="24"/>
        </w:rPr>
        <w:tab/>
        <w:t>г) Итум-Калинский</w:t>
      </w:r>
      <w:r w:rsidRPr="00ED6D8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6D81">
        <w:rPr>
          <w:rFonts w:ascii="Times New Roman" w:hAnsi="Times New Roman" w:cs="Times New Roman"/>
          <w:sz w:val="24"/>
          <w:szCs w:val="24"/>
        </w:rPr>
        <w:t xml:space="preserve">д) Шалинский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6D81">
        <w:rPr>
          <w:rFonts w:ascii="Times New Roman" w:hAnsi="Times New Roman" w:cs="Times New Roman"/>
          <w:sz w:val="24"/>
          <w:szCs w:val="24"/>
        </w:rPr>
        <w:t>е) Шаройский</w:t>
      </w:r>
    </w:p>
    <w:p w:rsidR="00ED6D81" w:rsidRDefault="00ED6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81">
        <w:rPr>
          <w:rFonts w:ascii="Times New Roman" w:hAnsi="Times New Roman" w:cs="Times New Roman"/>
          <w:sz w:val="24"/>
          <w:szCs w:val="24"/>
        </w:rPr>
        <w:tab/>
        <w:t>з) Ножай-Юртовский</w:t>
      </w:r>
      <w:r w:rsidRPr="00ED6D81">
        <w:rPr>
          <w:rFonts w:ascii="Times New Roman" w:hAnsi="Times New Roman" w:cs="Times New Roman"/>
          <w:sz w:val="24"/>
          <w:szCs w:val="24"/>
        </w:rPr>
        <w:tab/>
        <w:t xml:space="preserve">     и) Гудермесский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6D81">
        <w:rPr>
          <w:rFonts w:ascii="Times New Roman" w:hAnsi="Times New Roman" w:cs="Times New Roman"/>
          <w:sz w:val="24"/>
          <w:szCs w:val="24"/>
        </w:rPr>
        <w:t xml:space="preserve">к) </w:t>
      </w:r>
      <w:r w:rsidR="00460500" w:rsidRPr="00ED6D81">
        <w:rPr>
          <w:rFonts w:ascii="Times New Roman" w:hAnsi="Times New Roman" w:cs="Times New Roman"/>
          <w:sz w:val="24"/>
          <w:szCs w:val="24"/>
        </w:rPr>
        <w:t>Шатойский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4D7C" w:rsidRPr="00A814BA" w:rsidRDefault="006F4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767CA" w:rsidRPr="00B767CA" w:rsidRDefault="006F4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7C"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3</w:t>
      </w:r>
      <w:r w:rsidRPr="006F4D7C">
        <w:rPr>
          <w:rFonts w:ascii="Times New Roman" w:hAnsi="Times New Roman" w:cs="Times New Roman"/>
          <w:b/>
          <w:sz w:val="24"/>
          <w:szCs w:val="24"/>
        </w:rPr>
        <w:t xml:space="preserve">. В ка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6F4D7C">
        <w:rPr>
          <w:rFonts w:ascii="Times New Roman" w:hAnsi="Times New Roman" w:cs="Times New Roman"/>
          <w:b/>
          <w:sz w:val="24"/>
          <w:szCs w:val="24"/>
        </w:rPr>
        <w:t>насел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6F4D7C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6F4D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) Илсхан-Юрт;  2) Симсара;  3) Автуры;             </w:t>
      </w:r>
    </w:p>
    <w:p w:rsidR="006F4D7C" w:rsidRDefault="00B76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D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4D7C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A5413">
        <w:rPr>
          <w:rFonts w:ascii="Times New Roman" w:hAnsi="Times New Roman" w:cs="Times New Roman"/>
          <w:b/>
          <w:sz w:val="24"/>
          <w:szCs w:val="24"/>
        </w:rPr>
        <w:t>Толстой-Юрт</w:t>
      </w:r>
      <w:r w:rsidR="006F4D7C">
        <w:rPr>
          <w:rFonts w:ascii="Times New Roman" w:hAnsi="Times New Roman" w:cs="Times New Roman"/>
          <w:b/>
          <w:sz w:val="24"/>
          <w:szCs w:val="24"/>
        </w:rPr>
        <w:t xml:space="preserve">;    5) Саясан;     6) Урус-Мартан </w:t>
      </w:r>
      <w:r w:rsidR="006F4D7C" w:rsidRPr="006F4D7C">
        <w:rPr>
          <w:rFonts w:ascii="Times New Roman" w:hAnsi="Times New Roman" w:cs="Times New Roman"/>
          <w:b/>
          <w:sz w:val="24"/>
          <w:szCs w:val="24"/>
        </w:rPr>
        <w:t>наход</w:t>
      </w:r>
      <w:r w:rsidR="006F4D7C">
        <w:rPr>
          <w:rFonts w:ascii="Times New Roman" w:hAnsi="Times New Roman" w:cs="Times New Roman"/>
          <w:b/>
          <w:sz w:val="24"/>
          <w:szCs w:val="24"/>
        </w:rPr>
        <w:t>я</w:t>
      </w:r>
      <w:r w:rsidR="006F4D7C" w:rsidRPr="006F4D7C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6F4D7C">
        <w:rPr>
          <w:rFonts w:ascii="Times New Roman" w:hAnsi="Times New Roman" w:cs="Times New Roman"/>
          <w:b/>
          <w:sz w:val="24"/>
          <w:szCs w:val="24"/>
        </w:rPr>
        <w:t>каждый из зияртов?</w:t>
      </w:r>
    </w:p>
    <w:p w:rsidR="005A7E19" w:rsidRDefault="006F4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4D7C">
        <w:rPr>
          <w:rFonts w:ascii="Times New Roman" w:hAnsi="Times New Roman" w:cs="Times New Roman"/>
          <w:sz w:val="24"/>
          <w:szCs w:val="24"/>
        </w:rPr>
        <w:t xml:space="preserve">а) </w:t>
      </w:r>
      <w:r w:rsidR="005A7E19">
        <w:rPr>
          <w:rFonts w:ascii="Times New Roman" w:hAnsi="Times New Roman" w:cs="Times New Roman"/>
          <w:sz w:val="24"/>
          <w:szCs w:val="24"/>
        </w:rPr>
        <w:t>зиярт Ташу-Хаджи</w:t>
      </w:r>
      <w:r w:rsidR="005A7E19">
        <w:rPr>
          <w:rFonts w:ascii="Times New Roman" w:hAnsi="Times New Roman" w:cs="Times New Roman"/>
          <w:sz w:val="24"/>
          <w:szCs w:val="24"/>
        </w:rPr>
        <w:tab/>
      </w:r>
      <w:r w:rsidR="005A7E19">
        <w:rPr>
          <w:rFonts w:ascii="Times New Roman" w:hAnsi="Times New Roman" w:cs="Times New Roman"/>
          <w:sz w:val="24"/>
          <w:szCs w:val="24"/>
        </w:rPr>
        <w:tab/>
      </w:r>
      <w:r w:rsidR="005A7E19">
        <w:rPr>
          <w:rFonts w:ascii="Times New Roman" w:hAnsi="Times New Roman" w:cs="Times New Roman"/>
          <w:sz w:val="24"/>
          <w:szCs w:val="24"/>
        </w:rPr>
        <w:tab/>
        <w:t>б) зиярт Гази-Хаджи</w:t>
      </w:r>
    </w:p>
    <w:p w:rsidR="006F4D7C" w:rsidRDefault="005A7E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зиярт Баматгири-Хадж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овда)</w:t>
      </w:r>
      <w:r>
        <w:rPr>
          <w:rFonts w:ascii="Times New Roman" w:hAnsi="Times New Roman" w:cs="Times New Roman"/>
          <w:sz w:val="24"/>
          <w:szCs w:val="24"/>
        </w:rPr>
        <w:tab/>
      </w:r>
      <w:r w:rsidR="005B26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) зиярт Докку-Шейха</w:t>
      </w:r>
    </w:p>
    <w:p w:rsidR="005A7E19" w:rsidRPr="00644A80" w:rsidRDefault="005A7E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зиярт Арсанова Дени-Шейх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="00CA5413">
        <w:rPr>
          <w:rFonts w:ascii="Times New Roman" w:hAnsi="Times New Roman" w:cs="Times New Roman"/>
          <w:sz w:val="24"/>
          <w:szCs w:val="24"/>
        </w:rPr>
        <w:t>зиярт Киши-Хаджи</w:t>
      </w:r>
    </w:p>
    <w:p w:rsidR="00397228" w:rsidRDefault="005B2601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твет: 1) </w:t>
      </w:r>
      <w:r w:rsidR="00397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 xml:space="preserve">      2) 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 xml:space="preserve">            3) ______________</w:t>
      </w:r>
    </w:p>
    <w:p w:rsidR="005B2601" w:rsidRPr="001F08A2" w:rsidRDefault="005B2601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 xml:space="preserve"> 4) 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 xml:space="preserve">      5) 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 xml:space="preserve">            6) 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7AEE" w:rsidRDefault="00897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A814BA" w:rsidRDefault="00897AEE" w:rsidP="00A81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E"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4</w:t>
      </w:r>
      <w:r w:rsidRPr="00897A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1818">
        <w:rPr>
          <w:rFonts w:ascii="Times New Roman" w:hAnsi="Times New Roman" w:cs="Times New Roman"/>
          <w:b/>
          <w:sz w:val="24"/>
          <w:szCs w:val="24"/>
        </w:rPr>
        <w:t xml:space="preserve">В каком 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>населенно</w:t>
      </w:r>
      <w:r w:rsidR="00451818">
        <w:rPr>
          <w:rFonts w:ascii="Times New Roman" w:hAnsi="Times New Roman" w:cs="Times New Roman"/>
          <w:b/>
          <w:sz w:val="24"/>
          <w:szCs w:val="24"/>
        </w:rPr>
        <w:t>м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451818">
        <w:rPr>
          <w:rFonts w:ascii="Times New Roman" w:hAnsi="Times New Roman" w:cs="Times New Roman"/>
          <w:b/>
          <w:sz w:val="24"/>
          <w:szCs w:val="24"/>
        </w:rPr>
        <w:t>е</w:t>
      </w:r>
      <w:r w:rsidR="001D02C4">
        <w:rPr>
          <w:rFonts w:ascii="Times New Roman" w:hAnsi="Times New Roman" w:cs="Times New Roman"/>
          <w:b/>
          <w:sz w:val="24"/>
          <w:szCs w:val="24"/>
        </w:rPr>
        <w:t xml:space="preserve"> родился и жил</w:t>
      </w:r>
      <w:r w:rsidR="004F54BD">
        <w:rPr>
          <w:rFonts w:ascii="Times New Roman" w:hAnsi="Times New Roman" w:cs="Times New Roman"/>
          <w:b/>
          <w:sz w:val="24"/>
          <w:szCs w:val="24"/>
        </w:rPr>
        <w:t xml:space="preserve"> знаменитый чеченский абрек</w:t>
      </w:r>
      <w:r w:rsidR="005B2601">
        <w:rPr>
          <w:rFonts w:ascii="Times New Roman" w:hAnsi="Times New Roman" w:cs="Times New Roman"/>
          <w:b/>
          <w:sz w:val="24"/>
          <w:szCs w:val="24"/>
        </w:rPr>
        <w:t xml:space="preserve"> Зелимхан?</w:t>
      </w:r>
    </w:p>
    <w:p w:rsidR="004F54BD" w:rsidRPr="00DE2501" w:rsidRDefault="004F54BD" w:rsidP="004F5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 xml:space="preserve">а) с. </w:t>
      </w:r>
      <w:r>
        <w:rPr>
          <w:rFonts w:ascii="Times New Roman" w:hAnsi="Times New Roman" w:cs="Times New Roman"/>
          <w:sz w:val="24"/>
          <w:szCs w:val="24"/>
        </w:rPr>
        <w:t>Бетти-Мохк</w:t>
      </w:r>
      <w:r w:rsidRPr="00DE2501">
        <w:rPr>
          <w:rFonts w:ascii="Times New Roman" w:hAnsi="Times New Roman" w:cs="Times New Roman"/>
          <w:sz w:val="24"/>
          <w:szCs w:val="24"/>
        </w:rPr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б) с. </w:t>
      </w:r>
      <w:r>
        <w:rPr>
          <w:rFonts w:ascii="Times New Roman" w:hAnsi="Times New Roman" w:cs="Times New Roman"/>
          <w:sz w:val="24"/>
          <w:szCs w:val="24"/>
        </w:rPr>
        <w:t>Харачой</w:t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2501">
        <w:rPr>
          <w:rFonts w:ascii="Times New Roman" w:hAnsi="Times New Roman" w:cs="Times New Roman"/>
          <w:sz w:val="24"/>
          <w:szCs w:val="24"/>
        </w:rPr>
        <w:t xml:space="preserve">в)  с. </w:t>
      </w:r>
      <w:r>
        <w:rPr>
          <w:rFonts w:ascii="Times New Roman" w:hAnsi="Times New Roman" w:cs="Times New Roman"/>
          <w:sz w:val="24"/>
          <w:szCs w:val="24"/>
        </w:rPr>
        <w:t>Энгеной</w:t>
      </w:r>
    </w:p>
    <w:p w:rsidR="004F54BD" w:rsidRDefault="004F54BD" w:rsidP="00A81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ab/>
        <w:t xml:space="preserve">г) с. </w:t>
      </w:r>
      <w:r>
        <w:rPr>
          <w:rFonts w:ascii="Times New Roman" w:hAnsi="Times New Roman" w:cs="Times New Roman"/>
          <w:sz w:val="24"/>
          <w:szCs w:val="24"/>
        </w:rPr>
        <w:t>Бено-Юрт</w:t>
      </w:r>
      <w:r w:rsidRPr="00DE2501">
        <w:rPr>
          <w:rFonts w:ascii="Times New Roman" w:hAnsi="Times New Roman" w:cs="Times New Roman"/>
          <w:sz w:val="24"/>
          <w:szCs w:val="24"/>
        </w:rPr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д) </w:t>
      </w:r>
      <w:r>
        <w:rPr>
          <w:rFonts w:ascii="Times New Roman" w:hAnsi="Times New Roman" w:cs="Times New Roman"/>
          <w:sz w:val="24"/>
          <w:szCs w:val="24"/>
        </w:rPr>
        <w:t>с. Дуба-Юрт</w:t>
      </w:r>
      <w:r w:rsidR="005B2601">
        <w:rPr>
          <w:rFonts w:ascii="Times New Roman" w:hAnsi="Times New Roman" w:cs="Times New Roman"/>
          <w:sz w:val="24"/>
          <w:szCs w:val="24"/>
        </w:rPr>
        <w:t xml:space="preserve"> </w:t>
      </w:r>
      <w:r w:rsidR="005B260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63ECC">
        <w:rPr>
          <w:rFonts w:ascii="Times New Roman" w:hAnsi="Times New Roman" w:cs="Times New Roman"/>
          <w:sz w:val="24"/>
          <w:szCs w:val="24"/>
        </w:rPr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 xml:space="preserve">е) </w:t>
      </w:r>
      <w:r w:rsidR="00C63ECC">
        <w:rPr>
          <w:rFonts w:ascii="Times New Roman" w:hAnsi="Times New Roman" w:cs="Times New Roman"/>
          <w:sz w:val="24"/>
          <w:szCs w:val="24"/>
        </w:rPr>
        <w:t>с. Азамат-Юрт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7AEE" w:rsidRPr="00897AEE" w:rsidRDefault="00897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BA" w:rsidRDefault="004F54BD" w:rsidP="00A81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Название какой ре</w:t>
      </w:r>
      <w:r w:rsidR="00451818">
        <w:rPr>
          <w:rFonts w:ascii="Times New Roman" w:hAnsi="Times New Roman" w:cs="Times New Roman"/>
          <w:b/>
          <w:sz w:val="24"/>
          <w:szCs w:val="24"/>
        </w:rPr>
        <w:t>ч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ки нашей республики является названием стихотворения </w:t>
      </w:r>
      <w:r w:rsidR="001D02C4">
        <w:rPr>
          <w:rFonts w:ascii="Times New Roman" w:hAnsi="Times New Roman" w:cs="Times New Roman"/>
          <w:b/>
          <w:sz w:val="24"/>
          <w:szCs w:val="24"/>
        </w:rPr>
        <w:t>классика русской литературы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>?</w:t>
      </w:r>
    </w:p>
    <w:p w:rsidR="004F54BD" w:rsidRPr="00DE2501" w:rsidRDefault="004F54BD" w:rsidP="004F5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) Гехи</w:t>
      </w:r>
      <w:r w:rsidRPr="00DE2501">
        <w:rPr>
          <w:rFonts w:ascii="Times New Roman" w:hAnsi="Times New Roman" w:cs="Times New Roman"/>
          <w:sz w:val="24"/>
          <w:szCs w:val="24"/>
        </w:rPr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DE2501">
        <w:rPr>
          <w:rFonts w:ascii="Times New Roman" w:hAnsi="Times New Roman" w:cs="Times New Roman"/>
          <w:sz w:val="24"/>
          <w:szCs w:val="24"/>
        </w:rPr>
        <w:t>Валерик</w:t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2501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hAnsi="Times New Roman" w:cs="Times New Roman"/>
          <w:sz w:val="24"/>
          <w:szCs w:val="24"/>
        </w:rPr>
        <w:t>Аксай</w:t>
      </w:r>
    </w:p>
    <w:p w:rsidR="00D81684" w:rsidRPr="00644A80" w:rsidRDefault="004F54BD" w:rsidP="00644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</w:t>
      </w:r>
      <w:r>
        <w:rPr>
          <w:rFonts w:ascii="Times New Roman" w:hAnsi="Times New Roman" w:cs="Times New Roman"/>
          <w:sz w:val="24"/>
          <w:szCs w:val="24"/>
        </w:rPr>
        <w:t>Фортанга</w:t>
      </w:r>
      <w:r w:rsidRPr="00DE2501">
        <w:rPr>
          <w:rFonts w:ascii="Times New Roman" w:hAnsi="Times New Roman" w:cs="Times New Roman"/>
          <w:sz w:val="24"/>
          <w:szCs w:val="24"/>
        </w:rPr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д) </w:t>
      </w:r>
      <w:r>
        <w:rPr>
          <w:rFonts w:ascii="Times New Roman" w:hAnsi="Times New Roman" w:cs="Times New Roman"/>
          <w:sz w:val="24"/>
          <w:szCs w:val="24"/>
        </w:rPr>
        <w:t xml:space="preserve">Терек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E2501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Сунжа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Default="00A8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A814BA" w:rsidRDefault="002E581C" w:rsidP="00A81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>Когда</w:t>
      </w:r>
      <w:r w:rsidR="00A8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>город</w:t>
      </w:r>
      <w:r w:rsidR="00A814BA">
        <w:rPr>
          <w:rFonts w:ascii="Times New Roman" w:hAnsi="Times New Roman" w:cs="Times New Roman"/>
          <w:b/>
          <w:sz w:val="24"/>
          <w:szCs w:val="24"/>
        </w:rPr>
        <w:t>у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 Грозн</w:t>
      </w:r>
      <w:r w:rsidR="00A814BA">
        <w:rPr>
          <w:rFonts w:ascii="Times New Roman" w:hAnsi="Times New Roman" w:cs="Times New Roman"/>
          <w:b/>
          <w:sz w:val="24"/>
          <w:szCs w:val="24"/>
        </w:rPr>
        <w:t>ому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4BA">
        <w:rPr>
          <w:rFonts w:ascii="Times New Roman" w:hAnsi="Times New Roman" w:cs="Times New Roman"/>
          <w:b/>
          <w:sz w:val="24"/>
          <w:szCs w:val="24"/>
        </w:rPr>
        <w:t xml:space="preserve">присвоено 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звание </w:t>
      </w:r>
      <w:r w:rsidR="00A814BA">
        <w:rPr>
          <w:rFonts w:ascii="Times New Roman" w:hAnsi="Times New Roman" w:cs="Times New Roman"/>
          <w:b/>
          <w:sz w:val="24"/>
          <w:szCs w:val="24"/>
        </w:rPr>
        <w:t>«Город воинской славы»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F54BD" w:rsidRPr="004F54BD" w:rsidRDefault="004F54BD" w:rsidP="00A8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>а) 6 сентября 2012 г.</w:t>
      </w:r>
      <w:r w:rsidRPr="004F54BD">
        <w:rPr>
          <w:rFonts w:ascii="Times New Roman" w:hAnsi="Times New Roman" w:cs="Times New Roman"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ab/>
        <w:t>б) 23 марта 2013 г.</w:t>
      </w:r>
      <w:r w:rsidRPr="004F54BD">
        <w:rPr>
          <w:rFonts w:ascii="Times New Roman" w:hAnsi="Times New Roman" w:cs="Times New Roman"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ab/>
        <w:t xml:space="preserve">   в) 22 июня 2014 г.</w:t>
      </w:r>
    </w:p>
    <w:p w:rsidR="004F54BD" w:rsidRPr="004F54BD" w:rsidRDefault="004F54BD" w:rsidP="00A8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BD">
        <w:rPr>
          <w:rFonts w:ascii="Times New Roman" w:hAnsi="Times New Roman" w:cs="Times New Roman"/>
          <w:sz w:val="24"/>
          <w:szCs w:val="24"/>
        </w:rPr>
        <w:tab/>
        <w:t>г) 9 января 2016 г.</w:t>
      </w:r>
      <w:r w:rsidR="00C24875">
        <w:rPr>
          <w:rFonts w:ascii="Times New Roman" w:hAnsi="Times New Roman" w:cs="Times New Roman"/>
          <w:sz w:val="24"/>
          <w:szCs w:val="24"/>
        </w:rPr>
        <w:tab/>
      </w:r>
      <w:r w:rsidR="00C24875">
        <w:rPr>
          <w:rFonts w:ascii="Times New Roman" w:hAnsi="Times New Roman" w:cs="Times New Roman"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>д) 6 апреля 2015 г.</w:t>
      </w:r>
      <w:r w:rsidRPr="004F54BD">
        <w:rPr>
          <w:rFonts w:ascii="Times New Roman" w:hAnsi="Times New Roman" w:cs="Times New Roman"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ab/>
        <w:t xml:space="preserve">   е) 7 ноября 2010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Pr="00A814BA" w:rsidRDefault="00A814BA" w:rsidP="00A8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81C" w:rsidRDefault="00A814BA" w:rsidP="00BE5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7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601">
        <w:rPr>
          <w:rFonts w:ascii="Times New Roman" w:hAnsi="Times New Roman" w:cs="Times New Roman"/>
          <w:b/>
          <w:sz w:val="24"/>
          <w:szCs w:val="24"/>
        </w:rPr>
        <w:t>Укажите точную дату открытия мечети</w:t>
      </w:r>
      <w:r w:rsidR="002E581C" w:rsidRPr="00A814BA">
        <w:rPr>
          <w:rFonts w:ascii="Times New Roman" w:hAnsi="Times New Roman" w:cs="Times New Roman"/>
          <w:b/>
          <w:sz w:val="24"/>
          <w:szCs w:val="24"/>
        </w:rPr>
        <w:t xml:space="preserve"> им. Ахмат</w:t>
      </w:r>
      <w:r w:rsidR="00C24875">
        <w:rPr>
          <w:rFonts w:ascii="Times New Roman" w:hAnsi="Times New Roman" w:cs="Times New Roman"/>
          <w:b/>
          <w:sz w:val="24"/>
          <w:szCs w:val="24"/>
        </w:rPr>
        <w:t>а-Хаджи Кадырова «Сердце Чечни».</w:t>
      </w:r>
    </w:p>
    <w:p w:rsidR="00DE2501" w:rsidRPr="00DE2501" w:rsidRDefault="00DE2501" w:rsidP="00BE5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 xml:space="preserve">а) 23 марта 2007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б) 12 апреля 2010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="005B26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>в) 30 января 2009 г.</w:t>
      </w:r>
    </w:p>
    <w:p w:rsidR="00DE2501" w:rsidRPr="00DE2501" w:rsidRDefault="00DE2501" w:rsidP="00BE5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ab/>
        <w:t>г) 17 октября 2008г.</w:t>
      </w:r>
      <w:r w:rsidR="005B26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ab/>
        <w:t xml:space="preserve">д) 15 июля 2006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  <w:t>е) 8 марта 2011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Pr="00A814BA" w:rsidRDefault="00A814BA" w:rsidP="00A8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E5865" w:rsidRDefault="00A814BA" w:rsidP="00BE5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8</w:t>
      </w:r>
      <w:r w:rsidRPr="00A814BA">
        <w:rPr>
          <w:rFonts w:ascii="Times New Roman" w:hAnsi="Times New Roman" w:cs="Times New Roman"/>
          <w:b/>
          <w:sz w:val="24"/>
          <w:szCs w:val="24"/>
        </w:rPr>
        <w:t>. В каком населенном пункте нашей республики и когда основан литературный музей им. М.Ю. Лермонтова?</w:t>
      </w:r>
    </w:p>
    <w:p w:rsidR="002E581C" w:rsidRPr="00DE2501" w:rsidRDefault="00DE2501" w:rsidP="002E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581C" w:rsidRPr="00DE2501">
        <w:rPr>
          <w:rFonts w:ascii="Times New Roman" w:hAnsi="Times New Roman" w:cs="Times New Roman"/>
          <w:sz w:val="24"/>
          <w:szCs w:val="24"/>
        </w:rPr>
        <w:t>а) с. Побединское</w:t>
      </w:r>
      <w:r w:rsidR="002E581C">
        <w:rPr>
          <w:rFonts w:ascii="Times New Roman" w:hAnsi="Times New Roman" w:cs="Times New Roman"/>
          <w:sz w:val="24"/>
          <w:szCs w:val="24"/>
        </w:rPr>
        <w:t xml:space="preserve">, 2004 г. </w:t>
      </w:r>
      <w:r w:rsidR="002E58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581C" w:rsidRPr="00DE2501">
        <w:rPr>
          <w:rFonts w:ascii="Times New Roman" w:hAnsi="Times New Roman" w:cs="Times New Roman"/>
          <w:sz w:val="24"/>
          <w:szCs w:val="24"/>
        </w:rPr>
        <w:t>б) с. Валерик</w:t>
      </w:r>
      <w:r w:rsidR="002E581C">
        <w:rPr>
          <w:rFonts w:ascii="Times New Roman" w:hAnsi="Times New Roman" w:cs="Times New Roman"/>
          <w:sz w:val="24"/>
          <w:szCs w:val="24"/>
        </w:rPr>
        <w:t xml:space="preserve">, 2007 г.     </w:t>
      </w:r>
      <w:r w:rsidR="002E581C" w:rsidRPr="00DE2501">
        <w:rPr>
          <w:rFonts w:ascii="Times New Roman" w:hAnsi="Times New Roman" w:cs="Times New Roman"/>
          <w:sz w:val="24"/>
          <w:szCs w:val="24"/>
        </w:rPr>
        <w:t>в)  ст. Старогладовская</w:t>
      </w:r>
      <w:r w:rsidR="002E581C">
        <w:rPr>
          <w:rFonts w:ascii="Times New Roman" w:hAnsi="Times New Roman" w:cs="Times New Roman"/>
          <w:sz w:val="24"/>
          <w:szCs w:val="24"/>
        </w:rPr>
        <w:t>, 2008 г.</w:t>
      </w:r>
    </w:p>
    <w:p w:rsidR="002E581C" w:rsidRDefault="002E581C" w:rsidP="002E5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ab/>
        <w:t>г) с. Гвардейское</w:t>
      </w:r>
      <w:r>
        <w:rPr>
          <w:rFonts w:ascii="Times New Roman" w:hAnsi="Times New Roman" w:cs="Times New Roman"/>
          <w:sz w:val="24"/>
          <w:szCs w:val="24"/>
        </w:rPr>
        <w:t xml:space="preserve">, 2003 г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E2501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с. Парабоч, 2006 г</w:t>
      </w:r>
      <w:r w:rsidR="005B2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2501">
        <w:rPr>
          <w:rFonts w:ascii="Times New Roman" w:hAnsi="Times New Roman" w:cs="Times New Roman"/>
          <w:sz w:val="24"/>
          <w:szCs w:val="24"/>
        </w:rPr>
        <w:t>е) с. Мекен-Юрт</w:t>
      </w:r>
      <w:r>
        <w:rPr>
          <w:rFonts w:ascii="Times New Roman" w:hAnsi="Times New Roman" w:cs="Times New Roman"/>
          <w:sz w:val="24"/>
          <w:szCs w:val="24"/>
        </w:rPr>
        <w:t>, 2002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7228" w:rsidRPr="001F08A2" w:rsidRDefault="00397228" w:rsidP="002E5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Pr="00A814BA" w:rsidRDefault="00A814BA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BA" w:rsidRDefault="00A814BA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>5</w:t>
      </w:r>
      <w:r w:rsidR="009F6CD3">
        <w:rPr>
          <w:rFonts w:ascii="Times New Roman" w:hAnsi="Times New Roman" w:cs="Times New Roman"/>
          <w:b/>
          <w:sz w:val="24"/>
          <w:szCs w:val="24"/>
        </w:rPr>
        <w:t>9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2501">
        <w:rPr>
          <w:rFonts w:ascii="Times New Roman" w:hAnsi="Times New Roman" w:cs="Times New Roman"/>
          <w:b/>
          <w:sz w:val="24"/>
          <w:szCs w:val="24"/>
        </w:rPr>
        <w:t>Кто является</w:t>
      </w:r>
      <w:r w:rsidR="005B2601">
        <w:rPr>
          <w:rFonts w:ascii="Times New Roman" w:hAnsi="Times New Roman" w:cs="Times New Roman"/>
          <w:b/>
          <w:sz w:val="24"/>
          <w:szCs w:val="24"/>
        </w:rPr>
        <w:t xml:space="preserve"> автором романа «Еха буьйсанаш»?</w:t>
      </w:r>
    </w:p>
    <w:p w:rsidR="00DE2501" w:rsidRDefault="00DE2501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>а) М. Мамакаев</w:t>
      </w:r>
      <w:r w:rsidRPr="004F54BD">
        <w:rPr>
          <w:rFonts w:ascii="Times New Roman" w:hAnsi="Times New Roman" w:cs="Times New Roman"/>
          <w:sz w:val="24"/>
          <w:szCs w:val="24"/>
        </w:rPr>
        <w:tab/>
      </w:r>
      <w:r w:rsidRPr="004F54BD">
        <w:rPr>
          <w:rFonts w:ascii="Times New Roman" w:hAnsi="Times New Roman" w:cs="Times New Roman"/>
          <w:sz w:val="24"/>
          <w:szCs w:val="24"/>
        </w:rPr>
        <w:tab/>
        <w:t xml:space="preserve">б) Ш. </w:t>
      </w:r>
      <w:r w:rsidR="005B2601">
        <w:rPr>
          <w:rFonts w:ascii="Times New Roman" w:hAnsi="Times New Roman" w:cs="Times New Roman"/>
          <w:sz w:val="24"/>
          <w:szCs w:val="24"/>
        </w:rPr>
        <w:t>Арсанукаев</w:t>
      </w:r>
      <w:r w:rsidRPr="004F54BD">
        <w:rPr>
          <w:rFonts w:ascii="Times New Roman" w:hAnsi="Times New Roman" w:cs="Times New Roman"/>
          <w:sz w:val="24"/>
          <w:szCs w:val="24"/>
        </w:rPr>
        <w:tab/>
        <w:t xml:space="preserve">     в) </w:t>
      </w:r>
      <w:r w:rsidR="00C24875">
        <w:rPr>
          <w:rFonts w:ascii="Times New Roman" w:hAnsi="Times New Roman" w:cs="Times New Roman"/>
          <w:sz w:val="24"/>
          <w:szCs w:val="24"/>
        </w:rPr>
        <w:t>У. Гайсултанов</w:t>
      </w:r>
    </w:p>
    <w:p w:rsidR="004F54BD" w:rsidRPr="004F54BD" w:rsidRDefault="004F54BD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С. Бадуе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А</w:t>
      </w:r>
      <w:r w:rsidR="00C24875">
        <w:rPr>
          <w:rFonts w:ascii="Times New Roman" w:hAnsi="Times New Roman" w:cs="Times New Roman"/>
          <w:sz w:val="24"/>
          <w:szCs w:val="24"/>
        </w:rPr>
        <w:t>. Айдамиров</w:t>
      </w:r>
      <w:r w:rsidR="00C24875">
        <w:rPr>
          <w:rFonts w:ascii="Times New Roman" w:hAnsi="Times New Roman" w:cs="Times New Roman"/>
          <w:sz w:val="24"/>
          <w:szCs w:val="24"/>
        </w:rPr>
        <w:tab/>
        <w:t xml:space="preserve">     е)  С. Арсанов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8A0F7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A814BA" w:rsidRDefault="009F6CD3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. Назовите классиков русской литературы, побывавших на территории нашей республики в </w:t>
      </w:r>
      <w:r w:rsidR="00A814BA" w:rsidRPr="00A814B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417D88">
        <w:rPr>
          <w:rFonts w:ascii="Times New Roman" w:hAnsi="Times New Roman" w:cs="Times New Roman"/>
          <w:b/>
          <w:sz w:val="24"/>
          <w:szCs w:val="24"/>
        </w:rPr>
        <w:t xml:space="preserve"> веке:</w:t>
      </w:r>
    </w:p>
    <w:p w:rsidR="00417D88" w:rsidRDefault="00417D88" w:rsidP="008A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36EF6">
        <w:rPr>
          <w:rFonts w:ascii="Times New Roman" w:hAnsi="Times New Roman" w:cs="Times New Roman"/>
          <w:sz w:val="24"/>
          <w:szCs w:val="24"/>
        </w:rPr>
        <w:t xml:space="preserve">а) </w:t>
      </w:r>
      <w:r w:rsidR="00436EF6" w:rsidRPr="00436EF6">
        <w:rPr>
          <w:rFonts w:ascii="Times New Roman" w:hAnsi="Times New Roman" w:cs="Times New Roman"/>
          <w:sz w:val="24"/>
          <w:szCs w:val="24"/>
        </w:rPr>
        <w:t xml:space="preserve">Н.А. </w:t>
      </w:r>
      <w:r w:rsidRPr="00436EF6">
        <w:rPr>
          <w:rFonts w:ascii="Times New Roman" w:hAnsi="Times New Roman" w:cs="Times New Roman"/>
          <w:sz w:val="24"/>
          <w:szCs w:val="24"/>
        </w:rPr>
        <w:t>Некрасов</w:t>
      </w:r>
      <w:r w:rsidR="005B2601">
        <w:rPr>
          <w:rFonts w:ascii="Times New Roman" w:hAnsi="Times New Roman" w:cs="Times New Roman"/>
          <w:sz w:val="24"/>
          <w:szCs w:val="24"/>
        </w:rPr>
        <w:t xml:space="preserve"> </w:t>
      </w:r>
      <w:r w:rsidRPr="00436EF6">
        <w:rPr>
          <w:rFonts w:ascii="Times New Roman" w:hAnsi="Times New Roman" w:cs="Times New Roman"/>
          <w:sz w:val="24"/>
          <w:szCs w:val="24"/>
        </w:rPr>
        <w:t xml:space="preserve">   б) Б. Пастернак</w:t>
      </w:r>
      <w:r w:rsidR="005B2601">
        <w:rPr>
          <w:rFonts w:ascii="Times New Roman" w:hAnsi="Times New Roman" w:cs="Times New Roman"/>
          <w:sz w:val="24"/>
          <w:szCs w:val="24"/>
        </w:rPr>
        <w:t xml:space="preserve"> </w:t>
      </w:r>
      <w:r w:rsidRPr="00436EF6">
        <w:rPr>
          <w:rFonts w:ascii="Times New Roman" w:hAnsi="Times New Roman" w:cs="Times New Roman"/>
          <w:sz w:val="24"/>
          <w:szCs w:val="24"/>
        </w:rPr>
        <w:t xml:space="preserve">    </w:t>
      </w:r>
      <w:r w:rsidR="005B2601">
        <w:rPr>
          <w:rFonts w:ascii="Times New Roman" w:hAnsi="Times New Roman" w:cs="Times New Roman"/>
          <w:sz w:val="24"/>
          <w:szCs w:val="24"/>
        </w:rPr>
        <w:t xml:space="preserve">     </w:t>
      </w:r>
      <w:r w:rsidRPr="00436EF6">
        <w:rPr>
          <w:rFonts w:ascii="Times New Roman" w:hAnsi="Times New Roman" w:cs="Times New Roman"/>
          <w:sz w:val="24"/>
          <w:szCs w:val="24"/>
        </w:rPr>
        <w:t>в) А.С. Грибоедов</w:t>
      </w:r>
      <w:r w:rsidR="005B2601">
        <w:rPr>
          <w:rFonts w:ascii="Times New Roman" w:hAnsi="Times New Roman" w:cs="Times New Roman"/>
          <w:sz w:val="24"/>
          <w:szCs w:val="24"/>
        </w:rPr>
        <w:t xml:space="preserve"> </w:t>
      </w:r>
      <w:r w:rsidRPr="00436EF6">
        <w:rPr>
          <w:rFonts w:ascii="Times New Roman" w:hAnsi="Times New Roman" w:cs="Times New Roman"/>
          <w:sz w:val="24"/>
          <w:szCs w:val="24"/>
        </w:rPr>
        <w:t xml:space="preserve">    </w:t>
      </w:r>
      <w:r w:rsidR="005B2601">
        <w:rPr>
          <w:rFonts w:ascii="Times New Roman" w:hAnsi="Times New Roman" w:cs="Times New Roman"/>
          <w:sz w:val="24"/>
          <w:szCs w:val="24"/>
        </w:rPr>
        <w:t xml:space="preserve">   </w:t>
      </w:r>
      <w:r w:rsidRPr="00436EF6">
        <w:rPr>
          <w:rFonts w:ascii="Times New Roman" w:hAnsi="Times New Roman" w:cs="Times New Roman"/>
          <w:sz w:val="24"/>
          <w:szCs w:val="24"/>
        </w:rPr>
        <w:t xml:space="preserve">г) </w:t>
      </w:r>
      <w:r w:rsidR="00436EF6" w:rsidRPr="00436EF6">
        <w:rPr>
          <w:rFonts w:ascii="Times New Roman" w:hAnsi="Times New Roman" w:cs="Times New Roman"/>
          <w:sz w:val="24"/>
          <w:szCs w:val="24"/>
        </w:rPr>
        <w:t xml:space="preserve">М.М. </w:t>
      </w:r>
      <w:r w:rsidRPr="00436EF6">
        <w:rPr>
          <w:rFonts w:ascii="Times New Roman" w:hAnsi="Times New Roman" w:cs="Times New Roman"/>
          <w:sz w:val="24"/>
          <w:szCs w:val="24"/>
        </w:rPr>
        <w:t>Пришвин</w:t>
      </w:r>
    </w:p>
    <w:p w:rsidR="00436EF6" w:rsidRPr="00436EF6" w:rsidRDefault="00436EF6" w:rsidP="008A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Л.Н. Толстой</w:t>
      </w:r>
      <w:r w:rsidR="005B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е) А.Н. Островский</w:t>
      </w:r>
      <w:r w:rsidR="005B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и) М.Ю. Лермонтов   </w:t>
      </w:r>
      <w:r w:rsidR="005B2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) А.П. Чехов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Pr="00A814BA" w:rsidRDefault="00A814BA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4B" w:rsidRDefault="009F6CD3" w:rsidP="00C06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D4B">
        <w:rPr>
          <w:rFonts w:ascii="Times New Roman" w:hAnsi="Times New Roman" w:cs="Times New Roman"/>
          <w:b/>
          <w:sz w:val="24"/>
          <w:szCs w:val="24"/>
        </w:rPr>
        <w:t>Кто из перечисленных</w:t>
      </w:r>
      <w:r w:rsidR="00C06D4B" w:rsidRPr="00A8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D4B">
        <w:rPr>
          <w:rFonts w:ascii="Times New Roman" w:hAnsi="Times New Roman" w:cs="Times New Roman"/>
          <w:b/>
          <w:sz w:val="24"/>
          <w:szCs w:val="24"/>
        </w:rPr>
        <w:t>религиозных, военных и политических деятелей</w:t>
      </w:r>
      <w:r w:rsidR="00C06D4B" w:rsidRPr="00A814BA">
        <w:rPr>
          <w:rFonts w:ascii="Times New Roman" w:hAnsi="Times New Roman" w:cs="Times New Roman"/>
          <w:b/>
          <w:sz w:val="24"/>
          <w:szCs w:val="24"/>
        </w:rPr>
        <w:t xml:space="preserve"> Чечни </w:t>
      </w:r>
      <w:r w:rsidR="00C06D4B" w:rsidRPr="00A814B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5B2601">
        <w:rPr>
          <w:rFonts w:ascii="Times New Roman" w:hAnsi="Times New Roman" w:cs="Times New Roman"/>
          <w:b/>
          <w:sz w:val="24"/>
          <w:szCs w:val="24"/>
        </w:rPr>
        <w:t xml:space="preserve"> века был выходцем из Алдов?</w:t>
      </w:r>
      <w:r w:rsidR="00C06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D4B" w:rsidRDefault="00C06D4B" w:rsidP="00C06D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C7AE8">
        <w:rPr>
          <w:rFonts w:ascii="Times New Roman" w:hAnsi="Times New Roman" w:cs="Times New Roman"/>
          <w:sz w:val="24"/>
          <w:szCs w:val="24"/>
        </w:rPr>
        <w:t xml:space="preserve">а) Алибек-Хадж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7AE8">
        <w:rPr>
          <w:rFonts w:ascii="Times New Roman" w:hAnsi="Times New Roman" w:cs="Times New Roman"/>
          <w:sz w:val="24"/>
          <w:szCs w:val="24"/>
        </w:rPr>
        <w:t>б) Т</w:t>
      </w:r>
      <w:r w:rsidRPr="005C7AE8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алхиг Шалинский  </w:t>
      </w:r>
      <w:r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 xml:space="preserve">      в) Дуба Вашиндароевский</w:t>
      </w:r>
    </w:p>
    <w:p w:rsidR="00C06D4B" w:rsidRPr="005C7AE8" w:rsidRDefault="00C06D4B" w:rsidP="00C06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г</w:t>
      </w:r>
      <w:r w:rsidRPr="005C7AE8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) Шейх Мансур</w:t>
      </w:r>
      <w:r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  д</w:t>
      </w:r>
      <w:r w:rsidRPr="005C7AE8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) Ахмад Автуринский</w:t>
      </w:r>
      <w:r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 xml:space="preserve">      е) Байсангур Беноевский</w:t>
      </w:r>
    </w:p>
    <w:p w:rsidR="00397228" w:rsidRPr="001F08A2" w:rsidRDefault="00397228" w:rsidP="00C06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Pr="00A814BA" w:rsidRDefault="00A814BA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53B" w:rsidRDefault="00A814BA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2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601">
        <w:rPr>
          <w:rFonts w:ascii="Times New Roman" w:hAnsi="Times New Roman" w:cs="Times New Roman"/>
          <w:b/>
          <w:sz w:val="24"/>
          <w:szCs w:val="24"/>
        </w:rPr>
        <w:t xml:space="preserve">Укажите дату </w:t>
      </w:r>
      <w:r w:rsidR="00451818">
        <w:rPr>
          <w:rFonts w:ascii="Times New Roman" w:hAnsi="Times New Roman" w:cs="Times New Roman"/>
          <w:b/>
          <w:sz w:val="24"/>
          <w:szCs w:val="24"/>
        </w:rPr>
        <w:t xml:space="preserve"> принят</w:t>
      </w:r>
      <w:r w:rsidR="005B2601">
        <w:rPr>
          <w:rFonts w:ascii="Times New Roman" w:hAnsi="Times New Roman" w:cs="Times New Roman"/>
          <w:b/>
          <w:sz w:val="24"/>
          <w:szCs w:val="24"/>
        </w:rPr>
        <w:t>ия</w:t>
      </w:r>
      <w:r w:rsidR="00451818">
        <w:rPr>
          <w:rFonts w:ascii="Times New Roman" w:hAnsi="Times New Roman" w:cs="Times New Roman"/>
          <w:b/>
          <w:sz w:val="24"/>
          <w:szCs w:val="24"/>
        </w:rPr>
        <w:t xml:space="preserve"> Конституци</w:t>
      </w:r>
      <w:r w:rsidR="00A651E1">
        <w:rPr>
          <w:rFonts w:ascii="Times New Roman" w:hAnsi="Times New Roman" w:cs="Times New Roman"/>
          <w:b/>
          <w:sz w:val="24"/>
          <w:szCs w:val="24"/>
        </w:rPr>
        <w:t>и</w:t>
      </w:r>
      <w:r w:rsidR="00451818">
        <w:rPr>
          <w:rFonts w:ascii="Times New Roman" w:hAnsi="Times New Roman" w:cs="Times New Roman"/>
          <w:b/>
          <w:sz w:val="24"/>
          <w:szCs w:val="24"/>
        </w:rPr>
        <w:t xml:space="preserve"> Чеченской Республики</w:t>
      </w:r>
      <w:r w:rsidR="00A651E1">
        <w:rPr>
          <w:rFonts w:ascii="Times New Roman" w:hAnsi="Times New Roman" w:cs="Times New Roman"/>
          <w:b/>
          <w:sz w:val="24"/>
          <w:szCs w:val="24"/>
        </w:rPr>
        <w:t>:</w:t>
      </w:r>
    </w:p>
    <w:p w:rsidR="0003353B" w:rsidRDefault="0003353B" w:rsidP="008A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51D70" w:rsidRPr="00167357">
        <w:rPr>
          <w:rFonts w:ascii="Times New Roman" w:hAnsi="Times New Roman" w:cs="Times New Roman"/>
          <w:sz w:val="24"/>
          <w:szCs w:val="24"/>
        </w:rPr>
        <w:t xml:space="preserve">) </w:t>
      </w:r>
      <w:r w:rsidR="00451818">
        <w:rPr>
          <w:rFonts w:ascii="Times New Roman" w:hAnsi="Times New Roman" w:cs="Times New Roman"/>
          <w:sz w:val="24"/>
          <w:szCs w:val="24"/>
        </w:rPr>
        <w:t>12 декабря 2001 г.</w:t>
      </w:r>
      <w:r w:rsidR="00F51D70" w:rsidRPr="0016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б</w:t>
      </w:r>
      <w:r w:rsidR="00F51D70" w:rsidRPr="00167357">
        <w:rPr>
          <w:rFonts w:ascii="Times New Roman" w:hAnsi="Times New Roman" w:cs="Times New Roman"/>
          <w:sz w:val="24"/>
          <w:szCs w:val="24"/>
        </w:rPr>
        <w:t xml:space="preserve">) </w:t>
      </w:r>
      <w:r w:rsidR="00451818">
        <w:rPr>
          <w:rFonts w:ascii="Times New Roman" w:hAnsi="Times New Roman" w:cs="Times New Roman"/>
          <w:sz w:val="24"/>
          <w:szCs w:val="24"/>
        </w:rPr>
        <w:t>9 апреля 2003 г.</w:t>
      </w:r>
      <w:r w:rsidR="00F51D70" w:rsidRPr="00167357">
        <w:rPr>
          <w:rFonts w:ascii="Times New Roman" w:hAnsi="Times New Roman" w:cs="Times New Roman"/>
          <w:sz w:val="24"/>
          <w:szCs w:val="24"/>
        </w:rPr>
        <w:t xml:space="preserve"> </w:t>
      </w:r>
      <w:r w:rsidR="00167357" w:rsidRPr="001673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в) </w:t>
      </w:r>
      <w:r w:rsidR="00451818">
        <w:rPr>
          <w:rFonts w:ascii="Times New Roman" w:hAnsi="Times New Roman" w:cs="Times New Roman"/>
          <w:sz w:val="24"/>
          <w:szCs w:val="24"/>
        </w:rPr>
        <w:t>6 августа 2004 г.</w:t>
      </w:r>
      <w:r w:rsidR="00167357" w:rsidRPr="001673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14BA" w:rsidRPr="00644A80" w:rsidRDefault="0003353B" w:rsidP="008A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г</w:t>
      </w:r>
      <w:r w:rsidR="00F51D70" w:rsidRPr="00167357">
        <w:rPr>
          <w:rFonts w:ascii="Times New Roman" w:hAnsi="Times New Roman" w:cs="Times New Roman"/>
          <w:sz w:val="24"/>
          <w:szCs w:val="24"/>
        </w:rPr>
        <w:t xml:space="preserve">) </w:t>
      </w:r>
      <w:r w:rsidR="00451818">
        <w:rPr>
          <w:rFonts w:ascii="Times New Roman" w:hAnsi="Times New Roman" w:cs="Times New Roman"/>
          <w:sz w:val="24"/>
          <w:szCs w:val="24"/>
        </w:rPr>
        <w:t>23 марта 2003 г.</w:t>
      </w:r>
      <w:r w:rsidR="00A814BA" w:rsidRPr="00167357">
        <w:rPr>
          <w:rFonts w:ascii="Times New Roman" w:hAnsi="Times New Roman" w:cs="Times New Roman"/>
          <w:sz w:val="24"/>
          <w:szCs w:val="24"/>
        </w:rPr>
        <w:t xml:space="preserve"> </w:t>
      </w:r>
      <w:r w:rsidR="00167357" w:rsidRPr="001673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181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7357" w:rsidRPr="00167357">
        <w:rPr>
          <w:rFonts w:ascii="Times New Roman" w:hAnsi="Times New Roman" w:cs="Times New Roman"/>
          <w:sz w:val="24"/>
          <w:szCs w:val="24"/>
        </w:rPr>
        <w:t xml:space="preserve">) </w:t>
      </w:r>
      <w:r w:rsidR="00451818">
        <w:rPr>
          <w:rFonts w:ascii="Times New Roman" w:hAnsi="Times New Roman" w:cs="Times New Roman"/>
          <w:sz w:val="24"/>
          <w:szCs w:val="24"/>
        </w:rPr>
        <w:t>19 июля 2005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и) </w:t>
      </w:r>
      <w:r w:rsidR="00451818">
        <w:rPr>
          <w:rFonts w:ascii="Times New Roman" w:hAnsi="Times New Roman" w:cs="Times New Roman"/>
          <w:sz w:val="24"/>
          <w:szCs w:val="24"/>
        </w:rPr>
        <w:t>23 февраля 2006 г</w:t>
      </w:r>
      <w:r w:rsidR="009A70EF">
        <w:rPr>
          <w:rFonts w:ascii="Times New Roman" w:hAnsi="Times New Roman" w:cs="Times New Roman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14BA" w:rsidRPr="00A814BA" w:rsidRDefault="00A814BA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CA9" w:rsidRDefault="00A814BA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3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0CA9">
        <w:rPr>
          <w:rFonts w:ascii="Times New Roman" w:hAnsi="Times New Roman" w:cs="Times New Roman"/>
          <w:b/>
          <w:sz w:val="24"/>
          <w:szCs w:val="24"/>
        </w:rPr>
        <w:t xml:space="preserve">В каком году заложена </w:t>
      </w:r>
      <w:r w:rsidRPr="00A814BA">
        <w:rPr>
          <w:rFonts w:ascii="Times New Roman" w:hAnsi="Times New Roman" w:cs="Times New Roman"/>
          <w:b/>
          <w:sz w:val="24"/>
          <w:szCs w:val="24"/>
        </w:rPr>
        <w:t>крепость Грозная</w:t>
      </w:r>
      <w:r w:rsidR="009A70EF">
        <w:rPr>
          <w:rFonts w:ascii="Times New Roman" w:hAnsi="Times New Roman" w:cs="Times New Roman"/>
          <w:b/>
          <w:sz w:val="24"/>
          <w:szCs w:val="24"/>
        </w:rPr>
        <w:t>?</w:t>
      </w:r>
    </w:p>
    <w:p w:rsidR="00D50CA9" w:rsidRPr="00D50CA9" w:rsidRDefault="00D50CA9" w:rsidP="008A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CA9">
        <w:rPr>
          <w:rFonts w:ascii="Times New Roman" w:hAnsi="Times New Roman" w:cs="Times New Roman"/>
          <w:sz w:val="24"/>
          <w:szCs w:val="24"/>
        </w:rPr>
        <w:t xml:space="preserve">а) 1822 году    </w:t>
      </w:r>
      <w:r w:rsidR="00A651E1">
        <w:rPr>
          <w:rFonts w:ascii="Times New Roman" w:hAnsi="Times New Roman" w:cs="Times New Roman"/>
          <w:sz w:val="24"/>
          <w:szCs w:val="24"/>
        </w:rPr>
        <w:t xml:space="preserve">    </w:t>
      </w:r>
      <w:r w:rsidRPr="00D50CA9">
        <w:rPr>
          <w:rFonts w:ascii="Times New Roman" w:hAnsi="Times New Roman" w:cs="Times New Roman"/>
          <w:sz w:val="24"/>
          <w:szCs w:val="24"/>
        </w:rPr>
        <w:t xml:space="preserve">б) 1826 году   </w:t>
      </w:r>
      <w:r w:rsidR="009A70EF">
        <w:rPr>
          <w:rFonts w:ascii="Times New Roman" w:hAnsi="Times New Roman" w:cs="Times New Roman"/>
          <w:sz w:val="24"/>
          <w:szCs w:val="24"/>
        </w:rPr>
        <w:t xml:space="preserve"> </w:t>
      </w:r>
      <w:r w:rsidR="00A651E1">
        <w:rPr>
          <w:rFonts w:ascii="Times New Roman" w:hAnsi="Times New Roman" w:cs="Times New Roman"/>
          <w:sz w:val="24"/>
          <w:szCs w:val="24"/>
        </w:rPr>
        <w:t xml:space="preserve">     </w:t>
      </w:r>
      <w:r w:rsidR="009A70EF">
        <w:rPr>
          <w:rFonts w:ascii="Times New Roman" w:hAnsi="Times New Roman" w:cs="Times New Roman"/>
          <w:sz w:val="24"/>
          <w:szCs w:val="24"/>
        </w:rPr>
        <w:t xml:space="preserve">в) 1818 году     </w:t>
      </w:r>
      <w:r w:rsidR="00A651E1">
        <w:rPr>
          <w:rFonts w:ascii="Times New Roman" w:hAnsi="Times New Roman" w:cs="Times New Roman"/>
          <w:sz w:val="24"/>
          <w:szCs w:val="24"/>
        </w:rPr>
        <w:t xml:space="preserve">   </w:t>
      </w:r>
      <w:r w:rsidR="009A70EF">
        <w:rPr>
          <w:rFonts w:ascii="Times New Roman" w:hAnsi="Times New Roman" w:cs="Times New Roman"/>
          <w:sz w:val="24"/>
          <w:szCs w:val="24"/>
        </w:rPr>
        <w:t>г) 1815 году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50CA9" w:rsidRDefault="00D50CA9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BA" w:rsidRDefault="00A814BA" w:rsidP="008A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CA9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4</w:t>
      </w:r>
      <w:r w:rsidR="00D50CA9">
        <w:rPr>
          <w:rFonts w:ascii="Times New Roman" w:hAnsi="Times New Roman" w:cs="Times New Roman"/>
          <w:b/>
          <w:sz w:val="24"/>
          <w:szCs w:val="24"/>
        </w:rPr>
        <w:t xml:space="preserve">. В каком году крепость Грозная </w:t>
      </w:r>
      <w:r w:rsidR="00A651E1">
        <w:rPr>
          <w:rFonts w:ascii="Times New Roman" w:hAnsi="Times New Roman" w:cs="Times New Roman"/>
          <w:b/>
          <w:sz w:val="24"/>
          <w:szCs w:val="24"/>
        </w:rPr>
        <w:t>получила статус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A651E1">
        <w:rPr>
          <w:rFonts w:ascii="Times New Roman" w:hAnsi="Times New Roman" w:cs="Times New Roman"/>
          <w:b/>
          <w:sz w:val="24"/>
          <w:szCs w:val="24"/>
        </w:rPr>
        <w:t>а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 Грозный?</w:t>
      </w:r>
    </w:p>
    <w:p w:rsidR="00D50CA9" w:rsidRPr="00D50CA9" w:rsidRDefault="00D50CA9" w:rsidP="008A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A9">
        <w:rPr>
          <w:rFonts w:ascii="Times New Roman" w:hAnsi="Times New Roman" w:cs="Times New Roman"/>
          <w:sz w:val="24"/>
          <w:szCs w:val="24"/>
        </w:rPr>
        <w:tab/>
        <w:t xml:space="preserve">а) 1870 году    </w:t>
      </w:r>
      <w:r w:rsidR="00A651E1">
        <w:rPr>
          <w:rFonts w:ascii="Times New Roman" w:hAnsi="Times New Roman" w:cs="Times New Roman"/>
          <w:sz w:val="24"/>
          <w:szCs w:val="24"/>
        </w:rPr>
        <w:t xml:space="preserve">    </w:t>
      </w:r>
      <w:r w:rsidRPr="00D50CA9">
        <w:rPr>
          <w:rFonts w:ascii="Times New Roman" w:hAnsi="Times New Roman" w:cs="Times New Roman"/>
          <w:sz w:val="24"/>
          <w:szCs w:val="24"/>
        </w:rPr>
        <w:t xml:space="preserve">б) 1865 году    </w:t>
      </w:r>
      <w:r w:rsidR="00A651E1">
        <w:rPr>
          <w:rFonts w:ascii="Times New Roman" w:hAnsi="Times New Roman" w:cs="Times New Roman"/>
          <w:sz w:val="24"/>
          <w:szCs w:val="24"/>
        </w:rPr>
        <w:t xml:space="preserve">    </w:t>
      </w:r>
      <w:r w:rsidRPr="00D50CA9">
        <w:rPr>
          <w:rFonts w:ascii="Times New Roman" w:hAnsi="Times New Roman" w:cs="Times New Roman"/>
          <w:sz w:val="24"/>
          <w:szCs w:val="24"/>
        </w:rPr>
        <w:t xml:space="preserve">в) 1872 году     </w:t>
      </w:r>
      <w:r w:rsidR="00A651E1">
        <w:rPr>
          <w:rFonts w:ascii="Times New Roman" w:hAnsi="Times New Roman" w:cs="Times New Roman"/>
          <w:sz w:val="24"/>
          <w:szCs w:val="24"/>
        </w:rPr>
        <w:t xml:space="preserve">    </w:t>
      </w:r>
      <w:r w:rsidRPr="00D50CA9">
        <w:rPr>
          <w:rFonts w:ascii="Times New Roman" w:hAnsi="Times New Roman" w:cs="Times New Roman"/>
          <w:sz w:val="24"/>
          <w:szCs w:val="24"/>
        </w:rPr>
        <w:t>г) 1880 году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0F76" w:rsidRPr="00A814BA" w:rsidRDefault="008A0F76" w:rsidP="008A0F7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8A0F76" w:rsidRDefault="00A814BA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BA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5</w:t>
      </w:r>
      <w:r w:rsidRPr="00A814B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36EF6">
        <w:rPr>
          <w:rFonts w:ascii="Times New Roman" w:hAnsi="Times New Roman" w:cs="Times New Roman"/>
          <w:b/>
          <w:sz w:val="24"/>
          <w:szCs w:val="24"/>
        </w:rPr>
        <w:t>Кто из писателей является авторо</w:t>
      </w:r>
      <w:r w:rsidR="00A651E1">
        <w:rPr>
          <w:rFonts w:ascii="Times New Roman" w:hAnsi="Times New Roman" w:cs="Times New Roman"/>
          <w:b/>
          <w:sz w:val="24"/>
          <w:szCs w:val="24"/>
        </w:rPr>
        <w:t>м романа  «Александр Чеченский»?</w:t>
      </w:r>
    </w:p>
    <w:p w:rsidR="00436EF6" w:rsidRDefault="00436EF6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70EF">
        <w:rPr>
          <w:rFonts w:ascii="Times New Roman" w:hAnsi="Times New Roman" w:cs="Times New Roman"/>
          <w:sz w:val="24"/>
          <w:szCs w:val="24"/>
        </w:rPr>
        <w:t>а)</w:t>
      </w:r>
      <w:r w:rsidRPr="00436EF6">
        <w:rPr>
          <w:rFonts w:ascii="Times New Roman" w:hAnsi="Times New Roman" w:cs="Times New Roman"/>
          <w:sz w:val="24"/>
          <w:szCs w:val="24"/>
        </w:rPr>
        <w:t xml:space="preserve"> </w:t>
      </w:r>
      <w:r w:rsidR="00A651E1">
        <w:rPr>
          <w:rFonts w:ascii="Times New Roman" w:hAnsi="Times New Roman" w:cs="Times New Roman"/>
          <w:sz w:val="24"/>
          <w:szCs w:val="24"/>
        </w:rPr>
        <w:t>С. Арсанов</w:t>
      </w:r>
      <w:r w:rsidRPr="00436E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EF6">
        <w:rPr>
          <w:rFonts w:ascii="Times New Roman" w:hAnsi="Times New Roman" w:cs="Times New Roman"/>
          <w:sz w:val="24"/>
          <w:szCs w:val="24"/>
        </w:rPr>
        <w:t xml:space="preserve"> </w:t>
      </w:r>
      <w:r w:rsidR="00A651E1">
        <w:rPr>
          <w:rFonts w:ascii="Times New Roman" w:hAnsi="Times New Roman" w:cs="Times New Roman"/>
          <w:sz w:val="24"/>
          <w:szCs w:val="24"/>
        </w:rPr>
        <w:t xml:space="preserve">  </w:t>
      </w:r>
      <w:r w:rsidRPr="00436EF6">
        <w:rPr>
          <w:rFonts w:ascii="Times New Roman" w:hAnsi="Times New Roman" w:cs="Times New Roman"/>
          <w:sz w:val="24"/>
          <w:szCs w:val="24"/>
        </w:rPr>
        <w:t xml:space="preserve">б) </w:t>
      </w:r>
      <w:r w:rsidR="00A651E1">
        <w:rPr>
          <w:rFonts w:ascii="Times New Roman" w:hAnsi="Times New Roman" w:cs="Times New Roman"/>
          <w:sz w:val="24"/>
          <w:szCs w:val="24"/>
        </w:rPr>
        <w:t>Р. Ахматова</w:t>
      </w:r>
      <w:r w:rsidRPr="00436E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EF6">
        <w:rPr>
          <w:rFonts w:ascii="Times New Roman" w:hAnsi="Times New Roman" w:cs="Times New Roman"/>
          <w:sz w:val="24"/>
          <w:szCs w:val="24"/>
        </w:rPr>
        <w:t xml:space="preserve"> </w:t>
      </w:r>
      <w:r w:rsidR="00A651E1">
        <w:rPr>
          <w:rFonts w:ascii="Times New Roman" w:hAnsi="Times New Roman" w:cs="Times New Roman"/>
          <w:sz w:val="24"/>
          <w:szCs w:val="24"/>
        </w:rPr>
        <w:t xml:space="preserve">   </w:t>
      </w:r>
      <w:r w:rsidRPr="00436EF6">
        <w:rPr>
          <w:rFonts w:ascii="Times New Roman" w:hAnsi="Times New Roman" w:cs="Times New Roman"/>
          <w:sz w:val="24"/>
          <w:szCs w:val="24"/>
        </w:rPr>
        <w:t>в) С.</w:t>
      </w:r>
      <w:r w:rsidR="00D50CA9">
        <w:rPr>
          <w:rFonts w:ascii="Times New Roman" w:hAnsi="Times New Roman" w:cs="Times New Roman"/>
          <w:sz w:val="24"/>
          <w:szCs w:val="24"/>
        </w:rPr>
        <w:t xml:space="preserve"> </w:t>
      </w:r>
      <w:r w:rsidRPr="00436EF6">
        <w:rPr>
          <w:rFonts w:ascii="Times New Roman" w:hAnsi="Times New Roman" w:cs="Times New Roman"/>
          <w:sz w:val="24"/>
          <w:szCs w:val="24"/>
        </w:rPr>
        <w:t xml:space="preserve">Бадуев     </w:t>
      </w:r>
      <w:r w:rsidR="00A651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F6">
        <w:rPr>
          <w:rFonts w:ascii="Times New Roman" w:hAnsi="Times New Roman" w:cs="Times New Roman"/>
          <w:sz w:val="24"/>
          <w:szCs w:val="24"/>
        </w:rPr>
        <w:t>г) У.</w:t>
      </w:r>
      <w:r w:rsidR="00D50CA9">
        <w:rPr>
          <w:rFonts w:ascii="Times New Roman" w:hAnsi="Times New Roman" w:cs="Times New Roman"/>
          <w:sz w:val="24"/>
          <w:szCs w:val="24"/>
        </w:rPr>
        <w:t xml:space="preserve"> </w:t>
      </w:r>
      <w:r w:rsidRPr="00436EF6">
        <w:rPr>
          <w:rFonts w:ascii="Times New Roman" w:hAnsi="Times New Roman" w:cs="Times New Roman"/>
          <w:sz w:val="24"/>
          <w:szCs w:val="24"/>
        </w:rPr>
        <w:t>Гайсултанов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217D" w:rsidRPr="0029217D" w:rsidRDefault="0029217D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8A0F76" w:rsidRDefault="008A0F76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F76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6</w:t>
      </w:r>
      <w:r w:rsidRPr="008A0F76">
        <w:rPr>
          <w:rFonts w:ascii="Times New Roman" w:hAnsi="Times New Roman" w:cs="Times New Roman"/>
          <w:b/>
          <w:sz w:val="24"/>
          <w:szCs w:val="24"/>
        </w:rPr>
        <w:t>. В каком населенном пункте находится краеведческий музей им. Хусейна Исаева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8A0F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0EF" w:rsidRPr="009A70EF" w:rsidRDefault="009A70EF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70EF">
        <w:rPr>
          <w:rFonts w:ascii="Times New Roman" w:hAnsi="Times New Roman" w:cs="Times New Roman"/>
          <w:sz w:val="24"/>
          <w:szCs w:val="24"/>
        </w:rPr>
        <w:t>а) Ушкалой</w:t>
      </w:r>
      <w:r w:rsidRPr="009A70EF">
        <w:rPr>
          <w:rFonts w:ascii="Times New Roman" w:hAnsi="Times New Roman" w:cs="Times New Roman"/>
          <w:sz w:val="24"/>
          <w:szCs w:val="24"/>
        </w:rPr>
        <w:tab/>
      </w:r>
      <w:r w:rsidRPr="009A70EF">
        <w:rPr>
          <w:rFonts w:ascii="Times New Roman" w:hAnsi="Times New Roman" w:cs="Times New Roman"/>
          <w:sz w:val="24"/>
          <w:szCs w:val="24"/>
        </w:rPr>
        <w:tab/>
        <w:t>б) Какадой</w:t>
      </w:r>
      <w:r w:rsidRPr="009A70EF">
        <w:rPr>
          <w:rFonts w:ascii="Times New Roman" w:hAnsi="Times New Roman" w:cs="Times New Roman"/>
          <w:sz w:val="24"/>
          <w:szCs w:val="24"/>
        </w:rPr>
        <w:tab/>
      </w:r>
      <w:r w:rsidRPr="009A70EF">
        <w:rPr>
          <w:rFonts w:ascii="Times New Roman" w:hAnsi="Times New Roman" w:cs="Times New Roman"/>
          <w:sz w:val="24"/>
          <w:szCs w:val="24"/>
        </w:rPr>
        <w:tab/>
        <w:t>в) Тазбичи</w:t>
      </w:r>
      <w:r w:rsidRPr="009A70EF">
        <w:rPr>
          <w:rFonts w:ascii="Times New Roman" w:hAnsi="Times New Roman" w:cs="Times New Roman"/>
          <w:sz w:val="24"/>
          <w:szCs w:val="24"/>
        </w:rPr>
        <w:tab/>
      </w:r>
      <w:r w:rsidRPr="009A70EF">
        <w:rPr>
          <w:rFonts w:ascii="Times New Roman" w:hAnsi="Times New Roman" w:cs="Times New Roman"/>
          <w:sz w:val="24"/>
          <w:szCs w:val="24"/>
        </w:rPr>
        <w:tab/>
        <w:t>г) Айти-Мохк</w:t>
      </w:r>
    </w:p>
    <w:p w:rsidR="00D81684" w:rsidRPr="00644A80" w:rsidRDefault="002E581C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Итум-Кали</w:t>
      </w:r>
      <w:r w:rsidR="00967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 Гучум-Кали</w:t>
      </w:r>
      <w:r w:rsidR="009A70EF" w:rsidRPr="009A70EF">
        <w:rPr>
          <w:rFonts w:ascii="Times New Roman" w:hAnsi="Times New Roman" w:cs="Times New Roman"/>
          <w:sz w:val="24"/>
          <w:szCs w:val="24"/>
        </w:rPr>
        <w:tab/>
        <w:t>з) Шатой</w:t>
      </w:r>
      <w:r w:rsidR="009A70EF" w:rsidRPr="009A70EF">
        <w:rPr>
          <w:rFonts w:ascii="Times New Roman" w:hAnsi="Times New Roman" w:cs="Times New Roman"/>
          <w:sz w:val="24"/>
          <w:szCs w:val="24"/>
        </w:rPr>
        <w:tab/>
      </w:r>
      <w:r w:rsidR="009A70EF" w:rsidRPr="009A70EF">
        <w:rPr>
          <w:rFonts w:ascii="Times New Roman" w:hAnsi="Times New Roman" w:cs="Times New Roman"/>
          <w:sz w:val="24"/>
          <w:szCs w:val="24"/>
        </w:rPr>
        <w:tab/>
        <w:t xml:space="preserve">и) </w:t>
      </w:r>
      <w:r w:rsidR="009A70EF">
        <w:rPr>
          <w:rFonts w:ascii="Times New Roman" w:hAnsi="Times New Roman" w:cs="Times New Roman"/>
          <w:sz w:val="24"/>
          <w:szCs w:val="24"/>
        </w:rPr>
        <w:t>Вашиндорой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81684" w:rsidRDefault="00D81684" w:rsidP="008A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1F0C60" w:rsidRDefault="0029217D" w:rsidP="0029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D70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7</w:t>
      </w:r>
      <w:r w:rsidRPr="00F51D70">
        <w:rPr>
          <w:rFonts w:ascii="Times New Roman" w:hAnsi="Times New Roman" w:cs="Times New Roman"/>
          <w:b/>
          <w:sz w:val="24"/>
          <w:szCs w:val="24"/>
        </w:rPr>
        <w:t xml:space="preserve">. В каких населенных пунктах находятся </w:t>
      </w:r>
      <w:r w:rsidR="008A0F76" w:rsidRPr="00F51D70">
        <w:rPr>
          <w:rFonts w:ascii="Times New Roman" w:hAnsi="Times New Roman" w:cs="Times New Roman"/>
          <w:b/>
          <w:sz w:val="24"/>
          <w:szCs w:val="24"/>
        </w:rPr>
        <w:t xml:space="preserve">литературно </w:t>
      </w:r>
      <w:r w:rsidRPr="00F51D70">
        <w:rPr>
          <w:rFonts w:ascii="Times New Roman" w:hAnsi="Times New Roman" w:cs="Times New Roman"/>
          <w:b/>
          <w:sz w:val="24"/>
          <w:szCs w:val="24"/>
        </w:rPr>
        <w:t>-</w:t>
      </w:r>
      <w:r w:rsidR="008A0F76" w:rsidRPr="00F51D70">
        <w:rPr>
          <w:rFonts w:ascii="Times New Roman" w:hAnsi="Times New Roman" w:cs="Times New Roman"/>
          <w:b/>
          <w:sz w:val="24"/>
          <w:szCs w:val="24"/>
        </w:rPr>
        <w:t xml:space="preserve"> эногр</w:t>
      </w:r>
      <w:r w:rsidRPr="00F51D70">
        <w:rPr>
          <w:rFonts w:ascii="Times New Roman" w:hAnsi="Times New Roman" w:cs="Times New Roman"/>
          <w:b/>
          <w:sz w:val="24"/>
          <w:szCs w:val="24"/>
        </w:rPr>
        <w:t>афически</w:t>
      </w:r>
      <w:r w:rsidR="00F51D70">
        <w:rPr>
          <w:rFonts w:ascii="Times New Roman" w:hAnsi="Times New Roman" w:cs="Times New Roman"/>
          <w:b/>
          <w:sz w:val="24"/>
          <w:szCs w:val="24"/>
        </w:rPr>
        <w:t>е</w:t>
      </w:r>
      <w:r w:rsidRPr="00F51D70">
        <w:rPr>
          <w:rFonts w:ascii="Times New Roman" w:hAnsi="Times New Roman" w:cs="Times New Roman"/>
          <w:b/>
          <w:sz w:val="24"/>
          <w:szCs w:val="24"/>
        </w:rPr>
        <w:t xml:space="preserve"> музе</w:t>
      </w:r>
      <w:r w:rsidR="00F51D70">
        <w:rPr>
          <w:rFonts w:ascii="Times New Roman" w:hAnsi="Times New Roman" w:cs="Times New Roman"/>
          <w:b/>
          <w:sz w:val="24"/>
          <w:szCs w:val="24"/>
        </w:rPr>
        <w:t>и</w:t>
      </w:r>
    </w:p>
    <w:p w:rsidR="0029217D" w:rsidRPr="00F51D70" w:rsidRDefault="001F0C60" w:rsidP="0029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9217D" w:rsidRPr="00F51D70">
        <w:rPr>
          <w:rFonts w:ascii="Times New Roman" w:hAnsi="Times New Roman" w:cs="Times New Roman"/>
          <w:b/>
          <w:sz w:val="24"/>
          <w:szCs w:val="24"/>
        </w:rPr>
        <w:t>1)</w:t>
      </w:r>
      <w:r w:rsidR="00F51D70" w:rsidRPr="00F51D70">
        <w:rPr>
          <w:rFonts w:ascii="Times New Roman" w:hAnsi="Times New Roman" w:cs="Times New Roman"/>
          <w:b/>
          <w:sz w:val="24"/>
          <w:szCs w:val="24"/>
        </w:rPr>
        <w:t xml:space="preserve"> Арби Мамакаева;</w:t>
      </w:r>
      <w:r w:rsidR="001673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217D" w:rsidRPr="00F51D70">
        <w:rPr>
          <w:rFonts w:ascii="Times New Roman" w:hAnsi="Times New Roman" w:cs="Times New Roman"/>
          <w:b/>
          <w:sz w:val="24"/>
          <w:szCs w:val="24"/>
        </w:rPr>
        <w:t>2)</w:t>
      </w:r>
      <w:r w:rsid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76" w:rsidRPr="00F51D70">
        <w:rPr>
          <w:rFonts w:ascii="Times New Roman" w:hAnsi="Times New Roman" w:cs="Times New Roman"/>
          <w:b/>
          <w:sz w:val="24"/>
          <w:szCs w:val="24"/>
        </w:rPr>
        <w:t>Абузара Айдамирова</w:t>
      </w:r>
      <w:r w:rsidR="00167357">
        <w:rPr>
          <w:rFonts w:ascii="Times New Roman" w:hAnsi="Times New Roman" w:cs="Times New Roman"/>
          <w:b/>
          <w:sz w:val="24"/>
          <w:szCs w:val="24"/>
        </w:rPr>
        <w:t xml:space="preserve">;    </w:t>
      </w:r>
      <w:r w:rsidR="00F51D70" w:rsidRPr="00F51D70">
        <w:rPr>
          <w:rFonts w:ascii="Times New Roman" w:hAnsi="Times New Roman" w:cs="Times New Roman"/>
          <w:b/>
          <w:sz w:val="24"/>
          <w:szCs w:val="24"/>
        </w:rPr>
        <w:t>3) Ахмада Сулейманова</w:t>
      </w:r>
      <w:r w:rsidR="009A70EF">
        <w:rPr>
          <w:rFonts w:ascii="Times New Roman" w:hAnsi="Times New Roman" w:cs="Times New Roman"/>
          <w:b/>
          <w:sz w:val="24"/>
          <w:szCs w:val="24"/>
        </w:rPr>
        <w:t>?</w:t>
      </w:r>
      <w:r w:rsidR="0029217D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D70" w:rsidRDefault="00F51D70" w:rsidP="0029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17D">
        <w:rPr>
          <w:rFonts w:ascii="Times New Roman" w:hAnsi="Times New Roman" w:cs="Times New Roman"/>
          <w:sz w:val="24"/>
          <w:szCs w:val="24"/>
        </w:rPr>
        <w:t>а) Горагорское</w:t>
      </w:r>
      <w:r w:rsidR="00292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17D">
        <w:rPr>
          <w:rFonts w:ascii="Times New Roman" w:hAnsi="Times New Roman" w:cs="Times New Roman"/>
          <w:sz w:val="24"/>
          <w:szCs w:val="24"/>
        </w:rPr>
        <w:t>б) Зандак</w:t>
      </w:r>
      <w:r w:rsidR="00292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29217D">
        <w:rPr>
          <w:rFonts w:ascii="Times New Roman" w:hAnsi="Times New Roman" w:cs="Times New Roman"/>
          <w:sz w:val="24"/>
          <w:szCs w:val="24"/>
        </w:rPr>
        <w:t>) Мескеты</w:t>
      </w:r>
      <w:r w:rsidR="00292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0F76" w:rsidRPr="0029217D" w:rsidRDefault="00F51D70" w:rsidP="0029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Алхан-Ка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Алхазурово</w:t>
      </w:r>
      <w:r>
        <w:rPr>
          <w:rFonts w:ascii="Times New Roman" w:hAnsi="Times New Roman" w:cs="Times New Roman"/>
          <w:sz w:val="24"/>
          <w:szCs w:val="24"/>
        </w:rPr>
        <w:tab/>
        <w:t>е) Надтеречное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51D70" w:rsidRDefault="00F51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893341" w:rsidRDefault="00BE5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65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8</w:t>
      </w:r>
      <w:r w:rsidRPr="00BE5865">
        <w:rPr>
          <w:rFonts w:ascii="Times New Roman" w:hAnsi="Times New Roman" w:cs="Times New Roman"/>
          <w:b/>
          <w:sz w:val="24"/>
          <w:szCs w:val="24"/>
        </w:rPr>
        <w:t>.</w:t>
      </w:r>
      <w:r w:rsidRPr="00BE58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BE5865">
        <w:rPr>
          <w:rFonts w:ascii="Times New Roman" w:hAnsi="Times New Roman" w:cs="Times New Roman"/>
          <w:b/>
          <w:sz w:val="24"/>
          <w:szCs w:val="24"/>
        </w:rPr>
        <w:t xml:space="preserve">Какую роль сыграл Услар Петр Карлович в </w:t>
      </w:r>
      <w:r w:rsidR="00893341">
        <w:rPr>
          <w:rFonts w:ascii="Times New Roman" w:hAnsi="Times New Roman" w:cs="Times New Roman"/>
          <w:b/>
          <w:sz w:val="24"/>
          <w:szCs w:val="24"/>
        </w:rPr>
        <w:t>чеченской истории?</w:t>
      </w:r>
    </w:p>
    <w:p w:rsidR="00D81684" w:rsidRPr="00893341" w:rsidRDefault="00893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341">
        <w:rPr>
          <w:rFonts w:ascii="Times New Roman" w:hAnsi="Times New Roman" w:cs="Times New Roman"/>
          <w:sz w:val="24"/>
          <w:szCs w:val="24"/>
        </w:rPr>
        <w:t>а) создал основу чеченской письменности</w:t>
      </w:r>
      <w:r w:rsidR="005935FB">
        <w:rPr>
          <w:rFonts w:ascii="Times New Roman" w:hAnsi="Times New Roman" w:cs="Times New Roman"/>
          <w:sz w:val="24"/>
          <w:szCs w:val="24"/>
        </w:rPr>
        <w:t>;</w:t>
      </w:r>
    </w:p>
    <w:p w:rsidR="009A70EF" w:rsidRDefault="009A7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41">
        <w:rPr>
          <w:rFonts w:ascii="Times New Roman" w:hAnsi="Times New Roman" w:cs="Times New Roman"/>
          <w:sz w:val="24"/>
          <w:szCs w:val="24"/>
        </w:rPr>
        <w:tab/>
      </w:r>
      <w:r w:rsidR="00893341">
        <w:rPr>
          <w:rFonts w:ascii="Times New Roman" w:hAnsi="Times New Roman" w:cs="Times New Roman"/>
          <w:sz w:val="24"/>
          <w:szCs w:val="24"/>
        </w:rPr>
        <w:t>б</w:t>
      </w:r>
      <w:r w:rsidRPr="00893341">
        <w:rPr>
          <w:rFonts w:ascii="Times New Roman" w:hAnsi="Times New Roman" w:cs="Times New Roman"/>
          <w:sz w:val="24"/>
          <w:szCs w:val="24"/>
        </w:rPr>
        <w:t xml:space="preserve">) </w:t>
      </w:r>
      <w:r w:rsidR="005935FB">
        <w:rPr>
          <w:rFonts w:ascii="Times New Roman" w:hAnsi="Times New Roman" w:cs="Times New Roman"/>
          <w:sz w:val="24"/>
          <w:szCs w:val="24"/>
        </w:rPr>
        <w:t>создал карту территории Чеченской Республики;</w:t>
      </w:r>
    </w:p>
    <w:p w:rsidR="005935FB" w:rsidRDefault="005935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оздал первый чеченский симфонический оркестр;</w:t>
      </w:r>
    </w:p>
    <w:p w:rsidR="005935FB" w:rsidRPr="00893341" w:rsidRDefault="005935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создал первую чеченскую футбольную команду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51D70" w:rsidRDefault="00F51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E341A0" w:rsidRDefault="00F51D70" w:rsidP="005C7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D70">
        <w:rPr>
          <w:rFonts w:ascii="Times New Roman" w:hAnsi="Times New Roman" w:cs="Times New Roman"/>
          <w:b/>
          <w:sz w:val="24"/>
          <w:szCs w:val="24"/>
        </w:rPr>
        <w:t>6</w:t>
      </w:r>
      <w:r w:rsidR="009F6CD3">
        <w:rPr>
          <w:rFonts w:ascii="Times New Roman" w:hAnsi="Times New Roman" w:cs="Times New Roman"/>
          <w:b/>
          <w:sz w:val="24"/>
          <w:szCs w:val="24"/>
        </w:rPr>
        <w:t>9</w:t>
      </w:r>
      <w:r w:rsidRPr="00F51D70">
        <w:rPr>
          <w:rFonts w:ascii="Times New Roman" w:hAnsi="Times New Roman" w:cs="Times New Roman"/>
          <w:b/>
          <w:sz w:val="24"/>
          <w:szCs w:val="24"/>
        </w:rPr>
        <w:t>. Когда открыт</w:t>
      </w:r>
      <w:r w:rsidRPr="00F51D70">
        <w:rPr>
          <w:b/>
          <w:sz w:val="24"/>
          <w:szCs w:val="24"/>
        </w:rPr>
        <w:t xml:space="preserve"> </w:t>
      </w:r>
      <w:r w:rsidRPr="00F51D70">
        <w:rPr>
          <w:rFonts w:ascii="Times New Roman" w:hAnsi="Times New Roman" w:cs="Times New Roman"/>
          <w:b/>
          <w:sz w:val="24"/>
          <w:szCs w:val="24"/>
        </w:rPr>
        <w:t>Мемориальный ко</w:t>
      </w:r>
      <w:r w:rsidR="00967633">
        <w:rPr>
          <w:rFonts w:ascii="Times New Roman" w:hAnsi="Times New Roman" w:cs="Times New Roman"/>
          <w:b/>
          <w:sz w:val="24"/>
          <w:szCs w:val="24"/>
        </w:rPr>
        <w:t>мплекс Славы им. А-</w:t>
      </w:r>
      <w:r>
        <w:rPr>
          <w:rFonts w:ascii="Times New Roman" w:hAnsi="Times New Roman" w:cs="Times New Roman"/>
          <w:b/>
          <w:sz w:val="24"/>
          <w:szCs w:val="24"/>
        </w:rPr>
        <w:t>Х. Кадырова</w:t>
      </w:r>
      <w:r w:rsidR="00967633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1A0" w:rsidRDefault="00E341A0" w:rsidP="005C7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7AE8" w:rsidRPr="005C7AE8">
        <w:rPr>
          <w:rFonts w:ascii="Times New Roman" w:hAnsi="Times New Roman" w:cs="Times New Roman"/>
          <w:sz w:val="24"/>
          <w:szCs w:val="24"/>
        </w:rPr>
        <w:t>а) 7 июня 2007 г</w:t>
      </w:r>
      <w:r w:rsidR="00967633">
        <w:rPr>
          <w:rFonts w:ascii="Times New Roman" w:hAnsi="Times New Roman" w:cs="Times New Roman"/>
          <w:sz w:val="24"/>
          <w:szCs w:val="24"/>
        </w:rPr>
        <w:t>.</w:t>
      </w:r>
      <w:r w:rsidR="005C7AE8" w:rsidRPr="005C7AE8">
        <w:rPr>
          <w:rFonts w:ascii="Times New Roman" w:hAnsi="Times New Roman" w:cs="Times New Roman"/>
          <w:sz w:val="24"/>
          <w:szCs w:val="24"/>
        </w:rPr>
        <w:t xml:space="preserve">  </w:t>
      </w:r>
      <w:r w:rsidR="005C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AE8" w:rsidRPr="005C7AE8">
        <w:rPr>
          <w:rFonts w:ascii="Times New Roman" w:hAnsi="Times New Roman" w:cs="Times New Roman"/>
          <w:sz w:val="24"/>
          <w:szCs w:val="24"/>
        </w:rPr>
        <w:t xml:space="preserve"> б) 12 апреля 2009 г</w:t>
      </w:r>
      <w:r w:rsidR="00967633">
        <w:rPr>
          <w:rFonts w:ascii="Times New Roman" w:hAnsi="Times New Roman" w:cs="Times New Roman"/>
          <w:sz w:val="24"/>
          <w:szCs w:val="24"/>
        </w:rPr>
        <w:t>.</w:t>
      </w:r>
      <w:r w:rsidR="005C7AE8" w:rsidRPr="005C7AE8">
        <w:rPr>
          <w:rFonts w:ascii="Times New Roman" w:hAnsi="Times New Roman" w:cs="Times New Roman"/>
          <w:sz w:val="24"/>
          <w:szCs w:val="24"/>
        </w:rPr>
        <w:t xml:space="preserve">  </w:t>
      </w:r>
      <w:r w:rsidR="005C7A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AE8" w:rsidRDefault="00E341A0" w:rsidP="005C7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AE8" w:rsidRPr="005C7AE8">
        <w:rPr>
          <w:rFonts w:ascii="Times New Roman" w:hAnsi="Times New Roman" w:cs="Times New Roman"/>
          <w:sz w:val="24"/>
          <w:szCs w:val="24"/>
        </w:rPr>
        <w:t>в) 9 мая 2010 г</w:t>
      </w:r>
      <w:r w:rsidR="00967633">
        <w:rPr>
          <w:rFonts w:ascii="Times New Roman" w:hAnsi="Times New Roman" w:cs="Times New Roman"/>
          <w:sz w:val="24"/>
          <w:szCs w:val="24"/>
        </w:rPr>
        <w:t>.</w:t>
      </w:r>
      <w:r w:rsidR="005C7AE8" w:rsidRPr="005C7AE8">
        <w:rPr>
          <w:rFonts w:ascii="Times New Roman" w:hAnsi="Times New Roman" w:cs="Times New Roman"/>
          <w:sz w:val="24"/>
          <w:szCs w:val="24"/>
        </w:rPr>
        <w:t xml:space="preserve"> </w:t>
      </w:r>
      <w:r w:rsidR="005C7A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7AE8" w:rsidRPr="005C7AE8">
        <w:rPr>
          <w:rFonts w:ascii="Times New Roman" w:hAnsi="Times New Roman" w:cs="Times New Roman"/>
          <w:sz w:val="24"/>
          <w:szCs w:val="24"/>
        </w:rPr>
        <w:t>г) 6 сентября 2011 г</w:t>
      </w:r>
      <w:r w:rsidR="00967633">
        <w:rPr>
          <w:rFonts w:ascii="Times New Roman" w:hAnsi="Times New Roman" w:cs="Times New Roman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51D70" w:rsidRPr="00F51D70" w:rsidRDefault="00F51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84" w:rsidRDefault="009F6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BB1C2D">
        <w:rPr>
          <w:rFonts w:ascii="Times New Roman" w:hAnsi="Times New Roman" w:cs="Times New Roman"/>
          <w:b/>
          <w:sz w:val="24"/>
          <w:szCs w:val="24"/>
        </w:rPr>
        <w:t xml:space="preserve">. Именем </w:t>
      </w:r>
      <w:r w:rsidR="00EC62D1" w:rsidRPr="00BB1C2D">
        <w:rPr>
          <w:rFonts w:ascii="Times New Roman" w:hAnsi="Times New Roman" w:cs="Times New Roman"/>
          <w:b/>
          <w:sz w:val="24"/>
          <w:szCs w:val="24"/>
        </w:rPr>
        <w:t>какого</w:t>
      </w:r>
      <w:r w:rsidR="00BB1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D1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сского</w:t>
      </w:r>
      <w:r w:rsidR="00EC62D1" w:rsidRPr="00BB1C2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6" w:tooltip="Географ" w:history="1">
        <w:r w:rsidR="00EC62D1" w:rsidRPr="00BB1C2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географ</w:t>
        </w:r>
      </w:hyperlink>
      <w:r w:rsidR="00EC62D1" w:rsidRPr="00BB1C2D">
        <w:rPr>
          <w:rFonts w:ascii="Times New Roman" w:hAnsi="Times New Roman" w:cs="Times New Roman"/>
          <w:b/>
          <w:sz w:val="24"/>
          <w:szCs w:val="24"/>
        </w:rPr>
        <w:t>а</w:t>
      </w:r>
      <w:r w:rsidR="00EC62D1" w:rsidRPr="00BB1C2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C62D1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EC62D1" w:rsidRPr="00BB1C2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018AF">
        <w:rPr>
          <w:rFonts w:ascii="Times New Roman" w:hAnsi="Times New Roman" w:cs="Times New Roman"/>
          <w:b/>
          <w:sz w:val="24"/>
          <w:szCs w:val="24"/>
        </w:rPr>
        <w:t>путешественника</w:t>
      </w:r>
      <w:r w:rsidR="00BB1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D1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зван </w:t>
      </w:r>
      <w:r w:rsidR="00BB1C2D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дин из </w:t>
      </w:r>
      <w:r w:rsidR="00EC62D1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   охраняемых природных памятников регионального значения</w:t>
      </w:r>
      <w:r w:rsidR="00BB1C2D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BB1C2D" w:rsidRPr="00BB1C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еченской Республике</w:t>
      </w:r>
      <w:r w:rsidR="009676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BB1C2D" w:rsidRPr="00967633" w:rsidRDefault="00BB1C2D" w:rsidP="00967633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hd w:val="clear" w:color="auto" w:fill="FFFFFF"/>
        </w:rPr>
        <w:tab/>
      </w:r>
      <w:r w:rsidR="002468D8">
        <w:rPr>
          <w:rFonts w:ascii="Times New Roman" w:hAnsi="Times New Roman" w:cs="Times New Roman"/>
          <w:sz w:val="24"/>
          <w:szCs w:val="24"/>
        </w:rPr>
        <w:t>а) Н. Пржевальский    б) Г. Радде</w:t>
      </w:r>
      <w:r w:rsidRPr="00967633">
        <w:rPr>
          <w:rFonts w:ascii="Times New Roman" w:hAnsi="Times New Roman" w:cs="Times New Roman"/>
          <w:sz w:val="24"/>
          <w:szCs w:val="24"/>
        </w:rPr>
        <w:t xml:space="preserve">    </w:t>
      </w:r>
      <w:r w:rsidR="002468D8">
        <w:rPr>
          <w:rFonts w:ascii="Times New Roman" w:hAnsi="Times New Roman" w:cs="Times New Roman"/>
          <w:sz w:val="24"/>
          <w:szCs w:val="24"/>
        </w:rPr>
        <w:t xml:space="preserve"> в) В. Беринг     г) Н. Миклухо-Маклай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18AF" w:rsidRDefault="00601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6018AF" w:rsidRDefault="009F6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6018AF" w:rsidRPr="006018AF">
        <w:rPr>
          <w:rFonts w:ascii="Times New Roman" w:hAnsi="Times New Roman" w:cs="Times New Roman"/>
          <w:b/>
          <w:sz w:val="24"/>
          <w:szCs w:val="24"/>
        </w:rPr>
        <w:t xml:space="preserve">. Когда Чечено - Ингушская автономная область преобразована в Чечено - Ингушскую АССР?  </w:t>
      </w:r>
    </w:p>
    <w:p w:rsidR="006018AF" w:rsidRDefault="00601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F9">
        <w:rPr>
          <w:rFonts w:ascii="Times New Roman" w:hAnsi="Times New Roman" w:cs="Times New Roman"/>
          <w:sz w:val="24"/>
          <w:szCs w:val="24"/>
        </w:rPr>
        <w:tab/>
        <w:t>а)</w:t>
      </w:r>
      <w:r w:rsidR="00967633">
        <w:rPr>
          <w:rFonts w:ascii="Times New Roman" w:hAnsi="Times New Roman" w:cs="Times New Roman"/>
          <w:sz w:val="24"/>
          <w:szCs w:val="24"/>
        </w:rPr>
        <w:t xml:space="preserve"> 10 июня 1956 г.</w:t>
      </w:r>
      <w:r w:rsidRPr="003B0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8 мая 19</w:t>
      </w:r>
      <w:r w:rsidR="003B0EF9">
        <w:rPr>
          <w:rFonts w:ascii="Times New Roman" w:hAnsi="Times New Roman" w:cs="Times New Roman"/>
          <w:sz w:val="24"/>
          <w:szCs w:val="24"/>
        </w:rPr>
        <w:t>2</w:t>
      </w:r>
      <w:r w:rsidR="00967633">
        <w:rPr>
          <w:rFonts w:ascii="Times New Roman" w:hAnsi="Times New Roman" w:cs="Times New Roman"/>
          <w:sz w:val="24"/>
          <w:szCs w:val="24"/>
        </w:rPr>
        <w:t>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0E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B0EF9">
        <w:rPr>
          <w:rFonts w:ascii="Times New Roman" w:hAnsi="Times New Roman" w:cs="Times New Roman"/>
          <w:sz w:val="24"/>
          <w:szCs w:val="24"/>
        </w:rPr>
        <w:t>12 апреля 1961 г.</w:t>
      </w:r>
    </w:p>
    <w:p w:rsidR="003B0EF9" w:rsidRPr="006018AF" w:rsidRDefault="00967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6 сентября 1948 г.</w:t>
      </w:r>
      <w:r>
        <w:rPr>
          <w:rFonts w:ascii="Times New Roman" w:hAnsi="Times New Roman" w:cs="Times New Roman"/>
          <w:sz w:val="24"/>
          <w:szCs w:val="24"/>
        </w:rPr>
        <w:tab/>
      </w:r>
      <w:r w:rsidR="003B0EF9">
        <w:rPr>
          <w:rFonts w:ascii="Times New Roman" w:hAnsi="Times New Roman" w:cs="Times New Roman"/>
          <w:sz w:val="24"/>
          <w:szCs w:val="24"/>
        </w:rPr>
        <w:tab/>
        <w:t xml:space="preserve">д) </w:t>
      </w:r>
      <w:r>
        <w:rPr>
          <w:rFonts w:ascii="Times New Roman" w:hAnsi="Times New Roman" w:cs="Times New Roman"/>
          <w:sz w:val="24"/>
          <w:szCs w:val="24"/>
        </w:rPr>
        <w:t>5 декабря 1936 г.</w:t>
      </w:r>
      <w:r w:rsidR="003B0EF9">
        <w:rPr>
          <w:rFonts w:ascii="Times New Roman" w:hAnsi="Times New Roman" w:cs="Times New Roman"/>
          <w:sz w:val="24"/>
          <w:szCs w:val="24"/>
        </w:rPr>
        <w:tab/>
        <w:t xml:space="preserve">       е)  9 января 1966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0EF9" w:rsidRDefault="003B0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81684" w:rsidRPr="00E341A0" w:rsidRDefault="003B0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A0">
        <w:rPr>
          <w:rFonts w:ascii="Times New Roman" w:hAnsi="Times New Roman" w:cs="Times New Roman"/>
          <w:b/>
          <w:sz w:val="24"/>
          <w:szCs w:val="24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</w:rPr>
        <w:t>2</w:t>
      </w:r>
      <w:r w:rsidRPr="00E341A0">
        <w:rPr>
          <w:rFonts w:ascii="Times New Roman" w:hAnsi="Times New Roman" w:cs="Times New Roman"/>
          <w:b/>
          <w:sz w:val="24"/>
          <w:szCs w:val="24"/>
        </w:rPr>
        <w:t xml:space="preserve">. Когда родился Ахмат </w:t>
      </w:r>
      <w:r w:rsidRPr="00E341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дулхамидович Кадыров?</w:t>
      </w:r>
    </w:p>
    <w:p w:rsidR="003B0EF9" w:rsidRDefault="003B0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Pr="00E341A0">
        <w:rPr>
          <w:rFonts w:ascii="Times New Roman" w:hAnsi="Times New Roman" w:cs="Times New Roman"/>
          <w:sz w:val="24"/>
          <w:szCs w:val="24"/>
        </w:rPr>
        <w:t>а) 5 октября 19</w:t>
      </w:r>
      <w:r w:rsidR="00E341A0" w:rsidRPr="00E341A0">
        <w:rPr>
          <w:rFonts w:ascii="Times New Roman" w:hAnsi="Times New Roman" w:cs="Times New Roman"/>
          <w:sz w:val="24"/>
          <w:szCs w:val="24"/>
        </w:rPr>
        <w:t>54 г.</w:t>
      </w:r>
      <w:r w:rsidR="00E341A0" w:rsidRPr="00E341A0">
        <w:rPr>
          <w:rFonts w:ascii="Times New Roman" w:hAnsi="Times New Roman" w:cs="Times New Roman"/>
          <w:sz w:val="24"/>
          <w:szCs w:val="24"/>
        </w:rPr>
        <w:tab/>
      </w:r>
      <w:r w:rsidR="00E341A0">
        <w:rPr>
          <w:rFonts w:ascii="Times New Roman" w:hAnsi="Times New Roman" w:cs="Times New Roman"/>
          <w:sz w:val="24"/>
          <w:szCs w:val="24"/>
        </w:rPr>
        <w:tab/>
      </w:r>
      <w:r w:rsidR="00E341A0" w:rsidRPr="00E341A0">
        <w:rPr>
          <w:rFonts w:ascii="Times New Roman" w:hAnsi="Times New Roman" w:cs="Times New Roman"/>
          <w:sz w:val="24"/>
          <w:szCs w:val="24"/>
        </w:rPr>
        <w:t xml:space="preserve">б) </w:t>
      </w:r>
      <w:r w:rsidRPr="00E341A0">
        <w:rPr>
          <w:rFonts w:ascii="Times New Roman" w:hAnsi="Times New Roman" w:cs="Times New Roman"/>
          <w:sz w:val="24"/>
          <w:szCs w:val="24"/>
          <w:shd w:val="clear" w:color="auto" w:fill="FFFFFF"/>
        </w:rPr>
        <w:t>23 августа 1951 г.</w:t>
      </w:r>
      <w:r w:rsidR="0096763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341A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22 июня 1945 г.</w:t>
      </w:r>
    </w:p>
    <w:p w:rsidR="00D81684" w:rsidRDefault="00E34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г)  </w:t>
      </w:r>
      <w:r w:rsidR="00CE2F99">
        <w:rPr>
          <w:rFonts w:ascii="Times New Roman" w:hAnsi="Times New Roman" w:cs="Times New Roman"/>
          <w:sz w:val="24"/>
          <w:szCs w:val="24"/>
          <w:shd w:val="clear" w:color="auto" w:fill="FFFFFF"/>
        </w:rPr>
        <w:t>7 ноября 1937</w:t>
      </w:r>
      <w:r w:rsidR="00CE2F99">
        <w:rPr>
          <w:rFonts w:ascii="Times New Roman" w:hAnsi="Times New Roman" w:cs="Times New Roman"/>
          <w:sz w:val="24"/>
          <w:szCs w:val="24"/>
        </w:rPr>
        <w:t xml:space="preserve"> г. </w:t>
      </w:r>
      <w:r w:rsidR="00CE2F99">
        <w:rPr>
          <w:rFonts w:ascii="Times New Roman" w:hAnsi="Times New Roman" w:cs="Times New Roman"/>
          <w:sz w:val="24"/>
          <w:szCs w:val="24"/>
        </w:rPr>
        <w:tab/>
      </w:r>
      <w:r w:rsidR="00CE2F99">
        <w:rPr>
          <w:rFonts w:ascii="Times New Roman" w:hAnsi="Times New Roman" w:cs="Times New Roman"/>
          <w:sz w:val="24"/>
          <w:szCs w:val="24"/>
        </w:rPr>
        <w:tab/>
        <w:t>д) 22 апреля 1950 г.</w:t>
      </w:r>
      <w:r w:rsidR="00CE2F99">
        <w:rPr>
          <w:rFonts w:ascii="Times New Roman" w:hAnsi="Times New Roman" w:cs="Times New Roman"/>
          <w:sz w:val="24"/>
          <w:szCs w:val="24"/>
        </w:rPr>
        <w:tab/>
      </w:r>
      <w:r w:rsidR="00CE2F99">
        <w:rPr>
          <w:rFonts w:ascii="Times New Roman" w:hAnsi="Times New Roman" w:cs="Times New Roman"/>
          <w:sz w:val="24"/>
          <w:szCs w:val="24"/>
        </w:rPr>
        <w:tab/>
        <w:t>е) 17 марта 1948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81684" w:rsidRDefault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81684" w:rsidRDefault="00CE2F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  <w:b/>
          <w:sz w:val="24"/>
          <w:szCs w:val="24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</w:rPr>
        <w:t>3</w:t>
      </w:r>
      <w:r w:rsidRPr="00CE2F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D4">
        <w:rPr>
          <w:rFonts w:ascii="Times New Roman" w:hAnsi="Times New Roman" w:cs="Times New Roman"/>
          <w:b/>
          <w:sz w:val="24"/>
          <w:szCs w:val="24"/>
        </w:rPr>
        <w:t>В какой из республик бывшего Советского Союза учился А-Х. Кадыров</w:t>
      </w:r>
      <w:r w:rsidR="00967633">
        <w:rPr>
          <w:rFonts w:ascii="Times New Roman" w:hAnsi="Times New Roman" w:cs="Times New Roman"/>
          <w:b/>
          <w:sz w:val="24"/>
          <w:szCs w:val="24"/>
        </w:rPr>
        <w:t>?</w:t>
      </w:r>
    </w:p>
    <w:p w:rsidR="00557CD4" w:rsidRPr="00557CD4" w:rsidRDefault="0055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57CD4">
        <w:rPr>
          <w:rFonts w:ascii="Times New Roman" w:hAnsi="Times New Roman" w:cs="Times New Roman"/>
          <w:sz w:val="24"/>
          <w:szCs w:val="24"/>
        </w:rPr>
        <w:t xml:space="preserve">а) Республика Казахстан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7CD4">
        <w:rPr>
          <w:rFonts w:ascii="Times New Roman" w:hAnsi="Times New Roman" w:cs="Times New Roman"/>
          <w:sz w:val="24"/>
          <w:szCs w:val="24"/>
        </w:rPr>
        <w:t xml:space="preserve">б) Республика Туркменистан     </w:t>
      </w:r>
    </w:p>
    <w:p w:rsidR="00557CD4" w:rsidRPr="00557CD4" w:rsidRDefault="0055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4">
        <w:rPr>
          <w:rFonts w:ascii="Times New Roman" w:hAnsi="Times New Roman" w:cs="Times New Roman"/>
          <w:sz w:val="24"/>
          <w:szCs w:val="24"/>
        </w:rPr>
        <w:tab/>
        <w:t>в) Республика Узбекиста</w:t>
      </w:r>
      <w:r w:rsidR="00967633">
        <w:rPr>
          <w:rFonts w:ascii="Times New Roman" w:hAnsi="Times New Roman" w:cs="Times New Roman"/>
          <w:sz w:val="24"/>
          <w:szCs w:val="24"/>
        </w:rPr>
        <w:t>н       г) Республика Беларусь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81684" w:rsidRPr="00557CD4" w:rsidRDefault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81684" w:rsidRDefault="0055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D4">
        <w:rPr>
          <w:rFonts w:ascii="Times New Roman" w:hAnsi="Times New Roman" w:cs="Times New Roman"/>
          <w:b/>
          <w:sz w:val="24"/>
          <w:szCs w:val="24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</w:rPr>
        <w:t>4</w:t>
      </w:r>
      <w:r w:rsidRPr="00557C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честь кого</w:t>
      </w:r>
      <w:r w:rsidR="00967633">
        <w:rPr>
          <w:rFonts w:ascii="Times New Roman" w:hAnsi="Times New Roman" w:cs="Times New Roman"/>
          <w:b/>
          <w:sz w:val="24"/>
          <w:szCs w:val="24"/>
        </w:rPr>
        <w:t xml:space="preserve"> из перечисленных известных чечен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именован бывший проспект В. Ленина в городе Грозном:</w:t>
      </w:r>
    </w:p>
    <w:p w:rsidR="00557CD4" w:rsidRPr="00BF5E74" w:rsidRDefault="0055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5E74">
        <w:rPr>
          <w:rFonts w:ascii="Times New Roman" w:hAnsi="Times New Roman" w:cs="Times New Roman"/>
          <w:sz w:val="24"/>
          <w:szCs w:val="24"/>
        </w:rPr>
        <w:t>а) М. Эсамбаев</w:t>
      </w:r>
      <w:r w:rsidRPr="00BF5E74">
        <w:rPr>
          <w:rFonts w:ascii="Times New Roman" w:hAnsi="Times New Roman" w:cs="Times New Roman"/>
          <w:sz w:val="24"/>
          <w:szCs w:val="24"/>
        </w:rPr>
        <w:tab/>
      </w:r>
      <w:r w:rsidRPr="00BF5E74">
        <w:rPr>
          <w:rFonts w:ascii="Times New Roman" w:hAnsi="Times New Roman" w:cs="Times New Roman"/>
          <w:sz w:val="24"/>
          <w:szCs w:val="24"/>
        </w:rPr>
        <w:tab/>
        <w:t>б) Б. Сайтиев</w:t>
      </w:r>
      <w:r w:rsidRPr="00BF5E74">
        <w:rPr>
          <w:rFonts w:ascii="Times New Roman" w:hAnsi="Times New Roman" w:cs="Times New Roman"/>
          <w:sz w:val="24"/>
          <w:szCs w:val="24"/>
        </w:rPr>
        <w:tab/>
      </w:r>
      <w:r w:rsidRPr="00BF5E74">
        <w:rPr>
          <w:rFonts w:ascii="Times New Roman" w:hAnsi="Times New Roman" w:cs="Times New Roman"/>
          <w:sz w:val="24"/>
          <w:szCs w:val="24"/>
        </w:rPr>
        <w:tab/>
      </w:r>
      <w:r w:rsidR="00967633">
        <w:rPr>
          <w:rFonts w:ascii="Times New Roman" w:hAnsi="Times New Roman" w:cs="Times New Roman"/>
          <w:sz w:val="24"/>
          <w:szCs w:val="24"/>
        </w:rPr>
        <w:tab/>
      </w:r>
      <w:r w:rsidRPr="00BF5E74">
        <w:rPr>
          <w:rFonts w:ascii="Times New Roman" w:hAnsi="Times New Roman" w:cs="Times New Roman"/>
          <w:sz w:val="24"/>
          <w:szCs w:val="24"/>
        </w:rPr>
        <w:t>в) Х. Нурадилов</w:t>
      </w:r>
    </w:p>
    <w:p w:rsidR="00557CD4" w:rsidRPr="00BF5E74" w:rsidRDefault="0055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74">
        <w:rPr>
          <w:rFonts w:ascii="Times New Roman" w:hAnsi="Times New Roman" w:cs="Times New Roman"/>
          <w:sz w:val="24"/>
          <w:szCs w:val="24"/>
        </w:rPr>
        <w:tab/>
        <w:t xml:space="preserve">г) А-Х. Кадыров </w:t>
      </w:r>
      <w:r w:rsidRPr="00BF5E74">
        <w:rPr>
          <w:rFonts w:ascii="Times New Roman" w:hAnsi="Times New Roman" w:cs="Times New Roman"/>
          <w:sz w:val="24"/>
          <w:szCs w:val="24"/>
        </w:rPr>
        <w:tab/>
      </w:r>
      <w:r w:rsidRPr="00BF5E74"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="00BF5E74" w:rsidRPr="00BF5E74">
        <w:rPr>
          <w:rFonts w:ascii="Times New Roman" w:hAnsi="Times New Roman" w:cs="Times New Roman"/>
          <w:sz w:val="24"/>
          <w:szCs w:val="24"/>
        </w:rPr>
        <w:t>А. Мамакаев</w:t>
      </w:r>
      <w:r w:rsidR="00BF5E74" w:rsidRPr="00BF5E74">
        <w:rPr>
          <w:rFonts w:ascii="Times New Roman" w:hAnsi="Times New Roman" w:cs="Times New Roman"/>
          <w:sz w:val="24"/>
          <w:szCs w:val="24"/>
        </w:rPr>
        <w:tab/>
      </w:r>
      <w:r w:rsidR="00BF5E74" w:rsidRPr="00BF5E74"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="00967633">
        <w:rPr>
          <w:rFonts w:ascii="Times New Roman" w:hAnsi="Times New Roman" w:cs="Times New Roman"/>
          <w:sz w:val="24"/>
          <w:szCs w:val="24"/>
        </w:rPr>
        <w:t>М. Висаитов</w:t>
      </w:r>
      <w:r w:rsidRPr="00BF5E74">
        <w:rPr>
          <w:rFonts w:ascii="Times New Roman" w:hAnsi="Times New Roman" w:cs="Times New Roman"/>
          <w:sz w:val="24"/>
          <w:szCs w:val="24"/>
        </w:rPr>
        <w:tab/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81684" w:rsidRDefault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F5E74" w:rsidRDefault="00BF5E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74">
        <w:rPr>
          <w:rFonts w:ascii="Times New Roman" w:hAnsi="Times New Roman" w:cs="Times New Roman"/>
          <w:b/>
          <w:sz w:val="24"/>
          <w:szCs w:val="24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</w:rPr>
        <w:t>5</w:t>
      </w:r>
      <w:r w:rsidRPr="00BF5E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у принадлежит высказывание «Учитель создает нацию»</w:t>
      </w:r>
      <w:r w:rsidR="00967633">
        <w:rPr>
          <w:rFonts w:ascii="Times New Roman" w:hAnsi="Times New Roman" w:cs="Times New Roman"/>
          <w:b/>
          <w:sz w:val="24"/>
          <w:szCs w:val="24"/>
        </w:rPr>
        <w:t>?</w:t>
      </w:r>
    </w:p>
    <w:p w:rsidR="002E581C" w:rsidRPr="00AD5971" w:rsidRDefault="00AD5971" w:rsidP="002E58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71">
        <w:rPr>
          <w:rFonts w:ascii="Times New Roman" w:hAnsi="Times New Roman" w:cs="Times New Roman"/>
          <w:sz w:val="24"/>
          <w:szCs w:val="24"/>
        </w:rPr>
        <w:tab/>
      </w:r>
      <w:r w:rsidR="002E581C" w:rsidRPr="00AD5971">
        <w:rPr>
          <w:rFonts w:ascii="Times New Roman" w:hAnsi="Times New Roman" w:cs="Times New Roman"/>
          <w:sz w:val="24"/>
          <w:szCs w:val="24"/>
        </w:rPr>
        <w:t>а) А. Сулейманов</w:t>
      </w:r>
      <w:r w:rsidR="002E581C">
        <w:rPr>
          <w:rFonts w:ascii="Times New Roman" w:hAnsi="Times New Roman" w:cs="Times New Roman"/>
          <w:sz w:val="24"/>
          <w:szCs w:val="24"/>
        </w:rPr>
        <w:t>у</w:t>
      </w:r>
      <w:r w:rsidR="002E581C" w:rsidRPr="00AD5971">
        <w:rPr>
          <w:rFonts w:ascii="Times New Roman" w:hAnsi="Times New Roman" w:cs="Times New Roman"/>
          <w:sz w:val="24"/>
          <w:szCs w:val="24"/>
        </w:rPr>
        <w:tab/>
      </w:r>
      <w:r w:rsidR="002E581C" w:rsidRPr="00AD5971">
        <w:rPr>
          <w:rFonts w:ascii="Times New Roman" w:hAnsi="Times New Roman" w:cs="Times New Roman"/>
          <w:sz w:val="24"/>
          <w:szCs w:val="24"/>
        </w:rPr>
        <w:tab/>
        <w:t>б) А. Айдамиров</w:t>
      </w:r>
      <w:r w:rsidR="002E581C">
        <w:rPr>
          <w:rFonts w:ascii="Times New Roman" w:hAnsi="Times New Roman" w:cs="Times New Roman"/>
          <w:sz w:val="24"/>
          <w:szCs w:val="24"/>
        </w:rPr>
        <w:t>у</w:t>
      </w:r>
      <w:r w:rsidR="002E581C" w:rsidRPr="00AD5971">
        <w:rPr>
          <w:rFonts w:ascii="Times New Roman" w:hAnsi="Times New Roman" w:cs="Times New Roman"/>
          <w:sz w:val="24"/>
          <w:szCs w:val="24"/>
        </w:rPr>
        <w:tab/>
      </w:r>
      <w:r w:rsidR="002E581C" w:rsidRPr="00AD5971">
        <w:rPr>
          <w:rFonts w:ascii="Times New Roman" w:hAnsi="Times New Roman" w:cs="Times New Roman"/>
          <w:sz w:val="24"/>
          <w:szCs w:val="24"/>
        </w:rPr>
        <w:tab/>
        <w:t>в) Р. Кадыров</w:t>
      </w:r>
      <w:r w:rsidR="002E581C">
        <w:rPr>
          <w:rFonts w:ascii="Times New Roman" w:hAnsi="Times New Roman" w:cs="Times New Roman"/>
          <w:sz w:val="24"/>
          <w:szCs w:val="24"/>
        </w:rPr>
        <w:t>у</w:t>
      </w:r>
    </w:p>
    <w:p w:rsidR="002E581C" w:rsidRPr="00AD5971" w:rsidRDefault="002E581C" w:rsidP="002E58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71">
        <w:rPr>
          <w:rFonts w:ascii="Times New Roman" w:hAnsi="Times New Roman" w:cs="Times New Roman"/>
          <w:sz w:val="24"/>
          <w:szCs w:val="24"/>
        </w:rPr>
        <w:tab/>
        <w:t>г) А-Х. Кадыр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5971">
        <w:rPr>
          <w:rFonts w:ascii="Times New Roman" w:hAnsi="Times New Roman" w:cs="Times New Roman"/>
          <w:sz w:val="24"/>
          <w:szCs w:val="24"/>
        </w:rPr>
        <w:t xml:space="preserve"> </w:t>
      </w:r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  <w:t>д) В. Пут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  <w:t>е) Д. Медведе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397228" w:rsidRPr="001F08A2" w:rsidRDefault="00397228" w:rsidP="002E5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D5971" w:rsidRDefault="00AD59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74" w:rsidRDefault="00BF5E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71">
        <w:rPr>
          <w:rFonts w:ascii="Times New Roman" w:hAnsi="Times New Roman" w:cs="Times New Roman"/>
          <w:b/>
          <w:sz w:val="24"/>
          <w:szCs w:val="24"/>
        </w:rPr>
        <w:t xml:space="preserve">Что такое антициклон»? </w:t>
      </w:r>
    </w:p>
    <w:p w:rsidR="00BF5E74" w:rsidRPr="00AD5971" w:rsidRDefault="00BF5E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 xml:space="preserve">а) </w:t>
      </w:r>
      <w:r w:rsidR="00967633">
        <w:rPr>
          <w:rFonts w:ascii="Times New Roman" w:hAnsi="Times New Roman" w:cs="Times New Roman"/>
          <w:sz w:val="24"/>
          <w:szCs w:val="24"/>
        </w:rPr>
        <w:t>О</w:t>
      </w:r>
      <w:r w:rsidR="00AD5971" w:rsidRPr="00AD5971">
        <w:rPr>
          <w:rFonts w:ascii="Times New Roman" w:hAnsi="Times New Roman" w:cs="Times New Roman"/>
          <w:sz w:val="24"/>
          <w:szCs w:val="24"/>
        </w:rPr>
        <w:t xml:space="preserve">бласть повышенного атмосферного давления </w:t>
      </w:r>
      <w:r w:rsidR="00967633">
        <w:rPr>
          <w:rFonts w:ascii="Times New Roman" w:hAnsi="Times New Roman" w:cs="Times New Roman"/>
          <w:sz w:val="24"/>
          <w:szCs w:val="24"/>
        </w:rPr>
        <w:t xml:space="preserve">с </w:t>
      </w:r>
      <w:r w:rsidR="00AD5971" w:rsidRPr="00AD5971">
        <w:rPr>
          <w:rFonts w:ascii="Times New Roman" w:hAnsi="Times New Roman" w:cs="Times New Roman"/>
          <w:sz w:val="24"/>
          <w:szCs w:val="24"/>
        </w:rPr>
        <w:t>максимумом в центре и пониженным к окраинам;</w:t>
      </w:r>
    </w:p>
    <w:p w:rsidR="00AD5971" w:rsidRPr="00AD5971" w:rsidRDefault="00AD59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71">
        <w:rPr>
          <w:rFonts w:ascii="Times New Roman" w:hAnsi="Times New Roman" w:cs="Times New Roman"/>
          <w:sz w:val="24"/>
          <w:szCs w:val="24"/>
        </w:rPr>
        <w:tab/>
        <w:t>б) атмосферный вихрь с пониженным давлением в центре;</w:t>
      </w:r>
    </w:p>
    <w:p w:rsidR="00F24DAF" w:rsidRDefault="00AD59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971">
        <w:rPr>
          <w:rFonts w:ascii="Times New Roman" w:hAnsi="Times New Roman" w:cs="Times New Roman"/>
          <w:sz w:val="24"/>
          <w:szCs w:val="24"/>
        </w:rPr>
        <w:tab/>
        <w:t xml:space="preserve">в)  </w:t>
      </w:r>
      <w:r w:rsidR="00E716BB" w:rsidRPr="00E71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человека к изменяющимся природным и социальным условиям окружающей среды</w:t>
      </w:r>
      <w:r w:rsidR="00F24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E2F99" w:rsidRDefault="00F24DAF" w:rsidP="00644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) фактор, включающий различные формы воздействия человека на природную среду</w:t>
      </w:r>
      <w:r w:rsidR="00E71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Pr="00644A80" w:rsidRDefault="00644A80" w:rsidP="00644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3" w:rsidRPr="00F24DAF" w:rsidRDefault="00C57A6B" w:rsidP="00F24DA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C57A6B">
        <w:rPr>
          <w:b/>
        </w:rPr>
        <w:t>7</w:t>
      </w:r>
      <w:r w:rsidR="009F6CD3">
        <w:rPr>
          <w:b/>
        </w:rPr>
        <w:t>7</w:t>
      </w:r>
      <w:r w:rsidR="00F24DAF">
        <w:rPr>
          <w:b/>
        </w:rPr>
        <w:t xml:space="preserve">. </w:t>
      </w:r>
      <w:r w:rsidR="00ED4C32" w:rsidRPr="00ED4C32">
        <w:rPr>
          <w:b/>
        </w:rPr>
        <w:t>Что такое «Экология»?</w:t>
      </w:r>
    </w:p>
    <w:p w:rsidR="00A740C3" w:rsidRPr="00A740C3" w:rsidRDefault="00ED4C32" w:rsidP="00967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C32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Pr="00ED4C32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67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47300" w:rsidRPr="00E71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жение страны на экономической карте мира по отношению к основным районам и центрам экономики</w:t>
      </w:r>
      <w:r w:rsidR="00747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40C3" w:rsidRDefault="00ED4C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C3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E716BB" w:rsidRPr="00E71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а о народонаселении, его воспроизводстве</w:t>
      </w:r>
      <w:r w:rsidR="00E71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716BB" w:rsidRDefault="00E71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E71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человека к изменяющимся природным и социальным условиям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716BB" w:rsidRDefault="00E71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г) </w:t>
      </w:r>
      <w:r w:rsidRPr="00ED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о взаимоотношениях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мов с окружающей их средой</w:t>
      </w:r>
      <w:r w:rsidR="0074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7300" w:rsidRDefault="007473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</w:p>
    <w:p w:rsidR="00747300" w:rsidRDefault="007473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73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7473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то такое «лавина»?</w:t>
      </w:r>
    </w:p>
    <w:p w:rsidR="00747300" w:rsidRDefault="00747300" w:rsidP="007473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47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967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747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понен</w:t>
      </w:r>
      <w:r w:rsidR="00967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рироды и его свойства, которые использую</w:t>
      </w:r>
      <w:r w:rsidR="00302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ли могу</w:t>
      </w:r>
      <w:r w:rsidRPr="00747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использоваться в хозяйственной деятельности человека;</w:t>
      </w:r>
    </w:p>
    <w:p w:rsidR="00747300" w:rsidRDefault="00747300" w:rsidP="007473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б) снежный обвал, снежная масса, движущаяся с большой скоростью вниз по склону горы;</w:t>
      </w:r>
    </w:p>
    <w:p w:rsidR="00747300" w:rsidRDefault="00747300" w:rsidP="007473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) </w:t>
      </w:r>
      <w:r w:rsidR="00292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пление льда на суше, движущееся вниз по склону горы или по дну долины под воздействием силы тяже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47300" w:rsidRPr="00747300" w:rsidRDefault="00747300" w:rsidP="007473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г) </w:t>
      </w:r>
      <w:r w:rsidR="00292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язевые или грязекаменные потоки, возникающие в руслах горных р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27B6" w:rsidRDefault="00292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2927B6" w:rsidRDefault="002927B6" w:rsidP="00E24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B6">
        <w:rPr>
          <w:rFonts w:ascii="Times New Roman" w:hAnsi="Times New Roman" w:cs="Times New Roman"/>
          <w:b/>
          <w:sz w:val="24"/>
          <w:szCs w:val="24"/>
        </w:rPr>
        <w:t>7</w:t>
      </w:r>
      <w:r w:rsidR="009F6CD3">
        <w:rPr>
          <w:rFonts w:ascii="Times New Roman" w:hAnsi="Times New Roman" w:cs="Times New Roman"/>
          <w:b/>
          <w:sz w:val="24"/>
          <w:szCs w:val="24"/>
        </w:rPr>
        <w:t>9</w:t>
      </w:r>
      <w:r w:rsidRPr="00292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то такое «почва»?</w:t>
      </w:r>
    </w:p>
    <w:p w:rsidR="002927B6" w:rsidRPr="009E5A4D" w:rsidRDefault="002927B6" w:rsidP="00E24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927B6">
        <w:rPr>
          <w:rFonts w:ascii="Times New Roman" w:hAnsi="Times New Roman" w:cs="Times New Roman"/>
          <w:sz w:val="24"/>
          <w:szCs w:val="24"/>
        </w:rPr>
        <w:t xml:space="preserve">а) </w:t>
      </w:r>
      <w:r w:rsidR="0030291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E5A4D">
        <w:rPr>
          <w:rFonts w:ascii="Times New Roman" w:hAnsi="Times New Roman" w:cs="Times New Roman"/>
          <w:color w:val="000000"/>
          <w:sz w:val="24"/>
          <w:szCs w:val="24"/>
        </w:rPr>
        <w:t>омпонент природы, который</w:t>
      </w:r>
      <w:r w:rsidR="009E5A4D" w:rsidRPr="009E5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A4D">
        <w:rPr>
          <w:rFonts w:ascii="Times New Roman" w:hAnsi="Times New Roman" w:cs="Times New Roman"/>
          <w:color w:val="000000"/>
          <w:sz w:val="24"/>
          <w:szCs w:val="24"/>
        </w:rPr>
        <w:t>может быть применен</w:t>
      </w:r>
      <w:r w:rsidR="009E5A4D" w:rsidRPr="009E5A4D">
        <w:rPr>
          <w:rFonts w:ascii="Times New Roman" w:hAnsi="Times New Roman" w:cs="Times New Roman"/>
          <w:color w:val="000000"/>
          <w:sz w:val="24"/>
          <w:szCs w:val="24"/>
        </w:rPr>
        <w:t xml:space="preserve"> в хозяйственной деятельности</w:t>
      </w:r>
      <w:r w:rsidR="009E5A4D" w:rsidRPr="009E5A4D">
        <w:rPr>
          <w:rFonts w:ascii="Times New Roman" w:hAnsi="Times New Roman" w:cs="Times New Roman"/>
          <w:sz w:val="24"/>
          <w:szCs w:val="24"/>
        </w:rPr>
        <w:t>;</w:t>
      </w:r>
    </w:p>
    <w:p w:rsidR="002927B6" w:rsidRPr="009E5A4D" w:rsidRDefault="002927B6" w:rsidP="00E24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B6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9E5A4D" w:rsidRPr="009E5A4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E5A4D">
        <w:rPr>
          <w:rFonts w:ascii="Times New Roman" w:hAnsi="Times New Roman" w:cs="Times New Roman"/>
          <w:color w:val="000000"/>
          <w:sz w:val="24"/>
          <w:szCs w:val="24"/>
        </w:rPr>
        <w:t>апас</w:t>
      </w:r>
      <w:r w:rsidR="009E5A4D" w:rsidRPr="009E5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A4D">
        <w:rPr>
          <w:rFonts w:ascii="Times New Roman" w:hAnsi="Times New Roman" w:cs="Times New Roman"/>
          <w:color w:val="000000"/>
          <w:sz w:val="24"/>
          <w:szCs w:val="24"/>
        </w:rPr>
        <w:t>земли, который</w:t>
      </w:r>
      <w:r w:rsidR="009E5A4D" w:rsidRPr="009E5A4D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ожет восстановить в течение короткого исторического срока</w:t>
      </w:r>
      <w:r w:rsidR="009E5A4D">
        <w:rPr>
          <w:rFonts w:ascii="Times New Roman" w:hAnsi="Times New Roman" w:cs="Times New Roman"/>
          <w:sz w:val="24"/>
          <w:szCs w:val="24"/>
        </w:rPr>
        <w:t>;</w:t>
      </w:r>
    </w:p>
    <w:p w:rsidR="002927B6" w:rsidRPr="002927B6" w:rsidRDefault="002927B6" w:rsidP="00E24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B6">
        <w:rPr>
          <w:rFonts w:ascii="Times New Roman" w:hAnsi="Times New Roman" w:cs="Times New Roman"/>
          <w:sz w:val="24"/>
          <w:szCs w:val="24"/>
        </w:rPr>
        <w:tab/>
        <w:t>в) верхний слой земной коры, покрытый растительностью и обладающий плодородием;</w:t>
      </w:r>
    </w:p>
    <w:p w:rsidR="002927B6" w:rsidRPr="002927B6" w:rsidRDefault="002927B6" w:rsidP="00E24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927B6">
        <w:rPr>
          <w:rFonts w:ascii="Times New Roman" w:hAnsi="Times New Roman" w:cs="Times New Roman"/>
          <w:sz w:val="24"/>
          <w:szCs w:val="24"/>
        </w:rPr>
        <w:t xml:space="preserve">г) </w:t>
      </w:r>
      <w:r w:rsidR="009E5A4D" w:rsidRPr="009E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итаемая территория вне го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4DAF" w:rsidRDefault="00F24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8347B" w:rsidRPr="00B8347B" w:rsidRDefault="00F24DAF" w:rsidP="00B834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  <w:r w:rsidRPr="00B8347B">
        <w:rPr>
          <w:b/>
        </w:rPr>
        <w:t>8</w:t>
      </w:r>
      <w:r w:rsidR="009F6CD3">
        <w:rPr>
          <w:b/>
        </w:rPr>
        <w:t>0</w:t>
      </w:r>
      <w:r w:rsidRPr="00B8347B">
        <w:rPr>
          <w:b/>
        </w:rPr>
        <w:t xml:space="preserve">. </w:t>
      </w:r>
      <w:r w:rsidR="00B8347B" w:rsidRPr="00B8347B">
        <w:rPr>
          <w:b/>
        </w:rPr>
        <w:t xml:space="preserve">Что такое </w:t>
      </w:r>
      <w:r w:rsidR="00B8347B" w:rsidRPr="00E265C0">
        <w:rPr>
          <w:b/>
        </w:rPr>
        <w:t>«п</w:t>
      </w:r>
      <w:r w:rsidR="00B8347B" w:rsidRPr="00E265C0">
        <w:rPr>
          <w:b/>
          <w:bCs/>
          <w:iCs/>
          <w:color w:val="333333"/>
        </w:rPr>
        <w:t>риродные ресурсы»?</w:t>
      </w:r>
    </w:p>
    <w:p w:rsidR="00B8347B" w:rsidRPr="00B8347B" w:rsidRDefault="00B8347B" w:rsidP="00B8347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8347B">
        <w:rPr>
          <w:bCs/>
          <w:iCs/>
          <w:color w:val="333333"/>
        </w:rPr>
        <w:lastRenderedPageBreak/>
        <w:tab/>
        <w:t>а</w:t>
      </w:r>
      <w:r w:rsidR="008E172A" w:rsidRPr="00B8347B">
        <w:rPr>
          <w:bCs/>
          <w:iCs/>
          <w:color w:val="333333"/>
        </w:rPr>
        <w:t>)</w:t>
      </w:r>
      <w:r w:rsidR="00302911">
        <w:rPr>
          <w:color w:val="333333"/>
        </w:rPr>
        <w:t xml:space="preserve"> П</w:t>
      </w:r>
      <w:r w:rsidR="008E172A" w:rsidRPr="008E172A">
        <w:rPr>
          <w:color w:val="333333"/>
        </w:rPr>
        <w:t>оложение страны на экономической карте мира по отношению к основным районам и центрам</w:t>
      </w:r>
      <w:r w:rsidRPr="00B8347B">
        <w:rPr>
          <w:color w:val="333333"/>
        </w:rPr>
        <w:t>;</w:t>
      </w:r>
    </w:p>
    <w:p w:rsidR="00B8347B" w:rsidRPr="00B8347B" w:rsidRDefault="00B8347B" w:rsidP="00B8347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8347B">
        <w:rPr>
          <w:color w:val="333333"/>
        </w:rPr>
        <w:tab/>
        <w:t>б) свойства и особенности природы, которые оказывают непосредственное влияние на расселение людей</w:t>
      </w:r>
      <w:r>
        <w:rPr>
          <w:color w:val="333333"/>
        </w:rPr>
        <w:t>;</w:t>
      </w:r>
    </w:p>
    <w:p w:rsidR="00F24DAF" w:rsidRPr="00B8347B" w:rsidRDefault="00B83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8347B">
        <w:rPr>
          <w:rFonts w:ascii="Times New Roman" w:hAnsi="Times New Roman" w:cs="Times New Roman"/>
          <w:sz w:val="24"/>
          <w:szCs w:val="24"/>
        </w:rPr>
        <w:t xml:space="preserve">в) </w:t>
      </w:r>
      <w:r w:rsidRPr="00B8347B">
        <w:rPr>
          <w:rFonts w:ascii="Times New Roman" w:hAnsi="Times New Roman" w:cs="Times New Roman"/>
          <w:color w:val="333333"/>
          <w:sz w:val="24"/>
          <w:szCs w:val="24"/>
        </w:rPr>
        <w:t>сумма материальных благ, произведённых обществом за определённый период времени</w:t>
      </w:r>
      <w:r w:rsidRPr="00B8347B">
        <w:rPr>
          <w:rFonts w:ascii="Times New Roman" w:hAnsi="Times New Roman" w:cs="Times New Roman"/>
          <w:sz w:val="24"/>
          <w:szCs w:val="24"/>
        </w:rPr>
        <w:t>;</w:t>
      </w:r>
    </w:p>
    <w:p w:rsidR="00B8347B" w:rsidRPr="008E172A" w:rsidRDefault="00B8347B" w:rsidP="008E17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ab/>
      </w:r>
      <w:r w:rsidRPr="00B8347B">
        <w:t>г)</w:t>
      </w:r>
      <w:r w:rsidR="008E172A">
        <w:rPr>
          <w:color w:val="333333"/>
        </w:rPr>
        <w:t xml:space="preserve"> </w:t>
      </w:r>
      <w:r w:rsidR="008E172A" w:rsidRPr="00B8347B">
        <w:rPr>
          <w:color w:val="333333"/>
        </w:rPr>
        <w:t>компоненты природы</w:t>
      </w:r>
      <w:r w:rsidR="008E172A">
        <w:rPr>
          <w:color w:val="333333"/>
        </w:rPr>
        <w:t xml:space="preserve"> </w:t>
      </w:r>
      <w:r w:rsidR="008E172A" w:rsidRPr="008E172A">
        <w:rPr>
          <w:color w:val="333333"/>
        </w:rPr>
        <w:t>и их свойства</w:t>
      </w:r>
      <w:r w:rsidR="008E172A" w:rsidRPr="00B8347B">
        <w:rPr>
          <w:color w:val="333333"/>
        </w:rPr>
        <w:t>, которые используются или могут использоваться в хозяйственной деятельности человека</w:t>
      </w:r>
      <w:r w:rsidR="008E172A">
        <w:rPr>
          <w:color w:val="333333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81684" w:rsidRDefault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8E172A" w:rsidRDefault="009F6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 w:rsidR="008E172A" w:rsidRPr="008E17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72A">
        <w:rPr>
          <w:rFonts w:ascii="Times New Roman" w:hAnsi="Times New Roman" w:cs="Times New Roman"/>
          <w:b/>
          <w:sz w:val="24"/>
          <w:szCs w:val="24"/>
        </w:rPr>
        <w:t xml:space="preserve">Какие из </w:t>
      </w:r>
      <w:r w:rsidR="00302911">
        <w:rPr>
          <w:rFonts w:ascii="Times New Roman" w:hAnsi="Times New Roman" w:cs="Times New Roman"/>
          <w:b/>
          <w:sz w:val="24"/>
          <w:szCs w:val="24"/>
        </w:rPr>
        <w:t>перечисленных</w:t>
      </w:r>
      <w:r w:rsidR="008E172A">
        <w:rPr>
          <w:rFonts w:ascii="Times New Roman" w:hAnsi="Times New Roman" w:cs="Times New Roman"/>
          <w:b/>
          <w:sz w:val="24"/>
          <w:szCs w:val="24"/>
        </w:rPr>
        <w:t xml:space="preserve"> деревьев растут на территории Чеченской Республики</w:t>
      </w:r>
      <w:r w:rsidR="00553260">
        <w:rPr>
          <w:rFonts w:ascii="Times New Roman" w:hAnsi="Times New Roman" w:cs="Times New Roman"/>
          <w:b/>
          <w:sz w:val="24"/>
          <w:szCs w:val="24"/>
        </w:rPr>
        <w:t>?</w:t>
      </w:r>
    </w:p>
    <w:p w:rsidR="00D81684" w:rsidRPr="00302911" w:rsidRDefault="008E172A" w:rsidP="00302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302911">
        <w:rPr>
          <w:rFonts w:ascii="Times New Roman" w:hAnsi="Times New Roman" w:cs="Times New Roman"/>
          <w:sz w:val="24"/>
          <w:szCs w:val="24"/>
        </w:rPr>
        <w:t xml:space="preserve">а) </w:t>
      </w:r>
      <w:r w:rsidR="00302911" w:rsidRPr="00302911">
        <w:rPr>
          <w:rFonts w:ascii="Times New Roman" w:hAnsi="Times New Roman" w:cs="Times New Roman"/>
          <w:sz w:val="24"/>
          <w:szCs w:val="24"/>
        </w:rPr>
        <w:t>К</w:t>
      </w:r>
      <w:r w:rsidR="00073386" w:rsidRPr="00302911">
        <w:rPr>
          <w:rFonts w:ascii="Times New Roman" w:hAnsi="Times New Roman" w:cs="Times New Roman"/>
          <w:sz w:val="24"/>
          <w:szCs w:val="24"/>
        </w:rPr>
        <w:t>едр</w:t>
      </w:r>
      <w:r w:rsidR="00117FD2" w:rsidRPr="00302911">
        <w:rPr>
          <w:rFonts w:ascii="Times New Roman" w:hAnsi="Times New Roman" w:cs="Times New Roman"/>
          <w:sz w:val="24"/>
          <w:szCs w:val="24"/>
        </w:rPr>
        <w:t>, карликов</w:t>
      </w:r>
      <w:r w:rsidR="00073386" w:rsidRPr="00302911">
        <w:rPr>
          <w:rFonts w:ascii="Times New Roman" w:hAnsi="Times New Roman" w:cs="Times New Roman"/>
          <w:sz w:val="24"/>
          <w:szCs w:val="24"/>
        </w:rPr>
        <w:t>ая</w:t>
      </w:r>
      <w:r w:rsidR="00117FD2" w:rsidRPr="00302911">
        <w:rPr>
          <w:rFonts w:ascii="Times New Roman" w:hAnsi="Times New Roman" w:cs="Times New Roman"/>
          <w:sz w:val="24"/>
          <w:szCs w:val="24"/>
        </w:rPr>
        <w:t xml:space="preserve"> сосн</w:t>
      </w:r>
      <w:r w:rsidR="00073386" w:rsidRPr="00302911">
        <w:rPr>
          <w:rFonts w:ascii="Times New Roman" w:hAnsi="Times New Roman" w:cs="Times New Roman"/>
          <w:sz w:val="24"/>
          <w:szCs w:val="24"/>
        </w:rPr>
        <w:t>а</w:t>
      </w:r>
      <w:r w:rsidR="00117FD2" w:rsidRPr="00302911">
        <w:rPr>
          <w:rFonts w:ascii="Times New Roman" w:hAnsi="Times New Roman" w:cs="Times New Roman"/>
          <w:sz w:val="24"/>
          <w:szCs w:val="24"/>
        </w:rPr>
        <w:t xml:space="preserve">, </w:t>
      </w:r>
      <w:r w:rsidR="00073386" w:rsidRPr="00302911">
        <w:rPr>
          <w:rFonts w:ascii="Times New Roman" w:hAnsi="Times New Roman" w:cs="Times New Roman"/>
          <w:sz w:val="24"/>
          <w:szCs w:val="24"/>
        </w:rPr>
        <w:t>сибирская ель, лиственница, можжевельник</w:t>
      </w:r>
      <w:r w:rsidRPr="00302911">
        <w:rPr>
          <w:rFonts w:ascii="Times New Roman" w:hAnsi="Times New Roman" w:cs="Times New Roman"/>
          <w:sz w:val="24"/>
          <w:szCs w:val="24"/>
        </w:rPr>
        <w:t>;</w:t>
      </w:r>
    </w:p>
    <w:p w:rsidR="008E172A" w:rsidRPr="00302911" w:rsidRDefault="008E172A" w:rsidP="00302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073386" w:rsidRPr="00302911">
        <w:rPr>
          <w:rFonts w:ascii="Times New Roman" w:hAnsi="Times New Roman" w:cs="Times New Roman"/>
          <w:sz w:val="24"/>
          <w:szCs w:val="24"/>
        </w:rPr>
        <w:t xml:space="preserve">кипарис, пальма, </w:t>
      </w:r>
      <w:r w:rsidR="00E35F06" w:rsidRPr="00302911">
        <w:rPr>
          <w:rFonts w:ascii="Times New Roman" w:hAnsi="Times New Roman" w:cs="Times New Roman"/>
          <w:sz w:val="24"/>
          <w:szCs w:val="24"/>
        </w:rPr>
        <w:t>бальзамическая пихта,  бородавчатая берёза, полярная ива</w:t>
      </w:r>
      <w:r w:rsidRPr="00302911">
        <w:rPr>
          <w:rFonts w:ascii="Times New Roman" w:hAnsi="Times New Roman" w:cs="Times New Roman"/>
          <w:sz w:val="24"/>
          <w:szCs w:val="24"/>
        </w:rPr>
        <w:t>;</w:t>
      </w:r>
    </w:p>
    <w:p w:rsidR="008E172A" w:rsidRPr="00302911" w:rsidRDefault="008E172A" w:rsidP="00302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ab/>
        <w:t>в) дуб, чинара, бук, граб, липа, ясень, высокогорный клён, карагач, орешник, кизил;</w:t>
      </w:r>
    </w:p>
    <w:p w:rsidR="008E172A" w:rsidRPr="00302911" w:rsidRDefault="008E172A" w:rsidP="00302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11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E35F06" w:rsidRPr="00302911">
        <w:rPr>
          <w:rFonts w:ascii="Times New Roman" w:hAnsi="Times New Roman" w:cs="Times New Roman"/>
          <w:sz w:val="24"/>
          <w:szCs w:val="24"/>
        </w:rPr>
        <w:t xml:space="preserve">даурская лиственница, берёза тощая, </w:t>
      </w:r>
      <w:hyperlink r:id="rId7" w:tooltip="Ель белая" w:history="1">
        <w:r w:rsidR="00E35F06" w:rsidRPr="003029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елая</w:t>
        </w:r>
      </w:hyperlink>
      <w:r w:rsidR="00E35F06" w:rsidRPr="00302911">
        <w:rPr>
          <w:rFonts w:ascii="Times New Roman" w:hAnsi="Times New Roman" w:cs="Times New Roman"/>
          <w:sz w:val="24"/>
          <w:szCs w:val="24"/>
        </w:rPr>
        <w:t xml:space="preserve"> ель, </w:t>
      </w:r>
      <w:r w:rsidR="00553260" w:rsidRPr="00302911">
        <w:rPr>
          <w:rFonts w:ascii="Times New Roman" w:hAnsi="Times New Roman" w:cs="Times New Roman"/>
          <w:sz w:val="24"/>
          <w:szCs w:val="24"/>
        </w:rPr>
        <w:t>грецкий орех, абрикос, яблоня</w:t>
      </w:r>
      <w:r w:rsidRPr="00302911">
        <w:rPr>
          <w:rFonts w:ascii="Times New Roman" w:hAnsi="Times New Roman" w:cs="Times New Roman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3260" w:rsidRDefault="00553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553260" w:rsidRDefault="00553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553260">
        <w:rPr>
          <w:rFonts w:ascii="Times New Roman" w:hAnsi="Times New Roman" w:cs="Times New Roman"/>
          <w:b/>
          <w:sz w:val="24"/>
          <w:szCs w:val="24"/>
        </w:rPr>
        <w:t>8</w:t>
      </w:r>
      <w:r w:rsidR="009F6CD3">
        <w:rPr>
          <w:rFonts w:ascii="Times New Roman" w:hAnsi="Times New Roman" w:cs="Times New Roman"/>
          <w:b/>
          <w:sz w:val="24"/>
          <w:szCs w:val="24"/>
        </w:rPr>
        <w:t>2</w:t>
      </w:r>
      <w:r w:rsidRPr="00553260">
        <w:rPr>
          <w:rFonts w:ascii="Times New Roman" w:hAnsi="Times New Roman" w:cs="Times New Roman"/>
          <w:b/>
          <w:sz w:val="24"/>
          <w:szCs w:val="24"/>
        </w:rPr>
        <w:t>.</w:t>
      </w:r>
      <w:r w:rsidRPr="0055326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553260">
        <w:rPr>
          <w:rFonts w:ascii="Times New Roman" w:hAnsi="Times New Roman" w:cs="Times New Roman"/>
          <w:b/>
          <w:sz w:val="24"/>
          <w:szCs w:val="24"/>
        </w:rPr>
        <w:t>Что такое «м</w:t>
      </w:r>
      <w:r w:rsidRPr="00553260">
        <w:rPr>
          <w:rFonts w:ascii="Times New Roman" w:hAnsi="Times New Roman" w:cs="Times New Roman"/>
          <w:b/>
          <w:bCs/>
          <w:iCs/>
          <w:sz w:val="24"/>
          <w:szCs w:val="24"/>
        </w:rPr>
        <w:t>играция»?</w:t>
      </w:r>
    </w:p>
    <w:p w:rsidR="00553260" w:rsidRDefault="00553260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333333"/>
          <w:sz w:val="24"/>
          <w:szCs w:val="24"/>
        </w:rPr>
        <w:tab/>
        <w:t xml:space="preserve">а) </w:t>
      </w:r>
      <w:r w:rsidRPr="00553260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302911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553260">
        <w:rPr>
          <w:rFonts w:ascii="Times New Roman" w:hAnsi="Times New Roman" w:cs="Times New Roman"/>
          <w:color w:val="333333"/>
          <w:sz w:val="24"/>
          <w:szCs w:val="24"/>
        </w:rPr>
        <w:t>роцесс деконцентрации населения и расселения его вне городов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;</w:t>
      </w:r>
    </w:p>
    <w:p w:rsidR="00553260" w:rsidRDefault="00553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ab/>
        <w:t xml:space="preserve">б) </w:t>
      </w:r>
      <w:r w:rsidRPr="00553260">
        <w:rPr>
          <w:rFonts w:ascii="Times New Roman" w:hAnsi="Times New Roman" w:cs="Times New Roman"/>
          <w:color w:val="333333"/>
          <w:sz w:val="24"/>
          <w:szCs w:val="24"/>
        </w:rPr>
        <w:t>передвижение (перемещение) населения по территории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553260" w:rsidRDefault="00553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60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E464D7" w:rsidRPr="00E464D7">
        <w:rPr>
          <w:rFonts w:ascii="Times New Roman" w:hAnsi="Times New Roman" w:cs="Times New Roman"/>
          <w:color w:val="333333"/>
          <w:sz w:val="24"/>
          <w:szCs w:val="24"/>
        </w:rPr>
        <w:t>граждане одного государства, поселяющиеся на территории другого государства</w:t>
      </w:r>
      <w:r w:rsidRPr="00E464D7">
        <w:rPr>
          <w:rFonts w:ascii="Times New Roman" w:hAnsi="Times New Roman" w:cs="Times New Roman"/>
          <w:sz w:val="24"/>
          <w:szCs w:val="24"/>
        </w:rPr>
        <w:t>;</w:t>
      </w:r>
    </w:p>
    <w:p w:rsidR="00553260" w:rsidRDefault="00553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64D7">
        <w:rPr>
          <w:rFonts w:ascii="Times New Roman" w:hAnsi="Times New Roman" w:cs="Times New Roman"/>
          <w:sz w:val="24"/>
          <w:szCs w:val="24"/>
        </w:rPr>
        <w:t>г)</w:t>
      </w:r>
      <w:r w:rsidR="00E464D7" w:rsidRPr="00E464D7">
        <w:rPr>
          <w:rFonts w:ascii="Times New Roman" w:hAnsi="Times New Roman" w:cs="Times New Roman"/>
          <w:color w:val="333333"/>
          <w:sz w:val="24"/>
          <w:szCs w:val="24"/>
        </w:rPr>
        <w:t xml:space="preserve"> вывоз товаров из одной страны в другую</w:t>
      </w:r>
      <w:r w:rsidRPr="00E464D7">
        <w:rPr>
          <w:rFonts w:ascii="Times New Roman" w:hAnsi="Times New Roman" w:cs="Times New Roman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464D7" w:rsidRPr="00BE7498" w:rsidRDefault="00E464D7" w:rsidP="00C57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3A62BA" w:rsidRDefault="003A62BA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BA">
        <w:rPr>
          <w:rFonts w:ascii="Times New Roman" w:hAnsi="Times New Roman" w:cs="Times New Roman"/>
          <w:b/>
          <w:sz w:val="24"/>
          <w:szCs w:val="24"/>
        </w:rPr>
        <w:t>8</w:t>
      </w:r>
      <w:r w:rsidR="009F6CD3">
        <w:rPr>
          <w:rFonts w:ascii="Times New Roman" w:hAnsi="Times New Roman" w:cs="Times New Roman"/>
          <w:b/>
          <w:sz w:val="24"/>
          <w:szCs w:val="24"/>
        </w:rPr>
        <w:t>3</w:t>
      </w:r>
      <w:r w:rsidRPr="003A62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302911">
        <w:rPr>
          <w:rFonts w:ascii="Times New Roman" w:hAnsi="Times New Roman" w:cs="Times New Roman"/>
          <w:b/>
          <w:sz w:val="24"/>
          <w:szCs w:val="24"/>
        </w:rPr>
        <w:t>бассейну какого моря относ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гидрографическая сеть Чеченской Республики?</w:t>
      </w:r>
    </w:p>
    <w:p w:rsidR="003A62BA" w:rsidRPr="003A62BA" w:rsidRDefault="003A62BA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62BA">
        <w:rPr>
          <w:rFonts w:ascii="Times New Roman" w:hAnsi="Times New Roman" w:cs="Times New Roman"/>
          <w:sz w:val="24"/>
          <w:szCs w:val="24"/>
        </w:rPr>
        <w:t>а) Черно</w:t>
      </w:r>
      <w:r w:rsidR="00302911">
        <w:rPr>
          <w:rFonts w:ascii="Times New Roman" w:hAnsi="Times New Roman" w:cs="Times New Roman"/>
          <w:sz w:val="24"/>
          <w:szCs w:val="24"/>
        </w:rPr>
        <w:t>го</w:t>
      </w:r>
      <w:r w:rsidRPr="003A62BA">
        <w:rPr>
          <w:rFonts w:ascii="Times New Roman" w:hAnsi="Times New Roman" w:cs="Times New Roman"/>
          <w:sz w:val="24"/>
          <w:szCs w:val="24"/>
        </w:rPr>
        <w:t xml:space="preserve"> мор</w:t>
      </w:r>
      <w:r w:rsidR="00302911">
        <w:rPr>
          <w:rFonts w:ascii="Times New Roman" w:hAnsi="Times New Roman" w:cs="Times New Roman"/>
          <w:sz w:val="24"/>
          <w:szCs w:val="24"/>
        </w:rPr>
        <w:t>я</w:t>
      </w:r>
      <w:r w:rsidRPr="003A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62BA">
        <w:rPr>
          <w:rFonts w:ascii="Times New Roman" w:hAnsi="Times New Roman" w:cs="Times New Roman"/>
          <w:sz w:val="24"/>
          <w:szCs w:val="24"/>
        </w:rPr>
        <w:t>б) Азовско</w:t>
      </w:r>
      <w:r w:rsidR="00302911">
        <w:rPr>
          <w:rFonts w:ascii="Times New Roman" w:hAnsi="Times New Roman" w:cs="Times New Roman"/>
          <w:sz w:val="24"/>
          <w:szCs w:val="24"/>
        </w:rPr>
        <w:t>го</w:t>
      </w:r>
      <w:r w:rsidRPr="003A62BA">
        <w:rPr>
          <w:rFonts w:ascii="Times New Roman" w:hAnsi="Times New Roman" w:cs="Times New Roman"/>
          <w:sz w:val="24"/>
          <w:szCs w:val="24"/>
        </w:rPr>
        <w:t xml:space="preserve"> мор</w:t>
      </w:r>
      <w:r w:rsidR="00302911">
        <w:rPr>
          <w:rFonts w:ascii="Times New Roman" w:hAnsi="Times New Roman" w:cs="Times New Roman"/>
          <w:sz w:val="24"/>
          <w:szCs w:val="24"/>
        </w:rPr>
        <w:t>я</w:t>
      </w:r>
      <w:r w:rsidRPr="003A62BA">
        <w:rPr>
          <w:rFonts w:ascii="Times New Roman" w:hAnsi="Times New Roman" w:cs="Times New Roman"/>
          <w:sz w:val="24"/>
          <w:szCs w:val="24"/>
        </w:rPr>
        <w:tab/>
      </w:r>
      <w:r w:rsidRPr="003A62BA">
        <w:rPr>
          <w:rFonts w:ascii="Times New Roman" w:hAnsi="Times New Roman" w:cs="Times New Roman"/>
          <w:sz w:val="24"/>
          <w:szCs w:val="24"/>
        </w:rPr>
        <w:tab/>
        <w:t>в) Бело</w:t>
      </w:r>
      <w:r w:rsidR="00302911">
        <w:rPr>
          <w:rFonts w:ascii="Times New Roman" w:hAnsi="Times New Roman" w:cs="Times New Roman"/>
          <w:sz w:val="24"/>
          <w:szCs w:val="24"/>
        </w:rPr>
        <w:t>го</w:t>
      </w:r>
      <w:r w:rsidRPr="003A62BA">
        <w:rPr>
          <w:rFonts w:ascii="Times New Roman" w:hAnsi="Times New Roman" w:cs="Times New Roman"/>
          <w:sz w:val="24"/>
          <w:szCs w:val="24"/>
        </w:rPr>
        <w:t xml:space="preserve"> мор</w:t>
      </w:r>
      <w:r w:rsidR="00302911">
        <w:rPr>
          <w:rFonts w:ascii="Times New Roman" w:hAnsi="Times New Roman" w:cs="Times New Roman"/>
          <w:sz w:val="24"/>
          <w:szCs w:val="24"/>
        </w:rPr>
        <w:t>я</w:t>
      </w:r>
    </w:p>
    <w:p w:rsidR="000F35BB" w:rsidRDefault="003A62BA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BA">
        <w:rPr>
          <w:rFonts w:ascii="Times New Roman" w:hAnsi="Times New Roman" w:cs="Times New Roman"/>
          <w:sz w:val="24"/>
          <w:szCs w:val="24"/>
        </w:rPr>
        <w:tab/>
        <w:t>г) Каспийско</w:t>
      </w:r>
      <w:r w:rsidR="00302911">
        <w:rPr>
          <w:rFonts w:ascii="Times New Roman" w:hAnsi="Times New Roman" w:cs="Times New Roman"/>
          <w:sz w:val="24"/>
          <w:szCs w:val="24"/>
        </w:rPr>
        <w:t>го</w:t>
      </w:r>
      <w:r w:rsidRPr="003A62BA">
        <w:rPr>
          <w:rFonts w:ascii="Times New Roman" w:hAnsi="Times New Roman" w:cs="Times New Roman"/>
          <w:sz w:val="24"/>
          <w:szCs w:val="24"/>
        </w:rPr>
        <w:t xml:space="preserve"> мор</w:t>
      </w:r>
      <w:r w:rsidR="00302911">
        <w:rPr>
          <w:rFonts w:ascii="Times New Roman" w:hAnsi="Times New Roman" w:cs="Times New Roman"/>
          <w:sz w:val="24"/>
          <w:szCs w:val="24"/>
        </w:rPr>
        <w:t>я</w:t>
      </w:r>
      <w:r w:rsidR="00302911">
        <w:rPr>
          <w:rFonts w:ascii="Times New Roman" w:hAnsi="Times New Roman" w:cs="Times New Roman"/>
          <w:sz w:val="24"/>
          <w:szCs w:val="24"/>
        </w:rPr>
        <w:tab/>
      </w:r>
      <w:r w:rsidRPr="003A62BA">
        <w:rPr>
          <w:rFonts w:ascii="Times New Roman" w:hAnsi="Times New Roman" w:cs="Times New Roman"/>
          <w:sz w:val="24"/>
          <w:szCs w:val="24"/>
        </w:rPr>
        <w:t xml:space="preserve"> </w:t>
      </w:r>
      <w:r w:rsidRPr="003A62BA">
        <w:rPr>
          <w:rFonts w:ascii="Times New Roman" w:hAnsi="Times New Roman" w:cs="Times New Roman"/>
          <w:sz w:val="24"/>
          <w:szCs w:val="24"/>
        </w:rPr>
        <w:tab/>
        <w:t>д) Красно</w:t>
      </w:r>
      <w:r w:rsidR="00302911">
        <w:rPr>
          <w:rFonts w:ascii="Times New Roman" w:hAnsi="Times New Roman" w:cs="Times New Roman"/>
          <w:sz w:val="24"/>
          <w:szCs w:val="24"/>
        </w:rPr>
        <w:t>го</w:t>
      </w:r>
      <w:r w:rsidRPr="003A62BA">
        <w:rPr>
          <w:rFonts w:ascii="Times New Roman" w:hAnsi="Times New Roman" w:cs="Times New Roman"/>
          <w:sz w:val="24"/>
          <w:szCs w:val="24"/>
        </w:rPr>
        <w:t xml:space="preserve"> мо</w:t>
      </w:r>
      <w:r w:rsidR="00302911">
        <w:rPr>
          <w:rFonts w:ascii="Times New Roman" w:hAnsi="Times New Roman" w:cs="Times New Roman"/>
          <w:sz w:val="24"/>
          <w:szCs w:val="24"/>
        </w:rPr>
        <w:t>ря</w:t>
      </w:r>
      <w:r w:rsidRPr="003A62BA">
        <w:rPr>
          <w:rFonts w:ascii="Times New Roman" w:hAnsi="Times New Roman" w:cs="Times New Roman"/>
          <w:sz w:val="24"/>
          <w:szCs w:val="24"/>
        </w:rPr>
        <w:t xml:space="preserve"> </w:t>
      </w:r>
      <w:r w:rsidRPr="003A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0A2">
        <w:rPr>
          <w:rFonts w:ascii="Times New Roman" w:hAnsi="Times New Roman" w:cs="Times New Roman"/>
          <w:sz w:val="24"/>
          <w:szCs w:val="24"/>
        </w:rPr>
        <w:t xml:space="preserve">е) </w:t>
      </w:r>
      <w:r w:rsidRPr="003A62BA">
        <w:rPr>
          <w:rFonts w:ascii="Times New Roman" w:hAnsi="Times New Roman" w:cs="Times New Roman"/>
          <w:sz w:val="24"/>
          <w:szCs w:val="24"/>
        </w:rPr>
        <w:t>Средиземно</w:t>
      </w:r>
      <w:r w:rsidR="00302911">
        <w:rPr>
          <w:rFonts w:ascii="Times New Roman" w:hAnsi="Times New Roman" w:cs="Times New Roman"/>
          <w:sz w:val="24"/>
          <w:szCs w:val="24"/>
        </w:rPr>
        <w:t>го</w:t>
      </w:r>
      <w:r w:rsidRPr="003A62BA">
        <w:rPr>
          <w:rFonts w:ascii="Times New Roman" w:hAnsi="Times New Roman" w:cs="Times New Roman"/>
          <w:sz w:val="24"/>
          <w:szCs w:val="24"/>
        </w:rPr>
        <w:t xml:space="preserve"> мор</w:t>
      </w:r>
      <w:r w:rsidR="00302911">
        <w:rPr>
          <w:rFonts w:ascii="Times New Roman" w:hAnsi="Times New Roman" w:cs="Times New Roman"/>
          <w:sz w:val="24"/>
          <w:szCs w:val="24"/>
        </w:rPr>
        <w:t>я</w:t>
      </w:r>
      <w:r w:rsidRPr="003A62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A62BA" w:rsidRDefault="003A62BA" w:rsidP="003A62B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3A62BA" w:rsidRDefault="003A62BA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BA">
        <w:rPr>
          <w:rFonts w:ascii="Times New Roman" w:hAnsi="Times New Roman" w:cs="Times New Roman"/>
          <w:b/>
          <w:sz w:val="24"/>
          <w:szCs w:val="24"/>
        </w:rPr>
        <w:t>8</w:t>
      </w:r>
      <w:r w:rsidR="009F6CD3">
        <w:rPr>
          <w:rFonts w:ascii="Times New Roman" w:hAnsi="Times New Roman" w:cs="Times New Roman"/>
          <w:b/>
          <w:sz w:val="24"/>
          <w:szCs w:val="24"/>
        </w:rPr>
        <w:t>4</w:t>
      </w:r>
      <w:r w:rsidRPr="003A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911">
        <w:rPr>
          <w:rFonts w:ascii="Times New Roman" w:hAnsi="Times New Roman" w:cs="Times New Roman"/>
          <w:b/>
          <w:sz w:val="24"/>
          <w:szCs w:val="24"/>
        </w:rPr>
        <w:t>Ка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тяженность автомобильных дорог</w:t>
      </w:r>
      <w:r w:rsidR="00476E05">
        <w:rPr>
          <w:rFonts w:ascii="Times New Roman" w:hAnsi="Times New Roman" w:cs="Times New Roman"/>
          <w:b/>
          <w:sz w:val="24"/>
          <w:szCs w:val="24"/>
        </w:rPr>
        <w:t xml:space="preserve"> Чечен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A62BA" w:rsidRDefault="003A62BA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76E05">
        <w:rPr>
          <w:rFonts w:ascii="Times New Roman" w:hAnsi="Times New Roman" w:cs="Times New Roman"/>
          <w:sz w:val="24"/>
          <w:szCs w:val="24"/>
        </w:rPr>
        <w:t xml:space="preserve">а) </w:t>
      </w:r>
      <w:r w:rsidR="00476E05">
        <w:rPr>
          <w:rFonts w:ascii="Times New Roman" w:hAnsi="Times New Roman" w:cs="Times New Roman"/>
          <w:sz w:val="24"/>
          <w:szCs w:val="24"/>
        </w:rPr>
        <w:t>3105 км</w:t>
      </w:r>
      <w:r w:rsidRPr="00476E05">
        <w:rPr>
          <w:rFonts w:ascii="Times New Roman" w:hAnsi="Times New Roman" w:cs="Times New Roman"/>
          <w:sz w:val="24"/>
          <w:szCs w:val="24"/>
        </w:rPr>
        <w:t xml:space="preserve"> </w:t>
      </w:r>
      <w:r w:rsidRPr="00476E05">
        <w:rPr>
          <w:rFonts w:ascii="Times New Roman" w:hAnsi="Times New Roman" w:cs="Times New Roman"/>
          <w:sz w:val="24"/>
          <w:szCs w:val="24"/>
        </w:rPr>
        <w:tab/>
      </w:r>
      <w:r w:rsidRPr="00476E05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476E05">
        <w:rPr>
          <w:rFonts w:ascii="Times New Roman" w:hAnsi="Times New Roman" w:cs="Times New Roman"/>
          <w:sz w:val="24"/>
          <w:szCs w:val="24"/>
        </w:rPr>
        <w:t>2780 км</w:t>
      </w:r>
      <w:r w:rsidR="00476E05">
        <w:rPr>
          <w:rFonts w:ascii="Times New Roman" w:hAnsi="Times New Roman" w:cs="Times New Roman"/>
          <w:sz w:val="24"/>
          <w:szCs w:val="24"/>
        </w:rPr>
        <w:tab/>
      </w:r>
      <w:r w:rsidR="00476E05">
        <w:rPr>
          <w:rFonts w:ascii="Times New Roman" w:hAnsi="Times New Roman" w:cs="Times New Roman"/>
          <w:sz w:val="24"/>
          <w:szCs w:val="24"/>
        </w:rPr>
        <w:tab/>
        <w:t xml:space="preserve">в) 4500 км  </w:t>
      </w:r>
      <w:r w:rsidR="00476E05">
        <w:rPr>
          <w:rFonts w:ascii="Times New Roman" w:hAnsi="Times New Roman" w:cs="Times New Roman"/>
          <w:sz w:val="24"/>
          <w:szCs w:val="24"/>
        </w:rPr>
        <w:tab/>
      </w:r>
      <w:r w:rsidR="00476E05">
        <w:rPr>
          <w:rFonts w:ascii="Times New Roman" w:hAnsi="Times New Roman" w:cs="Times New Roman"/>
          <w:sz w:val="24"/>
          <w:szCs w:val="24"/>
        </w:rPr>
        <w:tab/>
        <w:t>г) 1015 км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76E05" w:rsidRDefault="00476E0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5" w:rsidRPr="00476E05" w:rsidRDefault="00476E05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05">
        <w:rPr>
          <w:rFonts w:ascii="Times New Roman" w:hAnsi="Times New Roman" w:cs="Times New Roman"/>
          <w:b/>
          <w:sz w:val="24"/>
          <w:szCs w:val="24"/>
        </w:rPr>
        <w:t>8</w:t>
      </w:r>
      <w:r w:rsidR="007333C2">
        <w:rPr>
          <w:rFonts w:ascii="Times New Roman" w:hAnsi="Times New Roman" w:cs="Times New Roman"/>
          <w:b/>
          <w:sz w:val="24"/>
          <w:szCs w:val="24"/>
        </w:rPr>
        <w:t>5</w:t>
      </w:r>
      <w:r w:rsidRPr="00476E05">
        <w:rPr>
          <w:rFonts w:ascii="Times New Roman" w:hAnsi="Times New Roman" w:cs="Times New Roman"/>
          <w:b/>
          <w:sz w:val="24"/>
          <w:szCs w:val="24"/>
        </w:rPr>
        <w:t>. В каком году восстановлен аэропорт «Грозный»?</w:t>
      </w:r>
    </w:p>
    <w:p w:rsidR="00476E05" w:rsidRDefault="00476E0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 апреле 200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в ноябре 2008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в октябре 2006 г.</w:t>
      </w:r>
    </w:p>
    <w:p w:rsidR="00476E05" w:rsidRDefault="00476E0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в сентябре 2009 г. </w:t>
      </w:r>
      <w:r>
        <w:rPr>
          <w:rFonts w:ascii="Times New Roman" w:hAnsi="Times New Roman" w:cs="Times New Roman"/>
          <w:sz w:val="24"/>
          <w:szCs w:val="24"/>
        </w:rPr>
        <w:tab/>
        <w:t xml:space="preserve">д) в декабре 2007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 в марте 2010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76E05" w:rsidRDefault="00476E0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5" w:rsidRPr="00C63ECC" w:rsidRDefault="00476E05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CC">
        <w:rPr>
          <w:rFonts w:ascii="Times New Roman" w:hAnsi="Times New Roman" w:cs="Times New Roman"/>
          <w:b/>
          <w:sz w:val="24"/>
          <w:szCs w:val="24"/>
        </w:rPr>
        <w:t>8</w:t>
      </w:r>
      <w:r w:rsidR="007333C2">
        <w:rPr>
          <w:rFonts w:ascii="Times New Roman" w:hAnsi="Times New Roman" w:cs="Times New Roman"/>
          <w:b/>
          <w:sz w:val="24"/>
          <w:szCs w:val="24"/>
        </w:rPr>
        <w:t>6</w:t>
      </w:r>
      <w:r w:rsidRPr="00C63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ECC" w:rsidRPr="00C63ECC">
        <w:rPr>
          <w:rFonts w:ascii="Times New Roman" w:hAnsi="Times New Roman" w:cs="Times New Roman"/>
          <w:b/>
          <w:sz w:val="24"/>
          <w:szCs w:val="24"/>
        </w:rPr>
        <w:t>В каком селе жил Первый Президент Чеченской Республики А-Х. Кадыров?</w:t>
      </w:r>
    </w:p>
    <w:p w:rsidR="00C63ECC" w:rsidRDefault="00C63ECC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артан-Чу</w:t>
      </w:r>
      <w:r w:rsidR="003029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Джугур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Хоси-Юрт</w:t>
      </w:r>
    </w:p>
    <w:p w:rsidR="00C63ECC" w:rsidRDefault="00C63ECC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орен-Беной</w:t>
      </w:r>
      <w:r>
        <w:rPr>
          <w:rFonts w:ascii="Times New Roman" w:hAnsi="Times New Roman" w:cs="Times New Roman"/>
          <w:sz w:val="24"/>
          <w:szCs w:val="24"/>
        </w:rPr>
        <w:tab/>
        <w:t>д) Шуан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 Аллерой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935FB" w:rsidRPr="00C63ECC" w:rsidRDefault="005935FB" w:rsidP="003A62B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C63ECC" w:rsidRPr="00E8178E" w:rsidRDefault="00C63ECC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78E">
        <w:rPr>
          <w:rFonts w:ascii="Times New Roman" w:hAnsi="Times New Roman" w:cs="Times New Roman"/>
          <w:b/>
          <w:sz w:val="24"/>
          <w:szCs w:val="24"/>
        </w:rPr>
        <w:t>8</w:t>
      </w:r>
      <w:r w:rsidR="007333C2">
        <w:rPr>
          <w:rFonts w:ascii="Times New Roman" w:hAnsi="Times New Roman" w:cs="Times New Roman"/>
          <w:b/>
          <w:sz w:val="24"/>
          <w:szCs w:val="24"/>
        </w:rPr>
        <w:t>7</w:t>
      </w:r>
      <w:r w:rsidRPr="00E817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78E" w:rsidRPr="00E8178E">
        <w:rPr>
          <w:rFonts w:ascii="Times New Roman" w:hAnsi="Times New Roman" w:cs="Times New Roman"/>
          <w:b/>
          <w:sz w:val="24"/>
          <w:szCs w:val="24"/>
        </w:rPr>
        <w:t xml:space="preserve">С какими </w:t>
      </w:r>
      <w:r w:rsidR="00130F5F">
        <w:rPr>
          <w:rFonts w:ascii="Times New Roman" w:hAnsi="Times New Roman" w:cs="Times New Roman"/>
          <w:b/>
          <w:sz w:val="24"/>
          <w:szCs w:val="24"/>
        </w:rPr>
        <w:t>района</w:t>
      </w:r>
      <w:r w:rsidR="00302911">
        <w:rPr>
          <w:rFonts w:ascii="Times New Roman" w:hAnsi="Times New Roman" w:cs="Times New Roman"/>
          <w:b/>
          <w:sz w:val="24"/>
          <w:szCs w:val="24"/>
        </w:rPr>
        <w:t>ми</w:t>
      </w:r>
      <w:r w:rsidR="00130F5F">
        <w:rPr>
          <w:rFonts w:ascii="Times New Roman" w:hAnsi="Times New Roman" w:cs="Times New Roman"/>
          <w:b/>
          <w:sz w:val="24"/>
          <w:szCs w:val="24"/>
        </w:rPr>
        <w:t xml:space="preserve"> и городами республики</w:t>
      </w:r>
      <w:r w:rsidR="00E8178E" w:rsidRPr="00E8178E">
        <w:rPr>
          <w:rFonts w:ascii="Times New Roman" w:hAnsi="Times New Roman" w:cs="Times New Roman"/>
          <w:b/>
          <w:sz w:val="24"/>
          <w:szCs w:val="24"/>
        </w:rPr>
        <w:t xml:space="preserve"> граничит Шалинск</w:t>
      </w:r>
      <w:r w:rsidR="00EF60A2">
        <w:rPr>
          <w:rFonts w:ascii="Times New Roman" w:hAnsi="Times New Roman" w:cs="Times New Roman"/>
          <w:b/>
          <w:sz w:val="24"/>
          <w:szCs w:val="24"/>
        </w:rPr>
        <w:t>ий муниципальный район?</w:t>
      </w:r>
    </w:p>
    <w:p w:rsidR="00E8178E" w:rsidRDefault="00E8178E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Ачхой-Мартановский, Урус-Мартановский, Грозненский, г. Грозный;</w:t>
      </w:r>
    </w:p>
    <w:p w:rsidR="00E8178E" w:rsidRDefault="00E8178E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унженский, Надтеречный, Гудермесский, г. Шали;</w:t>
      </w:r>
    </w:p>
    <w:p w:rsidR="00E8178E" w:rsidRPr="00E8178E" w:rsidRDefault="00E8178E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hyperlink r:id="rId8" w:tooltip="Шатойский район Чечни" w:history="1">
        <w:r w:rsidRPr="00E8178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атойски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й</w:t>
        </w:r>
      </w:hyperlink>
      <w:r>
        <w:rPr>
          <w:rFonts w:ascii="Times New Roman" w:hAnsi="Times New Roman" w:cs="Times New Roman"/>
          <w:sz w:val="24"/>
          <w:szCs w:val="24"/>
        </w:rPr>
        <w:t>, Веденский, Курчалойский, Грозненский,  г. Аргун</w:t>
      </w:r>
      <w:r w:rsidRPr="00E8178E">
        <w:rPr>
          <w:rFonts w:ascii="Times New Roman" w:hAnsi="Times New Roman" w:cs="Times New Roman"/>
          <w:sz w:val="24"/>
          <w:szCs w:val="24"/>
        </w:rPr>
        <w:t>;</w:t>
      </w:r>
    </w:p>
    <w:p w:rsidR="00E8178E" w:rsidRDefault="00E8178E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Итум-Калинский, Веденский, Курчалойский, г. Гудермес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5F" w:rsidRP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5F">
        <w:rPr>
          <w:rFonts w:ascii="Times New Roman" w:hAnsi="Times New Roman" w:cs="Times New Roman"/>
          <w:b/>
          <w:sz w:val="24"/>
          <w:szCs w:val="24"/>
        </w:rPr>
        <w:t>8</w:t>
      </w:r>
      <w:r w:rsidR="007333C2">
        <w:rPr>
          <w:rFonts w:ascii="Times New Roman" w:hAnsi="Times New Roman" w:cs="Times New Roman"/>
          <w:b/>
          <w:sz w:val="24"/>
          <w:szCs w:val="24"/>
        </w:rPr>
        <w:t>8</w:t>
      </w:r>
      <w:r w:rsidRPr="00130F5F">
        <w:rPr>
          <w:rFonts w:ascii="Times New Roman" w:hAnsi="Times New Roman" w:cs="Times New Roman"/>
          <w:b/>
          <w:sz w:val="24"/>
          <w:szCs w:val="24"/>
        </w:rPr>
        <w:t>. В каком городе Чеченской Республики находится мечеть имени А. Кадыровой?</w:t>
      </w:r>
    </w:p>
    <w:p w:rsid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Шал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Аргу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Гудерме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Урус-Мартан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178E" w:rsidRDefault="00E8178E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F55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5F">
        <w:rPr>
          <w:rFonts w:ascii="Times New Roman" w:hAnsi="Times New Roman" w:cs="Times New Roman"/>
          <w:b/>
          <w:sz w:val="24"/>
          <w:szCs w:val="24"/>
        </w:rPr>
        <w:t>8</w:t>
      </w:r>
      <w:r w:rsidR="007333C2">
        <w:rPr>
          <w:rFonts w:ascii="Times New Roman" w:hAnsi="Times New Roman" w:cs="Times New Roman"/>
          <w:b/>
          <w:sz w:val="24"/>
          <w:szCs w:val="24"/>
        </w:rPr>
        <w:t>9</w:t>
      </w:r>
      <w:r w:rsidRPr="00130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60A2">
        <w:rPr>
          <w:rFonts w:ascii="Times New Roman" w:hAnsi="Times New Roman" w:cs="Times New Roman"/>
          <w:b/>
          <w:sz w:val="24"/>
          <w:szCs w:val="24"/>
        </w:rPr>
        <w:t>Когда</w:t>
      </w:r>
      <w:r w:rsidR="00A416C2">
        <w:rPr>
          <w:rFonts w:ascii="Times New Roman" w:hAnsi="Times New Roman" w:cs="Times New Roman"/>
          <w:b/>
          <w:sz w:val="24"/>
          <w:szCs w:val="24"/>
        </w:rPr>
        <w:t xml:space="preserve"> А-Х. Кадырову присвоено звание Героя Российской Федерации</w:t>
      </w:r>
      <w:r w:rsidR="000E1F55">
        <w:rPr>
          <w:rFonts w:ascii="Times New Roman" w:hAnsi="Times New Roman" w:cs="Times New Roman"/>
          <w:b/>
          <w:sz w:val="24"/>
          <w:szCs w:val="24"/>
        </w:rPr>
        <w:t>?</w:t>
      </w:r>
    </w:p>
    <w:p w:rsidR="00A416C2" w:rsidRPr="00A416C2" w:rsidRDefault="000E1F5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 xml:space="preserve">а) </w:t>
      </w:r>
      <w:r w:rsidR="00A416C2" w:rsidRPr="00A416C2">
        <w:rPr>
          <w:rFonts w:ascii="Times New Roman" w:hAnsi="Times New Roman" w:cs="Times New Roman"/>
          <w:sz w:val="24"/>
          <w:szCs w:val="24"/>
        </w:rPr>
        <w:t>5 октября 2003 г.</w:t>
      </w:r>
      <w:r w:rsidRPr="00A416C2">
        <w:rPr>
          <w:rFonts w:ascii="Times New Roman" w:hAnsi="Times New Roman" w:cs="Times New Roman"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A416C2" w:rsidRPr="00A416C2">
        <w:rPr>
          <w:rFonts w:ascii="Times New Roman" w:hAnsi="Times New Roman" w:cs="Times New Roman"/>
          <w:sz w:val="24"/>
          <w:szCs w:val="24"/>
        </w:rPr>
        <w:t>14 марта 2002 г.</w:t>
      </w:r>
      <w:r w:rsidRPr="00A416C2">
        <w:rPr>
          <w:rFonts w:ascii="Times New Roman" w:hAnsi="Times New Roman" w:cs="Times New Roman"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A416C2" w:rsidRPr="00A416C2">
        <w:rPr>
          <w:rFonts w:ascii="Times New Roman" w:hAnsi="Times New Roman" w:cs="Times New Roman"/>
          <w:sz w:val="24"/>
          <w:szCs w:val="24"/>
        </w:rPr>
        <w:t>23 мая 2004</w:t>
      </w:r>
      <w:r w:rsidR="00302911">
        <w:rPr>
          <w:rFonts w:ascii="Times New Roman" w:hAnsi="Times New Roman" w:cs="Times New Roman"/>
          <w:sz w:val="24"/>
          <w:szCs w:val="24"/>
        </w:rPr>
        <w:t xml:space="preserve"> г.</w:t>
      </w:r>
      <w:r w:rsidR="00A416C2" w:rsidRPr="00A416C2">
        <w:rPr>
          <w:rFonts w:ascii="Times New Roman" w:hAnsi="Times New Roman" w:cs="Times New Roman"/>
          <w:sz w:val="24"/>
          <w:szCs w:val="24"/>
        </w:rPr>
        <w:t xml:space="preserve"> </w:t>
      </w:r>
      <w:r w:rsidR="00A416C2" w:rsidRPr="00A416C2">
        <w:rPr>
          <w:rFonts w:ascii="Times New Roman" w:hAnsi="Times New Roman" w:cs="Times New Roman"/>
          <w:sz w:val="24"/>
          <w:szCs w:val="24"/>
        </w:rPr>
        <w:tab/>
      </w:r>
    </w:p>
    <w:p w:rsidR="000E1F55" w:rsidRPr="00A416C2" w:rsidRDefault="00A416C2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ab/>
      </w:r>
      <w:r w:rsidR="000E1F55" w:rsidRPr="00A416C2">
        <w:rPr>
          <w:rFonts w:ascii="Times New Roman" w:hAnsi="Times New Roman" w:cs="Times New Roman"/>
          <w:sz w:val="24"/>
          <w:szCs w:val="24"/>
        </w:rPr>
        <w:t xml:space="preserve">г) </w:t>
      </w:r>
      <w:r w:rsidRPr="00A416C2">
        <w:rPr>
          <w:rFonts w:ascii="Times New Roman" w:hAnsi="Times New Roman" w:cs="Times New Roman"/>
          <w:sz w:val="24"/>
          <w:szCs w:val="24"/>
        </w:rPr>
        <w:t>8 сентября 2001 г</w:t>
      </w:r>
      <w:r w:rsidR="00302911">
        <w:rPr>
          <w:rFonts w:ascii="Times New Roman" w:hAnsi="Times New Roman" w:cs="Times New Roman"/>
          <w:sz w:val="24"/>
          <w:szCs w:val="24"/>
        </w:rPr>
        <w:t>.</w:t>
      </w:r>
      <w:r w:rsidR="003029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F55" w:rsidRPr="00A416C2">
        <w:rPr>
          <w:rFonts w:ascii="Times New Roman" w:hAnsi="Times New Roman" w:cs="Times New Roman"/>
          <w:sz w:val="24"/>
          <w:szCs w:val="24"/>
        </w:rPr>
        <w:t xml:space="preserve">д) </w:t>
      </w:r>
      <w:r w:rsidRPr="00A416C2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302911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A416C2">
        <w:rPr>
          <w:rFonts w:ascii="Times New Roman" w:hAnsi="Times New Roman" w:cs="Times New Roman"/>
          <w:color w:val="000000"/>
          <w:sz w:val="24"/>
          <w:szCs w:val="24"/>
        </w:rPr>
        <w:t xml:space="preserve"> 2004 г.</w:t>
      </w:r>
      <w:r w:rsidR="000E1F55" w:rsidRPr="00A416C2">
        <w:rPr>
          <w:rFonts w:ascii="Times New Roman" w:hAnsi="Times New Roman" w:cs="Times New Roman"/>
          <w:sz w:val="24"/>
          <w:szCs w:val="24"/>
        </w:rPr>
        <w:tab/>
      </w:r>
      <w:r w:rsidR="000E1F55" w:rsidRPr="00A416C2">
        <w:rPr>
          <w:rFonts w:ascii="Times New Roman" w:hAnsi="Times New Roman" w:cs="Times New Roman"/>
          <w:sz w:val="24"/>
          <w:szCs w:val="24"/>
        </w:rPr>
        <w:tab/>
        <w:t>е)</w:t>
      </w:r>
      <w:r w:rsidRPr="00A416C2">
        <w:rPr>
          <w:rFonts w:ascii="Times New Roman" w:hAnsi="Times New Roman" w:cs="Times New Roman"/>
          <w:sz w:val="24"/>
          <w:szCs w:val="24"/>
        </w:rPr>
        <w:t xml:space="preserve"> 9 февраля 2003 г</w:t>
      </w:r>
      <w:r w:rsidR="000E1F55" w:rsidRPr="00A416C2">
        <w:rPr>
          <w:rFonts w:ascii="Times New Roman" w:hAnsi="Times New Roman" w:cs="Times New Roman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416C2" w:rsidRDefault="00A416C2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6C2" w:rsidRPr="00A416C2" w:rsidRDefault="009F6CD3" w:rsidP="00A41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0</w:t>
      </w:r>
      <w:r w:rsidR="00A41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60A2">
        <w:rPr>
          <w:rFonts w:ascii="Times New Roman" w:hAnsi="Times New Roman" w:cs="Times New Roman"/>
          <w:b/>
          <w:sz w:val="24"/>
          <w:szCs w:val="24"/>
        </w:rPr>
        <w:t>Когда</w:t>
      </w:r>
      <w:r w:rsidR="00A416C2" w:rsidRPr="00A416C2">
        <w:rPr>
          <w:rFonts w:ascii="Times New Roman" w:hAnsi="Times New Roman" w:cs="Times New Roman"/>
          <w:b/>
          <w:sz w:val="24"/>
          <w:szCs w:val="24"/>
        </w:rPr>
        <w:t xml:space="preserve"> А-Х. Кадыров </w:t>
      </w:r>
      <w:r w:rsidR="00A416C2" w:rsidRPr="00A416C2">
        <w:rPr>
          <w:rFonts w:ascii="Times New Roman" w:hAnsi="Times New Roman" w:cs="Times New Roman"/>
          <w:b/>
          <w:color w:val="000000"/>
          <w:sz w:val="24"/>
          <w:szCs w:val="24"/>
        </w:rPr>
        <w:t>назначен Главой Администрации Чеченской Республики</w:t>
      </w:r>
      <w:r w:rsidR="00A416C2" w:rsidRPr="00A416C2">
        <w:rPr>
          <w:rFonts w:ascii="Times New Roman" w:hAnsi="Times New Roman" w:cs="Times New Roman"/>
          <w:b/>
          <w:sz w:val="24"/>
          <w:szCs w:val="24"/>
        </w:rPr>
        <w:t>?</w:t>
      </w:r>
    </w:p>
    <w:p w:rsidR="007333C2" w:rsidRDefault="00A416C2" w:rsidP="00A4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  <w:t>а) 6 сентября 200</w:t>
      </w:r>
      <w:r w:rsid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="0030291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  <w:t>б) 11 июня 2000</w:t>
      </w:r>
      <w:r w:rsidRPr="00057AF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57AFA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057A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7AF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) </w:t>
      </w:r>
      <w:r w:rsidR="00057AFA">
        <w:rPr>
          <w:rFonts w:ascii="Times New Roman" w:hAnsi="Times New Roman" w:cs="Times New Roman"/>
          <w:color w:val="000000"/>
          <w:sz w:val="24"/>
          <w:szCs w:val="24"/>
        </w:rPr>
        <w:t>14 марта 2001</w:t>
      </w:r>
      <w:r w:rsidR="0030291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F60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0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416C2" w:rsidRPr="00057AFA" w:rsidRDefault="007333C2" w:rsidP="00A41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0A2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57AFA">
        <w:rPr>
          <w:rFonts w:ascii="Times New Roman" w:hAnsi="Times New Roman" w:cs="Times New Roman"/>
          <w:color w:val="000000"/>
          <w:sz w:val="24"/>
          <w:szCs w:val="24"/>
        </w:rPr>
        <w:t>7 ноября 2001 г.</w:t>
      </w:r>
      <w:r w:rsidR="00057A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AFA">
        <w:rPr>
          <w:rFonts w:ascii="Times New Roman" w:hAnsi="Times New Roman" w:cs="Times New Roman"/>
          <w:color w:val="000000"/>
          <w:sz w:val="24"/>
          <w:szCs w:val="24"/>
        </w:rPr>
        <w:tab/>
        <w:t>д) 12 августа 2000 г.</w:t>
      </w:r>
      <w:r w:rsidR="00057A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AFA">
        <w:rPr>
          <w:rFonts w:ascii="Times New Roman" w:hAnsi="Times New Roman" w:cs="Times New Roman"/>
          <w:color w:val="000000"/>
          <w:sz w:val="24"/>
          <w:szCs w:val="24"/>
        </w:rPr>
        <w:tab/>
        <w:t>е) 22 декабря 2003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7AFA" w:rsidRDefault="00057AFA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F5F" w:rsidRPr="00130F5F" w:rsidRDefault="00057AFA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1</w:t>
      </w:r>
      <w:r w:rsidR="000E1F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0F5F" w:rsidRPr="00130F5F">
        <w:rPr>
          <w:rFonts w:ascii="Times New Roman" w:hAnsi="Times New Roman" w:cs="Times New Roman"/>
          <w:b/>
          <w:sz w:val="24"/>
          <w:szCs w:val="24"/>
        </w:rPr>
        <w:t>Административным центром какого муниципального района является село Знаменское?</w:t>
      </w:r>
    </w:p>
    <w:p w:rsid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ур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Шел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Грозненского</w:t>
      </w:r>
    </w:p>
    <w:p w:rsid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адтеречного</w:t>
      </w:r>
      <w:r>
        <w:rPr>
          <w:rFonts w:ascii="Times New Roman" w:hAnsi="Times New Roman" w:cs="Times New Roman"/>
          <w:sz w:val="24"/>
          <w:szCs w:val="24"/>
        </w:rPr>
        <w:tab/>
        <w:t>д) Сунженского</w:t>
      </w:r>
      <w:r w:rsidR="00302911">
        <w:rPr>
          <w:rFonts w:ascii="Times New Roman" w:hAnsi="Times New Roman" w:cs="Times New Roman"/>
          <w:sz w:val="24"/>
          <w:szCs w:val="24"/>
        </w:rPr>
        <w:tab/>
      </w:r>
      <w:r w:rsidR="00302911">
        <w:rPr>
          <w:rFonts w:ascii="Times New Roman" w:hAnsi="Times New Roman" w:cs="Times New Roman"/>
          <w:sz w:val="24"/>
          <w:szCs w:val="24"/>
        </w:rPr>
        <w:tab/>
        <w:t>е) Гудерм</w:t>
      </w:r>
      <w:r>
        <w:rPr>
          <w:rFonts w:ascii="Times New Roman" w:hAnsi="Times New Roman" w:cs="Times New Roman"/>
          <w:sz w:val="24"/>
          <w:szCs w:val="24"/>
        </w:rPr>
        <w:t>есского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30F5F" w:rsidRDefault="00130F5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95" w:rsidRPr="00916395" w:rsidRDefault="00A416C2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2</w:t>
      </w:r>
      <w:r w:rsidR="00130F5F" w:rsidRPr="009163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6395" w:rsidRPr="00916395">
        <w:rPr>
          <w:rFonts w:ascii="Times New Roman" w:hAnsi="Times New Roman" w:cs="Times New Roman"/>
          <w:b/>
          <w:sz w:val="24"/>
          <w:szCs w:val="24"/>
        </w:rPr>
        <w:t>Какую часть Чеченской Республики занимают горы?</w:t>
      </w: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еверну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восточную</w:t>
      </w:r>
      <w:r>
        <w:rPr>
          <w:rFonts w:ascii="Times New Roman" w:hAnsi="Times New Roman" w:cs="Times New Roman"/>
          <w:sz w:val="24"/>
          <w:szCs w:val="24"/>
        </w:rPr>
        <w:tab/>
      </w:r>
      <w:r w:rsidR="003029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) южну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западную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95" w:rsidRP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395"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3</w:t>
      </w:r>
      <w:r w:rsidRPr="00916395">
        <w:rPr>
          <w:rFonts w:ascii="Times New Roman" w:hAnsi="Times New Roman" w:cs="Times New Roman"/>
          <w:b/>
          <w:sz w:val="24"/>
          <w:szCs w:val="24"/>
        </w:rPr>
        <w:t>. Какие районы Чеченской Р</w:t>
      </w:r>
      <w:r w:rsidR="00E265C0">
        <w:rPr>
          <w:rFonts w:ascii="Times New Roman" w:hAnsi="Times New Roman" w:cs="Times New Roman"/>
          <w:b/>
          <w:sz w:val="24"/>
          <w:szCs w:val="24"/>
        </w:rPr>
        <w:t>еспублики находятся в Терско-Ку</w:t>
      </w:r>
      <w:r w:rsidRPr="00916395">
        <w:rPr>
          <w:rFonts w:ascii="Times New Roman" w:hAnsi="Times New Roman" w:cs="Times New Roman"/>
          <w:b/>
          <w:sz w:val="24"/>
          <w:szCs w:val="24"/>
        </w:rPr>
        <w:t>мской низменности?</w:t>
      </w: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унженский, Ачхой-Мартановский, Шаройский;</w:t>
      </w: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Грозненский, Гудермесский, Шатойский;</w:t>
      </w: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ожай-Юртовский, Итум-Калинский, Шалинский;</w:t>
      </w: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Шелковской, Надтеречный, Наурский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16395" w:rsidRDefault="00916395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32" w:rsidRPr="00130F5F" w:rsidRDefault="00916395" w:rsidP="000B5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32"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4</w:t>
      </w:r>
      <w:r w:rsidRPr="000B54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432" w:rsidRPr="00130F5F">
        <w:rPr>
          <w:rFonts w:ascii="Times New Roman" w:hAnsi="Times New Roman" w:cs="Times New Roman"/>
          <w:b/>
          <w:sz w:val="24"/>
          <w:szCs w:val="24"/>
        </w:rPr>
        <w:t xml:space="preserve">Административным центром какого муниципального района является село </w:t>
      </w:r>
      <w:r w:rsidR="000B5432">
        <w:rPr>
          <w:rFonts w:ascii="Times New Roman" w:hAnsi="Times New Roman" w:cs="Times New Roman"/>
          <w:b/>
          <w:sz w:val="24"/>
          <w:szCs w:val="24"/>
        </w:rPr>
        <w:t>Серноводское</w:t>
      </w:r>
      <w:r w:rsidR="000B5432" w:rsidRPr="00130F5F">
        <w:rPr>
          <w:rFonts w:ascii="Times New Roman" w:hAnsi="Times New Roman" w:cs="Times New Roman"/>
          <w:b/>
          <w:sz w:val="24"/>
          <w:szCs w:val="24"/>
        </w:rPr>
        <w:t>?</w:t>
      </w:r>
    </w:p>
    <w:p w:rsidR="000B5432" w:rsidRDefault="000B5432" w:rsidP="000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еде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Ножай-Юрт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Шаройского</w:t>
      </w:r>
    </w:p>
    <w:p w:rsidR="000B5432" w:rsidRDefault="000B5432" w:rsidP="000B5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Наур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Сунже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 Галанчожского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B5432" w:rsidRDefault="000B5432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32" w:rsidRDefault="000B5432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32"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5</w:t>
      </w:r>
      <w:r w:rsidRPr="000B54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E58">
        <w:rPr>
          <w:rFonts w:ascii="Times New Roman" w:hAnsi="Times New Roman" w:cs="Times New Roman"/>
          <w:b/>
          <w:sz w:val="24"/>
          <w:szCs w:val="24"/>
        </w:rPr>
        <w:t>Какая из перечисленных книг</w:t>
      </w:r>
      <w:r w:rsidR="00A3007F" w:rsidRPr="00A3007F">
        <w:rPr>
          <w:rFonts w:ascii="Times New Roman" w:hAnsi="Times New Roman" w:cs="Times New Roman"/>
          <w:b/>
          <w:sz w:val="24"/>
          <w:szCs w:val="24"/>
        </w:rPr>
        <w:t xml:space="preserve"> является официальным справочником о состоянии редких и находящихся под угрозой исчезно</w:t>
      </w:r>
      <w:r w:rsidR="00A3007F">
        <w:rPr>
          <w:rFonts w:ascii="Times New Roman" w:hAnsi="Times New Roman" w:cs="Times New Roman"/>
          <w:b/>
          <w:sz w:val="24"/>
          <w:szCs w:val="24"/>
        </w:rPr>
        <w:t>вения видов флоры и фауны</w:t>
      </w:r>
      <w:r w:rsidR="003C5E58" w:rsidRPr="003C5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58" w:rsidRPr="00A3007F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  <w:r w:rsidR="00A3007F">
        <w:rPr>
          <w:rFonts w:ascii="Times New Roman" w:hAnsi="Times New Roman" w:cs="Times New Roman"/>
          <w:b/>
          <w:sz w:val="24"/>
          <w:szCs w:val="24"/>
        </w:rPr>
        <w:t>?</w:t>
      </w:r>
    </w:p>
    <w:p w:rsidR="00A3007F" w:rsidRPr="00102E80" w:rsidRDefault="00A3007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02E80">
        <w:rPr>
          <w:rFonts w:ascii="Times New Roman" w:hAnsi="Times New Roman" w:cs="Times New Roman"/>
          <w:sz w:val="24"/>
          <w:szCs w:val="24"/>
        </w:rPr>
        <w:t>а) Этнословарь</w:t>
      </w:r>
      <w:r w:rsidRPr="00102E80">
        <w:rPr>
          <w:rFonts w:ascii="Times New Roman" w:hAnsi="Times New Roman" w:cs="Times New Roman"/>
          <w:sz w:val="24"/>
          <w:szCs w:val="24"/>
        </w:rPr>
        <w:tab/>
        <w:t xml:space="preserve">      б) </w:t>
      </w:r>
      <w:r w:rsidR="00FD2F1F">
        <w:rPr>
          <w:rFonts w:ascii="Times New Roman" w:hAnsi="Times New Roman" w:cs="Times New Roman"/>
          <w:sz w:val="24"/>
          <w:szCs w:val="24"/>
        </w:rPr>
        <w:t>Окружающий мир</w:t>
      </w:r>
      <w:r w:rsidRPr="00102E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02E80" w:rsidRPr="00102E80">
        <w:rPr>
          <w:rFonts w:ascii="Times New Roman" w:hAnsi="Times New Roman" w:cs="Times New Roman"/>
          <w:sz w:val="24"/>
          <w:szCs w:val="24"/>
        </w:rPr>
        <w:t xml:space="preserve">   </w:t>
      </w:r>
      <w:r w:rsidR="00102E80">
        <w:rPr>
          <w:rFonts w:ascii="Times New Roman" w:hAnsi="Times New Roman" w:cs="Times New Roman"/>
          <w:sz w:val="24"/>
          <w:szCs w:val="24"/>
        </w:rPr>
        <w:t xml:space="preserve"> </w:t>
      </w:r>
      <w:r w:rsidRPr="00102E80">
        <w:rPr>
          <w:rFonts w:ascii="Times New Roman" w:hAnsi="Times New Roman" w:cs="Times New Roman"/>
          <w:sz w:val="24"/>
          <w:szCs w:val="24"/>
        </w:rPr>
        <w:t>в)</w:t>
      </w:r>
      <w:r w:rsidR="00102E80" w:rsidRPr="00102E80">
        <w:rPr>
          <w:rFonts w:ascii="Times New Roman" w:hAnsi="Times New Roman" w:cs="Times New Roman"/>
          <w:sz w:val="24"/>
          <w:szCs w:val="24"/>
        </w:rPr>
        <w:t xml:space="preserve"> </w:t>
      </w:r>
      <w:r w:rsidR="00102E80" w:rsidRPr="00102E80">
        <w:rPr>
          <w:rFonts w:ascii="Times New Roman" w:hAnsi="Times New Roman" w:cs="Times New Roman"/>
          <w:color w:val="000000"/>
          <w:sz w:val="24"/>
          <w:szCs w:val="24"/>
        </w:rPr>
        <w:t>Биологический справочник</w:t>
      </w:r>
    </w:p>
    <w:p w:rsidR="00A3007F" w:rsidRPr="00102E80" w:rsidRDefault="00A3007F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80">
        <w:rPr>
          <w:rFonts w:ascii="Times New Roman" w:hAnsi="Times New Roman" w:cs="Times New Roman"/>
          <w:sz w:val="24"/>
          <w:szCs w:val="24"/>
        </w:rPr>
        <w:tab/>
        <w:t>г) Красная книга</w:t>
      </w:r>
      <w:r w:rsidRPr="00102E8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D2F1F">
        <w:rPr>
          <w:rFonts w:ascii="Times New Roman" w:hAnsi="Times New Roman" w:cs="Times New Roman"/>
          <w:sz w:val="24"/>
          <w:szCs w:val="24"/>
        </w:rPr>
        <w:t>д</w:t>
      </w:r>
      <w:r w:rsidRPr="00102E80">
        <w:rPr>
          <w:rFonts w:ascii="Times New Roman" w:hAnsi="Times New Roman" w:cs="Times New Roman"/>
          <w:sz w:val="24"/>
          <w:szCs w:val="24"/>
        </w:rPr>
        <w:t xml:space="preserve">) </w:t>
      </w:r>
      <w:r w:rsidR="00102E80" w:rsidRPr="00102E80">
        <w:rPr>
          <w:rFonts w:ascii="Times New Roman" w:hAnsi="Times New Roman" w:cs="Times New Roman"/>
          <w:sz w:val="24"/>
          <w:szCs w:val="24"/>
        </w:rPr>
        <w:t xml:space="preserve">Учебник биологии        </w:t>
      </w:r>
      <w:r w:rsidR="00FD2F1F">
        <w:rPr>
          <w:rFonts w:ascii="Times New Roman" w:hAnsi="Times New Roman" w:cs="Times New Roman"/>
          <w:sz w:val="24"/>
          <w:szCs w:val="24"/>
        </w:rPr>
        <w:t xml:space="preserve">  </w:t>
      </w:r>
      <w:r w:rsidR="003C5E58" w:rsidRPr="00102E80">
        <w:rPr>
          <w:rFonts w:ascii="Times New Roman" w:hAnsi="Times New Roman" w:cs="Times New Roman"/>
          <w:sz w:val="24"/>
          <w:szCs w:val="24"/>
        </w:rPr>
        <w:t xml:space="preserve">и) </w:t>
      </w:r>
      <w:r w:rsidR="00102E80" w:rsidRPr="00102E80">
        <w:rPr>
          <w:rFonts w:ascii="Times New Roman" w:hAnsi="Times New Roman" w:cs="Times New Roman"/>
          <w:sz w:val="24"/>
          <w:szCs w:val="24"/>
        </w:rPr>
        <w:t>Экологический вестник</w:t>
      </w:r>
      <w:r w:rsidRPr="00102E80">
        <w:rPr>
          <w:rFonts w:ascii="Times New Roman" w:hAnsi="Times New Roman" w:cs="Times New Roman"/>
          <w:sz w:val="24"/>
          <w:szCs w:val="24"/>
        </w:rPr>
        <w:tab/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2E80" w:rsidRDefault="00102E80" w:rsidP="003A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E80" w:rsidRPr="00FD2F1F" w:rsidRDefault="00102E80" w:rsidP="003A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1F"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6</w:t>
      </w:r>
      <w:r w:rsidRPr="00FD2F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F1F">
        <w:rPr>
          <w:rFonts w:ascii="Times New Roman" w:hAnsi="Times New Roman" w:cs="Times New Roman"/>
          <w:b/>
          <w:sz w:val="24"/>
          <w:szCs w:val="24"/>
        </w:rPr>
        <w:t>Каким правовым актом учр</w:t>
      </w:r>
      <w:r w:rsidR="00305343" w:rsidRPr="00FD2F1F">
        <w:rPr>
          <w:rFonts w:ascii="Times New Roman" w:hAnsi="Times New Roman" w:cs="Times New Roman"/>
          <w:b/>
          <w:sz w:val="24"/>
          <w:szCs w:val="24"/>
        </w:rPr>
        <w:t xml:space="preserve">еждена </w:t>
      </w:r>
      <w:r w:rsidRPr="00FD2F1F">
        <w:rPr>
          <w:rFonts w:ascii="Times New Roman" w:hAnsi="Times New Roman" w:cs="Times New Roman"/>
          <w:b/>
          <w:sz w:val="24"/>
          <w:szCs w:val="24"/>
        </w:rPr>
        <w:t>Красн</w:t>
      </w:r>
      <w:r w:rsidR="00305343" w:rsidRPr="00FD2F1F">
        <w:rPr>
          <w:rFonts w:ascii="Times New Roman" w:hAnsi="Times New Roman" w:cs="Times New Roman"/>
          <w:b/>
          <w:sz w:val="24"/>
          <w:szCs w:val="24"/>
        </w:rPr>
        <w:t>ая</w:t>
      </w:r>
      <w:r w:rsidRPr="00FD2F1F">
        <w:rPr>
          <w:rFonts w:ascii="Times New Roman" w:hAnsi="Times New Roman" w:cs="Times New Roman"/>
          <w:b/>
          <w:sz w:val="24"/>
          <w:szCs w:val="24"/>
        </w:rPr>
        <w:t xml:space="preserve"> книг</w:t>
      </w:r>
      <w:r w:rsidR="00305343" w:rsidRPr="00FD2F1F">
        <w:rPr>
          <w:rFonts w:ascii="Times New Roman" w:hAnsi="Times New Roman" w:cs="Times New Roman"/>
          <w:b/>
          <w:sz w:val="24"/>
          <w:szCs w:val="24"/>
        </w:rPr>
        <w:t>а</w:t>
      </w:r>
      <w:r w:rsidRPr="00FD2F1F">
        <w:rPr>
          <w:rFonts w:ascii="Times New Roman" w:hAnsi="Times New Roman" w:cs="Times New Roman"/>
          <w:b/>
          <w:sz w:val="24"/>
          <w:szCs w:val="24"/>
        </w:rPr>
        <w:t xml:space="preserve"> Чеченской Республики</w:t>
      </w:r>
      <w:r w:rsidR="00305343" w:rsidRPr="00FD2F1F">
        <w:rPr>
          <w:rFonts w:ascii="Times New Roman" w:hAnsi="Times New Roman" w:cs="Times New Roman"/>
          <w:b/>
          <w:sz w:val="24"/>
          <w:szCs w:val="24"/>
        </w:rPr>
        <w:t>?</w:t>
      </w:r>
    </w:p>
    <w:p w:rsidR="00305343" w:rsidRPr="00305343" w:rsidRDefault="00130F5F" w:rsidP="003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343">
        <w:rPr>
          <w:rFonts w:ascii="Times New Roman" w:hAnsi="Times New Roman" w:cs="Times New Roman"/>
          <w:sz w:val="24"/>
          <w:szCs w:val="24"/>
        </w:rPr>
        <w:t>а) Постановлением Правительства Чеченской Р</w:t>
      </w:r>
      <w:r w:rsidR="00305343" w:rsidRPr="00305343">
        <w:rPr>
          <w:rFonts w:ascii="Times New Roman" w:hAnsi="Times New Roman" w:cs="Times New Roman"/>
          <w:sz w:val="24"/>
          <w:szCs w:val="24"/>
        </w:rPr>
        <w:t>еспублики</w:t>
      </w:r>
      <w:r w:rsidR="00305343">
        <w:rPr>
          <w:rFonts w:ascii="Times New Roman" w:hAnsi="Times New Roman" w:cs="Times New Roman"/>
          <w:sz w:val="24"/>
          <w:szCs w:val="24"/>
        </w:rPr>
        <w:t>;</w:t>
      </w:r>
    </w:p>
    <w:p w:rsidR="00305343" w:rsidRDefault="00305343" w:rsidP="00C5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Указом Главы Чеченской Республики;</w:t>
      </w:r>
    </w:p>
    <w:p w:rsidR="00305343" w:rsidRDefault="00305343" w:rsidP="00C5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поряжением К</w:t>
      </w:r>
      <w:r w:rsidRPr="00305343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5343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05343">
        <w:rPr>
          <w:rFonts w:ascii="Times New Roman" w:hAnsi="Times New Roman" w:cs="Times New Roman"/>
          <w:sz w:val="24"/>
          <w:szCs w:val="24"/>
        </w:rPr>
        <w:t xml:space="preserve">ечен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05343">
        <w:rPr>
          <w:rFonts w:ascii="Times New Roman" w:hAnsi="Times New Roman" w:cs="Times New Roman"/>
          <w:sz w:val="24"/>
          <w:szCs w:val="24"/>
        </w:rPr>
        <w:t>еспублики по эк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343" w:rsidRDefault="00305343" w:rsidP="00FD2F1F">
      <w:pPr>
        <w:pStyle w:val="2"/>
        <w:shd w:val="clear" w:color="auto" w:fill="FFFFFF"/>
        <w:spacing w:before="0" w:line="238" w:lineRule="atLeast"/>
        <w:ind w:left="125" w:right="12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53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) Приказом </w:t>
      </w:r>
      <w:hyperlink r:id="rId9" w:history="1">
        <w:r w:rsidRPr="0030534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Министерств</w:t>
        </w:r>
        <w:r w:rsidR="00667D25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а</w:t>
        </w:r>
        <w:r w:rsidRPr="0030534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природных ресурсов и охраны окружающей среды Чеченской Республики</w:t>
        </w:r>
      </w:hyperlink>
      <w:r w:rsidR="00FD2F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4A80" w:rsidRDefault="00644A80" w:rsidP="00FD2F1F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FD2F1F" w:rsidRPr="005502F6" w:rsidRDefault="00FD2F1F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b/>
          <w:sz w:val="24"/>
          <w:szCs w:val="24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</w:rPr>
        <w:t>7</w:t>
      </w:r>
      <w:r w:rsidRPr="00550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D25">
        <w:rPr>
          <w:rFonts w:ascii="Times New Roman" w:hAnsi="Times New Roman" w:cs="Times New Roman"/>
          <w:b/>
          <w:sz w:val="24"/>
          <w:szCs w:val="24"/>
        </w:rPr>
        <w:t>Укажите дату</w:t>
      </w:r>
      <w:r w:rsidRPr="005502F6">
        <w:rPr>
          <w:rFonts w:ascii="Times New Roman" w:hAnsi="Times New Roman" w:cs="Times New Roman"/>
          <w:b/>
          <w:sz w:val="24"/>
          <w:szCs w:val="24"/>
        </w:rPr>
        <w:t xml:space="preserve"> принят</w:t>
      </w:r>
      <w:r w:rsidR="00667D25">
        <w:rPr>
          <w:rFonts w:ascii="Times New Roman" w:hAnsi="Times New Roman" w:cs="Times New Roman"/>
          <w:b/>
          <w:sz w:val="24"/>
          <w:szCs w:val="24"/>
        </w:rPr>
        <w:t>ия</w:t>
      </w:r>
      <w:r w:rsidRPr="005502F6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667D25">
        <w:rPr>
          <w:rFonts w:ascii="Times New Roman" w:hAnsi="Times New Roman" w:cs="Times New Roman"/>
          <w:b/>
          <w:sz w:val="24"/>
          <w:szCs w:val="24"/>
        </w:rPr>
        <w:t>а</w:t>
      </w: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Об охране окружаю</w:t>
      </w:r>
      <w:r w:rsidR="00667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ей среды Чеченской Республики».</w:t>
      </w:r>
    </w:p>
    <w:p w:rsidR="00FD2F1F" w:rsidRPr="005502F6" w:rsidRDefault="00FD2F1F" w:rsidP="00FD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а) 5 мая 2003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4 июля 2006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8 сентября 20</w:t>
      </w:r>
      <w:r w:rsidR="005502F6"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7г.</w:t>
      </w:r>
    </w:p>
    <w:p w:rsidR="00FD2F1F" w:rsidRPr="005502F6" w:rsidRDefault="00FD2F1F" w:rsidP="00FD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1 марта 2008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) </w:t>
      </w:r>
      <w:r w:rsidR="005502F6"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19 июня 2010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) </w:t>
      </w:r>
      <w:r w:rsidR="005502F6"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23 октября 2009 г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02F6" w:rsidRPr="005502F6" w:rsidRDefault="005502F6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02F6" w:rsidRPr="005502F6" w:rsidRDefault="00FD2F1F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667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ажите дату</w:t>
      </w:r>
      <w:r w:rsidR="005502F6"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нят</w:t>
      </w:r>
      <w:r w:rsidR="00667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я</w:t>
      </w:r>
      <w:r w:rsidR="005502F6"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</w:t>
      </w: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он</w:t>
      </w:r>
      <w:r w:rsidR="00667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Об особо охраняемых природных территориях Чеченской Республики»</w:t>
      </w:r>
      <w:r w:rsidR="00667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502F6" w:rsidRPr="005502F6" w:rsidRDefault="005502F6" w:rsidP="0055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>а) 17 мая 2002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24 июня 2005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18 ноября 2013г.</w:t>
      </w:r>
    </w:p>
    <w:p w:rsidR="005502F6" w:rsidRPr="005502F6" w:rsidRDefault="005502F6" w:rsidP="0055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4 декабря 2007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) 9 августа 2011 г.</w:t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502F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е) 3 апреля 2004 г.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02F6" w:rsidRDefault="005502F6" w:rsidP="00FD2F1F">
      <w:pPr>
        <w:spacing w:after="0" w:line="240" w:lineRule="auto"/>
        <w:jc w:val="both"/>
        <w:rPr>
          <w:rFonts w:ascii="Times New Roman" w:hAnsi="Times New Roman" w:cs="Times New Roman"/>
          <w:b/>
          <w:color w:val="233A5C"/>
          <w:sz w:val="24"/>
          <w:szCs w:val="24"/>
          <w:shd w:val="clear" w:color="auto" w:fill="FFFFFF"/>
        </w:rPr>
      </w:pPr>
    </w:p>
    <w:p w:rsidR="00FD2F1F" w:rsidRDefault="00FD2F1F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7333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Pr="00550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32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какой высоте в горах Чеченской Республики находятся субальпийские и альпийские луга?</w:t>
      </w:r>
    </w:p>
    <w:p w:rsidR="00532560" w:rsidRPr="00532560" w:rsidRDefault="00532560" w:rsidP="00FD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532560">
        <w:rPr>
          <w:rFonts w:ascii="Times New Roman" w:hAnsi="Times New Roman" w:cs="Times New Roman"/>
          <w:sz w:val="24"/>
          <w:szCs w:val="24"/>
        </w:rPr>
        <w:t>1700-2100 м</w:t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б) </w:t>
      </w:r>
      <w:r w:rsidRPr="00532560">
        <w:rPr>
          <w:rFonts w:ascii="Times New Roman" w:hAnsi="Times New Roman" w:cs="Times New Roman"/>
          <w:sz w:val="24"/>
          <w:szCs w:val="24"/>
        </w:rPr>
        <w:t>1200-1800 м</w:t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) </w:t>
      </w:r>
      <w:r w:rsidRPr="00532560">
        <w:rPr>
          <w:rFonts w:ascii="Times New Roman" w:hAnsi="Times New Roman" w:cs="Times New Roman"/>
          <w:sz w:val="24"/>
          <w:szCs w:val="24"/>
        </w:rPr>
        <w:t>2000-2200 м</w:t>
      </w:r>
    </w:p>
    <w:p w:rsidR="00532560" w:rsidRPr="00532560" w:rsidRDefault="00532560" w:rsidP="00FD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г) </w:t>
      </w:r>
      <w:r w:rsidRPr="00532560">
        <w:rPr>
          <w:rFonts w:ascii="Times New Roman" w:hAnsi="Times New Roman" w:cs="Times New Roman"/>
          <w:sz w:val="24"/>
          <w:szCs w:val="24"/>
        </w:rPr>
        <w:t>2800-2900 м</w:t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) </w:t>
      </w:r>
      <w:r w:rsidRPr="00532560">
        <w:rPr>
          <w:rFonts w:ascii="Times New Roman" w:hAnsi="Times New Roman" w:cs="Times New Roman"/>
          <w:sz w:val="24"/>
          <w:szCs w:val="24"/>
        </w:rPr>
        <w:t>1800-2200 м</w:t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) </w:t>
      </w:r>
      <w:r w:rsidRPr="00532560">
        <w:rPr>
          <w:rFonts w:ascii="Times New Roman" w:hAnsi="Times New Roman" w:cs="Times New Roman"/>
          <w:sz w:val="24"/>
          <w:szCs w:val="24"/>
        </w:rPr>
        <w:t>1300-1500 м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5BCD" w:rsidRDefault="008A5BCD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2560" w:rsidRDefault="007333C2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</w:t>
      </w:r>
      <w:r w:rsidR="00532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Сколько растений, </w:t>
      </w:r>
      <w:r w:rsidR="00667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израс</w:t>
      </w:r>
      <w:r w:rsidR="00532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ющих на территории Чеченской Республики</w:t>
      </w:r>
      <w:r w:rsidR="001A1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32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несено в Красную книгу России?</w:t>
      </w:r>
    </w:p>
    <w:p w:rsidR="00532560" w:rsidRPr="001A17AE" w:rsidRDefault="00532560" w:rsidP="00FD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1A17AE"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>56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б) </w:t>
      </w:r>
      <w:r w:rsidR="001A17AE"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>46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) </w:t>
      </w:r>
      <w:r w:rsidR="001A17AE"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</w:p>
    <w:p w:rsidR="00532560" w:rsidRPr="001A17AE" w:rsidRDefault="00532560" w:rsidP="00FD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г) </w:t>
      </w:r>
      <w:r w:rsidR="001A17AE"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) </w:t>
      </w:r>
      <w:r w:rsidR="001A17AE"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>78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) </w:t>
      </w:r>
      <w:r w:rsidR="001A17AE"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A17AE" w:rsidRDefault="001A17AE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A17AE" w:rsidRDefault="009F6CD3" w:rsidP="00FD2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7333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1A1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колько животных и птиц, обитающих на территории Чеченской Республики, занесено в Красную книгу России?</w:t>
      </w:r>
    </w:p>
    <w:p w:rsidR="001A17AE" w:rsidRPr="001A17AE" w:rsidRDefault="001A17AE" w:rsidP="001A1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4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</w:p>
    <w:p w:rsidR="001A17AE" w:rsidRPr="001A17AE" w:rsidRDefault="001A17AE" w:rsidP="001A1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34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17A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</w:p>
    <w:p w:rsidR="00397228" w:rsidRPr="001F08A2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397228" w:rsidRPr="00D5727F" w:rsidRDefault="00397228" w:rsidP="0039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A17AE" w:rsidRDefault="001A17AE" w:rsidP="001A1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60A2" w:rsidRDefault="00057AFA" w:rsidP="005935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10</w:t>
      </w:r>
      <w:r w:rsidR="007333C2">
        <w:rPr>
          <w:b/>
          <w:shd w:val="clear" w:color="auto" w:fill="FFFFFF"/>
        </w:rPr>
        <w:t>2</w:t>
      </w:r>
      <w:r w:rsidR="001A17AE" w:rsidRPr="005935FB">
        <w:rPr>
          <w:b/>
          <w:shd w:val="clear" w:color="auto" w:fill="FFFFFF"/>
        </w:rPr>
        <w:t xml:space="preserve">. </w:t>
      </w:r>
      <w:r w:rsidR="000E1F55" w:rsidRPr="005935FB">
        <w:rPr>
          <w:b/>
          <w:shd w:val="clear" w:color="auto" w:fill="FFFFFF"/>
        </w:rPr>
        <w:t>Что</w:t>
      </w:r>
      <w:r w:rsidR="000E1F55">
        <w:rPr>
          <w:b/>
          <w:shd w:val="clear" w:color="auto" w:fill="FFFFFF"/>
        </w:rPr>
        <w:t xml:space="preserve"> </w:t>
      </w:r>
      <w:r w:rsidR="005935FB" w:rsidRPr="005935FB">
        <w:rPr>
          <w:b/>
          <w:shd w:val="clear" w:color="auto" w:fill="FFFFFF"/>
        </w:rPr>
        <w:t>такое «</w:t>
      </w:r>
      <w:r w:rsidR="005935FB" w:rsidRPr="005935FB">
        <w:rPr>
          <w:b/>
          <w:bCs/>
          <w:iCs/>
          <w:color w:val="333333"/>
        </w:rPr>
        <w:t>геополитическое положение»</w:t>
      </w:r>
      <w:r w:rsidR="005935FB">
        <w:rPr>
          <w:rStyle w:val="apple-converted-space"/>
          <w:b/>
          <w:bCs/>
          <w:color w:val="333333"/>
        </w:rPr>
        <w:t>?</w:t>
      </w:r>
    </w:p>
    <w:p w:rsidR="005935FB" w:rsidRPr="005935FB" w:rsidRDefault="005935FB" w:rsidP="005935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35FB">
        <w:rPr>
          <w:rStyle w:val="apple-converted-space"/>
          <w:b/>
          <w:bCs/>
          <w:color w:val="333333"/>
        </w:rPr>
        <w:t> </w:t>
      </w:r>
      <w:r>
        <w:rPr>
          <w:color w:val="333333"/>
        </w:rPr>
        <w:tab/>
      </w:r>
      <w:r w:rsidRPr="005935FB">
        <w:rPr>
          <w:color w:val="333333"/>
        </w:rPr>
        <w:t xml:space="preserve">а) </w:t>
      </w:r>
      <w:r w:rsidR="00667D25">
        <w:rPr>
          <w:color w:val="333333"/>
        </w:rPr>
        <w:t>П</w:t>
      </w:r>
      <w:r w:rsidRPr="005935FB">
        <w:rPr>
          <w:color w:val="333333"/>
        </w:rPr>
        <w:t>раво самостоятельного управления и решения государственных вопросов какой-либо частью государства;</w:t>
      </w:r>
    </w:p>
    <w:p w:rsidR="005935FB" w:rsidRPr="005935FB" w:rsidRDefault="005935FB" w:rsidP="005935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35FB">
        <w:rPr>
          <w:color w:val="333333"/>
        </w:rPr>
        <w:tab/>
        <w:t>б) часть территории одного государства, окружённая со всех сторон территорией других государств;</w:t>
      </w:r>
    </w:p>
    <w:p w:rsidR="005935FB" w:rsidRPr="005935FB" w:rsidRDefault="005935FB" w:rsidP="005935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35FB">
        <w:rPr>
          <w:color w:val="333333"/>
        </w:rPr>
        <w:tab/>
        <w:t>в) оценка места страны на политической карте, её отношение к различным государствам;</w:t>
      </w:r>
    </w:p>
    <w:p w:rsidR="001A17AE" w:rsidRPr="005935FB" w:rsidRDefault="005935FB" w:rsidP="001A1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5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93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="000E1F55" w:rsidRPr="000E1F55">
        <w:rPr>
          <w:rFonts w:ascii="Times New Roman" w:hAnsi="Times New Roman" w:cs="Times New Roman"/>
          <w:color w:val="333333"/>
          <w:sz w:val="24"/>
          <w:szCs w:val="24"/>
        </w:rPr>
        <w:t>административно- территориальная область, отличающаяся особенностями национального состава населения</w:t>
      </w:r>
      <w:r w:rsidRPr="000E1F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7228" w:rsidRDefault="00397228" w:rsidP="00E2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8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EF60A2" w:rsidRDefault="00EF60A2" w:rsidP="00E2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F60A2" w:rsidRDefault="00EF60A2" w:rsidP="00E2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F60A2" w:rsidRPr="001F0C60" w:rsidRDefault="00EF60A2" w:rsidP="00E2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3A11" w:rsidRDefault="00D13A11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13A11" w:rsidRDefault="00D13A11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81684" w:rsidRPr="00716F3F" w:rsidRDefault="00EC1E23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Л</w:t>
      </w:r>
      <w:r w:rsidR="00D81684" w:rsidRPr="00716F3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итература: </w:t>
      </w:r>
    </w:p>
    <w:p w:rsidR="00D81684" w:rsidRPr="00716F3F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Липина С.А. Чеченская Республика: Экономический потенциал и стратегическое развитие.  Москва. Издательство: ЛКИ.  2007. 320 с.   </w:t>
      </w:r>
    </w:p>
    <w:p w:rsidR="00D81684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716F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еление городов Чеченской Республ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71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пные города по численности населения, человек. Население на 1 января 2015 года. Источник: </w:t>
      </w:r>
      <w:hyperlink r:id="rId10" w:history="1">
        <w:r w:rsidRPr="00716F3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statdata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1684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hyperlink r:id="rId11" w:history="1">
        <w:r w:rsidRPr="00716F3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 Правительства Чеченской Республики от 14 ноября 2006 года N 125</w:t>
        </w:r>
      </w:hyperlink>
      <w:r w:rsidRPr="0071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ями  от 01 апреля 2014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51.</w:t>
      </w:r>
    </w:p>
    <w:p w:rsidR="00D81684" w:rsidRPr="00962D84" w:rsidRDefault="00D81684" w:rsidP="00D8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А.Л. Устаев. </w:t>
      </w:r>
      <w:r w:rsidRPr="00962D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я Чеченской Республики: прир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, социальная сфера, экономика</w:t>
      </w:r>
      <w:r w:rsidRPr="00962D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учебное пособие для 8 и 9 классов общеобразовательных учебных заведений / А. Л. Устаев. - Грозный : Тетраграф, 2011. - 175 с. </w:t>
      </w:r>
    </w:p>
    <w:p w:rsidR="00D81684" w:rsidRPr="00962D84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</w:t>
      </w:r>
      <w:r w:rsidRPr="00962D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енности развития лесного хозяйства горной части Чеченской Республик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962D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йсумова Л. Д., Мукаева Л. А. Особенности развития лесного хозяйства горной час</w:t>
      </w:r>
      <w:r w:rsidR="00553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 Чеченской Республики [Текст]</w:t>
      </w:r>
      <w:r w:rsidRPr="00962D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Экономика, управление, финансы: материалы VI междунар. науч. конф. (г. Краснодар, февраль 2016 г.).  </w:t>
      </w:r>
      <w:r w:rsidR="00EC1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962D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снодар: Новация, 2016. </w:t>
      </w:r>
      <w:r w:rsidR="00EC1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962D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30-34.</w:t>
      </w:r>
    </w:p>
    <w:p w:rsidR="00D81684" w:rsidRPr="00D81684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81684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Ожегов С. И.</w:t>
      </w:r>
      <w:r w:rsidRPr="00D8168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D8168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ловарь русского языка: Ок. 53 000 слов / Под общ. ред. проф.</w:t>
      </w:r>
      <w:r w:rsidRPr="00D8168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      </w:t>
      </w:r>
      <w:hyperlink r:id="rId12" w:tooltip="Скворцов, Лев Иванович" w:history="1">
        <w:r w:rsidRPr="00D81684">
          <w:rPr>
            <w:rStyle w:val="a4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Л. И. Скворцова</w:t>
        </w:r>
      </w:hyperlink>
      <w:r w:rsidRPr="00D8168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 — 24-е изд., испр.. —</w:t>
      </w:r>
      <w:r w:rsidRPr="00D8168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D8168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.: Оникс, Мир и Образование, 2007. - 1200 с. </w:t>
      </w:r>
    </w:p>
    <w:p w:rsidR="00D81684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7. </w:t>
      </w:r>
      <w:r w:rsidR="00897AE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иярташ. Альбом фотографий святынь, расположенных по всей территории Чеченской Республики. Информ.- издат. центр им. А-Х. Кадырова. 2010 г.</w:t>
      </w:r>
    </w:p>
    <w:p w:rsidR="00897AEE" w:rsidRPr="00532560" w:rsidRDefault="00897AEE" w:rsidP="00532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8.</w:t>
      </w:r>
      <w:r w:rsidR="00553260" w:rsidRPr="00553260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 </w:t>
      </w:r>
      <w:r w:rsidR="00553260" w:rsidRPr="00710694">
        <w:rPr>
          <w:rStyle w:val="bigtext"/>
          <w:rFonts w:ascii="Times New Roman" w:hAnsi="Times New Roman" w:cs="Times New Roman"/>
          <w:bCs/>
          <w:sz w:val="24"/>
          <w:szCs w:val="24"/>
        </w:rPr>
        <w:t>Жизнь и деятельность Ахмат-Хаджи Кадырова: философское осмысление</w:t>
      </w:r>
      <w:r w:rsidR="00553260">
        <w:rPr>
          <w:rStyle w:val="bigtext"/>
          <w:rFonts w:ascii="Times New Roman" w:hAnsi="Times New Roman" w:cs="Times New Roman"/>
          <w:bCs/>
          <w:sz w:val="24"/>
          <w:szCs w:val="24"/>
        </w:rPr>
        <w:t>.</w:t>
      </w:r>
      <w:r w:rsidR="00553260" w:rsidRPr="00710694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tooltip="Список публикаций этого автора" w:history="1">
        <w:r w:rsidR="00553260" w:rsidRPr="0071069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каев В.Х.</w:t>
        </w:r>
      </w:hyperlink>
    </w:p>
    <w:p w:rsidR="00D81684" w:rsidRPr="00532560" w:rsidRDefault="00553260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7AF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Pr="00057AFA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Pr="00532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32560" w:rsidRPr="0053256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щие географические и исторические сведения. </w:t>
      </w:r>
      <w:r w:rsidR="00532560"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о 26.02.2014</w:t>
      </w:r>
      <w:r w:rsid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32560" w:rsidRPr="00532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="00532560" w:rsidRPr="00532560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pr95@mail.ru</w:t>
        </w:r>
      </w:hyperlink>
      <w:r w:rsidR="00532560" w:rsidRPr="00532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32560" w:rsidRPr="0053256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нист</w:t>
      </w:r>
      <w:r w:rsidR="0053256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="00532560" w:rsidRPr="0053256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</w:t>
      </w:r>
      <w:r w:rsidR="0053256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во</w:t>
      </w:r>
      <w:r w:rsidR="00532560" w:rsidRPr="0053256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риродных ресурсов  и охраны  окружающей  среды  Чеченской  Республики. </w:t>
      </w:r>
    </w:p>
    <w:p w:rsidR="00D81684" w:rsidRPr="00EC1E23" w:rsidRDefault="00057AFA" w:rsidP="00EC1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. Официальный с</w:t>
      </w:r>
      <w:r w:rsidRPr="00057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т Информационного агенства «Чеченская Республика </w:t>
      </w:r>
      <w:r w:rsidRPr="00EC1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». </w:t>
      </w:r>
      <w:r w:rsidRPr="00EC1E23">
        <w:rPr>
          <w:rFonts w:ascii="Times New Roman" w:hAnsi="Times New Roman" w:cs="Times New Roman"/>
          <w:color w:val="000000"/>
          <w:sz w:val="24"/>
          <w:szCs w:val="24"/>
        </w:rPr>
        <w:t>E-mail: </w:t>
      </w:r>
      <w:r w:rsidRPr="00EC1E23">
        <w:rPr>
          <w:rFonts w:ascii="Times New Roman" w:hAnsi="Times New Roman" w:cs="Times New Roman"/>
          <w:color w:val="000000"/>
          <w:sz w:val="24"/>
          <w:szCs w:val="24"/>
          <w:u w:val="single"/>
        </w:rPr>
        <w:t>chechnyatoday@chechnyatoday.com</w:t>
      </w:r>
    </w:p>
    <w:p w:rsidR="00EC1E23" w:rsidRPr="00EC1E23" w:rsidRDefault="00EC1E23" w:rsidP="00EC1E2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1E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EC1E23">
        <w:rPr>
          <w:rFonts w:ascii="Times New Roman" w:hAnsi="Times New Roman" w:cs="Times New Roman"/>
          <w:sz w:val="24"/>
          <w:szCs w:val="24"/>
          <w:shd w:val="clear" w:color="auto" w:fill="FFFFFF"/>
        </w:rPr>
        <w:t>11.</w:t>
      </w:r>
      <w:r w:rsidRPr="00EC1E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C1E23">
        <w:rPr>
          <w:rFonts w:ascii="Times New Roman" w:hAnsi="Times New Roman" w:cs="Times New Roman"/>
          <w:color w:val="333333"/>
          <w:sz w:val="24"/>
          <w:szCs w:val="24"/>
        </w:rPr>
        <w:t>Дорн В., Ян В. Формирование представлений и понятий при обучении географии.- М.: Педагогика, 1980. -142 с.</w:t>
      </w:r>
    </w:p>
    <w:p w:rsidR="00D81684" w:rsidRDefault="00D81684" w:rsidP="00D8168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52525"/>
          <w:sz w:val="16"/>
          <w:szCs w:val="16"/>
          <w:shd w:val="clear" w:color="auto" w:fill="FFFFFF"/>
        </w:rPr>
      </w:pPr>
    </w:p>
    <w:p w:rsidR="00D81684" w:rsidRPr="00AF41CB" w:rsidRDefault="00D81684" w:rsidP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Pr="00AF41CB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>Составила</w:t>
      </w:r>
      <w:r w:rsidRPr="00AF41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 Султанова Х.З., начальник отдела национальной образовательной политики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AF41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 регионального сотрудничества Министерства образования и науки Чеченской Республики</w:t>
      </w:r>
    </w:p>
    <w:p w:rsidR="00D81684" w:rsidRDefault="00D81684" w:rsidP="00D81684">
      <w:pPr>
        <w:rPr>
          <w:sz w:val="24"/>
          <w:szCs w:val="24"/>
        </w:rPr>
      </w:pPr>
    </w:p>
    <w:p w:rsidR="00D81684" w:rsidRPr="00CA5413" w:rsidRDefault="00D81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sectPr w:rsidR="00D81684" w:rsidRPr="00CA5413" w:rsidSect="00B442B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BBA"/>
    <w:multiLevelType w:val="hybridMultilevel"/>
    <w:tmpl w:val="D1D42D70"/>
    <w:lvl w:ilvl="0" w:tplc="65DA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95F66"/>
    <w:multiLevelType w:val="multilevel"/>
    <w:tmpl w:val="2CD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C6930"/>
    <w:multiLevelType w:val="hybridMultilevel"/>
    <w:tmpl w:val="69764E08"/>
    <w:lvl w:ilvl="0" w:tplc="EB1670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68E9"/>
    <w:multiLevelType w:val="multilevel"/>
    <w:tmpl w:val="E040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94ACF"/>
    <w:multiLevelType w:val="multilevel"/>
    <w:tmpl w:val="0E6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61590"/>
    <w:multiLevelType w:val="multilevel"/>
    <w:tmpl w:val="E040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DA"/>
    <w:rsid w:val="00002B6D"/>
    <w:rsid w:val="00002EE6"/>
    <w:rsid w:val="00022042"/>
    <w:rsid w:val="00025A2F"/>
    <w:rsid w:val="00027E9B"/>
    <w:rsid w:val="0003353B"/>
    <w:rsid w:val="00036D19"/>
    <w:rsid w:val="00054F5C"/>
    <w:rsid w:val="00057AFA"/>
    <w:rsid w:val="00073386"/>
    <w:rsid w:val="000916FE"/>
    <w:rsid w:val="000A0F58"/>
    <w:rsid w:val="000B5432"/>
    <w:rsid w:val="000E1F55"/>
    <w:rsid w:val="000E2E4B"/>
    <w:rsid w:val="000E68B8"/>
    <w:rsid w:val="000F35BB"/>
    <w:rsid w:val="00102E80"/>
    <w:rsid w:val="00106671"/>
    <w:rsid w:val="00111092"/>
    <w:rsid w:val="00112908"/>
    <w:rsid w:val="00117FD2"/>
    <w:rsid w:val="00127600"/>
    <w:rsid w:val="00130F5F"/>
    <w:rsid w:val="00133128"/>
    <w:rsid w:val="0014045B"/>
    <w:rsid w:val="00140DA2"/>
    <w:rsid w:val="0014302A"/>
    <w:rsid w:val="00167357"/>
    <w:rsid w:val="001711BC"/>
    <w:rsid w:val="00195F6A"/>
    <w:rsid w:val="001A17AE"/>
    <w:rsid w:val="001C1503"/>
    <w:rsid w:val="001D02C4"/>
    <w:rsid w:val="001E40E2"/>
    <w:rsid w:val="001F08A2"/>
    <w:rsid w:val="001F0C60"/>
    <w:rsid w:val="0020363E"/>
    <w:rsid w:val="00207E17"/>
    <w:rsid w:val="0021242A"/>
    <w:rsid w:val="00215429"/>
    <w:rsid w:val="002322FB"/>
    <w:rsid w:val="00233B21"/>
    <w:rsid w:val="002468D8"/>
    <w:rsid w:val="0025786C"/>
    <w:rsid w:val="002626FA"/>
    <w:rsid w:val="00285D9A"/>
    <w:rsid w:val="0028626B"/>
    <w:rsid w:val="0029217D"/>
    <w:rsid w:val="002927B6"/>
    <w:rsid w:val="00297C06"/>
    <w:rsid w:val="002C6CC5"/>
    <w:rsid w:val="002E581C"/>
    <w:rsid w:val="00302911"/>
    <w:rsid w:val="00305343"/>
    <w:rsid w:val="00311358"/>
    <w:rsid w:val="00311B69"/>
    <w:rsid w:val="00315A36"/>
    <w:rsid w:val="00335F91"/>
    <w:rsid w:val="003422AD"/>
    <w:rsid w:val="00355C25"/>
    <w:rsid w:val="0036385B"/>
    <w:rsid w:val="00364B9B"/>
    <w:rsid w:val="00380614"/>
    <w:rsid w:val="00381CEB"/>
    <w:rsid w:val="00397228"/>
    <w:rsid w:val="003972E5"/>
    <w:rsid w:val="003A04B4"/>
    <w:rsid w:val="003A62BA"/>
    <w:rsid w:val="003B0EF9"/>
    <w:rsid w:val="003C27B5"/>
    <w:rsid w:val="003C5E58"/>
    <w:rsid w:val="003D7A32"/>
    <w:rsid w:val="003E412D"/>
    <w:rsid w:val="003F2E3D"/>
    <w:rsid w:val="003F7E87"/>
    <w:rsid w:val="00401F90"/>
    <w:rsid w:val="00417D88"/>
    <w:rsid w:val="0042108C"/>
    <w:rsid w:val="00421537"/>
    <w:rsid w:val="00422DEA"/>
    <w:rsid w:val="00423284"/>
    <w:rsid w:val="004242C4"/>
    <w:rsid w:val="004247E8"/>
    <w:rsid w:val="004332AB"/>
    <w:rsid w:val="00436EF6"/>
    <w:rsid w:val="00451818"/>
    <w:rsid w:val="00455AF4"/>
    <w:rsid w:val="00455E2B"/>
    <w:rsid w:val="00460500"/>
    <w:rsid w:val="0046364D"/>
    <w:rsid w:val="00476E05"/>
    <w:rsid w:val="00486CBA"/>
    <w:rsid w:val="00493E90"/>
    <w:rsid w:val="004A35DE"/>
    <w:rsid w:val="004B04FD"/>
    <w:rsid w:val="004E2A86"/>
    <w:rsid w:val="004E5849"/>
    <w:rsid w:val="004E67AD"/>
    <w:rsid w:val="004F54BD"/>
    <w:rsid w:val="004F55D4"/>
    <w:rsid w:val="00517DAB"/>
    <w:rsid w:val="00532560"/>
    <w:rsid w:val="0054473C"/>
    <w:rsid w:val="00546BB2"/>
    <w:rsid w:val="005502F6"/>
    <w:rsid w:val="00550868"/>
    <w:rsid w:val="005517A8"/>
    <w:rsid w:val="00553260"/>
    <w:rsid w:val="0055551B"/>
    <w:rsid w:val="00557CD4"/>
    <w:rsid w:val="00565C2A"/>
    <w:rsid w:val="00573B8C"/>
    <w:rsid w:val="005935FB"/>
    <w:rsid w:val="005A7AAD"/>
    <w:rsid w:val="005A7E19"/>
    <w:rsid w:val="005B1AAB"/>
    <w:rsid w:val="005B2601"/>
    <w:rsid w:val="005B3B18"/>
    <w:rsid w:val="005C3278"/>
    <w:rsid w:val="005C49F9"/>
    <w:rsid w:val="005C5D37"/>
    <w:rsid w:val="005C7AE8"/>
    <w:rsid w:val="005E6A8C"/>
    <w:rsid w:val="005F1F90"/>
    <w:rsid w:val="006018AF"/>
    <w:rsid w:val="00604426"/>
    <w:rsid w:val="006176F0"/>
    <w:rsid w:val="00640E49"/>
    <w:rsid w:val="00644A80"/>
    <w:rsid w:val="00645334"/>
    <w:rsid w:val="0065682C"/>
    <w:rsid w:val="00665EB9"/>
    <w:rsid w:val="00667D25"/>
    <w:rsid w:val="0067163C"/>
    <w:rsid w:val="006854C2"/>
    <w:rsid w:val="006929E9"/>
    <w:rsid w:val="00693B06"/>
    <w:rsid w:val="006B06AB"/>
    <w:rsid w:val="006C500F"/>
    <w:rsid w:val="006F2706"/>
    <w:rsid w:val="006F2D54"/>
    <w:rsid w:val="006F4D7C"/>
    <w:rsid w:val="007035A4"/>
    <w:rsid w:val="00710694"/>
    <w:rsid w:val="007134BD"/>
    <w:rsid w:val="00716CD7"/>
    <w:rsid w:val="00717AA2"/>
    <w:rsid w:val="007333C2"/>
    <w:rsid w:val="00744AE0"/>
    <w:rsid w:val="00747300"/>
    <w:rsid w:val="00760369"/>
    <w:rsid w:val="007641B0"/>
    <w:rsid w:val="00772739"/>
    <w:rsid w:val="007A0DAF"/>
    <w:rsid w:val="007A774D"/>
    <w:rsid w:val="007D232F"/>
    <w:rsid w:val="007F5F2E"/>
    <w:rsid w:val="00811003"/>
    <w:rsid w:val="00821D4A"/>
    <w:rsid w:val="00822AB4"/>
    <w:rsid w:val="008304F1"/>
    <w:rsid w:val="008346FB"/>
    <w:rsid w:val="0084648A"/>
    <w:rsid w:val="00860156"/>
    <w:rsid w:val="00871CE2"/>
    <w:rsid w:val="00886406"/>
    <w:rsid w:val="00893341"/>
    <w:rsid w:val="00897AEE"/>
    <w:rsid w:val="008A0F76"/>
    <w:rsid w:val="008A4D57"/>
    <w:rsid w:val="008A5BCD"/>
    <w:rsid w:val="008E172A"/>
    <w:rsid w:val="008E6B5D"/>
    <w:rsid w:val="00904CBD"/>
    <w:rsid w:val="00915A3F"/>
    <w:rsid w:val="00916395"/>
    <w:rsid w:val="0092420D"/>
    <w:rsid w:val="009618D5"/>
    <w:rsid w:val="00967633"/>
    <w:rsid w:val="00971401"/>
    <w:rsid w:val="00972157"/>
    <w:rsid w:val="00973D30"/>
    <w:rsid w:val="009919E3"/>
    <w:rsid w:val="009920BB"/>
    <w:rsid w:val="009A1F46"/>
    <w:rsid w:val="009A48B8"/>
    <w:rsid w:val="009A70EF"/>
    <w:rsid w:val="009D52EC"/>
    <w:rsid w:val="009E0A40"/>
    <w:rsid w:val="009E5A4D"/>
    <w:rsid w:val="009F6CD3"/>
    <w:rsid w:val="00A00F8C"/>
    <w:rsid w:val="00A1011B"/>
    <w:rsid w:val="00A255E4"/>
    <w:rsid w:val="00A3007F"/>
    <w:rsid w:val="00A34BED"/>
    <w:rsid w:val="00A3790A"/>
    <w:rsid w:val="00A416C2"/>
    <w:rsid w:val="00A546F1"/>
    <w:rsid w:val="00A54E2D"/>
    <w:rsid w:val="00A569E5"/>
    <w:rsid w:val="00A651E1"/>
    <w:rsid w:val="00A740C3"/>
    <w:rsid w:val="00A814BA"/>
    <w:rsid w:val="00A855AE"/>
    <w:rsid w:val="00A95C96"/>
    <w:rsid w:val="00A96342"/>
    <w:rsid w:val="00A968C3"/>
    <w:rsid w:val="00AA2B3A"/>
    <w:rsid w:val="00AA6877"/>
    <w:rsid w:val="00AB3E44"/>
    <w:rsid w:val="00AD5971"/>
    <w:rsid w:val="00B03228"/>
    <w:rsid w:val="00B03DA4"/>
    <w:rsid w:val="00B06F8D"/>
    <w:rsid w:val="00B442B6"/>
    <w:rsid w:val="00B44C89"/>
    <w:rsid w:val="00B626CF"/>
    <w:rsid w:val="00B6558F"/>
    <w:rsid w:val="00B71FF2"/>
    <w:rsid w:val="00B7657E"/>
    <w:rsid w:val="00B767CA"/>
    <w:rsid w:val="00B81475"/>
    <w:rsid w:val="00B8347B"/>
    <w:rsid w:val="00B94380"/>
    <w:rsid w:val="00BA0186"/>
    <w:rsid w:val="00BB1C2D"/>
    <w:rsid w:val="00BC7C9A"/>
    <w:rsid w:val="00BE0D11"/>
    <w:rsid w:val="00BE11AA"/>
    <w:rsid w:val="00BE5865"/>
    <w:rsid w:val="00BE7498"/>
    <w:rsid w:val="00BF3B2B"/>
    <w:rsid w:val="00BF5E74"/>
    <w:rsid w:val="00C06D4B"/>
    <w:rsid w:val="00C24875"/>
    <w:rsid w:val="00C27F88"/>
    <w:rsid w:val="00C322B6"/>
    <w:rsid w:val="00C35F60"/>
    <w:rsid w:val="00C40041"/>
    <w:rsid w:val="00C44E4D"/>
    <w:rsid w:val="00C552BC"/>
    <w:rsid w:val="00C57A6B"/>
    <w:rsid w:val="00C60D84"/>
    <w:rsid w:val="00C6218D"/>
    <w:rsid w:val="00C63ECC"/>
    <w:rsid w:val="00C70C02"/>
    <w:rsid w:val="00C74A5B"/>
    <w:rsid w:val="00C82F91"/>
    <w:rsid w:val="00C83B96"/>
    <w:rsid w:val="00CA2FB8"/>
    <w:rsid w:val="00CA5413"/>
    <w:rsid w:val="00CB42D7"/>
    <w:rsid w:val="00CD64D7"/>
    <w:rsid w:val="00CD6BB3"/>
    <w:rsid w:val="00CE2F99"/>
    <w:rsid w:val="00CF45DC"/>
    <w:rsid w:val="00D06181"/>
    <w:rsid w:val="00D13A11"/>
    <w:rsid w:val="00D218AF"/>
    <w:rsid w:val="00D246C0"/>
    <w:rsid w:val="00D374CB"/>
    <w:rsid w:val="00D4663D"/>
    <w:rsid w:val="00D50CA9"/>
    <w:rsid w:val="00D569DF"/>
    <w:rsid w:val="00D5727F"/>
    <w:rsid w:val="00D81684"/>
    <w:rsid w:val="00DA2BE1"/>
    <w:rsid w:val="00DB1046"/>
    <w:rsid w:val="00DB7929"/>
    <w:rsid w:val="00DB797F"/>
    <w:rsid w:val="00DC695E"/>
    <w:rsid w:val="00DD0862"/>
    <w:rsid w:val="00DE2501"/>
    <w:rsid w:val="00DF4B46"/>
    <w:rsid w:val="00DF5120"/>
    <w:rsid w:val="00E03F14"/>
    <w:rsid w:val="00E049DA"/>
    <w:rsid w:val="00E175F9"/>
    <w:rsid w:val="00E23612"/>
    <w:rsid w:val="00E24753"/>
    <w:rsid w:val="00E24A85"/>
    <w:rsid w:val="00E265C0"/>
    <w:rsid w:val="00E31755"/>
    <w:rsid w:val="00E341A0"/>
    <w:rsid w:val="00E3590E"/>
    <w:rsid w:val="00E35F06"/>
    <w:rsid w:val="00E464D7"/>
    <w:rsid w:val="00E716BB"/>
    <w:rsid w:val="00E8178E"/>
    <w:rsid w:val="00E9189A"/>
    <w:rsid w:val="00E94356"/>
    <w:rsid w:val="00EB2B01"/>
    <w:rsid w:val="00EB338C"/>
    <w:rsid w:val="00EC1E23"/>
    <w:rsid w:val="00EC62D1"/>
    <w:rsid w:val="00ED4C32"/>
    <w:rsid w:val="00ED6D81"/>
    <w:rsid w:val="00EF60A2"/>
    <w:rsid w:val="00F03FAF"/>
    <w:rsid w:val="00F05CDC"/>
    <w:rsid w:val="00F07CCD"/>
    <w:rsid w:val="00F127B2"/>
    <w:rsid w:val="00F21465"/>
    <w:rsid w:val="00F22ADB"/>
    <w:rsid w:val="00F24DAF"/>
    <w:rsid w:val="00F50F28"/>
    <w:rsid w:val="00F51D70"/>
    <w:rsid w:val="00F90E84"/>
    <w:rsid w:val="00FA08A0"/>
    <w:rsid w:val="00FB2F30"/>
    <w:rsid w:val="00FB3B1D"/>
    <w:rsid w:val="00FB66FE"/>
    <w:rsid w:val="00FB7C4A"/>
    <w:rsid w:val="00FC2EC4"/>
    <w:rsid w:val="00FD2F1F"/>
    <w:rsid w:val="00FD6EEC"/>
    <w:rsid w:val="00FD79CB"/>
    <w:rsid w:val="00FE3076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94D28-4502-4DEF-92D7-58DB67EE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612"/>
  </w:style>
  <w:style w:type="paragraph" w:styleId="1">
    <w:name w:val="heading 1"/>
    <w:basedOn w:val="a"/>
    <w:link w:val="10"/>
    <w:uiPriority w:val="9"/>
    <w:qFormat/>
    <w:rsid w:val="00E04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284"/>
  </w:style>
  <w:style w:type="character" w:styleId="a4">
    <w:name w:val="Hyperlink"/>
    <w:basedOn w:val="a0"/>
    <w:uiPriority w:val="99"/>
    <w:unhideWhenUsed/>
    <w:rsid w:val="004232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2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F2E3D"/>
    <w:rPr>
      <w:b/>
      <w:bCs/>
    </w:rPr>
  </w:style>
  <w:style w:type="character" w:customStyle="1" w:styleId="w">
    <w:name w:val="w"/>
    <w:basedOn w:val="a0"/>
    <w:rsid w:val="00565C2A"/>
  </w:style>
  <w:style w:type="character" w:customStyle="1" w:styleId="30">
    <w:name w:val="Заголовок 3 Знак"/>
    <w:basedOn w:val="a0"/>
    <w:link w:val="3"/>
    <w:uiPriority w:val="9"/>
    <w:semiHidden/>
    <w:rsid w:val="00297C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A0F76"/>
    <w:pPr>
      <w:spacing w:after="160" w:line="259" w:lineRule="auto"/>
      <w:ind w:left="720"/>
      <w:contextualSpacing/>
    </w:pPr>
  </w:style>
  <w:style w:type="character" w:customStyle="1" w:styleId="bigtext">
    <w:name w:val="bigtext"/>
    <w:basedOn w:val="a0"/>
    <w:rsid w:val="00CE2F99"/>
  </w:style>
  <w:style w:type="paragraph" w:customStyle="1" w:styleId="c2">
    <w:name w:val="c2"/>
    <w:basedOn w:val="a"/>
    <w:rsid w:val="00C5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7A6B"/>
  </w:style>
  <w:style w:type="character" w:customStyle="1" w:styleId="fontstyle18">
    <w:name w:val="fontstyle18"/>
    <w:basedOn w:val="a0"/>
    <w:rsid w:val="00A740C3"/>
  </w:style>
  <w:style w:type="paragraph" w:customStyle="1" w:styleId="style5">
    <w:name w:val="style5"/>
    <w:basedOn w:val="a"/>
    <w:rsid w:val="00A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A7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091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34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4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1%82%D0%BE%D0%B9%D1%81%D0%BA%D0%B8%D0%B9_%D1%80%D0%B0%D0%B9%D0%BE%D0%BD_%D0%A7%D0%B5%D1%87%D0%BD%D0%B8" TargetMode="External"/><Relationship Id="rId13" Type="http://schemas.openxmlformats.org/officeDocument/2006/relationships/hyperlink" Target="http://elibrary.ru/author_items.asp?authorid=25602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B%D1%8C_%D0%B1%D0%B5%D0%BB%D0%B0%D1%8F" TargetMode="External"/><Relationship Id="rId12" Type="http://schemas.openxmlformats.org/officeDocument/2006/relationships/hyperlink" Target="https://ru.wikipedia.org/wiki/%D0%A1%D0%BA%D0%B2%D0%BE%D1%80%D1%86%D0%BE%D0%B2,_%D0%9B%D0%B5%D0%B2_%D0%98%D0%B2%D0%B0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0%BE%D0%B3%D1%80%D0%B0%D1%84" TargetMode="External"/><Relationship Id="rId11" Type="http://schemas.openxmlformats.org/officeDocument/2006/relationships/hyperlink" Target="http://docs.cntd.ru/document/9068003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da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r-chr.ru/1463-%D0%BF%D0%BE%D0%B4%D0%BF%D0%B8%D1%81%D0%B0%D0%BD%D0%BE-%D1%81%D0%BE%D0%B3%D0%BB%D0%B0%D1%88%D0%B5%D0%BD%D0%B8%D0%B5-%D0%BC%D0%BF%D1%80%D1%87%D1%80-%D0%BC%D0%B8%D0%BD%D0%BC%D0%BE%D0%BB%D0%BE%D0%B4%D0%B5%D0%B6%D0%B8.html" TargetMode="External"/><Relationship Id="rId14" Type="http://schemas.openxmlformats.org/officeDocument/2006/relationships/hyperlink" Target="mailto:mpr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8E11-DB70-4A40-8DDB-5049B59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имат</dc:creator>
  <cp:lastModifiedBy>Zelim</cp:lastModifiedBy>
  <cp:revision>2</cp:revision>
  <cp:lastPrinted>2016-11-01T06:51:00Z</cp:lastPrinted>
  <dcterms:created xsi:type="dcterms:W3CDTF">2017-03-10T08:37:00Z</dcterms:created>
  <dcterms:modified xsi:type="dcterms:W3CDTF">2017-03-10T08:37:00Z</dcterms:modified>
</cp:coreProperties>
</file>